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E38" w:rsidRDefault="00D634D8" w:rsidP="000B3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водный п</w:t>
      </w:r>
      <w:r w:rsidR="002546F4" w:rsidRPr="00DC0284">
        <w:rPr>
          <w:rFonts w:ascii="Times New Roman" w:hAnsi="Times New Roman" w:cs="Times New Roman"/>
          <w:b/>
          <w:sz w:val="28"/>
          <w:szCs w:val="28"/>
        </w:rPr>
        <w:t xml:space="preserve">лан </w:t>
      </w:r>
    </w:p>
    <w:p w:rsidR="000B3E38" w:rsidRDefault="002546F4" w:rsidP="000B3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284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0B3E38">
        <w:rPr>
          <w:rFonts w:ascii="Times New Roman" w:hAnsi="Times New Roman" w:cs="Times New Roman"/>
          <w:b/>
          <w:sz w:val="28"/>
          <w:szCs w:val="28"/>
        </w:rPr>
        <w:t xml:space="preserve"> библиотек края,</w:t>
      </w:r>
      <w:r w:rsidR="00DC0284" w:rsidRPr="00DC02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46F4" w:rsidRPr="00DC0284" w:rsidRDefault="000B3E38" w:rsidP="007C3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284">
        <w:rPr>
          <w:rFonts w:ascii="Times New Roman" w:hAnsi="Times New Roman" w:cs="Times New Roman"/>
          <w:b/>
          <w:sz w:val="28"/>
          <w:szCs w:val="28"/>
        </w:rPr>
        <w:t>посвященных писател</w:t>
      </w:r>
      <w:r>
        <w:rPr>
          <w:rFonts w:ascii="Times New Roman" w:hAnsi="Times New Roman" w:cs="Times New Roman"/>
          <w:b/>
          <w:sz w:val="28"/>
          <w:szCs w:val="28"/>
        </w:rPr>
        <w:t>ям</w:t>
      </w:r>
      <w:r w:rsidR="00262E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юбилярам</w:t>
      </w:r>
      <w:r w:rsidR="002546F4" w:rsidRPr="00DC02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46F4" w:rsidRDefault="000B3E38" w:rsidP="007C3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546F4" w:rsidRPr="00DC0284">
        <w:rPr>
          <w:rFonts w:ascii="Times New Roman" w:hAnsi="Times New Roman" w:cs="Times New Roman"/>
          <w:b/>
          <w:sz w:val="28"/>
          <w:szCs w:val="28"/>
        </w:rPr>
        <w:t>2018 год</w:t>
      </w:r>
    </w:p>
    <w:p w:rsidR="007C35BC" w:rsidRPr="00DC0284" w:rsidRDefault="007C35BC" w:rsidP="007C3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3118"/>
        <w:gridCol w:w="4395"/>
        <w:gridCol w:w="1842"/>
        <w:gridCol w:w="3828"/>
      </w:tblGrid>
      <w:tr w:rsidR="00432EF2" w:rsidRPr="00B278C4" w:rsidTr="00432EF2">
        <w:tc>
          <w:tcPr>
            <w:tcW w:w="709" w:type="dxa"/>
          </w:tcPr>
          <w:p w:rsidR="00432EF2" w:rsidRPr="00B278C4" w:rsidRDefault="00432EF2" w:rsidP="00E10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432EF2" w:rsidRDefault="00432EF2" w:rsidP="00E10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432EF2" w:rsidRPr="00B278C4" w:rsidRDefault="00432EF2" w:rsidP="00E10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C4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432EF2" w:rsidRPr="00B278C4" w:rsidRDefault="00432EF2" w:rsidP="00E10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32EF2" w:rsidRPr="00B278C4" w:rsidRDefault="00432EF2" w:rsidP="00E10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C4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4395" w:type="dxa"/>
          </w:tcPr>
          <w:p w:rsidR="00432EF2" w:rsidRPr="00B278C4" w:rsidRDefault="00432EF2" w:rsidP="00E10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C4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:rsidR="00432EF2" w:rsidRPr="00B278C4" w:rsidRDefault="00432EF2" w:rsidP="00E10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32EF2" w:rsidRPr="00B278C4" w:rsidRDefault="00432EF2" w:rsidP="00E10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C4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3828" w:type="dxa"/>
          </w:tcPr>
          <w:p w:rsidR="00432EF2" w:rsidRPr="00B278C4" w:rsidRDefault="00432EF2" w:rsidP="00E10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C4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</w:tr>
      <w:tr w:rsidR="00432EF2" w:rsidRPr="00B278C4" w:rsidTr="00432EF2">
        <w:tc>
          <w:tcPr>
            <w:tcW w:w="15310" w:type="dxa"/>
            <w:gridSpan w:val="6"/>
          </w:tcPr>
          <w:p w:rsidR="00432EF2" w:rsidRPr="00241388" w:rsidRDefault="00432EF2" w:rsidP="00970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5 лет со дня рождения </w:t>
            </w:r>
            <w:r w:rsidR="009707C2" w:rsidRPr="00241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ютчева </w:t>
            </w:r>
            <w:r w:rsidRPr="00241388">
              <w:rPr>
                <w:rFonts w:ascii="Times New Roman" w:hAnsi="Times New Roman" w:cs="Times New Roman"/>
                <w:b/>
                <w:sz w:val="28"/>
                <w:szCs w:val="28"/>
              </w:rPr>
              <w:t>Федора Ивановича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 декабря 1803 г.</w:t>
            </w:r>
            <w:r w:rsidRPr="0024138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936DCE" w:rsidRPr="00B278C4" w:rsidTr="00432EF2">
        <w:tc>
          <w:tcPr>
            <w:tcW w:w="709" w:type="dxa"/>
          </w:tcPr>
          <w:p w:rsidR="00936DCE" w:rsidRPr="00566938" w:rsidRDefault="00E101EE" w:rsidP="00E1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36DCE" w:rsidRPr="00566938" w:rsidRDefault="00936DCE" w:rsidP="0093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36DCE" w:rsidRPr="00566938" w:rsidRDefault="00936DCE" w:rsidP="0093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</w:t>
            </w:r>
          </w:p>
        </w:tc>
        <w:tc>
          <w:tcPr>
            <w:tcW w:w="4395" w:type="dxa"/>
          </w:tcPr>
          <w:p w:rsidR="00936DCE" w:rsidRPr="00566938" w:rsidRDefault="00936DCE" w:rsidP="0093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А сердце рвется обожать…</w:t>
            </w:r>
          </w:p>
        </w:tc>
        <w:tc>
          <w:tcPr>
            <w:tcW w:w="1842" w:type="dxa"/>
          </w:tcPr>
          <w:p w:rsidR="00936DCE" w:rsidRPr="00566938" w:rsidRDefault="00936DCE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936DCE" w:rsidRPr="00566938" w:rsidRDefault="00D213D6" w:rsidP="0093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Ачинская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централизованная библиотечная система»</w:t>
            </w:r>
          </w:p>
        </w:tc>
      </w:tr>
      <w:tr w:rsidR="00936DCE" w:rsidRPr="00B278C4" w:rsidTr="00432EF2">
        <w:tc>
          <w:tcPr>
            <w:tcW w:w="709" w:type="dxa"/>
          </w:tcPr>
          <w:p w:rsidR="00936DCE" w:rsidRPr="00566938" w:rsidRDefault="00E101EE" w:rsidP="00E101E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36DCE" w:rsidRPr="00566938" w:rsidRDefault="00936DCE" w:rsidP="0093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36DCE" w:rsidRPr="00566938" w:rsidRDefault="00936DCE" w:rsidP="0093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4395" w:type="dxa"/>
          </w:tcPr>
          <w:p w:rsidR="00936DCE" w:rsidRPr="00566938" w:rsidRDefault="00936DCE" w:rsidP="0093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Я помню время золотое…</w:t>
            </w:r>
          </w:p>
        </w:tc>
        <w:tc>
          <w:tcPr>
            <w:tcW w:w="1842" w:type="dxa"/>
          </w:tcPr>
          <w:p w:rsidR="00936DCE" w:rsidRPr="00566938" w:rsidRDefault="00936DCE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3828" w:type="dxa"/>
          </w:tcPr>
          <w:p w:rsidR="00936DCE" w:rsidRPr="00566938" w:rsidRDefault="00C22C67" w:rsidP="00C2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="00755774" w:rsidRPr="00566938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33760" w:rsidRPr="005669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3760" w:rsidRPr="00566938">
              <w:rPr>
                <w:rFonts w:ascii="Times New Roman" w:hAnsi="Times New Roman" w:cs="Times New Roman"/>
                <w:sz w:val="24"/>
                <w:szCs w:val="24"/>
              </w:rPr>
              <w:t>Ачинский</w:t>
            </w:r>
            <w:proofErr w:type="spellEnd"/>
            <w:r w:rsidR="00936DCE"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936DCE" w:rsidRPr="00B278C4" w:rsidTr="00432EF2">
        <w:tc>
          <w:tcPr>
            <w:tcW w:w="709" w:type="dxa"/>
          </w:tcPr>
          <w:p w:rsidR="00936DCE" w:rsidRPr="00566938" w:rsidRDefault="00E101EE" w:rsidP="00E101E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36DCE" w:rsidRPr="00566938" w:rsidRDefault="00936DCE" w:rsidP="0093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36DCE" w:rsidRPr="00566938" w:rsidRDefault="00936DCE" w:rsidP="0093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музей писателя</w:t>
            </w:r>
          </w:p>
        </w:tc>
        <w:tc>
          <w:tcPr>
            <w:tcW w:w="4395" w:type="dxa"/>
          </w:tcPr>
          <w:p w:rsidR="00936DCE" w:rsidRPr="00566938" w:rsidRDefault="00200A30" w:rsidP="00936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уша хотела б быть звездою</w:t>
            </w:r>
            <w:r w:rsidR="00936DCE" w:rsidRPr="0056693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2" w:type="dxa"/>
          </w:tcPr>
          <w:p w:rsidR="00936DCE" w:rsidRPr="00566938" w:rsidRDefault="00936DCE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3828" w:type="dxa"/>
          </w:tcPr>
          <w:p w:rsidR="00936DCE" w:rsidRPr="00566938" w:rsidRDefault="00C22C67" w:rsidP="00C2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="00755774" w:rsidRPr="00566938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  <w:r w:rsidR="00B33760"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="00B33760" w:rsidRPr="00566938">
              <w:rPr>
                <w:rFonts w:ascii="Times New Roman" w:hAnsi="Times New Roman" w:cs="Times New Roman"/>
                <w:sz w:val="24"/>
                <w:szCs w:val="24"/>
              </w:rPr>
              <w:t>Ачинский</w:t>
            </w:r>
            <w:proofErr w:type="spellEnd"/>
            <w:r w:rsidR="00B33760"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C22C67" w:rsidRPr="00B278C4" w:rsidTr="00432EF2">
        <w:tc>
          <w:tcPr>
            <w:tcW w:w="709" w:type="dxa"/>
          </w:tcPr>
          <w:p w:rsidR="00C22C67" w:rsidRPr="00566938" w:rsidRDefault="00E101EE" w:rsidP="00E101EE">
            <w:pPr>
              <w:ind w:left="16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22C67" w:rsidRPr="00566938" w:rsidRDefault="00C22C67" w:rsidP="0093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C22C67" w:rsidRPr="00566938" w:rsidRDefault="00C22C67" w:rsidP="0093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литературный салон</w:t>
            </w:r>
          </w:p>
        </w:tc>
        <w:tc>
          <w:tcPr>
            <w:tcW w:w="4395" w:type="dxa"/>
          </w:tcPr>
          <w:p w:rsidR="00C22C67" w:rsidRPr="00566938" w:rsidRDefault="00C22C67" w:rsidP="0093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уша хотела б быть звездою…</w:t>
            </w:r>
          </w:p>
        </w:tc>
        <w:tc>
          <w:tcPr>
            <w:tcW w:w="1842" w:type="dxa"/>
          </w:tcPr>
          <w:p w:rsidR="00C22C67" w:rsidRPr="00566938" w:rsidRDefault="00C22C67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3828" w:type="dxa"/>
          </w:tcPr>
          <w:p w:rsidR="00C22C67" w:rsidRPr="00566938" w:rsidRDefault="00C2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="00D73440" w:rsidRPr="00566938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09EE" w:rsidRPr="00566938">
              <w:rPr>
                <w:rFonts w:ascii="Times New Roman" w:hAnsi="Times New Roman" w:cs="Times New Roman"/>
                <w:sz w:val="24"/>
                <w:szCs w:val="24"/>
              </w:rPr>
              <w:t>, Березовский район</w:t>
            </w:r>
          </w:p>
        </w:tc>
      </w:tr>
      <w:tr w:rsidR="00C22C67" w:rsidRPr="00B278C4" w:rsidTr="00432EF2">
        <w:tc>
          <w:tcPr>
            <w:tcW w:w="709" w:type="dxa"/>
          </w:tcPr>
          <w:p w:rsidR="00C22C67" w:rsidRPr="00566938" w:rsidRDefault="00E101EE" w:rsidP="00E101E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22C67" w:rsidRPr="00566938" w:rsidRDefault="00C22C67" w:rsidP="0093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C22C67" w:rsidRPr="00566938" w:rsidRDefault="00C22C67" w:rsidP="0093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гурман-вечер любителей лирического жанра</w:t>
            </w:r>
          </w:p>
        </w:tc>
        <w:tc>
          <w:tcPr>
            <w:tcW w:w="4395" w:type="dxa"/>
          </w:tcPr>
          <w:p w:rsidR="00C22C67" w:rsidRPr="00566938" w:rsidRDefault="00C22C67" w:rsidP="0093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Хрустальная лирика</w:t>
            </w:r>
          </w:p>
        </w:tc>
        <w:tc>
          <w:tcPr>
            <w:tcW w:w="1842" w:type="dxa"/>
          </w:tcPr>
          <w:p w:rsidR="00C22C67" w:rsidRPr="00566938" w:rsidRDefault="00C22C67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3828" w:type="dxa"/>
          </w:tcPr>
          <w:p w:rsidR="00C22C67" w:rsidRPr="00566938" w:rsidRDefault="00C2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="00D73440" w:rsidRPr="00566938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09EE" w:rsidRPr="00566938">
              <w:rPr>
                <w:rFonts w:ascii="Times New Roman" w:hAnsi="Times New Roman" w:cs="Times New Roman"/>
                <w:sz w:val="24"/>
                <w:szCs w:val="24"/>
              </w:rPr>
              <w:t>, Березовский район</w:t>
            </w:r>
          </w:p>
        </w:tc>
      </w:tr>
      <w:tr w:rsidR="00936DCE" w:rsidRPr="00B278C4" w:rsidTr="00432EF2">
        <w:tc>
          <w:tcPr>
            <w:tcW w:w="709" w:type="dxa"/>
          </w:tcPr>
          <w:p w:rsidR="00936DCE" w:rsidRPr="00566938" w:rsidRDefault="00E101EE" w:rsidP="00E101E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36DCE" w:rsidRPr="00566938" w:rsidRDefault="00936DCE" w:rsidP="0093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36DCE" w:rsidRPr="00566938" w:rsidRDefault="00936DCE" w:rsidP="0093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395" w:type="dxa"/>
          </w:tcPr>
          <w:p w:rsidR="00936DCE" w:rsidRPr="00566938" w:rsidRDefault="00936DCE" w:rsidP="0093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Я помню время золотое</w:t>
            </w:r>
          </w:p>
        </w:tc>
        <w:tc>
          <w:tcPr>
            <w:tcW w:w="1842" w:type="dxa"/>
          </w:tcPr>
          <w:p w:rsidR="00936DCE" w:rsidRPr="00566938" w:rsidRDefault="00936DCE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C22C67" w:rsidRPr="00566938" w:rsidRDefault="00C22C67" w:rsidP="00C2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» </w:t>
            </w:r>
          </w:p>
          <w:p w:rsidR="00936DCE" w:rsidRPr="00566938" w:rsidRDefault="00C22C67" w:rsidP="00C2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Бирилюсского района</w:t>
            </w:r>
          </w:p>
        </w:tc>
      </w:tr>
      <w:tr w:rsidR="0085147F" w:rsidRPr="00B278C4" w:rsidTr="00432EF2">
        <w:tc>
          <w:tcPr>
            <w:tcW w:w="709" w:type="dxa"/>
          </w:tcPr>
          <w:p w:rsidR="0085147F" w:rsidRPr="00566938" w:rsidRDefault="00E101EE" w:rsidP="00E101E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5147F" w:rsidRPr="00566938" w:rsidRDefault="0085147F" w:rsidP="0062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85147F" w:rsidRPr="00566938" w:rsidRDefault="0085147F" w:rsidP="0062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4395" w:type="dxa"/>
          </w:tcPr>
          <w:p w:rsidR="0085147F" w:rsidRPr="00566938" w:rsidRDefault="0085147F" w:rsidP="0062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1842" w:type="dxa"/>
          </w:tcPr>
          <w:p w:rsidR="0085147F" w:rsidRPr="00566938" w:rsidRDefault="0085147F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3828" w:type="dxa"/>
          </w:tcPr>
          <w:p w:rsidR="00C22C67" w:rsidRPr="00566938" w:rsidRDefault="00C22C67" w:rsidP="00C2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» </w:t>
            </w:r>
          </w:p>
          <w:p w:rsidR="0085147F" w:rsidRPr="00566938" w:rsidRDefault="00C22C67" w:rsidP="00C2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5147F" w:rsidRPr="00B278C4" w:rsidTr="00432EF2">
        <w:tc>
          <w:tcPr>
            <w:tcW w:w="709" w:type="dxa"/>
          </w:tcPr>
          <w:p w:rsidR="0085147F" w:rsidRPr="00566938" w:rsidRDefault="00E101EE" w:rsidP="00E101E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5147F" w:rsidRPr="00566938" w:rsidRDefault="0085147F" w:rsidP="0062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85147F" w:rsidRPr="00566938" w:rsidRDefault="0085147F" w:rsidP="0062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4395" w:type="dxa"/>
          </w:tcPr>
          <w:p w:rsidR="0085147F" w:rsidRPr="00566938" w:rsidRDefault="0085147F" w:rsidP="0062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Певец природы и любви</w:t>
            </w:r>
          </w:p>
        </w:tc>
        <w:tc>
          <w:tcPr>
            <w:tcW w:w="1842" w:type="dxa"/>
          </w:tcPr>
          <w:p w:rsidR="0085147F" w:rsidRPr="00566938" w:rsidRDefault="0085147F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85147F" w:rsidRPr="00566938" w:rsidRDefault="00C22C67" w:rsidP="00D7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B33760" w:rsidRPr="005669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33760" w:rsidRPr="00566938">
              <w:rPr>
                <w:rFonts w:ascii="Times New Roman" w:hAnsi="Times New Roman" w:cs="Times New Roman"/>
                <w:sz w:val="24"/>
                <w:szCs w:val="24"/>
              </w:rPr>
              <w:t>Богучанская</w:t>
            </w:r>
            <w:proofErr w:type="spellEnd"/>
            <w:r w:rsidR="00B33760"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3760" w:rsidRPr="0056693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="00B33760"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»</w:t>
            </w:r>
          </w:p>
        </w:tc>
      </w:tr>
      <w:tr w:rsidR="0085147F" w:rsidRPr="00B278C4" w:rsidTr="00432EF2">
        <w:tc>
          <w:tcPr>
            <w:tcW w:w="709" w:type="dxa"/>
          </w:tcPr>
          <w:p w:rsidR="0085147F" w:rsidRPr="00566938" w:rsidRDefault="00E101EE" w:rsidP="00E101E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5147F" w:rsidRPr="00566938" w:rsidRDefault="0085147F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85147F" w:rsidRPr="00566938" w:rsidRDefault="00200A30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5147F" w:rsidRPr="00566938">
              <w:rPr>
                <w:rFonts w:ascii="Times New Roman" w:hAnsi="Times New Roman" w:cs="Times New Roman"/>
                <w:sz w:val="24"/>
                <w:szCs w:val="24"/>
              </w:rPr>
              <w:t>узыкально</w:t>
            </w:r>
            <w:r w:rsidR="00566938" w:rsidRPr="00566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147F" w:rsidRPr="00566938">
              <w:rPr>
                <w:rFonts w:ascii="Times New Roman" w:hAnsi="Times New Roman" w:cs="Times New Roman"/>
                <w:sz w:val="24"/>
                <w:szCs w:val="24"/>
              </w:rPr>
              <w:t>поэтическая композиция</w:t>
            </w:r>
          </w:p>
        </w:tc>
        <w:tc>
          <w:tcPr>
            <w:tcW w:w="4395" w:type="dxa"/>
          </w:tcPr>
          <w:p w:rsidR="0085147F" w:rsidRPr="00566938" w:rsidRDefault="0085147F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верит сердце в правду и любовь</w:t>
            </w:r>
          </w:p>
        </w:tc>
        <w:tc>
          <w:tcPr>
            <w:tcW w:w="1842" w:type="dxa"/>
          </w:tcPr>
          <w:p w:rsidR="0085147F" w:rsidRPr="00566938" w:rsidRDefault="0085147F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3828" w:type="dxa"/>
          </w:tcPr>
          <w:p w:rsidR="00E24587" w:rsidRDefault="00D213D6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МКУК «Централизованная библиотечная система» </w:t>
            </w:r>
          </w:p>
          <w:p w:rsidR="0085147F" w:rsidRPr="00566938" w:rsidRDefault="00D213D6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г. Бородино</w:t>
            </w:r>
          </w:p>
        </w:tc>
      </w:tr>
      <w:tr w:rsidR="0085147F" w:rsidRPr="00B278C4" w:rsidTr="00432EF2">
        <w:tc>
          <w:tcPr>
            <w:tcW w:w="709" w:type="dxa"/>
          </w:tcPr>
          <w:p w:rsidR="0085147F" w:rsidRPr="00566938" w:rsidRDefault="00E101EE" w:rsidP="00E101E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5147F" w:rsidRPr="00566938" w:rsidRDefault="0085147F" w:rsidP="0062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85147F" w:rsidRPr="00566938" w:rsidRDefault="0085147F" w:rsidP="0062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ыставка-просмотр</w:t>
            </w:r>
          </w:p>
        </w:tc>
        <w:tc>
          <w:tcPr>
            <w:tcW w:w="4395" w:type="dxa"/>
          </w:tcPr>
          <w:p w:rsidR="0085147F" w:rsidRPr="00566938" w:rsidRDefault="0085147F" w:rsidP="0062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Поэт гармонии и красоты</w:t>
            </w:r>
          </w:p>
        </w:tc>
        <w:tc>
          <w:tcPr>
            <w:tcW w:w="1842" w:type="dxa"/>
          </w:tcPr>
          <w:p w:rsidR="0085147F" w:rsidRPr="00566938" w:rsidRDefault="0085147F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85147F" w:rsidRPr="00566938" w:rsidRDefault="00865436" w:rsidP="0062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 города 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вногорска»</w:t>
            </w:r>
          </w:p>
        </w:tc>
      </w:tr>
      <w:tr w:rsidR="00EF4655" w:rsidRPr="00B278C4" w:rsidTr="00432EF2">
        <w:tc>
          <w:tcPr>
            <w:tcW w:w="709" w:type="dxa"/>
          </w:tcPr>
          <w:p w:rsidR="00EF4655" w:rsidRPr="00566938" w:rsidRDefault="00E101EE" w:rsidP="00E101E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EF4655" w:rsidRPr="00566938" w:rsidRDefault="00EF4655" w:rsidP="0062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EF4655" w:rsidRPr="00566938" w:rsidRDefault="00EF4655" w:rsidP="00B72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поэзии</w:t>
            </w:r>
            <w:r w:rsidR="00B72A20" w:rsidRPr="00566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72A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дора </w:t>
            </w:r>
            <w:r w:rsidR="00B72A20" w:rsidRPr="00566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ютчев</w:t>
            </w:r>
            <w:r w:rsidR="00B72A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4395" w:type="dxa"/>
          </w:tcPr>
          <w:p w:rsidR="00EF4655" w:rsidRPr="00566938" w:rsidRDefault="00EF4655" w:rsidP="0062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лик и свят был жребий твой</w:t>
            </w:r>
          </w:p>
        </w:tc>
        <w:tc>
          <w:tcPr>
            <w:tcW w:w="1842" w:type="dxa"/>
          </w:tcPr>
          <w:p w:rsidR="00EF4655" w:rsidRPr="00566938" w:rsidRDefault="00EF4655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EF4655" w:rsidRPr="00566938" w:rsidRDefault="00EF4655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F4655" w:rsidRPr="00566938" w:rsidRDefault="00C22C67" w:rsidP="0062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ая система» 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Емельяновского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EF4655"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F4655" w:rsidRPr="00566938">
              <w:rPr>
                <w:rFonts w:ascii="Times New Roman" w:hAnsi="Times New Roman" w:cs="Times New Roman"/>
                <w:sz w:val="24"/>
                <w:szCs w:val="24"/>
              </w:rPr>
              <w:t>с.Шуваево</w:t>
            </w:r>
            <w:proofErr w:type="spellEnd"/>
          </w:p>
        </w:tc>
      </w:tr>
      <w:tr w:rsidR="00EF4655" w:rsidRPr="00B278C4" w:rsidTr="00432EF2">
        <w:tc>
          <w:tcPr>
            <w:tcW w:w="709" w:type="dxa"/>
          </w:tcPr>
          <w:p w:rsidR="00EF4655" w:rsidRPr="00566938" w:rsidRDefault="00E101EE" w:rsidP="00E101E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EF4655" w:rsidRPr="00566938" w:rsidRDefault="00EF4655" w:rsidP="0062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EF4655" w:rsidRPr="00566938" w:rsidRDefault="00566938" w:rsidP="0020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ечер-</w:t>
            </w:r>
            <w:r w:rsidR="00EF4655" w:rsidRPr="00566938">
              <w:rPr>
                <w:rFonts w:ascii="Times New Roman" w:hAnsi="Times New Roman" w:cs="Times New Roman"/>
                <w:sz w:val="24"/>
                <w:szCs w:val="24"/>
              </w:rPr>
              <w:t>элегия</w:t>
            </w:r>
          </w:p>
        </w:tc>
        <w:tc>
          <w:tcPr>
            <w:tcW w:w="4395" w:type="dxa"/>
          </w:tcPr>
          <w:p w:rsidR="00EF4655" w:rsidRPr="00566938" w:rsidRDefault="00EF4655" w:rsidP="0062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И верит сердце в правду и любовь</w:t>
            </w:r>
          </w:p>
        </w:tc>
        <w:tc>
          <w:tcPr>
            <w:tcW w:w="1842" w:type="dxa"/>
          </w:tcPr>
          <w:p w:rsidR="00EF4655" w:rsidRPr="00566938" w:rsidRDefault="00EF4655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C22C67" w:rsidRPr="00566938" w:rsidRDefault="00C22C67" w:rsidP="00C2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БУ «Ермаковская</w:t>
            </w:r>
          </w:p>
          <w:p w:rsidR="00C22C67" w:rsidRPr="00566938" w:rsidRDefault="00C22C67" w:rsidP="00C2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ая </w:t>
            </w:r>
          </w:p>
          <w:p w:rsidR="00EF4655" w:rsidRPr="00566938" w:rsidRDefault="00C22C67" w:rsidP="00C2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библиотечная система»</w:t>
            </w:r>
          </w:p>
        </w:tc>
      </w:tr>
      <w:tr w:rsidR="00EF4655" w:rsidRPr="00B278C4" w:rsidTr="00432EF2">
        <w:tc>
          <w:tcPr>
            <w:tcW w:w="709" w:type="dxa"/>
          </w:tcPr>
          <w:p w:rsidR="00EF4655" w:rsidRPr="00566938" w:rsidRDefault="00E101EE" w:rsidP="00E101E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EF4655" w:rsidRPr="00566938" w:rsidRDefault="00EF4655" w:rsidP="0062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EF4655" w:rsidRPr="00566938" w:rsidRDefault="00EF4655" w:rsidP="0062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литературный этюд</w:t>
            </w:r>
          </w:p>
        </w:tc>
        <w:tc>
          <w:tcPr>
            <w:tcW w:w="4395" w:type="dxa"/>
          </w:tcPr>
          <w:p w:rsidR="00EF4655" w:rsidRPr="00566938" w:rsidRDefault="00EF4655" w:rsidP="0062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О слово русское, родное!</w:t>
            </w:r>
          </w:p>
          <w:p w:rsidR="00EF4655" w:rsidRPr="00566938" w:rsidRDefault="00EF4655" w:rsidP="0062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Я помню время золотое</w:t>
            </w:r>
          </w:p>
        </w:tc>
        <w:tc>
          <w:tcPr>
            <w:tcW w:w="1842" w:type="dxa"/>
          </w:tcPr>
          <w:p w:rsidR="00EF4655" w:rsidRPr="00566938" w:rsidRDefault="00EF4655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, взрослые</w:t>
            </w:r>
          </w:p>
        </w:tc>
        <w:tc>
          <w:tcPr>
            <w:tcW w:w="3828" w:type="dxa"/>
          </w:tcPr>
          <w:p w:rsidR="00EF4655" w:rsidRPr="00566938" w:rsidRDefault="00C22C67" w:rsidP="00C2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ая библиотечная система Иланского райо</w:t>
            </w:r>
            <w:r w:rsidR="00D73440" w:rsidRPr="0056693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F4655" w:rsidRPr="00B278C4" w:rsidTr="00432EF2">
        <w:tc>
          <w:tcPr>
            <w:tcW w:w="709" w:type="dxa"/>
          </w:tcPr>
          <w:p w:rsidR="00EF4655" w:rsidRPr="00566938" w:rsidRDefault="00E101EE" w:rsidP="00E101E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EF4655" w:rsidRPr="00566938" w:rsidRDefault="00EF4655" w:rsidP="0062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EF4655" w:rsidRPr="00566938" w:rsidRDefault="00EF4655" w:rsidP="0062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4395" w:type="dxa"/>
          </w:tcPr>
          <w:p w:rsidR="00EF4655" w:rsidRPr="00566938" w:rsidRDefault="00EF4655" w:rsidP="00622F0A">
            <w:pPr>
              <w:ind w:righ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Нам не дано предугадать, как наше слово отзовется</w:t>
            </w:r>
          </w:p>
        </w:tc>
        <w:tc>
          <w:tcPr>
            <w:tcW w:w="1842" w:type="dxa"/>
          </w:tcPr>
          <w:p w:rsidR="00EF4655" w:rsidRPr="00566938" w:rsidRDefault="00EF4655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EF4655" w:rsidRPr="00566938" w:rsidRDefault="00C22C67" w:rsidP="00D7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D73440" w:rsidRPr="005669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2048B" w:rsidRPr="00566938">
              <w:rPr>
                <w:rFonts w:ascii="Times New Roman" w:hAnsi="Times New Roman" w:cs="Times New Roman"/>
                <w:sz w:val="24"/>
                <w:szCs w:val="24"/>
              </w:rPr>
              <w:t>Казачинская</w:t>
            </w:r>
            <w:proofErr w:type="spellEnd"/>
            <w:r w:rsidR="00F2048B"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048B" w:rsidRPr="0056693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="00F2048B"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</w:t>
            </w:r>
            <w:r w:rsidR="00D73440" w:rsidRPr="005669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F4655" w:rsidRPr="00B278C4" w:rsidTr="00432EF2">
        <w:tc>
          <w:tcPr>
            <w:tcW w:w="709" w:type="dxa"/>
          </w:tcPr>
          <w:p w:rsidR="00EF4655" w:rsidRPr="00566938" w:rsidRDefault="00E101EE" w:rsidP="00E101E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EF4655" w:rsidRPr="00566938" w:rsidRDefault="00EF4655" w:rsidP="0062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EF4655" w:rsidRPr="00566938" w:rsidRDefault="00EF4655" w:rsidP="0062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4395" w:type="dxa"/>
          </w:tcPr>
          <w:p w:rsidR="00EF4655" w:rsidRPr="00566938" w:rsidRDefault="00EF4655" w:rsidP="0062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Есть целый мир в душе твоей…</w:t>
            </w:r>
          </w:p>
        </w:tc>
        <w:tc>
          <w:tcPr>
            <w:tcW w:w="1842" w:type="dxa"/>
          </w:tcPr>
          <w:p w:rsidR="00EF4655" w:rsidRPr="00566938" w:rsidRDefault="00EF4655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EF4655" w:rsidRPr="00566938" w:rsidRDefault="00865436" w:rsidP="0062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 г. Канска»</w:t>
            </w:r>
          </w:p>
        </w:tc>
      </w:tr>
      <w:tr w:rsidR="00EF4655" w:rsidRPr="00B278C4" w:rsidTr="00432EF2">
        <w:tc>
          <w:tcPr>
            <w:tcW w:w="709" w:type="dxa"/>
          </w:tcPr>
          <w:p w:rsidR="00EF4655" w:rsidRPr="00566938" w:rsidRDefault="00E101EE" w:rsidP="00E101E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EF4655" w:rsidRPr="00566938" w:rsidRDefault="00EF4655" w:rsidP="0062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EF4655" w:rsidRPr="00566938" w:rsidRDefault="00EF4655" w:rsidP="00622F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6938">
              <w:rPr>
                <w:rFonts w:ascii="Times New Roman" w:hAnsi="Times New Roman"/>
                <w:sz w:val="24"/>
                <w:szCs w:val="24"/>
              </w:rPr>
              <w:t>видео-экскурсия</w:t>
            </w:r>
          </w:p>
        </w:tc>
        <w:tc>
          <w:tcPr>
            <w:tcW w:w="4395" w:type="dxa"/>
          </w:tcPr>
          <w:p w:rsidR="00EF4655" w:rsidRPr="00566938" w:rsidRDefault="00EF4655" w:rsidP="00622F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6938">
              <w:rPr>
                <w:rFonts w:ascii="Times New Roman" w:hAnsi="Times New Roman"/>
                <w:sz w:val="24"/>
                <w:szCs w:val="24"/>
              </w:rPr>
              <w:t>Творец мировой лирической поэзии</w:t>
            </w:r>
          </w:p>
        </w:tc>
        <w:tc>
          <w:tcPr>
            <w:tcW w:w="1842" w:type="dxa"/>
          </w:tcPr>
          <w:p w:rsidR="00EF4655" w:rsidRPr="00566938" w:rsidRDefault="00EF4655" w:rsidP="00EB0F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938">
              <w:rPr>
                <w:rFonts w:ascii="Times New Roman" w:hAnsi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EF4655" w:rsidRPr="00566938" w:rsidRDefault="00D73440" w:rsidP="00622F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6938">
              <w:rPr>
                <w:rFonts w:ascii="Times New Roman" w:hAnsi="Times New Roman"/>
                <w:sz w:val="24"/>
                <w:szCs w:val="24"/>
              </w:rPr>
              <w:t>МБУК «</w:t>
            </w:r>
            <w:r w:rsidR="00716765" w:rsidRPr="00566938">
              <w:rPr>
                <w:rFonts w:ascii="Times New Roman" w:hAnsi="Times New Roman"/>
                <w:sz w:val="24"/>
                <w:szCs w:val="24"/>
              </w:rPr>
              <w:t>Межпоселенческая библиотека Каратузского района</w:t>
            </w:r>
            <w:r w:rsidRPr="005669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213D6" w:rsidRPr="00B278C4" w:rsidTr="00432EF2">
        <w:tc>
          <w:tcPr>
            <w:tcW w:w="709" w:type="dxa"/>
          </w:tcPr>
          <w:p w:rsidR="00D213D6" w:rsidRPr="00566938" w:rsidRDefault="00E101EE" w:rsidP="00E101E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D213D6" w:rsidRPr="00566938" w:rsidRDefault="00D213D6" w:rsidP="0062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D213D6" w:rsidRPr="00566938" w:rsidRDefault="00D213D6" w:rsidP="003C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день поэзии </w:t>
            </w:r>
          </w:p>
        </w:tc>
        <w:tc>
          <w:tcPr>
            <w:tcW w:w="4395" w:type="dxa"/>
          </w:tcPr>
          <w:p w:rsidR="00D213D6" w:rsidRPr="00566938" w:rsidRDefault="00D213D6" w:rsidP="0062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Слово о поэте</w:t>
            </w:r>
          </w:p>
        </w:tc>
        <w:tc>
          <w:tcPr>
            <w:tcW w:w="1842" w:type="dxa"/>
          </w:tcPr>
          <w:p w:rsidR="00D213D6" w:rsidRPr="00566938" w:rsidRDefault="00D213D6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D73440" w:rsidRPr="00566938" w:rsidRDefault="00D73440" w:rsidP="00D7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</w:t>
            </w:r>
          </w:p>
          <w:p w:rsidR="00D213D6" w:rsidRPr="00566938" w:rsidRDefault="00D73440" w:rsidP="00D7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Козульского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D213D6" w:rsidRPr="00B278C4" w:rsidTr="00432EF2">
        <w:tc>
          <w:tcPr>
            <w:tcW w:w="709" w:type="dxa"/>
          </w:tcPr>
          <w:p w:rsidR="00D213D6" w:rsidRPr="00566938" w:rsidRDefault="00E101EE" w:rsidP="00E101E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D213D6" w:rsidRPr="00566938" w:rsidRDefault="00D213D6" w:rsidP="0062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D213D6" w:rsidRPr="00566938" w:rsidRDefault="00D213D6" w:rsidP="0062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Style w:val="33"/>
                <w:rFonts w:ascii="Times New Roman" w:eastAsiaTheme="minorHAnsi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395" w:type="dxa"/>
          </w:tcPr>
          <w:p w:rsidR="00D213D6" w:rsidRPr="00566938" w:rsidRDefault="00D213D6" w:rsidP="0062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Style w:val="33"/>
                <w:rFonts w:ascii="Times New Roman" w:eastAsiaTheme="minorHAnsi" w:hAnsi="Times New Roman" w:cs="Times New Roman"/>
                <w:sz w:val="24"/>
                <w:szCs w:val="24"/>
              </w:rPr>
              <w:t xml:space="preserve">Я помню время золотое…  </w:t>
            </w:r>
          </w:p>
        </w:tc>
        <w:tc>
          <w:tcPr>
            <w:tcW w:w="1842" w:type="dxa"/>
          </w:tcPr>
          <w:p w:rsidR="00D213D6" w:rsidRPr="00566938" w:rsidRDefault="00D213D6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D213D6" w:rsidRPr="00566938" w:rsidRDefault="00D73440" w:rsidP="0062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» 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Краснотуранского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213D6" w:rsidRPr="00B278C4" w:rsidTr="00432EF2">
        <w:tc>
          <w:tcPr>
            <w:tcW w:w="709" w:type="dxa"/>
          </w:tcPr>
          <w:p w:rsidR="00D213D6" w:rsidRPr="00566938" w:rsidRDefault="00E101EE" w:rsidP="00E101E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D213D6" w:rsidRPr="00566938" w:rsidRDefault="00D213D6" w:rsidP="0062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D213D6" w:rsidRPr="00566938" w:rsidRDefault="00566938" w:rsidP="00622F0A">
            <w:pPr>
              <w:rPr>
                <w:rStyle w:val="33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-</w:t>
            </w:r>
            <w:r w:rsidR="00D213D6" w:rsidRPr="00566938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395" w:type="dxa"/>
          </w:tcPr>
          <w:p w:rsidR="00D213D6" w:rsidRPr="00566938" w:rsidRDefault="00D213D6" w:rsidP="0062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Нам не дано предугадать</w:t>
            </w:r>
          </w:p>
          <w:p w:rsidR="00D213D6" w:rsidRPr="00566938" w:rsidRDefault="00D213D6" w:rsidP="00622F0A">
            <w:pPr>
              <w:rPr>
                <w:rStyle w:val="33"/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13D6" w:rsidRPr="00566938" w:rsidRDefault="00D213D6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D213D6" w:rsidRPr="00566938" w:rsidRDefault="00D73440" w:rsidP="0062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» 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Краснотуранского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213D6" w:rsidRPr="00B278C4" w:rsidTr="00432EF2">
        <w:tc>
          <w:tcPr>
            <w:tcW w:w="709" w:type="dxa"/>
          </w:tcPr>
          <w:p w:rsidR="00D213D6" w:rsidRPr="00566938" w:rsidRDefault="00E101EE" w:rsidP="00E101E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D213D6" w:rsidRPr="00566938" w:rsidRDefault="00D213D6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D213D6" w:rsidRPr="00566938" w:rsidRDefault="00D213D6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4395" w:type="dxa"/>
          </w:tcPr>
          <w:p w:rsidR="00D213D6" w:rsidRPr="00566938" w:rsidRDefault="00D213D6" w:rsidP="00E10B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6938">
              <w:rPr>
                <w:rFonts w:ascii="Times New Roman" w:hAnsi="Times New Roman"/>
                <w:sz w:val="24"/>
                <w:szCs w:val="24"/>
              </w:rPr>
              <w:t>Нам не дано предугадать…</w:t>
            </w:r>
          </w:p>
        </w:tc>
        <w:tc>
          <w:tcPr>
            <w:tcW w:w="1842" w:type="dxa"/>
          </w:tcPr>
          <w:p w:rsidR="00D213D6" w:rsidRPr="00566938" w:rsidRDefault="00D213D6" w:rsidP="00EB0F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938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E24587" w:rsidRDefault="00865436" w:rsidP="00D7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 взрослого населения им. А. М. Горького»</w:t>
            </w:r>
            <w:r w:rsidR="00FF5FF1"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13D6" w:rsidRPr="00566938" w:rsidRDefault="00FF5FF1" w:rsidP="00D7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  <w:r w:rsidR="00865436"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5436" w:rsidRPr="00B278C4" w:rsidTr="00432EF2">
        <w:tc>
          <w:tcPr>
            <w:tcW w:w="709" w:type="dxa"/>
          </w:tcPr>
          <w:p w:rsidR="00865436" w:rsidRPr="00566938" w:rsidRDefault="00E101EE" w:rsidP="00E101E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865436" w:rsidRPr="00566938" w:rsidRDefault="00865436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865436" w:rsidRPr="00566938" w:rsidRDefault="00865436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4395" w:type="dxa"/>
          </w:tcPr>
          <w:p w:rsidR="00865436" w:rsidRPr="00566938" w:rsidRDefault="00865436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ремена года Фёдора Тютчева</w:t>
            </w:r>
          </w:p>
        </w:tc>
        <w:tc>
          <w:tcPr>
            <w:tcW w:w="1842" w:type="dxa"/>
          </w:tcPr>
          <w:p w:rsidR="00865436" w:rsidRPr="00566938" w:rsidRDefault="00865436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828" w:type="dxa"/>
          </w:tcPr>
          <w:p w:rsidR="00865436" w:rsidRPr="00566938" w:rsidRDefault="00865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 для детей им. Н. Островского» </w:t>
            </w:r>
            <w:r w:rsidR="00FF5FF1" w:rsidRPr="00566938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</w:tr>
      <w:tr w:rsidR="00865436" w:rsidRPr="00B278C4" w:rsidTr="00432EF2">
        <w:tc>
          <w:tcPr>
            <w:tcW w:w="709" w:type="dxa"/>
          </w:tcPr>
          <w:p w:rsidR="00865436" w:rsidRPr="00566938" w:rsidRDefault="00E101EE" w:rsidP="00E101E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865436" w:rsidRPr="00566938" w:rsidRDefault="00865436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865436" w:rsidRPr="00566938" w:rsidRDefault="00865436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час классической литературы</w:t>
            </w:r>
          </w:p>
        </w:tc>
        <w:tc>
          <w:tcPr>
            <w:tcW w:w="4395" w:type="dxa"/>
          </w:tcPr>
          <w:p w:rsidR="00865436" w:rsidRPr="00566938" w:rsidRDefault="00865436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Золотая россыпь стихов</w:t>
            </w:r>
          </w:p>
        </w:tc>
        <w:tc>
          <w:tcPr>
            <w:tcW w:w="1842" w:type="dxa"/>
          </w:tcPr>
          <w:p w:rsidR="00865436" w:rsidRPr="00566938" w:rsidRDefault="00865436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65436" w:rsidRPr="00566938" w:rsidRDefault="00865436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65436" w:rsidRPr="00566938" w:rsidRDefault="00865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 для детей им. Н. Островского» </w:t>
            </w:r>
            <w:r w:rsidR="00FF5FF1" w:rsidRPr="00566938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</w:tr>
      <w:tr w:rsidR="00D213D6" w:rsidRPr="00B278C4" w:rsidTr="00432EF2">
        <w:tc>
          <w:tcPr>
            <w:tcW w:w="709" w:type="dxa"/>
          </w:tcPr>
          <w:p w:rsidR="00D213D6" w:rsidRPr="00566938" w:rsidRDefault="00E101EE" w:rsidP="00E101E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18" w:type="dxa"/>
          </w:tcPr>
          <w:p w:rsidR="00D213D6" w:rsidRPr="00566938" w:rsidRDefault="00D213D6" w:rsidP="0062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D213D6" w:rsidRPr="00566938" w:rsidRDefault="00D213D6" w:rsidP="0062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литературный этюд</w:t>
            </w:r>
          </w:p>
        </w:tc>
        <w:tc>
          <w:tcPr>
            <w:tcW w:w="4395" w:type="dxa"/>
          </w:tcPr>
          <w:p w:rsidR="00D213D6" w:rsidRPr="00566938" w:rsidRDefault="00D213D6" w:rsidP="0062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Сверкающие грани поэзии Ф. Тютчева</w:t>
            </w:r>
          </w:p>
        </w:tc>
        <w:tc>
          <w:tcPr>
            <w:tcW w:w="1842" w:type="dxa"/>
          </w:tcPr>
          <w:p w:rsidR="00D213D6" w:rsidRPr="00566938" w:rsidRDefault="00D213D6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D213D6" w:rsidRPr="00566938" w:rsidRDefault="00D213D6" w:rsidP="0062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Красноярская краевая молодежная библиотека</w:t>
            </w:r>
          </w:p>
        </w:tc>
      </w:tr>
      <w:tr w:rsidR="00D213D6" w:rsidRPr="00B278C4" w:rsidTr="00432EF2">
        <w:tc>
          <w:tcPr>
            <w:tcW w:w="709" w:type="dxa"/>
          </w:tcPr>
          <w:p w:rsidR="00D213D6" w:rsidRPr="00566938" w:rsidRDefault="00E101EE" w:rsidP="00E101E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D213D6" w:rsidRPr="00566938" w:rsidRDefault="00D213D6" w:rsidP="0062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D213D6" w:rsidRPr="00566938" w:rsidRDefault="00566938" w:rsidP="0062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литературно-</w:t>
            </w:r>
            <w:r w:rsidR="00D213D6" w:rsidRPr="00566938">
              <w:rPr>
                <w:rFonts w:ascii="Times New Roman" w:hAnsi="Times New Roman" w:cs="Times New Roman"/>
                <w:sz w:val="24"/>
                <w:szCs w:val="24"/>
              </w:rPr>
              <w:t>музыкальный вечер</w:t>
            </w:r>
          </w:p>
        </w:tc>
        <w:tc>
          <w:tcPr>
            <w:tcW w:w="4395" w:type="dxa"/>
          </w:tcPr>
          <w:p w:rsidR="00D213D6" w:rsidRPr="00566938" w:rsidRDefault="00D213D6" w:rsidP="0062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Нам не дано предугадать</w:t>
            </w:r>
          </w:p>
        </w:tc>
        <w:tc>
          <w:tcPr>
            <w:tcW w:w="1842" w:type="dxa"/>
          </w:tcPr>
          <w:p w:rsidR="00D213D6" w:rsidRPr="00566938" w:rsidRDefault="00D213D6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3828" w:type="dxa"/>
          </w:tcPr>
          <w:p w:rsidR="00D213D6" w:rsidRPr="00566938" w:rsidRDefault="00D213D6" w:rsidP="0062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Красноярская краевая специальная библиотека – центр социокультурной реабилитации инвалидов по зрению</w:t>
            </w:r>
          </w:p>
        </w:tc>
      </w:tr>
      <w:tr w:rsidR="00D73440" w:rsidRPr="00B278C4" w:rsidTr="00432EF2">
        <w:tc>
          <w:tcPr>
            <w:tcW w:w="709" w:type="dxa"/>
          </w:tcPr>
          <w:p w:rsidR="00D73440" w:rsidRPr="00566938" w:rsidRDefault="00E101EE" w:rsidP="00E101E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D73440" w:rsidRPr="00566938" w:rsidRDefault="00D73440" w:rsidP="0062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D73440" w:rsidRPr="00566938" w:rsidRDefault="00D73440" w:rsidP="0062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литературный салон</w:t>
            </w:r>
          </w:p>
        </w:tc>
        <w:tc>
          <w:tcPr>
            <w:tcW w:w="4395" w:type="dxa"/>
          </w:tcPr>
          <w:p w:rsidR="00D73440" w:rsidRPr="00566938" w:rsidRDefault="00D73440" w:rsidP="0062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Союз души с душой родной</w:t>
            </w:r>
          </w:p>
        </w:tc>
        <w:tc>
          <w:tcPr>
            <w:tcW w:w="1842" w:type="dxa"/>
          </w:tcPr>
          <w:p w:rsidR="00D73440" w:rsidRPr="00566938" w:rsidRDefault="00D73440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D73440" w:rsidRPr="00566938" w:rsidRDefault="00D73440" w:rsidP="00D7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="00C208CF" w:rsidRPr="00566938">
              <w:rPr>
                <w:rFonts w:ascii="Times New Roman" w:hAnsi="Times New Roman" w:cs="Times New Roman"/>
                <w:sz w:val="24"/>
                <w:szCs w:val="24"/>
              </w:rPr>
              <w:t>Новоселовская</w:t>
            </w:r>
            <w:proofErr w:type="spellEnd"/>
            <w:r w:rsidR="00C208CF"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08CF" w:rsidRPr="0056693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="00C208CF"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D73440" w:rsidRPr="00B278C4" w:rsidTr="00432EF2">
        <w:tc>
          <w:tcPr>
            <w:tcW w:w="709" w:type="dxa"/>
          </w:tcPr>
          <w:p w:rsidR="00D73440" w:rsidRPr="00566938" w:rsidRDefault="00E101EE" w:rsidP="00E101E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D73440" w:rsidRPr="00566938" w:rsidRDefault="00D73440" w:rsidP="0062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D73440" w:rsidRPr="00566938" w:rsidRDefault="00566938" w:rsidP="0062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литературно-</w:t>
            </w:r>
            <w:r w:rsidR="00D73440" w:rsidRPr="00566938">
              <w:rPr>
                <w:rFonts w:ascii="Times New Roman" w:hAnsi="Times New Roman" w:cs="Times New Roman"/>
                <w:sz w:val="24"/>
                <w:szCs w:val="24"/>
              </w:rPr>
              <w:t>музыкальная композиция</w:t>
            </w:r>
          </w:p>
        </w:tc>
        <w:tc>
          <w:tcPr>
            <w:tcW w:w="4395" w:type="dxa"/>
          </w:tcPr>
          <w:p w:rsidR="00D73440" w:rsidRPr="00566938" w:rsidRDefault="00D73440" w:rsidP="0062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Парадоксы 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Ф.Тютчева</w:t>
            </w:r>
            <w:proofErr w:type="spellEnd"/>
          </w:p>
        </w:tc>
        <w:tc>
          <w:tcPr>
            <w:tcW w:w="1842" w:type="dxa"/>
          </w:tcPr>
          <w:p w:rsidR="00D73440" w:rsidRPr="00566938" w:rsidRDefault="00D73440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D73440" w:rsidRPr="00566938" w:rsidRDefault="00D73440" w:rsidP="00D7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="00C208CF" w:rsidRPr="00566938">
              <w:rPr>
                <w:rFonts w:ascii="Times New Roman" w:hAnsi="Times New Roman" w:cs="Times New Roman"/>
                <w:sz w:val="24"/>
                <w:szCs w:val="24"/>
              </w:rPr>
              <w:t>Новоселовская</w:t>
            </w:r>
            <w:proofErr w:type="spellEnd"/>
            <w:r w:rsidR="00C208CF"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08CF" w:rsidRPr="0056693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="00C208CF"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D213D6" w:rsidRPr="00B278C4" w:rsidTr="00432EF2">
        <w:tc>
          <w:tcPr>
            <w:tcW w:w="709" w:type="dxa"/>
          </w:tcPr>
          <w:p w:rsidR="00D213D6" w:rsidRPr="00566938" w:rsidRDefault="00E101EE" w:rsidP="00E101E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D213D6" w:rsidRPr="00566938" w:rsidRDefault="00D213D6" w:rsidP="0062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D213D6" w:rsidRPr="00566938" w:rsidRDefault="00D213D6" w:rsidP="0062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поэтический калейдоскоп</w:t>
            </w:r>
          </w:p>
        </w:tc>
        <w:tc>
          <w:tcPr>
            <w:tcW w:w="4395" w:type="dxa"/>
          </w:tcPr>
          <w:p w:rsidR="00D213D6" w:rsidRPr="00566938" w:rsidRDefault="00D213D6" w:rsidP="0062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Нам не дано предугадать…</w:t>
            </w:r>
          </w:p>
        </w:tc>
        <w:tc>
          <w:tcPr>
            <w:tcW w:w="1842" w:type="dxa"/>
          </w:tcPr>
          <w:p w:rsidR="00D213D6" w:rsidRPr="00566938" w:rsidRDefault="00D213D6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828" w:type="dxa"/>
          </w:tcPr>
          <w:p w:rsidR="00E24587" w:rsidRDefault="00865436" w:rsidP="0062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МБУ «Централизованная библиотечная система» </w:t>
            </w:r>
          </w:p>
          <w:p w:rsidR="00D213D6" w:rsidRPr="00566938" w:rsidRDefault="00D213D6" w:rsidP="0062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г. Норильск</w:t>
            </w:r>
          </w:p>
        </w:tc>
      </w:tr>
      <w:tr w:rsidR="00D213D6" w:rsidRPr="00B278C4" w:rsidTr="00432EF2">
        <w:tc>
          <w:tcPr>
            <w:tcW w:w="709" w:type="dxa"/>
          </w:tcPr>
          <w:p w:rsidR="00D213D6" w:rsidRPr="00566938" w:rsidRDefault="00E101EE" w:rsidP="00E101E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D213D6" w:rsidRPr="00566938" w:rsidRDefault="00D213D6" w:rsidP="0062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D213D6" w:rsidRPr="00566938" w:rsidRDefault="00D213D6" w:rsidP="0062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4395" w:type="dxa"/>
          </w:tcPr>
          <w:p w:rsidR="00D213D6" w:rsidRPr="00566938" w:rsidRDefault="00D213D6" w:rsidP="0062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Неразгаданная тайна любви Тютчева</w:t>
            </w:r>
          </w:p>
        </w:tc>
        <w:tc>
          <w:tcPr>
            <w:tcW w:w="1842" w:type="dxa"/>
          </w:tcPr>
          <w:p w:rsidR="00D213D6" w:rsidRPr="00566938" w:rsidRDefault="00D213D6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E24587" w:rsidRDefault="00A2443F" w:rsidP="0062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МБУ ДК </w:t>
            </w:r>
          </w:p>
          <w:p w:rsidR="00D213D6" w:rsidRPr="00566938" w:rsidRDefault="00D213D6" w:rsidP="0062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п. Солнечный</w:t>
            </w:r>
          </w:p>
        </w:tc>
      </w:tr>
      <w:tr w:rsidR="00D213D6" w:rsidRPr="00B278C4" w:rsidTr="00432EF2">
        <w:tc>
          <w:tcPr>
            <w:tcW w:w="709" w:type="dxa"/>
          </w:tcPr>
          <w:p w:rsidR="00D213D6" w:rsidRPr="00566938" w:rsidRDefault="00E101EE" w:rsidP="00E101E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D213D6" w:rsidRPr="00566938" w:rsidRDefault="00D213D6" w:rsidP="0062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D213D6" w:rsidRPr="00566938" w:rsidRDefault="00D213D6" w:rsidP="0062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литературный круиз</w:t>
            </w:r>
          </w:p>
        </w:tc>
        <w:tc>
          <w:tcPr>
            <w:tcW w:w="4395" w:type="dxa"/>
          </w:tcPr>
          <w:p w:rsidR="00D213D6" w:rsidRPr="00566938" w:rsidRDefault="00D213D6" w:rsidP="0062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 плену поэзии</w:t>
            </w:r>
          </w:p>
        </w:tc>
        <w:tc>
          <w:tcPr>
            <w:tcW w:w="1842" w:type="dxa"/>
          </w:tcPr>
          <w:p w:rsidR="00D213D6" w:rsidRPr="00566938" w:rsidRDefault="00D213D6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3828" w:type="dxa"/>
          </w:tcPr>
          <w:p w:rsidR="00865436" w:rsidRPr="00566938" w:rsidRDefault="00865436" w:rsidP="00865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иблиотечная система</w:t>
            </w:r>
          </w:p>
          <w:p w:rsidR="00D213D6" w:rsidRPr="00566938" w:rsidRDefault="00865436" w:rsidP="00865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г. Шарыпово»</w:t>
            </w:r>
          </w:p>
        </w:tc>
      </w:tr>
      <w:tr w:rsidR="00D213D6" w:rsidRPr="00B278C4" w:rsidTr="00432EF2">
        <w:tc>
          <w:tcPr>
            <w:tcW w:w="709" w:type="dxa"/>
          </w:tcPr>
          <w:p w:rsidR="00D213D6" w:rsidRPr="00566938" w:rsidRDefault="00E101EE" w:rsidP="00E101E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D213D6" w:rsidRPr="00566938" w:rsidRDefault="00D213D6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D213D6" w:rsidRPr="00566938" w:rsidRDefault="003C688A" w:rsidP="003C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213D6" w:rsidRPr="00566938">
              <w:rPr>
                <w:rFonts w:ascii="Times New Roman" w:hAnsi="Times New Roman" w:cs="Times New Roman"/>
                <w:sz w:val="24"/>
                <w:szCs w:val="24"/>
              </w:rPr>
              <w:t>итера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викторина</w:t>
            </w:r>
          </w:p>
        </w:tc>
        <w:tc>
          <w:tcPr>
            <w:tcW w:w="4395" w:type="dxa"/>
          </w:tcPr>
          <w:p w:rsidR="00D213D6" w:rsidRPr="00566938" w:rsidRDefault="00D213D6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Интересные факты о жизни Ф.</w:t>
            </w:r>
            <w:r w:rsidR="000C3F62"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0C3F62"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Тютчева</w:t>
            </w:r>
          </w:p>
        </w:tc>
        <w:tc>
          <w:tcPr>
            <w:tcW w:w="1842" w:type="dxa"/>
          </w:tcPr>
          <w:p w:rsidR="00D213D6" w:rsidRPr="00566938" w:rsidRDefault="00D213D6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3828" w:type="dxa"/>
          </w:tcPr>
          <w:p w:rsidR="00D73440" w:rsidRPr="00566938" w:rsidRDefault="00D73440" w:rsidP="00D7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РМБУК «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13D6" w:rsidRPr="00566938" w:rsidRDefault="005760CD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ая система» </w:t>
            </w:r>
          </w:p>
        </w:tc>
      </w:tr>
      <w:tr w:rsidR="00D213D6" w:rsidRPr="00B278C4" w:rsidTr="00432EF2">
        <w:tc>
          <w:tcPr>
            <w:tcW w:w="709" w:type="dxa"/>
          </w:tcPr>
          <w:p w:rsidR="00D213D6" w:rsidRPr="00566938" w:rsidRDefault="00E101EE" w:rsidP="00E101E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D213D6" w:rsidRPr="00566938" w:rsidRDefault="00D213D6" w:rsidP="0062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D213D6" w:rsidRPr="00566938" w:rsidRDefault="003C688A" w:rsidP="003C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ный </w:t>
            </w:r>
            <w:r w:rsidR="00D213D6"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звездопад </w:t>
            </w:r>
          </w:p>
        </w:tc>
        <w:tc>
          <w:tcPr>
            <w:tcW w:w="4395" w:type="dxa"/>
          </w:tcPr>
          <w:p w:rsidR="00D213D6" w:rsidRPr="00566938" w:rsidRDefault="00D213D6" w:rsidP="0062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Умом Россию не понять</w:t>
            </w:r>
          </w:p>
        </w:tc>
        <w:tc>
          <w:tcPr>
            <w:tcW w:w="1842" w:type="dxa"/>
          </w:tcPr>
          <w:p w:rsidR="00D213D6" w:rsidRPr="00566938" w:rsidRDefault="00D213D6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3828" w:type="dxa"/>
          </w:tcPr>
          <w:p w:rsidR="00D213D6" w:rsidRPr="00566938" w:rsidRDefault="00D73440" w:rsidP="0062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Байкитская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библиотечная сист</w:t>
            </w:r>
            <w:r w:rsidR="000E5780" w:rsidRPr="00566938">
              <w:rPr>
                <w:rFonts w:ascii="Times New Roman" w:hAnsi="Times New Roman" w:cs="Times New Roman"/>
                <w:sz w:val="24"/>
                <w:szCs w:val="24"/>
              </w:rPr>
              <w:t>ема» Эвенкийского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213D6" w:rsidRPr="00B278C4" w:rsidTr="00432EF2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D6" w:rsidRPr="00CC64B3" w:rsidRDefault="00D213D6" w:rsidP="009707C2">
            <w:pPr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241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 со дня рождения </w:t>
            </w:r>
            <w:r w:rsidR="009707C2" w:rsidRPr="00241388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9707C2">
              <w:rPr>
                <w:rFonts w:ascii="Times New Roman" w:hAnsi="Times New Roman" w:cs="Times New Roman"/>
                <w:b/>
                <w:sz w:val="28"/>
                <w:szCs w:val="28"/>
              </w:rPr>
              <w:t>ургенева</w:t>
            </w:r>
            <w:r w:rsidR="009707C2" w:rsidRPr="00241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а Сергеевича</w:t>
            </w:r>
            <w:r w:rsidRPr="00241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 ноября 1818 г.)</w:t>
            </w:r>
          </w:p>
        </w:tc>
      </w:tr>
      <w:tr w:rsidR="00FF5FF1" w:rsidRPr="00B278C4" w:rsidTr="00432E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F1" w:rsidRPr="00566938" w:rsidRDefault="00EB0F75" w:rsidP="00E101E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F1" w:rsidRPr="00566938" w:rsidRDefault="00FF5FF1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F1" w:rsidRPr="00566938" w:rsidRDefault="00FF5FF1" w:rsidP="003C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биографический </w:t>
            </w:r>
            <w:r w:rsidR="003C688A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F1" w:rsidRPr="00566938" w:rsidRDefault="00FF5FF1" w:rsidP="000B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Люди мира. Турген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F1" w:rsidRPr="00566938" w:rsidRDefault="00FF5FF1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F1" w:rsidRPr="00566938" w:rsidRDefault="00FF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</w:t>
            </w:r>
            <w:r w:rsidR="004209EE" w:rsidRPr="00566938">
              <w:rPr>
                <w:rFonts w:ascii="Times New Roman" w:hAnsi="Times New Roman" w:cs="Times New Roman"/>
                <w:sz w:val="24"/>
                <w:szCs w:val="24"/>
              </w:rPr>
              <w:t>, Березовский район</w:t>
            </w:r>
          </w:p>
        </w:tc>
      </w:tr>
      <w:tr w:rsidR="00FF5FF1" w:rsidRPr="00B278C4" w:rsidTr="00432E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F1" w:rsidRPr="00566938" w:rsidRDefault="00EB0F75" w:rsidP="00E101E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F1" w:rsidRPr="00566938" w:rsidRDefault="00FF5FF1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F1" w:rsidRPr="00566938" w:rsidRDefault="00FF5FF1" w:rsidP="000B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флэш-бу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F1" w:rsidRPr="00566938" w:rsidRDefault="000C3F62" w:rsidP="000B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дохновленные Тургеневы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F1" w:rsidRPr="00566938" w:rsidRDefault="00FF5FF1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F1" w:rsidRPr="00566938" w:rsidRDefault="00FF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</w:t>
            </w:r>
            <w:r w:rsidR="004209EE" w:rsidRPr="00566938">
              <w:rPr>
                <w:rFonts w:ascii="Times New Roman" w:hAnsi="Times New Roman" w:cs="Times New Roman"/>
                <w:sz w:val="24"/>
                <w:szCs w:val="24"/>
              </w:rPr>
              <w:t>, Березовский район</w:t>
            </w:r>
          </w:p>
        </w:tc>
      </w:tr>
      <w:tr w:rsidR="00D213D6" w:rsidRPr="00B278C4" w:rsidTr="00432E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D6" w:rsidRPr="00566938" w:rsidRDefault="00EB0F75" w:rsidP="00E101E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D6" w:rsidRPr="00566938" w:rsidRDefault="00D213D6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D6" w:rsidRPr="00566938" w:rsidRDefault="00D213D6" w:rsidP="0040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D6" w:rsidRPr="00566938" w:rsidRDefault="00D213D6" w:rsidP="0040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0C3F62" w:rsidRPr="0056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ургенев. Грань личности, за гранью стереотип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D6" w:rsidRPr="00566938" w:rsidRDefault="00D213D6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D6" w:rsidRPr="00566938" w:rsidRDefault="00515FFA" w:rsidP="003C68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6938">
              <w:rPr>
                <w:rFonts w:ascii="Times New Roman" w:hAnsi="Times New Roman" w:cs="Times New Roman"/>
                <w:bCs/>
                <w:sz w:val="24"/>
                <w:szCs w:val="24"/>
              </w:rPr>
              <w:t>Первоманская</w:t>
            </w:r>
            <w:proofErr w:type="spellEnd"/>
            <w:r w:rsidR="00D213D6" w:rsidRPr="00566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дельная сельская библиотек</w:t>
            </w:r>
            <w:r w:rsidR="003C68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938">
              <w:rPr>
                <w:rFonts w:ascii="Times New Roman" w:hAnsi="Times New Roman" w:cs="Times New Roman"/>
                <w:bCs/>
                <w:sz w:val="24"/>
                <w:szCs w:val="24"/>
              </w:rPr>
              <w:t>Манского</w:t>
            </w:r>
            <w:proofErr w:type="spellEnd"/>
            <w:r w:rsidRPr="00566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515FFA" w:rsidRPr="00B278C4" w:rsidTr="00432E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FA" w:rsidRPr="00566938" w:rsidRDefault="00EB0F75" w:rsidP="00E101E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FA" w:rsidRPr="00566938" w:rsidRDefault="00515FFA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FA" w:rsidRPr="00566938" w:rsidRDefault="00515FFA" w:rsidP="0040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одной книги  по повести А.</w:t>
            </w:r>
            <w:r w:rsidR="00E9623D" w:rsidRPr="0056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Тургенева «Ася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FA" w:rsidRPr="00566938" w:rsidRDefault="00515FFA" w:rsidP="0040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нующие душу чув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FA" w:rsidRPr="00566938" w:rsidRDefault="00515FFA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FA" w:rsidRPr="00566938" w:rsidRDefault="00515FFA" w:rsidP="003C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938">
              <w:rPr>
                <w:rFonts w:ascii="Times New Roman" w:hAnsi="Times New Roman" w:cs="Times New Roman"/>
                <w:bCs/>
                <w:sz w:val="24"/>
                <w:szCs w:val="24"/>
              </w:rPr>
              <w:t>Первоманская</w:t>
            </w:r>
            <w:proofErr w:type="spellEnd"/>
            <w:r w:rsidRPr="00566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дельная сельская библиотек</w:t>
            </w:r>
            <w:r w:rsidR="003C68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938">
              <w:rPr>
                <w:rFonts w:ascii="Times New Roman" w:hAnsi="Times New Roman" w:cs="Times New Roman"/>
                <w:bCs/>
                <w:sz w:val="24"/>
                <w:szCs w:val="24"/>
              </w:rPr>
              <w:t>Манского</w:t>
            </w:r>
            <w:proofErr w:type="spellEnd"/>
            <w:r w:rsidRPr="00566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515FFA" w:rsidRPr="00B278C4" w:rsidTr="00432E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FA" w:rsidRPr="00566938" w:rsidRDefault="00EB0F75" w:rsidP="00EB0F7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FA" w:rsidRPr="00566938" w:rsidRDefault="00515FFA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FA" w:rsidRPr="00566938" w:rsidRDefault="00515FFA" w:rsidP="00400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FA" w:rsidRPr="00566938" w:rsidRDefault="00515FFA" w:rsidP="00400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хновлённые И.</w:t>
            </w:r>
            <w:r w:rsidR="000C3F62" w:rsidRPr="0056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ургеневы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FA" w:rsidRPr="00566938" w:rsidRDefault="00515FFA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FA" w:rsidRPr="00566938" w:rsidRDefault="00515FFA" w:rsidP="003C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938">
              <w:rPr>
                <w:rFonts w:ascii="Times New Roman" w:hAnsi="Times New Roman" w:cs="Times New Roman"/>
                <w:bCs/>
                <w:sz w:val="24"/>
                <w:szCs w:val="24"/>
              </w:rPr>
              <w:t>Первоманская</w:t>
            </w:r>
            <w:proofErr w:type="spellEnd"/>
            <w:r w:rsidRPr="00566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дельная сельская библиотек</w:t>
            </w:r>
            <w:r w:rsidR="003C68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938">
              <w:rPr>
                <w:rFonts w:ascii="Times New Roman" w:hAnsi="Times New Roman" w:cs="Times New Roman"/>
                <w:bCs/>
                <w:sz w:val="24"/>
                <w:szCs w:val="24"/>
              </w:rPr>
              <w:t>Манского</w:t>
            </w:r>
            <w:proofErr w:type="spellEnd"/>
            <w:r w:rsidRPr="00566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D213D6" w:rsidRPr="00B278C4" w:rsidTr="00432E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D6" w:rsidRPr="00566938" w:rsidRDefault="00EB0F75" w:rsidP="00EB0F7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D6" w:rsidRPr="00566938" w:rsidRDefault="00D213D6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D6" w:rsidRPr="00566938" w:rsidRDefault="00D213D6" w:rsidP="0040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D6" w:rsidRPr="00566938" w:rsidRDefault="00D213D6" w:rsidP="0040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О красоте, природе и челове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D6" w:rsidRPr="00566938" w:rsidRDefault="00D213D6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D6" w:rsidRPr="00566938" w:rsidRDefault="00C138CA" w:rsidP="003C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Березовская м</w:t>
            </w:r>
            <w:r w:rsidR="00FF5FF1"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одельная 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  <w:r w:rsidR="00FF5FF1"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13D6" w:rsidRPr="00566938">
              <w:rPr>
                <w:rFonts w:ascii="Times New Roman" w:hAnsi="Times New Roman" w:cs="Times New Roman"/>
                <w:sz w:val="24"/>
                <w:szCs w:val="24"/>
              </w:rPr>
              <w:t>Шарыповск</w:t>
            </w:r>
            <w:r w:rsidR="003C688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D213D6"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3C68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213D6" w:rsidRPr="00B278C4" w:rsidTr="00432E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D6" w:rsidRPr="00566938" w:rsidRDefault="00EB0F75" w:rsidP="00EB0F7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D6" w:rsidRPr="00566938" w:rsidRDefault="00D213D6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D6" w:rsidRPr="00566938" w:rsidRDefault="00D213D6" w:rsidP="0057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цикл бесе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D6" w:rsidRPr="00566938" w:rsidRDefault="00D213D6" w:rsidP="0057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По следам Тургеневских геро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D6" w:rsidRPr="00566938" w:rsidRDefault="00D213D6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D6" w:rsidRPr="00566938" w:rsidRDefault="00D213D6" w:rsidP="003C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Зыковская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FF1"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сельская библиотека 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Березовск</w:t>
            </w:r>
            <w:r w:rsidR="003C688A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3C68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213D6" w:rsidRPr="00B278C4" w:rsidTr="00432E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D6" w:rsidRPr="00566938" w:rsidRDefault="00EB0F75" w:rsidP="00EB0F7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D6" w:rsidRPr="00566938" w:rsidRDefault="00D213D6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D6" w:rsidRPr="00566938" w:rsidRDefault="00E9623D" w:rsidP="0057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213D6" w:rsidRPr="00566938">
              <w:rPr>
                <w:rFonts w:ascii="Times New Roman" w:hAnsi="Times New Roman" w:cs="Times New Roman"/>
                <w:sz w:val="24"/>
                <w:szCs w:val="24"/>
              </w:rPr>
              <w:t>итературно</w:t>
            </w:r>
            <w:r w:rsidR="00566938" w:rsidRPr="00566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13D6" w:rsidRPr="00566938">
              <w:rPr>
                <w:rFonts w:ascii="Times New Roman" w:hAnsi="Times New Roman" w:cs="Times New Roman"/>
                <w:sz w:val="24"/>
                <w:szCs w:val="24"/>
              </w:rPr>
              <w:t>музыкальная фантаз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D6" w:rsidRPr="00566938" w:rsidRDefault="00D213D6" w:rsidP="0057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О женщине мечтаю небывал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D6" w:rsidRPr="00566938" w:rsidRDefault="00D213D6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D6" w:rsidRPr="00566938" w:rsidRDefault="00D213D6" w:rsidP="003C68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Зыковская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сельская библиотека</w:t>
            </w:r>
            <w:r w:rsidR="00FF5FF1"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Березовск</w:t>
            </w:r>
            <w:r w:rsidR="003C688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3C68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213D6" w:rsidRPr="00B278C4" w:rsidTr="00432E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D6" w:rsidRPr="00566938" w:rsidRDefault="00EB0F75" w:rsidP="00EB0F7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D6" w:rsidRPr="00566938" w:rsidRDefault="00D213D6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D6" w:rsidRPr="00566938" w:rsidRDefault="00D213D6" w:rsidP="0040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литературный диспу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D6" w:rsidRPr="00566938" w:rsidRDefault="00D213D6" w:rsidP="0040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Отцы и дети – вечная пробле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D6" w:rsidRPr="00566938" w:rsidRDefault="00D213D6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D6" w:rsidRPr="00566938" w:rsidRDefault="00D213D6" w:rsidP="003C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ская</w:t>
            </w:r>
            <w:proofErr w:type="spellEnd"/>
            <w:r w:rsidRPr="0056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4F0C" w:rsidRPr="0056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ная сельская библиотека</w:t>
            </w:r>
            <w:r w:rsidRPr="0056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ск</w:t>
            </w:r>
            <w:r w:rsidR="003C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r w:rsidRPr="0056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3C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D213D6" w:rsidRPr="00B278C4" w:rsidTr="00432E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D6" w:rsidRPr="00566938" w:rsidRDefault="00EB0F75" w:rsidP="00EB0F7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D6" w:rsidRPr="00566938" w:rsidRDefault="00D213D6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D6" w:rsidRPr="00566938" w:rsidRDefault="00D213D6" w:rsidP="0057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заседание литературного сал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D6" w:rsidRPr="00566938" w:rsidRDefault="00D213D6" w:rsidP="0057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Тургеневка</w:t>
            </w:r>
            <w:proofErr w:type="spellEnd"/>
          </w:p>
          <w:p w:rsidR="00D213D6" w:rsidRPr="00566938" w:rsidRDefault="00D213D6" w:rsidP="0057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D6" w:rsidRPr="00566938" w:rsidRDefault="00D213D6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D6" w:rsidRPr="00566938" w:rsidRDefault="00D213D6" w:rsidP="001C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Зыковска</w:t>
            </w:r>
            <w:r w:rsidR="00FF5FF1" w:rsidRPr="005669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FF5FF1"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сельская библиотека 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Березовск</w:t>
            </w:r>
            <w:r w:rsidR="001C7E6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1C7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213D6" w:rsidRPr="00B278C4" w:rsidTr="00432E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D6" w:rsidRPr="00566938" w:rsidRDefault="00EB0F75" w:rsidP="00EB0F7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D6" w:rsidRPr="00566938" w:rsidRDefault="00D213D6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D6" w:rsidRPr="00566938" w:rsidRDefault="00D213D6" w:rsidP="0040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театр книг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D6" w:rsidRPr="00566938" w:rsidRDefault="00D213D6" w:rsidP="0040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D6" w:rsidRPr="00566938" w:rsidRDefault="00D213D6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D6" w:rsidRPr="00566938" w:rsidRDefault="00C138CA" w:rsidP="0040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Модельная </w:t>
            </w:r>
            <w:r w:rsidR="00690600"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r w:rsidR="00690600"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D213D6" w:rsidRPr="00566938">
              <w:rPr>
                <w:rFonts w:ascii="Times New Roman" w:hAnsi="Times New Roman" w:cs="Times New Roman"/>
                <w:sz w:val="24"/>
                <w:szCs w:val="24"/>
              </w:rPr>
              <w:t>, г. Шарыпово</w:t>
            </w:r>
          </w:p>
        </w:tc>
      </w:tr>
      <w:tr w:rsidR="005801E5" w:rsidRPr="00B278C4" w:rsidTr="00432E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EB0F75" w:rsidP="00EB0F7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58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58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нь Тургенев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58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еликий мастер с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58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Ачинская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централизованная библиотечная система»</w:t>
            </w:r>
          </w:p>
        </w:tc>
      </w:tr>
      <w:tr w:rsidR="005801E5" w:rsidRPr="00B278C4" w:rsidTr="00432E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EB0F75" w:rsidP="00EB0F7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58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58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буклет с закладкам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58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 мире Тургеневских герои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58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ьная районная библиотека», 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Ачинский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5801E5" w:rsidRPr="00B278C4" w:rsidTr="00432E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EB0F75" w:rsidP="00EB0F7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58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58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ечер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58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Тургенев и Полина Виардо – история любв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5801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6938">
              <w:rPr>
                <w:rFonts w:ascii="Times New Roman" w:hAnsi="Times New Roman" w:cs="Times New Roman"/>
                <w:bCs/>
                <w:sz w:val="24"/>
                <w:szCs w:val="24"/>
              </w:rPr>
              <w:t>Тарутинская</w:t>
            </w:r>
            <w:proofErr w:type="spellEnd"/>
            <w:r w:rsidRPr="00566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ельная сельская библиотека, 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Ачинский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5801E5" w:rsidRPr="00B278C4" w:rsidTr="00432E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EB0F75" w:rsidP="00EB0F7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58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58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ыставка-панорам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58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ек нынешний и век минувший, или открывая «Отцы и де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58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, Березовский район</w:t>
            </w:r>
          </w:p>
        </w:tc>
      </w:tr>
      <w:tr w:rsidR="005801E5" w:rsidRPr="00B278C4" w:rsidTr="00432E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EB0F75" w:rsidP="00EB0F7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58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58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58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озьми Тургенева с соб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1C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Юрьевская модельная сельская библиотека 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Боготольск</w:t>
            </w:r>
            <w:r w:rsidR="001C7E6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1C7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801E5" w:rsidRPr="00B278C4" w:rsidTr="00432E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EB0F75" w:rsidP="00EB0F7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57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57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 мире И. С. Турген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57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им. М. Ю. Лермонтова, г. Бородино</w:t>
            </w:r>
          </w:p>
        </w:tc>
      </w:tr>
      <w:tr w:rsidR="005801E5" w:rsidRPr="00B278C4" w:rsidTr="00432E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EB0F75" w:rsidP="00EB0F7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57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571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Творчество И. С. Тургенева в современном ми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57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им. М. Ю. Лермонтова, г. Бородино</w:t>
            </w:r>
          </w:p>
        </w:tc>
      </w:tr>
      <w:tr w:rsidR="005801E5" w:rsidRPr="00B278C4" w:rsidTr="00432E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EB0F75" w:rsidP="00EB0F7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0B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ая экскурс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0B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bCs/>
                <w:sz w:val="24"/>
                <w:szCs w:val="24"/>
              </w:rPr>
              <w:t>Путешествие по музею – усадьбе Турген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87" w:rsidRDefault="005801E5" w:rsidP="000B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МКУК «Централизованная библиотечная система» </w:t>
            </w:r>
          </w:p>
          <w:p w:rsidR="005801E5" w:rsidRPr="00566938" w:rsidRDefault="005801E5" w:rsidP="000B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г. Бородино</w:t>
            </w:r>
          </w:p>
        </w:tc>
      </w:tr>
      <w:tr w:rsidR="005801E5" w:rsidRPr="00B278C4" w:rsidTr="00432E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EB0F75" w:rsidP="00EB0F7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57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нир знатоков </w:t>
            </w:r>
            <w:r w:rsidRPr="005669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57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шь – отвечай, не знаешь 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softHyphen/>
              <w:t>– поч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87" w:rsidRDefault="005801E5" w:rsidP="0057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дельная сельская библиотека</w:t>
            </w:r>
          </w:p>
          <w:p w:rsidR="005801E5" w:rsidRPr="00566938" w:rsidRDefault="005801E5" w:rsidP="0057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.</w:t>
            </w:r>
            <w:r w:rsidR="00E24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Памяти 13 борцов, 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Емельяновский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5801E5" w:rsidRPr="00B278C4" w:rsidTr="00432E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EB0F75" w:rsidP="00EB0F7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0B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своя игр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06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Как хороши, как свежи были роз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87" w:rsidRDefault="005801E5" w:rsidP="000B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ая система» 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Емельяновского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</w:p>
          <w:p w:rsidR="005801E5" w:rsidRPr="00566938" w:rsidRDefault="005801E5" w:rsidP="000B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Куваршино</w:t>
            </w:r>
            <w:proofErr w:type="spellEnd"/>
          </w:p>
        </w:tc>
      </w:tr>
      <w:tr w:rsidR="005801E5" w:rsidRPr="00B278C4" w:rsidTr="00432E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EB0F75" w:rsidP="00EB0F7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57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57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Читаем Турген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57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игнинская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сельская библиотека, 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Ермаковский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5801E5" w:rsidRPr="00B278C4" w:rsidTr="00432E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EB0F75" w:rsidP="00EB0F7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57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ыставка-портр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57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И. С. Тургенев – рыцарь добра и св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57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игнинская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сельская библиотека, 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Ермаковский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5801E5" w:rsidRPr="00B278C4" w:rsidTr="00432E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EB0F75" w:rsidP="00EB0F7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0B5D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6938">
              <w:rPr>
                <w:rFonts w:ascii="Times New Roman" w:hAnsi="Times New Roman"/>
                <w:sz w:val="24"/>
                <w:szCs w:val="24"/>
              </w:rPr>
              <w:t xml:space="preserve">слайд-презентация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0B5D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6938">
              <w:rPr>
                <w:rFonts w:ascii="Times New Roman" w:hAnsi="Times New Roman"/>
                <w:sz w:val="24"/>
                <w:szCs w:val="24"/>
              </w:rPr>
              <w:t xml:space="preserve">Судьба и творчество Тургене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A44C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93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0B5D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6938">
              <w:rPr>
                <w:rFonts w:ascii="Times New Roman" w:hAnsi="Times New Roman"/>
                <w:sz w:val="24"/>
                <w:szCs w:val="24"/>
              </w:rPr>
              <w:t xml:space="preserve">МБУК «Межпоселенческая библиотека Каратузского района», с. Нижние </w:t>
            </w:r>
            <w:proofErr w:type="spellStart"/>
            <w:r w:rsidRPr="00566938">
              <w:rPr>
                <w:rFonts w:ascii="Times New Roman" w:hAnsi="Times New Roman"/>
                <w:sz w:val="24"/>
                <w:szCs w:val="24"/>
              </w:rPr>
              <w:t>Куряты</w:t>
            </w:r>
            <w:proofErr w:type="spellEnd"/>
          </w:p>
        </w:tc>
      </w:tr>
      <w:tr w:rsidR="005801E5" w:rsidRPr="00B278C4" w:rsidTr="00432E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EB0F75" w:rsidP="00EB0F7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57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литературный сал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571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6938">
              <w:rPr>
                <w:rFonts w:ascii="Times New Roman" w:hAnsi="Times New Roman"/>
                <w:sz w:val="24"/>
                <w:szCs w:val="24"/>
              </w:rPr>
              <w:t>Великий мастер языка и с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A44C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938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571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938">
              <w:rPr>
                <w:rFonts w:ascii="Times New Roman" w:hAnsi="Times New Roman"/>
                <w:sz w:val="24"/>
                <w:szCs w:val="24"/>
              </w:rPr>
              <w:t>Лебяженская</w:t>
            </w:r>
            <w:proofErr w:type="spellEnd"/>
            <w:r w:rsidRPr="00566938">
              <w:rPr>
                <w:rFonts w:ascii="Times New Roman" w:hAnsi="Times New Roman"/>
                <w:sz w:val="24"/>
                <w:szCs w:val="24"/>
              </w:rPr>
              <w:t xml:space="preserve"> модельная сельская библиотека, </w:t>
            </w:r>
            <w:proofErr w:type="spellStart"/>
            <w:r w:rsidRPr="00566938">
              <w:rPr>
                <w:rFonts w:ascii="Times New Roman" w:hAnsi="Times New Roman"/>
                <w:sz w:val="24"/>
                <w:szCs w:val="24"/>
              </w:rPr>
              <w:t>Краснотуранский</w:t>
            </w:r>
            <w:proofErr w:type="spellEnd"/>
            <w:r w:rsidRPr="0056693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5801E5" w:rsidRPr="00B278C4" w:rsidTr="00432E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EB0F75" w:rsidP="00EB0F7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0B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0B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Писатель. Поэт. Драмат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262E5C" w:rsidRDefault="005801E5" w:rsidP="00262E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анская</w:t>
            </w:r>
            <w:proofErr w:type="spellEnd"/>
            <w:r w:rsidR="00262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2E5C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="00262E5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</w:t>
            </w:r>
          </w:p>
        </w:tc>
      </w:tr>
      <w:tr w:rsidR="005801E5" w:rsidRPr="00B278C4" w:rsidTr="00432E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EB0F75" w:rsidP="00EB0F7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цикл мероприятий:</w:t>
            </w:r>
          </w:p>
          <w:p w:rsidR="005801E5" w:rsidRPr="00566938" w:rsidRDefault="005801E5" w:rsidP="00BF71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литературный портрет</w:t>
            </w:r>
          </w:p>
          <w:p w:rsidR="005801E5" w:rsidRPr="00566938" w:rsidRDefault="005801E5" w:rsidP="00BF71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ыставка-чествование</w:t>
            </w:r>
          </w:p>
          <w:p w:rsidR="005801E5" w:rsidRPr="00566938" w:rsidRDefault="005801E5" w:rsidP="00BF71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икторина</w:t>
            </w:r>
          </w:p>
          <w:p w:rsidR="005801E5" w:rsidRPr="00566938" w:rsidRDefault="005801E5" w:rsidP="00BF71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литературный иллюзион</w:t>
            </w:r>
          </w:p>
          <w:p w:rsidR="005801E5" w:rsidRPr="00566938" w:rsidRDefault="005801E5" w:rsidP="00BF71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ультимедийная       презентация-виртуальное</w:t>
            </w:r>
            <w:r w:rsidRPr="0056693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566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ешествие по тургеневским места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BF718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8">
              <w:rPr>
                <w:rFonts w:ascii="Times New Roman" w:hAnsi="Times New Roman"/>
                <w:sz w:val="24"/>
                <w:szCs w:val="24"/>
              </w:rPr>
              <w:t>День хорошей литературы:</w:t>
            </w:r>
          </w:p>
          <w:p w:rsidR="005801E5" w:rsidRPr="00566938" w:rsidRDefault="005801E5" w:rsidP="001C7E6F">
            <w:pPr>
              <w:pStyle w:val="a4"/>
              <w:ind w:left="31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8">
              <w:rPr>
                <w:rFonts w:ascii="Times New Roman" w:hAnsi="Times New Roman"/>
                <w:sz w:val="24"/>
                <w:szCs w:val="24"/>
                <w:lang w:eastAsia="ru-RU"/>
              </w:rPr>
              <w:t>О жизни думал я, об истине святой…</w:t>
            </w:r>
          </w:p>
          <w:p w:rsidR="005801E5" w:rsidRPr="00566938" w:rsidRDefault="005801E5" w:rsidP="001C7E6F">
            <w:pPr>
              <w:pStyle w:val="a4"/>
              <w:ind w:left="31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8">
              <w:rPr>
                <w:rFonts w:ascii="Times New Roman" w:hAnsi="Times New Roman"/>
                <w:sz w:val="24"/>
                <w:szCs w:val="24"/>
                <w:lang w:eastAsia="ru-RU"/>
              </w:rPr>
              <w:t>Обыкновенные истории</w:t>
            </w:r>
          </w:p>
          <w:p w:rsidR="005801E5" w:rsidRPr="00566938" w:rsidRDefault="005801E5" w:rsidP="001C7E6F">
            <w:pPr>
              <w:pStyle w:val="a4"/>
              <w:ind w:left="31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Что вы узнали о Тургеневе?</w:t>
            </w:r>
          </w:p>
          <w:p w:rsidR="005801E5" w:rsidRPr="00566938" w:rsidRDefault="005801E5" w:rsidP="001C7E6F">
            <w:pPr>
              <w:pStyle w:val="a4"/>
              <w:ind w:left="31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8">
              <w:rPr>
                <w:rFonts w:ascii="Times New Roman" w:hAnsi="Times New Roman"/>
                <w:sz w:val="24"/>
                <w:szCs w:val="24"/>
                <w:lang w:eastAsia="ru-RU"/>
              </w:rPr>
              <w:t>Просмотр  х/ф «Ася» (1977г.)</w:t>
            </w:r>
          </w:p>
          <w:p w:rsidR="005801E5" w:rsidRPr="00566938" w:rsidRDefault="005801E5" w:rsidP="001C7E6F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му начало здесь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им. А.С. Пушкина, </w:t>
            </w:r>
          </w:p>
          <w:p w:rsidR="005801E5" w:rsidRPr="00566938" w:rsidRDefault="005801E5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г. Минусинск</w:t>
            </w:r>
          </w:p>
        </w:tc>
      </w:tr>
      <w:tr w:rsidR="005801E5" w:rsidRPr="00B278C4" w:rsidTr="00432E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EB0F75" w:rsidP="00EB0F7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Юбилейное досье И. С. Тургенев</w:t>
            </w:r>
            <w:r w:rsidR="001C7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801E5" w:rsidRPr="00566938" w:rsidRDefault="005801E5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им. А.С. Пушкина, </w:t>
            </w:r>
          </w:p>
          <w:p w:rsidR="005801E5" w:rsidRPr="00566938" w:rsidRDefault="005801E5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г. Минусинск</w:t>
            </w:r>
          </w:p>
        </w:tc>
      </w:tr>
      <w:tr w:rsidR="005801E5" w:rsidRPr="00B278C4" w:rsidTr="00432E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EB0F75" w:rsidP="00EB0F7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0B5D0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8">
              <w:rPr>
                <w:rFonts w:ascii="Times New Roman" w:hAnsi="Times New Roman"/>
                <w:sz w:val="24"/>
                <w:szCs w:val="24"/>
                <w:lang w:eastAsia="ru-RU"/>
              </w:rPr>
              <w:t>цикл мероприятий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0B5D0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8">
              <w:rPr>
                <w:rFonts w:ascii="Times New Roman" w:hAnsi="Times New Roman"/>
                <w:sz w:val="24"/>
                <w:szCs w:val="24"/>
                <w:lang w:eastAsia="ru-RU"/>
              </w:rPr>
              <w:t>Их вызвал к жизни чистый, нежный гений: Тургеневские девуш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A44C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8"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0B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БУК «Минусинская городская централизованная библиотечная система»</w:t>
            </w:r>
          </w:p>
        </w:tc>
      </w:tr>
      <w:tr w:rsidR="005801E5" w:rsidRPr="00B278C4" w:rsidTr="00432E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EB0F75" w:rsidP="00EB0F7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0B5D0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8">
              <w:rPr>
                <w:rFonts w:ascii="Times New Roman" w:hAnsi="Times New Roman"/>
                <w:sz w:val="24"/>
                <w:szCs w:val="24"/>
                <w:lang w:eastAsia="ru-RU"/>
              </w:rPr>
              <w:t>сентиментальный рома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0B5D0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8">
              <w:rPr>
                <w:rFonts w:ascii="Times New Roman" w:hAnsi="Times New Roman"/>
                <w:sz w:val="24"/>
                <w:szCs w:val="24"/>
                <w:lang w:eastAsia="ru-RU"/>
              </w:rPr>
              <w:t>Муза для Гения</w:t>
            </w:r>
          </w:p>
          <w:p w:rsidR="005801E5" w:rsidRPr="00566938" w:rsidRDefault="005801E5" w:rsidP="000B5D08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A44C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8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87" w:rsidRDefault="005801E5" w:rsidP="0057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им. А.С. Пушкина, </w:t>
            </w:r>
          </w:p>
          <w:p w:rsidR="005801E5" w:rsidRPr="00566938" w:rsidRDefault="005801E5" w:rsidP="0057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г. Минусинск</w:t>
            </w:r>
          </w:p>
        </w:tc>
      </w:tr>
      <w:tr w:rsidR="005801E5" w:rsidRPr="00B278C4" w:rsidTr="00432E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EB0F75" w:rsidP="00EB0F75">
            <w:pPr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0B5D0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книг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9A0E0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6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ин</w:t>
            </w:r>
            <w:proofErr w:type="spellEnd"/>
            <w:r w:rsidRPr="0056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г» </w:t>
            </w:r>
            <w:r w:rsidR="009A0E09" w:rsidRPr="009A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6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ки из дет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A44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57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им. А.Т. 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касова, г. Минусинск</w:t>
            </w:r>
          </w:p>
        </w:tc>
      </w:tr>
      <w:tr w:rsidR="005801E5" w:rsidRPr="00B278C4" w:rsidTr="00432E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EB0F75" w:rsidP="00EB0F75">
            <w:pPr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0B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0B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По тургеневским страниц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ая система» 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тыгинского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5801E5" w:rsidRPr="00B278C4" w:rsidTr="00432E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EB0F75" w:rsidP="00EB0F75">
            <w:pPr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0B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0B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Тургеневские барыш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ая система» 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тыгинского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5801E5" w:rsidRPr="00B278C4" w:rsidTr="00432E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EB0F75" w:rsidP="00EB0F75">
            <w:pPr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0B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0B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Загадочные лики любв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62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</w:t>
            </w:r>
          </w:p>
          <w:p w:rsidR="005801E5" w:rsidRPr="00566938" w:rsidRDefault="005801E5" w:rsidP="0062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Назаровского района»</w:t>
            </w:r>
          </w:p>
        </w:tc>
      </w:tr>
      <w:tr w:rsidR="005801E5" w:rsidRPr="00B278C4" w:rsidTr="00432E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EB0F75" w:rsidP="00EB0F75">
            <w:pPr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0B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литературно-познавательная программа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06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От Тургенева до наших дн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62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Тасеевская</w:t>
            </w:r>
            <w:proofErr w:type="spellEnd"/>
          </w:p>
          <w:p w:rsidR="005801E5" w:rsidRPr="00566938" w:rsidRDefault="005801E5" w:rsidP="0062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ая </w:t>
            </w:r>
          </w:p>
          <w:p w:rsidR="005801E5" w:rsidRPr="00566938" w:rsidRDefault="005801E5" w:rsidP="0062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библиотечная система»</w:t>
            </w:r>
          </w:p>
        </w:tc>
      </w:tr>
      <w:tr w:rsidR="005801E5" w:rsidRPr="00B278C4" w:rsidTr="00432E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EB0F75" w:rsidP="00EB0F75">
            <w:pPr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FA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познавательное путешеств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FA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я первая любовь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62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МКУК «Туруханская </w:t>
            </w:r>
          </w:p>
          <w:p w:rsidR="005801E5" w:rsidRPr="00566938" w:rsidRDefault="005801E5" w:rsidP="0062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межпоселенческая </w:t>
            </w:r>
          </w:p>
          <w:p w:rsidR="005801E5" w:rsidRPr="00566938" w:rsidRDefault="005801E5" w:rsidP="0062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ая информационно -библиотечная система», 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п.Бор</w:t>
            </w:r>
            <w:proofErr w:type="spellEnd"/>
          </w:p>
        </w:tc>
      </w:tr>
      <w:tr w:rsidR="005801E5" w:rsidRPr="00B278C4" w:rsidTr="00432E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EB0F75" w:rsidP="00EB0F75">
            <w:pPr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FA3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FA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Только ею, только любовью держится и движется жиз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57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МКУК «Туруханская </w:t>
            </w:r>
          </w:p>
          <w:p w:rsidR="005801E5" w:rsidRPr="00566938" w:rsidRDefault="005801E5" w:rsidP="0057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межпоселенческая </w:t>
            </w:r>
          </w:p>
          <w:p w:rsidR="005801E5" w:rsidRPr="00566938" w:rsidRDefault="005801E5" w:rsidP="0057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ая информационно - библиотечная система», с. 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орогово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ерхнеимбатск</w:t>
            </w:r>
            <w:proofErr w:type="spellEnd"/>
          </w:p>
        </w:tc>
      </w:tr>
      <w:tr w:rsidR="005801E5" w:rsidRPr="00B278C4" w:rsidTr="00432E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EB0F75" w:rsidP="00EB0F75">
            <w:pPr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FA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ортрет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FA314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«вечных истинах» и извечных вопрос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57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МКУК «Туруханская </w:t>
            </w:r>
          </w:p>
          <w:p w:rsidR="005801E5" w:rsidRPr="00566938" w:rsidRDefault="005801E5" w:rsidP="0057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межпоселенческая </w:t>
            </w:r>
          </w:p>
          <w:p w:rsidR="005801E5" w:rsidRPr="00566938" w:rsidRDefault="005801E5" w:rsidP="0057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ая информационно - библиотечная система», г. 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Игарка</w:t>
            </w:r>
            <w:proofErr w:type="spellEnd"/>
          </w:p>
        </w:tc>
      </w:tr>
      <w:tr w:rsidR="005801E5" w:rsidRPr="00B278C4" w:rsidTr="00432E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EB0F75" w:rsidP="00EB0F7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FA3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онные качел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FA3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 нынешний и век минувший: конфликты поколений в романе</w:t>
            </w:r>
          </w:p>
          <w:p w:rsidR="005801E5" w:rsidRPr="00566938" w:rsidRDefault="005801E5" w:rsidP="00FA3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С. Тургенева «Отцы и де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A44C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57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Тюхтетская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1E5" w:rsidRPr="00566938" w:rsidRDefault="005801E5" w:rsidP="0057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межпоселенческая </w:t>
            </w:r>
          </w:p>
          <w:p w:rsidR="005801E5" w:rsidRPr="00566938" w:rsidRDefault="005801E5" w:rsidP="0057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библиотечная система»</w:t>
            </w:r>
          </w:p>
        </w:tc>
      </w:tr>
      <w:tr w:rsidR="005801E5" w:rsidRPr="00B278C4" w:rsidTr="00432E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EB0F75" w:rsidP="00EB0F7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поэтический вечер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Открытая тай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69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Парнинская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сельская библиотека, 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Шарыповский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5801E5" w:rsidRPr="00B278C4" w:rsidTr="00432E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EB0F75" w:rsidP="00EB0F7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FA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литературная бесе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FA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 мире Тургеневских геро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FA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938">
              <w:rPr>
                <w:rFonts w:ascii="Times New Roman" w:hAnsi="Times New Roman" w:cs="Times New Roman"/>
                <w:bCs/>
                <w:sz w:val="24"/>
                <w:szCs w:val="24"/>
              </w:rPr>
              <w:t>Казанцевская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сельская библиотека, 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Шушенский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5801E5" w:rsidRPr="00B278C4" w:rsidTr="00432E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EB0F75" w:rsidP="00EB0F7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FA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ечер-сюж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FA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Наследие большого маст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дельная библиотека для юношества,</w:t>
            </w:r>
            <w:r w:rsidRPr="00566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МБУК «</w:t>
            </w:r>
            <w:proofErr w:type="spellStart"/>
            <w:r w:rsidRPr="00566938">
              <w:rPr>
                <w:rFonts w:ascii="Times New Roman" w:hAnsi="Times New Roman" w:cs="Times New Roman"/>
                <w:bCs/>
                <w:sz w:val="24"/>
                <w:szCs w:val="24"/>
              </w:rPr>
              <w:t>Шушенская</w:t>
            </w:r>
            <w:proofErr w:type="spellEnd"/>
            <w:r w:rsidRPr="00566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чная система»              </w:t>
            </w:r>
          </w:p>
        </w:tc>
      </w:tr>
      <w:tr w:rsidR="005801E5" w:rsidRPr="00B278C4" w:rsidTr="00432E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EB0F75" w:rsidP="00EB0F75">
            <w:pPr>
              <w:ind w:left="-1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FA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познавательная игра-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FA3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ие по творчеству Турген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bCs/>
                <w:sz w:val="24"/>
                <w:szCs w:val="24"/>
              </w:rPr>
              <w:t>РМБУК «</w:t>
            </w:r>
            <w:proofErr w:type="spellStart"/>
            <w:r w:rsidRPr="00566938">
              <w:rPr>
                <w:rFonts w:ascii="Times New Roman" w:hAnsi="Times New Roman" w:cs="Times New Roman"/>
                <w:bCs/>
                <w:sz w:val="24"/>
                <w:szCs w:val="24"/>
              </w:rPr>
              <w:t>Шушенская</w:t>
            </w:r>
            <w:proofErr w:type="spellEnd"/>
            <w:r w:rsidRPr="00566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69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иблиотечная система»              </w:t>
            </w:r>
          </w:p>
        </w:tc>
      </w:tr>
      <w:tr w:rsidR="005801E5" w:rsidRPr="00B278C4" w:rsidTr="00432E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EB0F75" w:rsidP="00EB0F75">
            <w:pPr>
              <w:ind w:left="-1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58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58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ыставка-портр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5801E5">
            <w:pPr>
              <w:tabs>
                <w:tab w:val="left" w:pos="1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оспоминания об И. С. Тургене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5" w:rsidRPr="00566938" w:rsidRDefault="005801E5" w:rsidP="0058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БУК «Эвенкийская централизованная библиотечная система», п. Тура</w:t>
            </w:r>
          </w:p>
        </w:tc>
      </w:tr>
    </w:tbl>
    <w:tbl>
      <w:tblPr>
        <w:tblStyle w:val="1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3118"/>
        <w:gridCol w:w="4395"/>
        <w:gridCol w:w="1842"/>
        <w:gridCol w:w="3828"/>
      </w:tblGrid>
      <w:tr w:rsidR="00432EF2" w:rsidRPr="00B278C4" w:rsidTr="00432EF2">
        <w:tc>
          <w:tcPr>
            <w:tcW w:w="15310" w:type="dxa"/>
            <w:gridSpan w:val="6"/>
            <w:tcBorders>
              <w:top w:val="single" w:sz="4" w:space="0" w:color="auto"/>
            </w:tcBorders>
          </w:tcPr>
          <w:p w:rsidR="00432EF2" w:rsidRPr="00241388" w:rsidRDefault="00432EF2" w:rsidP="00970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5 лет со дня рождения </w:t>
            </w:r>
            <w:r w:rsidR="009707C2" w:rsidRPr="00241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тровского </w:t>
            </w:r>
            <w:r w:rsidRPr="00241388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 Николаевича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апреля 1823 г.</w:t>
            </w:r>
            <w:r w:rsidRPr="0024138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32EF2" w:rsidRPr="00B278C4" w:rsidTr="00432EF2">
        <w:trPr>
          <w:trHeight w:val="827"/>
        </w:trPr>
        <w:tc>
          <w:tcPr>
            <w:tcW w:w="709" w:type="dxa"/>
          </w:tcPr>
          <w:p w:rsidR="00432EF2" w:rsidRPr="00566938" w:rsidRDefault="00EB0F75" w:rsidP="00EB0F7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32EF2" w:rsidRPr="00566938" w:rsidRDefault="00432EF2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</w:tcPr>
          <w:p w:rsidR="00432EF2" w:rsidRPr="00566938" w:rsidRDefault="00432EF2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4395" w:type="dxa"/>
          </w:tcPr>
          <w:p w:rsidR="00432EF2" w:rsidRPr="00566938" w:rsidRDefault="00432EF2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Изысканность и страстность русской драмы</w:t>
            </w:r>
          </w:p>
        </w:tc>
        <w:tc>
          <w:tcPr>
            <w:tcW w:w="1842" w:type="dxa"/>
          </w:tcPr>
          <w:p w:rsidR="00432EF2" w:rsidRPr="00566938" w:rsidRDefault="00432EF2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3828" w:type="dxa"/>
          </w:tcPr>
          <w:p w:rsidR="00432EF2" w:rsidRPr="00566938" w:rsidRDefault="005760CD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</w:t>
            </w:r>
            <w:r w:rsidR="004209EE" w:rsidRPr="00566938">
              <w:rPr>
                <w:rFonts w:ascii="Times New Roman" w:hAnsi="Times New Roman" w:cs="Times New Roman"/>
                <w:sz w:val="24"/>
                <w:szCs w:val="24"/>
              </w:rPr>
              <w:t>, Березовский район</w:t>
            </w:r>
          </w:p>
        </w:tc>
      </w:tr>
      <w:tr w:rsidR="00432EF2" w:rsidRPr="00B278C4" w:rsidTr="00432EF2">
        <w:tc>
          <w:tcPr>
            <w:tcW w:w="709" w:type="dxa"/>
          </w:tcPr>
          <w:p w:rsidR="00432EF2" w:rsidRPr="00566938" w:rsidRDefault="00EB0F75" w:rsidP="00EB0F7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32EF2" w:rsidRPr="00566938" w:rsidRDefault="00432EF2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</w:tcPr>
          <w:p w:rsidR="00432EF2" w:rsidRPr="00566938" w:rsidRDefault="00432EF2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9623D" w:rsidRPr="00566938">
              <w:rPr>
                <w:rFonts w:ascii="Times New Roman" w:hAnsi="Times New Roman" w:cs="Times New Roman"/>
                <w:sz w:val="24"/>
                <w:szCs w:val="24"/>
              </w:rPr>
              <w:t>ыставка-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</w:p>
        </w:tc>
        <w:tc>
          <w:tcPr>
            <w:tcW w:w="4395" w:type="dxa"/>
          </w:tcPr>
          <w:p w:rsidR="00432EF2" w:rsidRPr="00566938" w:rsidRDefault="00432EF2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За кулисами русской сцены</w:t>
            </w:r>
          </w:p>
        </w:tc>
        <w:tc>
          <w:tcPr>
            <w:tcW w:w="1842" w:type="dxa"/>
          </w:tcPr>
          <w:p w:rsidR="00432EF2" w:rsidRPr="00566938" w:rsidRDefault="00432EF2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  <w:vAlign w:val="center"/>
          </w:tcPr>
          <w:p w:rsidR="00432EF2" w:rsidRPr="00566938" w:rsidRDefault="005760CD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 города Дивногорска»</w:t>
            </w:r>
          </w:p>
        </w:tc>
      </w:tr>
      <w:tr w:rsidR="00E24587" w:rsidRPr="00B278C4" w:rsidTr="00EB0F75">
        <w:tc>
          <w:tcPr>
            <w:tcW w:w="709" w:type="dxa"/>
          </w:tcPr>
          <w:p w:rsidR="00E24587" w:rsidRPr="00566938" w:rsidRDefault="00EB0F75" w:rsidP="00EB0F7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24587" w:rsidRPr="00566938" w:rsidRDefault="00E24587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</w:tcPr>
          <w:p w:rsidR="00E24587" w:rsidRPr="00566938" w:rsidRDefault="00E24587" w:rsidP="00EB0F7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</w:pP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библиосумерки</w:t>
            </w:r>
            <w:proofErr w:type="spellEnd"/>
          </w:p>
        </w:tc>
        <w:tc>
          <w:tcPr>
            <w:tcW w:w="4395" w:type="dxa"/>
          </w:tcPr>
          <w:p w:rsidR="00E24587" w:rsidRPr="00566938" w:rsidRDefault="00E24587" w:rsidP="00EB0F7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5669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>Жестокие романсы</w:t>
            </w:r>
          </w:p>
        </w:tc>
        <w:tc>
          <w:tcPr>
            <w:tcW w:w="1842" w:type="dxa"/>
          </w:tcPr>
          <w:p w:rsidR="00E24587" w:rsidRPr="00566938" w:rsidRDefault="00E24587" w:rsidP="00A44C0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, взрослые</w:t>
            </w:r>
          </w:p>
        </w:tc>
        <w:tc>
          <w:tcPr>
            <w:tcW w:w="3828" w:type="dxa"/>
          </w:tcPr>
          <w:p w:rsidR="00E24587" w:rsidRPr="00566938" w:rsidRDefault="00E24587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ая система» 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Емельяновского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района, п. Элита</w:t>
            </w:r>
          </w:p>
        </w:tc>
      </w:tr>
      <w:tr w:rsidR="00E24587" w:rsidRPr="00B278C4" w:rsidTr="00432EF2">
        <w:tc>
          <w:tcPr>
            <w:tcW w:w="709" w:type="dxa"/>
          </w:tcPr>
          <w:p w:rsidR="00E24587" w:rsidRPr="00566938" w:rsidRDefault="00EB0F75" w:rsidP="00EB0F7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24587" w:rsidRPr="00566938" w:rsidRDefault="00E24587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</w:tcPr>
          <w:p w:rsidR="00E24587" w:rsidRPr="00566938" w:rsidRDefault="00E24587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ыставка-полемика</w:t>
            </w:r>
          </w:p>
        </w:tc>
        <w:tc>
          <w:tcPr>
            <w:tcW w:w="4395" w:type="dxa"/>
          </w:tcPr>
          <w:p w:rsidR="00E24587" w:rsidRPr="00566938" w:rsidRDefault="00E24587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Создатель пьес жизни</w:t>
            </w:r>
          </w:p>
        </w:tc>
        <w:tc>
          <w:tcPr>
            <w:tcW w:w="1842" w:type="dxa"/>
          </w:tcPr>
          <w:p w:rsidR="00E24587" w:rsidRPr="00566938" w:rsidRDefault="00E24587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  <w:vAlign w:val="center"/>
          </w:tcPr>
          <w:p w:rsidR="00E24587" w:rsidRPr="00566938" w:rsidRDefault="00E24587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» </w:t>
            </w:r>
          </w:p>
          <w:p w:rsidR="00E24587" w:rsidRPr="00566938" w:rsidRDefault="00E24587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г. Енисейска</w:t>
            </w:r>
          </w:p>
        </w:tc>
      </w:tr>
      <w:tr w:rsidR="00E24587" w:rsidRPr="00B278C4" w:rsidTr="00EB0F75">
        <w:tc>
          <w:tcPr>
            <w:tcW w:w="709" w:type="dxa"/>
          </w:tcPr>
          <w:p w:rsidR="00E24587" w:rsidRPr="00566938" w:rsidRDefault="00EB0F75" w:rsidP="00EB0F7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24587" w:rsidRPr="00566938" w:rsidRDefault="00E24587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</w:tcPr>
          <w:p w:rsidR="00E24587" w:rsidRPr="00566938" w:rsidRDefault="00E24587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4395" w:type="dxa"/>
          </w:tcPr>
          <w:p w:rsidR="00E24587" w:rsidRPr="00566938" w:rsidRDefault="00E24587" w:rsidP="00EB0F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6938">
              <w:rPr>
                <w:rFonts w:ascii="Times New Roman" w:hAnsi="Times New Roman"/>
                <w:sz w:val="24"/>
                <w:szCs w:val="24"/>
              </w:rPr>
              <w:t>Театр Островского</w:t>
            </w:r>
          </w:p>
        </w:tc>
        <w:tc>
          <w:tcPr>
            <w:tcW w:w="1842" w:type="dxa"/>
          </w:tcPr>
          <w:p w:rsidR="00E24587" w:rsidRPr="00566938" w:rsidRDefault="00E24587" w:rsidP="00A44C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938">
              <w:rPr>
                <w:rFonts w:ascii="Times New Roman" w:hAnsi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E24587" w:rsidRPr="00566938" w:rsidRDefault="00E24587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МБУК «Межпоселенческая библиотека», Енисейский район, п. 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Абалаково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4587" w:rsidRPr="00B278C4" w:rsidTr="00EB0F75">
        <w:tc>
          <w:tcPr>
            <w:tcW w:w="709" w:type="dxa"/>
          </w:tcPr>
          <w:p w:rsidR="00E24587" w:rsidRDefault="00EB0F75" w:rsidP="00EB0F7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B0F75" w:rsidRDefault="00EB0F75" w:rsidP="00EB0F7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75" w:rsidRDefault="00EB0F75" w:rsidP="00EB0F7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75" w:rsidRPr="00566938" w:rsidRDefault="00EB0F75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4587" w:rsidRPr="00566938" w:rsidRDefault="00E24587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</w:tcPr>
          <w:p w:rsidR="00E24587" w:rsidRPr="00566938" w:rsidRDefault="00E24587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театральная композиция</w:t>
            </w:r>
          </w:p>
        </w:tc>
        <w:tc>
          <w:tcPr>
            <w:tcW w:w="4395" w:type="dxa"/>
          </w:tcPr>
          <w:p w:rsidR="00E24587" w:rsidRPr="00566938" w:rsidRDefault="00E24587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Колумб Замоскворечья</w:t>
            </w:r>
          </w:p>
        </w:tc>
        <w:tc>
          <w:tcPr>
            <w:tcW w:w="1842" w:type="dxa"/>
          </w:tcPr>
          <w:p w:rsidR="00E24587" w:rsidRPr="00566938" w:rsidRDefault="00E24587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E24587" w:rsidRPr="00566938" w:rsidRDefault="00E24587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Кежемская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 им. А. Ф. Карнаухова»</w:t>
            </w:r>
          </w:p>
        </w:tc>
      </w:tr>
      <w:tr w:rsidR="00E24587" w:rsidRPr="00B278C4" w:rsidTr="00432EF2">
        <w:tc>
          <w:tcPr>
            <w:tcW w:w="709" w:type="dxa"/>
          </w:tcPr>
          <w:p w:rsidR="00E24587" w:rsidRPr="00566938" w:rsidRDefault="00EB0F75" w:rsidP="00EB0F75">
            <w:pPr>
              <w:ind w:left="34" w:hanging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24587" w:rsidRPr="00566938" w:rsidRDefault="00E24587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</w:tcPr>
          <w:p w:rsidR="00E24587" w:rsidRPr="00566938" w:rsidRDefault="00E24587" w:rsidP="00E10B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6938">
              <w:rPr>
                <w:rFonts w:ascii="Times New Roman" w:hAnsi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4395" w:type="dxa"/>
          </w:tcPr>
          <w:p w:rsidR="00E24587" w:rsidRPr="00566938" w:rsidRDefault="00E24587" w:rsidP="00E10B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6938">
              <w:rPr>
                <w:rFonts w:ascii="Times New Roman" w:hAnsi="Times New Roman"/>
                <w:sz w:val="24"/>
                <w:szCs w:val="24"/>
              </w:rPr>
              <w:t>Великий мастер русской драмы</w:t>
            </w:r>
          </w:p>
        </w:tc>
        <w:tc>
          <w:tcPr>
            <w:tcW w:w="1842" w:type="dxa"/>
          </w:tcPr>
          <w:p w:rsidR="00E24587" w:rsidRPr="00566938" w:rsidRDefault="00E24587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E24587" w:rsidRDefault="00E24587" w:rsidP="00D80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 взрослого населения им. А. М. Горь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24587" w:rsidRPr="00566938" w:rsidRDefault="00E24587" w:rsidP="00D80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</w:tr>
      <w:tr w:rsidR="00E24587" w:rsidRPr="00B278C4" w:rsidTr="00432EF2">
        <w:tc>
          <w:tcPr>
            <w:tcW w:w="709" w:type="dxa"/>
          </w:tcPr>
          <w:p w:rsidR="00E24587" w:rsidRPr="00566938" w:rsidRDefault="00EB0F75" w:rsidP="00EB0F75">
            <w:pPr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24587" w:rsidRPr="00566938" w:rsidRDefault="00E24587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</w:tcPr>
          <w:p w:rsidR="00E24587" w:rsidRPr="00566938" w:rsidRDefault="00E24587" w:rsidP="00E10B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6938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  <w:p w:rsidR="00E24587" w:rsidRPr="00566938" w:rsidRDefault="00E24587" w:rsidP="00E10B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6938">
              <w:rPr>
                <w:rFonts w:ascii="Times New Roman" w:hAnsi="Times New Roman"/>
                <w:sz w:val="24"/>
                <w:szCs w:val="24"/>
              </w:rPr>
              <w:t>(в рамках интернет-проекта «</w:t>
            </w:r>
            <w:proofErr w:type="spellStart"/>
            <w:r w:rsidRPr="00566938">
              <w:rPr>
                <w:rFonts w:ascii="Times New Roman" w:hAnsi="Times New Roman"/>
                <w:sz w:val="24"/>
                <w:szCs w:val="24"/>
              </w:rPr>
              <w:t>Пути.Шествие</w:t>
            </w:r>
            <w:proofErr w:type="spellEnd"/>
            <w:r w:rsidRPr="00566938">
              <w:rPr>
                <w:rFonts w:ascii="Times New Roman" w:hAnsi="Times New Roman"/>
                <w:sz w:val="24"/>
                <w:szCs w:val="24"/>
              </w:rPr>
              <w:t xml:space="preserve"> книги»)</w:t>
            </w:r>
          </w:p>
        </w:tc>
        <w:tc>
          <w:tcPr>
            <w:tcW w:w="4395" w:type="dxa"/>
          </w:tcPr>
          <w:p w:rsidR="00E24587" w:rsidRPr="00566938" w:rsidRDefault="00E24587" w:rsidP="00E10B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6938">
              <w:rPr>
                <w:rFonts w:ascii="Times New Roman" w:hAnsi="Times New Roman"/>
                <w:sz w:val="24"/>
                <w:szCs w:val="24"/>
              </w:rPr>
              <w:t xml:space="preserve">Лариса </w:t>
            </w:r>
            <w:proofErr w:type="spellStart"/>
            <w:r w:rsidRPr="00566938">
              <w:rPr>
                <w:rFonts w:ascii="Times New Roman" w:hAnsi="Times New Roman"/>
                <w:sz w:val="24"/>
                <w:szCs w:val="24"/>
              </w:rPr>
              <w:t>Огудалова</w:t>
            </w:r>
            <w:proofErr w:type="spellEnd"/>
            <w:r w:rsidRPr="00566938">
              <w:rPr>
                <w:rFonts w:ascii="Times New Roman" w:hAnsi="Times New Roman"/>
                <w:sz w:val="24"/>
                <w:szCs w:val="24"/>
              </w:rPr>
              <w:t>: жестокий романс</w:t>
            </w:r>
          </w:p>
        </w:tc>
        <w:tc>
          <w:tcPr>
            <w:tcW w:w="1842" w:type="dxa"/>
          </w:tcPr>
          <w:p w:rsidR="00E24587" w:rsidRPr="00566938" w:rsidRDefault="00E24587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E24587" w:rsidRDefault="00E2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 взрослого населения им. А. М. Горь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24587" w:rsidRPr="00566938" w:rsidRDefault="00E2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</w:tr>
      <w:tr w:rsidR="00E24587" w:rsidRPr="00B278C4" w:rsidTr="00432EF2">
        <w:tc>
          <w:tcPr>
            <w:tcW w:w="709" w:type="dxa"/>
          </w:tcPr>
          <w:p w:rsidR="00E24587" w:rsidRPr="00566938" w:rsidRDefault="00EB0F75" w:rsidP="00EB0F75">
            <w:pPr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24587" w:rsidRPr="00566938" w:rsidRDefault="00E24587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</w:tcPr>
          <w:p w:rsidR="00E24587" w:rsidRPr="00566938" w:rsidRDefault="00E24587" w:rsidP="00E10B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6938">
              <w:rPr>
                <w:rFonts w:ascii="Times New Roman" w:hAnsi="Times New Roman"/>
                <w:sz w:val="24"/>
                <w:szCs w:val="24"/>
              </w:rPr>
              <w:t xml:space="preserve">интернет-опрос </w:t>
            </w:r>
          </w:p>
          <w:p w:rsidR="00E24587" w:rsidRPr="00566938" w:rsidRDefault="00E24587" w:rsidP="00E10B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6938">
              <w:rPr>
                <w:rFonts w:ascii="Times New Roman" w:hAnsi="Times New Roman"/>
                <w:sz w:val="24"/>
                <w:szCs w:val="24"/>
              </w:rPr>
              <w:t>(в рамках интернет-проекта «</w:t>
            </w:r>
            <w:proofErr w:type="spellStart"/>
            <w:r w:rsidRPr="00566938">
              <w:rPr>
                <w:rFonts w:ascii="Times New Roman" w:hAnsi="Times New Roman"/>
                <w:sz w:val="24"/>
                <w:szCs w:val="24"/>
              </w:rPr>
              <w:t>Пути.Шествие</w:t>
            </w:r>
            <w:proofErr w:type="spellEnd"/>
            <w:r w:rsidRPr="00566938">
              <w:rPr>
                <w:rFonts w:ascii="Times New Roman" w:hAnsi="Times New Roman"/>
                <w:sz w:val="24"/>
                <w:szCs w:val="24"/>
              </w:rPr>
              <w:t xml:space="preserve"> книги»)</w:t>
            </w:r>
          </w:p>
        </w:tc>
        <w:tc>
          <w:tcPr>
            <w:tcW w:w="4395" w:type="dxa"/>
          </w:tcPr>
          <w:p w:rsidR="00E24587" w:rsidRPr="00566938" w:rsidRDefault="00E24587" w:rsidP="00E10B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6938">
              <w:rPr>
                <w:rFonts w:ascii="Times New Roman" w:hAnsi="Times New Roman"/>
                <w:sz w:val="24"/>
                <w:szCs w:val="24"/>
              </w:rPr>
              <w:t>Моя любимая героиня</w:t>
            </w:r>
          </w:p>
        </w:tc>
        <w:tc>
          <w:tcPr>
            <w:tcW w:w="1842" w:type="dxa"/>
          </w:tcPr>
          <w:p w:rsidR="00E24587" w:rsidRPr="00566938" w:rsidRDefault="00E24587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E24587" w:rsidRDefault="00E2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 взрослого населения им. А. М. Горь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24587" w:rsidRPr="00566938" w:rsidRDefault="00E2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</w:tr>
      <w:tr w:rsidR="00E24587" w:rsidRPr="00B278C4" w:rsidTr="00432EF2">
        <w:tc>
          <w:tcPr>
            <w:tcW w:w="709" w:type="dxa"/>
          </w:tcPr>
          <w:p w:rsidR="00E24587" w:rsidRPr="00566938" w:rsidRDefault="00EB0F75" w:rsidP="00EB0F7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24587" w:rsidRPr="00566938" w:rsidRDefault="00E24587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</w:tcPr>
          <w:p w:rsidR="00E24587" w:rsidRPr="00566938" w:rsidRDefault="00E24587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театральный  автограф</w:t>
            </w:r>
          </w:p>
        </w:tc>
        <w:tc>
          <w:tcPr>
            <w:tcW w:w="4395" w:type="dxa"/>
          </w:tcPr>
          <w:p w:rsidR="00E24587" w:rsidRPr="00566938" w:rsidRDefault="00E24587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Отец русского театра</w:t>
            </w:r>
          </w:p>
          <w:p w:rsidR="00E24587" w:rsidRPr="00566938" w:rsidRDefault="00E24587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24587" w:rsidRPr="00566938" w:rsidRDefault="00E24587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категории 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ей</w:t>
            </w:r>
          </w:p>
        </w:tc>
        <w:tc>
          <w:tcPr>
            <w:tcW w:w="3828" w:type="dxa"/>
          </w:tcPr>
          <w:p w:rsidR="00E24587" w:rsidRPr="00566938" w:rsidRDefault="00E24587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«Централизованная 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чная система» 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Краснотуранского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24587" w:rsidRPr="00B278C4" w:rsidTr="00432EF2">
        <w:tc>
          <w:tcPr>
            <w:tcW w:w="709" w:type="dxa"/>
          </w:tcPr>
          <w:p w:rsidR="00E24587" w:rsidRPr="00566938" w:rsidRDefault="00EB0F75" w:rsidP="00EB0F7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E24587" w:rsidRPr="00566938" w:rsidRDefault="00E24587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</w:tcPr>
          <w:p w:rsidR="00E24587" w:rsidRPr="00566938" w:rsidRDefault="00E24587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беседа-презентация + ролевая игра</w:t>
            </w:r>
          </w:p>
        </w:tc>
        <w:tc>
          <w:tcPr>
            <w:tcW w:w="4395" w:type="dxa"/>
          </w:tcPr>
          <w:p w:rsidR="00E24587" w:rsidRPr="00566938" w:rsidRDefault="00E24587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черашняя «Гроза» сегодня</w:t>
            </w:r>
          </w:p>
        </w:tc>
        <w:tc>
          <w:tcPr>
            <w:tcW w:w="1842" w:type="dxa"/>
          </w:tcPr>
          <w:p w:rsidR="00E24587" w:rsidRPr="00566938" w:rsidRDefault="00E24587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E24587" w:rsidRPr="00566938" w:rsidRDefault="00E24587" w:rsidP="005A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</w:t>
            </w:r>
          </w:p>
          <w:p w:rsidR="00E24587" w:rsidRPr="00566938" w:rsidRDefault="00E24587" w:rsidP="005A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Назаровского района»</w:t>
            </w:r>
          </w:p>
        </w:tc>
      </w:tr>
      <w:tr w:rsidR="00E24587" w:rsidRPr="00B278C4" w:rsidTr="00432EF2">
        <w:tc>
          <w:tcPr>
            <w:tcW w:w="709" w:type="dxa"/>
          </w:tcPr>
          <w:p w:rsidR="00E24587" w:rsidRPr="00566938" w:rsidRDefault="00EB0F75" w:rsidP="00EB0F7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E24587" w:rsidRPr="00566938" w:rsidRDefault="00E24587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</w:tcPr>
          <w:p w:rsidR="00E24587" w:rsidRPr="00566938" w:rsidRDefault="00E24587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4395" w:type="dxa"/>
          </w:tcPr>
          <w:p w:rsidR="00E24587" w:rsidRPr="00566938" w:rsidRDefault="00E24587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Колумб Замоскворечья</w:t>
            </w:r>
          </w:p>
        </w:tc>
        <w:tc>
          <w:tcPr>
            <w:tcW w:w="1842" w:type="dxa"/>
          </w:tcPr>
          <w:p w:rsidR="00E24587" w:rsidRPr="00566938" w:rsidRDefault="00E24587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E24587" w:rsidRPr="00566938" w:rsidRDefault="00E24587" w:rsidP="005A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</w:t>
            </w:r>
          </w:p>
          <w:p w:rsidR="00E24587" w:rsidRPr="00566938" w:rsidRDefault="00E24587" w:rsidP="005A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Назаровского района»</w:t>
            </w:r>
          </w:p>
        </w:tc>
      </w:tr>
      <w:tr w:rsidR="00E24587" w:rsidRPr="00B278C4" w:rsidTr="00432EF2">
        <w:tc>
          <w:tcPr>
            <w:tcW w:w="709" w:type="dxa"/>
          </w:tcPr>
          <w:p w:rsidR="00E24587" w:rsidRPr="00566938" w:rsidRDefault="00EB0F75" w:rsidP="00EB0F7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E24587" w:rsidRPr="00566938" w:rsidRDefault="00E24587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</w:tcPr>
          <w:p w:rsidR="00E24587" w:rsidRPr="00566938" w:rsidRDefault="00E24587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литературное кафе</w:t>
            </w:r>
          </w:p>
        </w:tc>
        <w:tc>
          <w:tcPr>
            <w:tcW w:w="4395" w:type="dxa"/>
          </w:tcPr>
          <w:p w:rsidR="00E24587" w:rsidRPr="00566938" w:rsidRDefault="00E24587" w:rsidP="0006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Любовь – обманная страна </w:t>
            </w:r>
          </w:p>
        </w:tc>
        <w:tc>
          <w:tcPr>
            <w:tcW w:w="1842" w:type="dxa"/>
          </w:tcPr>
          <w:p w:rsidR="00E24587" w:rsidRPr="00566938" w:rsidRDefault="00E24587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E24587" w:rsidRPr="00566938" w:rsidRDefault="00E24587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Новоселовская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E24587" w:rsidRPr="00B278C4" w:rsidTr="00432EF2">
        <w:tc>
          <w:tcPr>
            <w:tcW w:w="709" w:type="dxa"/>
          </w:tcPr>
          <w:p w:rsidR="00E24587" w:rsidRPr="00566938" w:rsidRDefault="00EB0F75" w:rsidP="00EB0F7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E24587" w:rsidRPr="00566938" w:rsidRDefault="00E24587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</w:tcPr>
          <w:p w:rsidR="00E24587" w:rsidRPr="00566938" w:rsidRDefault="00E24587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литературный портрет</w:t>
            </w:r>
          </w:p>
        </w:tc>
        <w:tc>
          <w:tcPr>
            <w:tcW w:w="4395" w:type="dxa"/>
          </w:tcPr>
          <w:p w:rsidR="00E24587" w:rsidRPr="00566938" w:rsidRDefault="00E24587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еликий мастер русской драмы</w:t>
            </w:r>
          </w:p>
        </w:tc>
        <w:tc>
          <w:tcPr>
            <w:tcW w:w="1842" w:type="dxa"/>
          </w:tcPr>
          <w:p w:rsidR="00E24587" w:rsidRPr="00566938" w:rsidRDefault="00E24587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3828" w:type="dxa"/>
          </w:tcPr>
          <w:p w:rsidR="00E24587" w:rsidRPr="00566938" w:rsidRDefault="00E24587" w:rsidP="005A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МБУК «Дудинская </w:t>
            </w:r>
          </w:p>
          <w:p w:rsidR="00E24587" w:rsidRPr="00566938" w:rsidRDefault="00E24587" w:rsidP="005A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ая </w:t>
            </w:r>
          </w:p>
          <w:p w:rsidR="00E24587" w:rsidRPr="00566938" w:rsidRDefault="00E24587" w:rsidP="005A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библиотечная система», Таймырский Долгано-Ненецкий район</w:t>
            </w:r>
          </w:p>
        </w:tc>
      </w:tr>
      <w:tr w:rsidR="00E24587" w:rsidRPr="00B278C4" w:rsidTr="00432EF2">
        <w:tc>
          <w:tcPr>
            <w:tcW w:w="15310" w:type="dxa"/>
            <w:gridSpan w:val="6"/>
          </w:tcPr>
          <w:p w:rsidR="00E24587" w:rsidRPr="00241388" w:rsidRDefault="00E24587" w:rsidP="00970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388">
              <w:rPr>
                <w:rFonts w:ascii="Times New Roman" w:hAnsi="Times New Roman" w:cs="Times New Roman"/>
                <w:b/>
                <w:sz w:val="28"/>
                <w:szCs w:val="28"/>
              </w:rPr>
              <w:t>190 лет со дня рождения Толстого Льва Николаевича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сентября 1828 г.</w:t>
            </w:r>
            <w:r w:rsidRPr="0024138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24587" w:rsidRPr="00B278C4" w:rsidTr="005166D4">
        <w:tc>
          <w:tcPr>
            <w:tcW w:w="709" w:type="dxa"/>
          </w:tcPr>
          <w:p w:rsidR="00E24587" w:rsidRPr="00566938" w:rsidRDefault="00EB0F75" w:rsidP="00EB0F7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24587" w:rsidRPr="00566938" w:rsidRDefault="00E24587" w:rsidP="005801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938">
              <w:rPr>
                <w:rFonts w:ascii="Times New Roman" w:hAnsi="Times New Roman"/>
                <w:sz w:val="24"/>
                <w:szCs w:val="24"/>
              </w:rPr>
              <w:t>май-сентябрь</w:t>
            </w:r>
          </w:p>
        </w:tc>
        <w:tc>
          <w:tcPr>
            <w:tcW w:w="3118" w:type="dxa"/>
          </w:tcPr>
          <w:p w:rsidR="00E24587" w:rsidRPr="00566938" w:rsidRDefault="00E24587" w:rsidP="00580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4395" w:type="dxa"/>
          </w:tcPr>
          <w:p w:rsidR="00E24587" w:rsidRPr="00566938" w:rsidRDefault="00E24587" w:rsidP="00580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ГоворюПоТолстому</w:t>
            </w:r>
            <w:proofErr w:type="spellEnd"/>
          </w:p>
        </w:tc>
        <w:tc>
          <w:tcPr>
            <w:tcW w:w="1842" w:type="dxa"/>
          </w:tcPr>
          <w:p w:rsidR="00E24587" w:rsidRPr="00566938" w:rsidRDefault="00E24587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3828" w:type="dxa"/>
          </w:tcPr>
          <w:p w:rsidR="00E24587" w:rsidRDefault="00E24587" w:rsidP="0058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 взрослого населения им. А. М. Горь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24587" w:rsidRPr="00566938" w:rsidRDefault="00E24587" w:rsidP="0058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</w:tr>
      <w:tr w:rsidR="00E24587" w:rsidRPr="00B278C4" w:rsidTr="005166D4">
        <w:tc>
          <w:tcPr>
            <w:tcW w:w="709" w:type="dxa"/>
          </w:tcPr>
          <w:p w:rsidR="00E24587" w:rsidRPr="00566938" w:rsidRDefault="00EB0F75" w:rsidP="00EB0F7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24587" w:rsidRPr="00566938" w:rsidRDefault="00E24587" w:rsidP="0058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:rsidR="00E24587" w:rsidRPr="00566938" w:rsidRDefault="00E24587" w:rsidP="00580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395" w:type="dxa"/>
          </w:tcPr>
          <w:p w:rsidR="00E24587" w:rsidRPr="00566938" w:rsidRDefault="00E24587" w:rsidP="00580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Жизнь и творчество Л. Н. Толстого</w:t>
            </w:r>
          </w:p>
        </w:tc>
        <w:tc>
          <w:tcPr>
            <w:tcW w:w="1842" w:type="dxa"/>
          </w:tcPr>
          <w:p w:rsidR="00E24587" w:rsidRPr="00566938" w:rsidRDefault="00E24587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E24587" w:rsidRPr="00566938" w:rsidRDefault="00E24587" w:rsidP="0058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Ачинская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централизованная библиотечная система» </w:t>
            </w:r>
          </w:p>
        </w:tc>
      </w:tr>
      <w:tr w:rsidR="00E24587" w:rsidRPr="00B278C4" w:rsidTr="005166D4">
        <w:tc>
          <w:tcPr>
            <w:tcW w:w="709" w:type="dxa"/>
          </w:tcPr>
          <w:p w:rsidR="00E24587" w:rsidRPr="00566938" w:rsidRDefault="00EB0F75" w:rsidP="00EB0F7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24587" w:rsidRPr="00566938" w:rsidRDefault="00E24587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:rsidR="00E24587" w:rsidRPr="00566938" w:rsidRDefault="00E24587" w:rsidP="00E1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букварь поступков</w:t>
            </w:r>
          </w:p>
        </w:tc>
        <w:tc>
          <w:tcPr>
            <w:tcW w:w="4395" w:type="dxa"/>
          </w:tcPr>
          <w:p w:rsidR="00E24587" w:rsidRPr="00566938" w:rsidRDefault="00E24587" w:rsidP="00E1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обро и радость в рассказах Толстого</w:t>
            </w:r>
          </w:p>
        </w:tc>
        <w:tc>
          <w:tcPr>
            <w:tcW w:w="1842" w:type="dxa"/>
          </w:tcPr>
          <w:p w:rsidR="00E24587" w:rsidRPr="00566938" w:rsidRDefault="00E24587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828" w:type="dxa"/>
          </w:tcPr>
          <w:p w:rsidR="00E24587" w:rsidRPr="00566938" w:rsidRDefault="00E2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Ачинская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централизованная библиотечная система» </w:t>
            </w:r>
          </w:p>
        </w:tc>
      </w:tr>
      <w:tr w:rsidR="00E24587" w:rsidRPr="00B278C4" w:rsidTr="005166D4">
        <w:tc>
          <w:tcPr>
            <w:tcW w:w="709" w:type="dxa"/>
          </w:tcPr>
          <w:p w:rsidR="00E24587" w:rsidRPr="00566938" w:rsidRDefault="00EB0F75" w:rsidP="00EB0F7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24587" w:rsidRPr="00566938" w:rsidRDefault="00E24587" w:rsidP="0058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:rsidR="00E24587" w:rsidRPr="00566938" w:rsidRDefault="00E24587" w:rsidP="00580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музей писателя</w:t>
            </w:r>
          </w:p>
        </w:tc>
        <w:tc>
          <w:tcPr>
            <w:tcW w:w="4395" w:type="dxa"/>
          </w:tcPr>
          <w:p w:rsidR="00E24587" w:rsidRPr="00566938" w:rsidRDefault="00E24587" w:rsidP="005801E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Гордость русского народа</w:t>
            </w:r>
          </w:p>
        </w:tc>
        <w:tc>
          <w:tcPr>
            <w:tcW w:w="1842" w:type="dxa"/>
          </w:tcPr>
          <w:p w:rsidR="00E24587" w:rsidRPr="00566938" w:rsidRDefault="00E24587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828" w:type="dxa"/>
          </w:tcPr>
          <w:p w:rsidR="00E24587" w:rsidRPr="00566938" w:rsidRDefault="00E24587" w:rsidP="00580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ьная районная библиотека», 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Ачинский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E24587" w:rsidRPr="00B278C4" w:rsidTr="005166D4">
        <w:trPr>
          <w:trHeight w:val="553"/>
        </w:trPr>
        <w:tc>
          <w:tcPr>
            <w:tcW w:w="709" w:type="dxa"/>
          </w:tcPr>
          <w:p w:rsidR="00E24587" w:rsidRPr="00566938" w:rsidRDefault="00EB0F75" w:rsidP="00EB0F7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24587" w:rsidRPr="00566938" w:rsidRDefault="00E24587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:rsidR="00E24587" w:rsidRPr="00566938" w:rsidRDefault="00E24587" w:rsidP="00E10BBD">
            <w:pPr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669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литературный кроссворд </w:t>
            </w:r>
          </w:p>
        </w:tc>
        <w:tc>
          <w:tcPr>
            <w:tcW w:w="4395" w:type="dxa"/>
          </w:tcPr>
          <w:p w:rsidR="00E24587" w:rsidRPr="00566938" w:rsidRDefault="00E24587" w:rsidP="00A44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Лев Толстой </w:t>
            </w:r>
            <w:r w:rsidR="00A44C0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–</w:t>
            </w:r>
            <w:r w:rsidRPr="005669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етям</w:t>
            </w:r>
          </w:p>
        </w:tc>
        <w:tc>
          <w:tcPr>
            <w:tcW w:w="1842" w:type="dxa"/>
          </w:tcPr>
          <w:p w:rsidR="00E24587" w:rsidRPr="00566938" w:rsidRDefault="00E24587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828" w:type="dxa"/>
          </w:tcPr>
          <w:p w:rsidR="00E24587" w:rsidRDefault="00E24587" w:rsidP="00D80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» </w:t>
            </w:r>
          </w:p>
          <w:p w:rsidR="00E24587" w:rsidRPr="00566938" w:rsidRDefault="00E24587" w:rsidP="00D80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г. Боготола</w:t>
            </w:r>
          </w:p>
        </w:tc>
      </w:tr>
      <w:tr w:rsidR="00E24587" w:rsidRPr="00B278C4" w:rsidTr="005166D4">
        <w:trPr>
          <w:trHeight w:val="577"/>
        </w:trPr>
        <w:tc>
          <w:tcPr>
            <w:tcW w:w="709" w:type="dxa"/>
          </w:tcPr>
          <w:p w:rsidR="00E24587" w:rsidRPr="00566938" w:rsidRDefault="00EB0F75" w:rsidP="00EB0F7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24587" w:rsidRPr="00566938" w:rsidRDefault="00E24587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:rsidR="00E24587" w:rsidRPr="00566938" w:rsidRDefault="00E24587" w:rsidP="00E1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</w:p>
        </w:tc>
        <w:tc>
          <w:tcPr>
            <w:tcW w:w="4395" w:type="dxa"/>
          </w:tcPr>
          <w:p w:rsidR="00E24587" w:rsidRPr="00566938" w:rsidRDefault="00E24587" w:rsidP="00E10BB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изнь замечательных людей: </w:t>
            </w:r>
          </w:p>
          <w:p w:rsidR="00E24587" w:rsidRPr="00566938" w:rsidRDefault="00E24587" w:rsidP="00E1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 Н. Толстой</w:t>
            </w:r>
          </w:p>
        </w:tc>
        <w:tc>
          <w:tcPr>
            <w:tcW w:w="1842" w:type="dxa"/>
          </w:tcPr>
          <w:p w:rsidR="00E24587" w:rsidRPr="00566938" w:rsidRDefault="00E24587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E24587" w:rsidRDefault="00E2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» </w:t>
            </w:r>
          </w:p>
          <w:p w:rsidR="00E24587" w:rsidRPr="00566938" w:rsidRDefault="00E2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г. Боготола</w:t>
            </w:r>
          </w:p>
        </w:tc>
      </w:tr>
      <w:tr w:rsidR="00E24587" w:rsidRPr="00B278C4" w:rsidTr="005166D4">
        <w:tc>
          <w:tcPr>
            <w:tcW w:w="709" w:type="dxa"/>
          </w:tcPr>
          <w:p w:rsidR="00E24587" w:rsidRPr="00566938" w:rsidRDefault="00EB0F75" w:rsidP="00EB0F7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24587" w:rsidRPr="00566938" w:rsidRDefault="00E24587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:rsidR="00E24587" w:rsidRPr="00566938" w:rsidRDefault="00E24587" w:rsidP="00E1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интерактивная игра</w:t>
            </w:r>
          </w:p>
        </w:tc>
        <w:tc>
          <w:tcPr>
            <w:tcW w:w="4395" w:type="dxa"/>
          </w:tcPr>
          <w:p w:rsidR="00E24587" w:rsidRPr="00566938" w:rsidRDefault="00E24587" w:rsidP="00E1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По страницам «Войны и мира»</w:t>
            </w:r>
          </w:p>
        </w:tc>
        <w:tc>
          <w:tcPr>
            <w:tcW w:w="1842" w:type="dxa"/>
          </w:tcPr>
          <w:p w:rsidR="00E24587" w:rsidRPr="00566938" w:rsidRDefault="00E24587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E24587" w:rsidRDefault="00E2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</w:t>
            </w:r>
          </w:p>
          <w:p w:rsidR="00E24587" w:rsidRPr="00566938" w:rsidRDefault="00E2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оготола</w:t>
            </w:r>
          </w:p>
        </w:tc>
      </w:tr>
      <w:tr w:rsidR="00E24587" w:rsidRPr="00B278C4" w:rsidTr="005166D4">
        <w:tc>
          <w:tcPr>
            <w:tcW w:w="709" w:type="dxa"/>
          </w:tcPr>
          <w:p w:rsidR="00E24587" w:rsidRPr="00566938" w:rsidRDefault="00EB0F75" w:rsidP="00EB0F7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</w:tcPr>
          <w:p w:rsidR="00E24587" w:rsidRPr="00566938" w:rsidRDefault="00E24587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:rsidR="00E24587" w:rsidRPr="00566938" w:rsidRDefault="00E24587" w:rsidP="00E1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4395" w:type="dxa"/>
          </w:tcPr>
          <w:p w:rsidR="00E24587" w:rsidRPr="00566938" w:rsidRDefault="00C3385C" w:rsidP="00E1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 Толстой</w:t>
            </w:r>
            <w:r w:rsidRPr="00C33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587" w:rsidRPr="00566938">
              <w:rPr>
                <w:rFonts w:ascii="Times New Roman" w:hAnsi="Times New Roman" w:cs="Times New Roman"/>
                <w:sz w:val="24"/>
                <w:szCs w:val="24"/>
              </w:rPr>
              <w:t>– философ, художник, человек</w:t>
            </w:r>
          </w:p>
        </w:tc>
        <w:tc>
          <w:tcPr>
            <w:tcW w:w="1842" w:type="dxa"/>
          </w:tcPr>
          <w:p w:rsidR="00E24587" w:rsidRPr="00566938" w:rsidRDefault="00E24587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E24587" w:rsidRDefault="00E24587" w:rsidP="00E1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чанская</w:t>
            </w:r>
            <w:proofErr w:type="spellEnd"/>
          </w:p>
          <w:p w:rsidR="00E24587" w:rsidRPr="00566938" w:rsidRDefault="00E24587" w:rsidP="00E1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ежпоселенческая Центральная районная библиотека»</w:t>
            </w:r>
          </w:p>
        </w:tc>
      </w:tr>
      <w:tr w:rsidR="00E24587" w:rsidRPr="00B278C4" w:rsidTr="005166D4">
        <w:tc>
          <w:tcPr>
            <w:tcW w:w="709" w:type="dxa"/>
          </w:tcPr>
          <w:p w:rsidR="00E24587" w:rsidRPr="00566938" w:rsidRDefault="00EB0F75" w:rsidP="00EB0F7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24587" w:rsidRPr="00566938" w:rsidRDefault="00E24587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:rsidR="00E24587" w:rsidRPr="00566938" w:rsidRDefault="00E24587" w:rsidP="00E10BB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9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ый час</w:t>
            </w:r>
          </w:p>
        </w:tc>
        <w:tc>
          <w:tcPr>
            <w:tcW w:w="4395" w:type="dxa"/>
          </w:tcPr>
          <w:p w:rsidR="00E24587" w:rsidRPr="00566938" w:rsidRDefault="00E24587" w:rsidP="00E10BB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9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следам Л. Н. Толстого: вымысел и правда</w:t>
            </w:r>
          </w:p>
        </w:tc>
        <w:tc>
          <w:tcPr>
            <w:tcW w:w="1842" w:type="dxa"/>
          </w:tcPr>
          <w:p w:rsidR="00E24587" w:rsidRPr="00566938" w:rsidRDefault="00E24587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3828" w:type="dxa"/>
          </w:tcPr>
          <w:p w:rsidR="00E24587" w:rsidRDefault="00E24587" w:rsidP="00D80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 взрослого населения им. А. М. Горь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24587" w:rsidRPr="00566938" w:rsidRDefault="00E24587" w:rsidP="00D80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</w:tr>
      <w:tr w:rsidR="00E24587" w:rsidRPr="00B278C4" w:rsidTr="005166D4">
        <w:tc>
          <w:tcPr>
            <w:tcW w:w="709" w:type="dxa"/>
          </w:tcPr>
          <w:p w:rsidR="00E24587" w:rsidRPr="00566938" w:rsidRDefault="00EB0F75" w:rsidP="00EB0F7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24587" w:rsidRPr="00566938" w:rsidRDefault="00E24587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:rsidR="00E24587" w:rsidRPr="00566938" w:rsidRDefault="00E24587" w:rsidP="00E1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395" w:type="dxa"/>
          </w:tcPr>
          <w:p w:rsidR="00E24587" w:rsidRPr="00566938" w:rsidRDefault="00E24587" w:rsidP="00E1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Человек и история в творчестве Толстого</w:t>
            </w:r>
          </w:p>
        </w:tc>
        <w:tc>
          <w:tcPr>
            <w:tcW w:w="1842" w:type="dxa"/>
          </w:tcPr>
          <w:p w:rsidR="00E24587" w:rsidRPr="00566938" w:rsidRDefault="00E24587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3828" w:type="dxa"/>
          </w:tcPr>
          <w:p w:rsidR="00E24587" w:rsidRDefault="00E2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для детей им. Н. Островского», </w:t>
            </w:r>
          </w:p>
          <w:p w:rsidR="00E24587" w:rsidRPr="00566938" w:rsidRDefault="00E2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</w:tr>
      <w:tr w:rsidR="00E24587" w:rsidRPr="00B278C4" w:rsidTr="005166D4">
        <w:tc>
          <w:tcPr>
            <w:tcW w:w="709" w:type="dxa"/>
          </w:tcPr>
          <w:p w:rsidR="00E24587" w:rsidRPr="00566938" w:rsidRDefault="00EB0F75" w:rsidP="00EB0F7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24587" w:rsidRPr="00566938" w:rsidRDefault="00E24587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:rsidR="00E24587" w:rsidRPr="00566938" w:rsidRDefault="00E24587" w:rsidP="00E1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беседа-презентация</w:t>
            </w:r>
          </w:p>
        </w:tc>
        <w:tc>
          <w:tcPr>
            <w:tcW w:w="4395" w:type="dxa"/>
          </w:tcPr>
          <w:p w:rsidR="00E24587" w:rsidRPr="00566938" w:rsidRDefault="00E24587" w:rsidP="00E1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Путешествие по Ясной поляне</w:t>
            </w:r>
          </w:p>
        </w:tc>
        <w:tc>
          <w:tcPr>
            <w:tcW w:w="1842" w:type="dxa"/>
          </w:tcPr>
          <w:p w:rsidR="00E24587" w:rsidRPr="00566938" w:rsidRDefault="00E24587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828" w:type="dxa"/>
          </w:tcPr>
          <w:p w:rsidR="00E24587" w:rsidRDefault="00E2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для детей им. Н. Островского»,  </w:t>
            </w:r>
          </w:p>
          <w:p w:rsidR="00E24587" w:rsidRPr="00566938" w:rsidRDefault="00E2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</w:tr>
      <w:tr w:rsidR="00E24587" w:rsidRPr="00B278C4" w:rsidTr="005166D4">
        <w:tc>
          <w:tcPr>
            <w:tcW w:w="709" w:type="dxa"/>
          </w:tcPr>
          <w:p w:rsidR="00E24587" w:rsidRPr="00566938" w:rsidRDefault="00EB0F75" w:rsidP="00EB0F7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E24587" w:rsidRPr="00566938" w:rsidRDefault="00E24587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:rsidR="00E24587" w:rsidRPr="00566938" w:rsidRDefault="00E24587" w:rsidP="00E10BBD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8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-портрет</w:t>
            </w:r>
          </w:p>
        </w:tc>
        <w:tc>
          <w:tcPr>
            <w:tcW w:w="4395" w:type="dxa"/>
          </w:tcPr>
          <w:p w:rsidR="00E24587" w:rsidRPr="00566938" w:rsidRDefault="00E24587" w:rsidP="00E10BBD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ыслитель, граф, оригинал  </w:t>
            </w:r>
          </w:p>
        </w:tc>
        <w:tc>
          <w:tcPr>
            <w:tcW w:w="1842" w:type="dxa"/>
          </w:tcPr>
          <w:p w:rsidR="00E24587" w:rsidRPr="00566938" w:rsidRDefault="00E24587" w:rsidP="00A44C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38"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3828" w:type="dxa"/>
          </w:tcPr>
          <w:p w:rsidR="00E24587" w:rsidRPr="00566938" w:rsidRDefault="00E2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МБУК «Минусинская городская централизованная библиотечная система» </w:t>
            </w:r>
          </w:p>
        </w:tc>
      </w:tr>
      <w:tr w:rsidR="00E24587" w:rsidRPr="00B278C4" w:rsidTr="005166D4">
        <w:tc>
          <w:tcPr>
            <w:tcW w:w="709" w:type="dxa"/>
          </w:tcPr>
          <w:p w:rsidR="00E24587" w:rsidRPr="00566938" w:rsidRDefault="00EB0F75" w:rsidP="00EB0F7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E24587" w:rsidRPr="00566938" w:rsidRDefault="00E24587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:rsidR="00E24587" w:rsidRPr="00566938" w:rsidRDefault="00E24587" w:rsidP="0076600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-портрет</w:t>
            </w:r>
          </w:p>
        </w:tc>
        <w:tc>
          <w:tcPr>
            <w:tcW w:w="4395" w:type="dxa"/>
          </w:tcPr>
          <w:p w:rsidR="00E24587" w:rsidRPr="00566938" w:rsidRDefault="00E24587" w:rsidP="00E10BB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итель и бунтарь русской литературы</w:t>
            </w:r>
          </w:p>
        </w:tc>
        <w:tc>
          <w:tcPr>
            <w:tcW w:w="1842" w:type="dxa"/>
          </w:tcPr>
          <w:p w:rsidR="00E24587" w:rsidRPr="00566938" w:rsidRDefault="00E24587" w:rsidP="00A44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3828" w:type="dxa"/>
          </w:tcPr>
          <w:p w:rsidR="00E24587" w:rsidRPr="00566938" w:rsidRDefault="00E2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МБУК «Минусинская городская централизованная библиотечная система» </w:t>
            </w:r>
          </w:p>
        </w:tc>
      </w:tr>
    </w:tbl>
    <w:tbl>
      <w:tblPr>
        <w:tblStyle w:val="a3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3118"/>
        <w:gridCol w:w="4395"/>
        <w:gridCol w:w="1842"/>
        <w:gridCol w:w="3828"/>
      </w:tblGrid>
      <w:tr w:rsidR="00432EF2" w:rsidRPr="00B278C4" w:rsidTr="00432EF2">
        <w:tc>
          <w:tcPr>
            <w:tcW w:w="15310" w:type="dxa"/>
            <w:gridSpan w:val="6"/>
          </w:tcPr>
          <w:p w:rsidR="00432EF2" w:rsidRPr="00293879" w:rsidRDefault="00432EF2" w:rsidP="00970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9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0 лет со дня рождения </w:t>
            </w:r>
            <w:r w:rsidR="009707C2">
              <w:rPr>
                <w:rFonts w:ascii="Times New Roman" w:hAnsi="Times New Roman" w:cs="Times New Roman"/>
                <w:b/>
                <w:sz w:val="28"/>
                <w:szCs w:val="28"/>
              </w:rPr>
              <w:t>Горького</w:t>
            </w:r>
            <w:r w:rsidR="009707C2" w:rsidRPr="00C819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1981">
              <w:rPr>
                <w:rFonts w:ascii="Times New Roman" w:hAnsi="Times New Roman" w:cs="Times New Roman"/>
                <w:b/>
                <w:sz w:val="28"/>
                <w:szCs w:val="28"/>
              </w:rPr>
              <w:t>Макс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819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819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 марта 1868 г.</w:t>
            </w:r>
            <w:r w:rsidRPr="00C8198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32EF2" w:rsidRPr="00B278C4" w:rsidTr="005166D4">
        <w:tc>
          <w:tcPr>
            <w:tcW w:w="709" w:type="dxa"/>
          </w:tcPr>
          <w:p w:rsidR="00432EF2" w:rsidRPr="00566938" w:rsidRDefault="00EB0F75" w:rsidP="00EB0F7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32EF2" w:rsidRPr="00566938" w:rsidRDefault="00432EF2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:rsidR="00432EF2" w:rsidRPr="00566938" w:rsidRDefault="00432EF2" w:rsidP="000B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-досье</w:t>
            </w:r>
          </w:p>
        </w:tc>
        <w:tc>
          <w:tcPr>
            <w:tcW w:w="4395" w:type="dxa"/>
          </w:tcPr>
          <w:p w:rsidR="00432EF2" w:rsidRPr="00566938" w:rsidRDefault="00432EF2" w:rsidP="000B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Горький – это эпоха</w:t>
            </w:r>
          </w:p>
        </w:tc>
        <w:tc>
          <w:tcPr>
            <w:tcW w:w="1842" w:type="dxa"/>
          </w:tcPr>
          <w:p w:rsidR="00432EF2" w:rsidRPr="00566938" w:rsidRDefault="00432EF2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432EF2" w:rsidRPr="00566938" w:rsidRDefault="005A7496" w:rsidP="000B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</w:t>
            </w:r>
            <w:r w:rsidR="004209EE" w:rsidRPr="00566938">
              <w:rPr>
                <w:rFonts w:ascii="Times New Roman" w:hAnsi="Times New Roman" w:cs="Times New Roman"/>
                <w:sz w:val="24"/>
                <w:szCs w:val="24"/>
              </w:rPr>
              <w:t>, Березовский район</w:t>
            </w:r>
          </w:p>
        </w:tc>
      </w:tr>
      <w:tr w:rsidR="00432EF2" w:rsidRPr="00B278C4" w:rsidTr="005166D4">
        <w:tc>
          <w:tcPr>
            <w:tcW w:w="709" w:type="dxa"/>
          </w:tcPr>
          <w:p w:rsidR="00432EF2" w:rsidRPr="00566938" w:rsidRDefault="00EB0F75" w:rsidP="00EB0F7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32EF2" w:rsidRPr="00566938" w:rsidRDefault="00432EF2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432EF2" w:rsidRPr="00566938" w:rsidRDefault="00432EF2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4395" w:type="dxa"/>
          </w:tcPr>
          <w:p w:rsidR="00432EF2" w:rsidRPr="00566938" w:rsidRDefault="0040002A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По горьковским местам</w:t>
            </w:r>
          </w:p>
        </w:tc>
        <w:tc>
          <w:tcPr>
            <w:tcW w:w="1842" w:type="dxa"/>
          </w:tcPr>
          <w:p w:rsidR="00432EF2" w:rsidRPr="00566938" w:rsidRDefault="0040002A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432EF2" w:rsidRPr="00566938" w:rsidRDefault="005A7496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938">
              <w:rPr>
                <w:rFonts w:ascii="Times New Roman" w:hAnsi="Times New Roman" w:cs="Times New Roman"/>
                <w:bCs/>
                <w:sz w:val="24"/>
                <w:szCs w:val="24"/>
              </w:rPr>
              <w:t>Тарутинская</w:t>
            </w:r>
            <w:proofErr w:type="spellEnd"/>
            <w:r w:rsidRPr="00566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ельная сельская библиотека, 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Ачинский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432EF2" w:rsidRPr="00B278C4" w:rsidTr="005166D4">
        <w:tc>
          <w:tcPr>
            <w:tcW w:w="709" w:type="dxa"/>
          </w:tcPr>
          <w:p w:rsidR="00432EF2" w:rsidRPr="00566938" w:rsidRDefault="00EB0F75" w:rsidP="00EB0F7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32EF2" w:rsidRPr="00566938" w:rsidRDefault="00432EF2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32EF2" w:rsidRPr="00566938" w:rsidRDefault="00432EF2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432EF2" w:rsidRPr="00566938" w:rsidRDefault="00432EF2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32EF2" w:rsidRPr="00566938" w:rsidRDefault="00432EF2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432EF2" w:rsidRPr="00566938" w:rsidRDefault="00432EF2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цикл сказочных чтений</w:t>
            </w:r>
          </w:p>
        </w:tc>
        <w:tc>
          <w:tcPr>
            <w:tcW w:w="4395" w:type="dxa"/>
          </w:tcPr>
          <w:p w:rsidR="00432EF2" w:rsidRPr="00566938" w:rsidRDefault="0040002A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ти Солнца</w:t>
            </w:r>
          </w:p>
        </w:tc>
        <w:tc>
          <w:tcPr>
            <w:tcW w:w="1842" w:type="dxa"/>
          </w:tcPr>
          <w:p w:rsidR="00432EF2" w:rsidRPr="00566938" w:rsidRDefault="00432EF2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828" w:type="dxa"/>
          </w:tcPr>
          <w:p w:rsidR="00432EF2" w:rsidRPr="00566938" w:rsidRDefault="005A7496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Зыковская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сельская библиотека, Березовский район</w:t>
            </w:r>
          </w:p>
        </w:tc>
      </w:tr>
      <w:tr w:rsidR="005A7496" w:rsidRPr="00B278C4" w:rsidTr="005166D4">
        <w:tc>
          <w:tcPr>
            <w:tcW w:w="709" w:type="dxa"/>
          </w:tcPr>
          <w:p w:rsidR="005A7496" w:rsidRPr="00566938" w:rsidRDefault="00EB0F75" w:rsidP="00EB0F7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A7496" w:rsidRPr="00566938" w:rsidRDefault="005A7496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5A7496" w:rsidRPr="00566938" w:rsidRDefault="005A7496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4395" w:type="dxa"/>
          </w:tcPr>
          <w:p w:rsidR="005A7496" w:rsidRPr="00566938" w:rsidRDefault="005A7496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сем хорошим во мне я обязан книгам</w:t>
            </w:r>
          </w:p>
        </w:tc>
        <w:tc>
          <w:tcPr>
            <w:tcW w:w="1842" w:type="dxa"/>
          </w:tcPr>
          <w:p w:rsidR="005A7496" w:rsidRPr="00566938" w:rsidRDefault="005A7496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5A7496" w:rsidRPr="00566938" w:rsidRDefault="005A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</w:t>
            </w:r>
            <w:r w:rsidR="004209EE" w:rsidRPr="00566938">
              <w:rPr>
                <w:rFonts w:ascii="Times New Roman" w:hAnsi="Times New Roman" w:cs="Times New Roman"/>
                <w:sz w:val="24"/>
                <w:szCs w:val="24"/>
              </w:rPr>
              <w:t>, Березовский район</w:t>
            </w:r>
          </w:p>
        </w:tc>
      </w:tr>
      <w:tr w:rsidR="005A7496" w:rsidRPr="00B278C4" w:rsidTr="005166D4">
        <w:tc>
          <w:tcPr>
            <w:tcW w:w="709" w:type="dxa"/>
          </w:tcPr>
          <w:p w:rsidR="005A7496" w:rsidRPr="00566938" w:rsidRDefault="00EB0F75" w:rsidP="00EB0F7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A7496" w:rsidRPr="00566938" w:rsidRDefault="005A7496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5A7496" w:rsidRPr="00566938" w:rsidRDefault="005A7496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открытый микрофон</w:t>
            </w:r>
          </w:p>
        </w:tc>
        <w:tc>
          <w:tcPr>
            <w:tcW w:w="4395" w:type="dxa"/>
          </w:tcPr>
          <w:p w:rsidR="005A7496" w:rsidRPr="00566938" w:rsidRDefault="005A7496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век.  Как я понимаю М. Горького</w:t>
            </w:r>
          </w:p>
        </w:tc>
        <w:tc>
          <w:tcPr>
            <w:tcW w:w="1842" w:type="dxa"/>
          </w:tcPr>
          <w:p w:rsidR="005A7496" w:rsidRPr="00566938" w:rsidRDefault="005A7496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5A7496" w:rsidRPr="00566938" w:rsidRDefault="005A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</w:t>
            </w:r>
            <w:r w:rsidR="004209EE"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09EE" w:rsidRPr="0056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зовский район</w:t>
            </w:r>
          </w:p>
        </w:tc>
      </w:tr>
      <w:tr w:rsidR="005A7496" w:rsidRPr="00B278C4" w:rsidTr="005166D4">
        <w:tc>
          <w:tcPr>
            <w:tcW w:w="709" w:type="dxa"/>
          </w:tcPr>
          <w:p w:rsidR="005A7496" w:rsidRPr="00566938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</w:tcPr>
          <w:p w:rsidR="005A7496" w:rsidRPr="00566938" w:rsidRDefault="005A7496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5A7496" w:rsidRPr="00566938" w:rsidRDefault="005A7496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4395" w:type="dxa"/>
          </w:tcPr>
          <w:p w:rsidR="005A7496" w:rsidRPr="00566938" w:rsidRDefault="005A7496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Горький известный и неизвестный</w:t>
            </w:r>
          </w:p>
        </w:tc>
        <w:tc>
          <w:tcPr>
            <w:tcW w:w="1842" w:type="dxa"/>
          </w:tcPr>
          <w:p w:rsidR="005A7496" w:rsidRPr="00566938" w:rsidRDefault="005A7496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, взрослые</w:t>
            </w:r>
          </w:p>
        </w:tc>
        <w:tc>
          <w:tcPr>
            <w:tcW w:w="3828" w:type="dxa"/>
          </w:tcPr>
          <w:p w:rsidR="005A7496" w:rsidRPr="00566938" w:rsidRDefault="005A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</w:t>
            </w:r>
            <w:r w:rsidR="004209EE" w:rsidRPr="00566938">
              <w:rPr>
                <w:rFonts w:ascii="Times New Roman" w:hAnsi="Times New Roman" w:cs="Times New Roman"/>
                <w:sz w:val="24"/>
                <w:szCs w:val="24"/>
              </w:rPr>
              <w:t>, Березовский район</w:t>
            </w:r>
          </w:p>
        </w:tc>
      </w:tr>
      <w:tr w:rsidR="005A7496" w:rsidRPr="00B278C4" w:rsidTr="005166D4">
        <w:tc>
          <w:tcPr>
            <w:tcW w:w="709" w:type="dxa"/>
          </w:tcPr>
          <w:p w:rsidR="005A7496" w:rsidRPr="00566938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A7496" w:rsidRPr="00566938" w:rsidRDefault="005A7496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5A7496" w:rsidRPr="00566938" w:rsidRDefault="005A7496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литературный экспресс</w:t>
            </w:r>
          </w:p>
        </w:tc>
        <w:tc>
          <w:tcPr>
            <w:tcW w:w="4395" w:type="dxa"/>
          </w:tcPr>
          <w:p w:rsidR="005A7496" w:rsidRPr="00566938" w:rsidRDefault="005A7496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аксим Горький о детях и для детей</w:t>
            </w:r>
          </w:p>
        </w:tc>
        <w:tc>
          <w:tcPr>
            <w:tcW w:w="1842" w:type="dxa"/>
          </w:tcPr>
          <w:p w:rsidR="005A7496" w:rsidRPr="00566938" w:rsidRDefault="005A7496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828" w:type="dxa"/>
          </w:tcPr>
          <w:p w:rsidR="005A7496" w:rsidRPr="00566938" w:rsidRDefault="005A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</w:t>
            </w:r>
            <w:r w:rsidR="004209EE" w:rsidRPr="00566938">
              <w:rPr>
                <w:rFonts w:ascii="Times New Roman" w:hAnsi="Times New Roman" w:cs="Times New Roman"/>
                <w:sz w:val="24"/>
                <w:szCs w:val="24"/>
              </w:rPr>
              <w:t>, Березовский район</w:t>
            </w:r>
          </w:p>
        </w:tc>
      </w:tr>
      <w:tr w:rsidR="005A7496" w:rsidRPr="00B278C4" w:rsidTr="005166D4">
        <w:tc>
          <w:tcPr>
            <w:tcW w:w="709" w:type="dxa"/>
          </w:tcPr>
          <w:p w:rsidR="005A7496" w:rsidRPr="00566938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A7496" w:rsidRPr="00566938" w:rsidRDefault="005A7496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5A7496" w:rsidRPr="00566938" w:rsidRDefault="005A7496" w:rsidP="00BF7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ечер-размышление, литературно-художественная экспозиция</w:t>
            </w:r>
          </w:p>
        </w:tc>
        <w:tc>
          <w:tcPr>
            <w:tcW w:w="4395" w:type="dxa"/>
          </w:tcPr>
          <w:p w:rsidR="005A7496" w:rsidRPr="00566938" w:rsidRDefault="005A7496" w:rsidP="00BF7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0C3F62" w:rsidRPr="00566938">
              <w:rPr>
                <w:rFonts w:ascii="Times New Roman" w:hAnsi="Times New Roman" w:cs="Times New Roman"/>
                <w:sz w:val="24"/>
                <w:szCs w:val="24"/>
              </w:rPr>
              <w:t>ксим Г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орький: в лабиринте жизни</w:t>
            </w:r>
          </w:p>
        </w:tc>
        <w:tc>
          <w:tcPr>
            <w:tcW w:w="1842" w:type="dxa"/>
          </w:tcPr>
          <w:p w:rsidR="005A7496" w:rsidRPr="00566938" w:rsidRDefault="008609E7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A7496" w:rsidRPr="00566938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7496"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е</w:t>
            </w:r>
          </w:p>
        </w:tc>
        <w:tc>
          <w:tcPr>
            <w:tcW w:w="3828" w:type="dxa"/>
          </w:tcPr>
          <w:p w:rsidR="005A7496" w:rsidRPr="00566938" w:rsidRDefault="005A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</w:t>
            </w:r>
            <w:r w:rsidR="004209EE" w:rsidRPr="00566938">
              <w:rPr>
                <w:rFonts w:ascii="Times New Roman" w:hAnsi="Times New Roman" w:cs="Times New Roman"/>
                <w:sz w:val="24"/>
                <w:szCs w:val="24"/>
              </w:rPr>
              <w:t>, Березовский район</w:t>
            </w:r>
          </w:p>
        </w:tc>
      </w:tr>
      <w:tr w:rsidR="00F47ABC" w:rsidRPr="00B278C4" w:rsidTr="005166D4">
        <w:tc>
          <w:tcPr>
            <w:tcW w:w="709" w:type="dxa"/>
          </w:tcPr>
          <w:p w:rsidR="00F47ABC" w:rsidRPr="00566938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F47ABC" w:rsidRPr="00566938" w:rsidRDefault="00F47ABC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F47ABC" w:rsidRPr="00566938" w:rsidRDefault="00F47ABC" w:rsidP="000B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беседа-полемика</w:t>
            </w:r>
          </w:p>
        </w:tc>
        <w:tc>
          <w:tcPr>
            <w:tcW w:w="4395" w:type="dxa"/>
          </w:tcPr>
          <w:p w:rsidR="00F47ABC" w:rsidRPr="00566938" w:rsidRDefault="00F47ABC" w:rsidP="0006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аксим Горький: чем он интересен молодежи?</w:t>
            </w:r>
          </w:p>
        </w:tc>
        <w:tc>
          <w:tcPr>
            <w:tcW w:w="1842" w:type="dxa"/>
          </w:tcPr>
          <w:p w:rsidR="00F47ABC" w:rsidRPr="00566938" w:rsidRDefault="00F47ABC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9A6A43" w:rsidRDefault="00F47ABC" w:rsidP="00D80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» </w:t>
            </w:r>
          </w:p>
          <w:p w:rsidR="00F47ABC" w:rsidRPr="00566938" w:rsidRDefault="00F47ABC" w:rsidP="00D80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г. Боготола</w:t>
            </w:r>
          </w:p>
        </w:tc>
      </w:tr>
      <w:tr w:rsidR="00F47ABC" w:rsidRPr="00B278C4" w:rsidTr="005166D4">
        <w:tc>
          <w:tcPr>
            <w:tcW w:w="709" w:type="dxa"/>
          </w:tcPr>
          <w:p w:rsidR="00F47ABC" w:rsidRPr="00566938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47ABC" w:rsidRPr="00566938" w:rsidRDefault="00F47ABC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F47ABC" w:rsidRPr="00566938" w:rsidRDefault="00F47ABC" w:rsidP="000B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ечер-портрет</w:t>
            </w:r>
          </w:p>
        </w:tc>
        <w:tc>
          <w:tcPr>
            <w:tcW w:w="4395" w:type="dxa"/>
          </w:tcPr>
          <w:p w:rsidR="00F47ABC" w:rsidRPr="00566938" w:rsidRDefault="00F47ABC" w:rsidP="000B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Буревестник революции</w:t>
            </w:r>
          </w:p>
        </w:tc>
        <w:tc>
          <w:tcPr>
            <w:tcW w:w="1842" w:type="dxa"/>
          </w:tcPr>
          <w:p w:rsidR="00F47ABC" w:rsidRPr="00566938" w:rsidRDefault="00F47ABC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9A6A43" w:rsidRDefault="00F47ABC" w:rsidP="00D80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» </w:t>
            </w:r>
          </w:p>
          <w:p w:rsidR="00F47ABC" w:rsidRPr="00566938" w:rsidRDefault="00F47ABC" w:rsidP="00D80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г. Боготола</w:t>
            </w:r>
          </w:p>
        </w:tc>
      </w:tr>
      <w:tr w:rsidR="00F47ABC" w:rsidRPr="00B278C4" w:rsidTr="005166D4">
        <w:tc>
          <w:tcPr>
            <w:tcW w:w="709" w:type="dxa"/>
          </w:tcPr>
          <w:p w:rsidR="00F47ABC" w:rsidRPr="00566938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F47ABC" w:rsidRPr="00566938" w:rsidRDefault="00F47ABC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F47ABC" w:rsidRPr="00566938" w:rsidRDefault="00F47ABC" w:rsidP="000B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4395" w:type="dxa"/>
          </w:tcPr>
          <w:p w:rsidR="00F47ABC" w:rsidRPr="00566938" w:rsidRDefault="00F47ABC" w:rsidP="000B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Максим Горький: взгляд из </w:t>
            </w:r>
            <w:r w:rsidRPr="00566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842" w:type="dxa"/>
          </w:tcPr>
          <w:p w:rsidR="00F47ABC" w:rsidRPr="00566938" w:rsidRDefault="00F47ABC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609E7" w:rsidRPr="00566938">
              <w:rPr>
                <w:rFonts w:ascii="Times New Roman" w:hAnsi="Times New Roman" w:cs="Times New Roman"/>
                <w:sz w:val="24"/>
                <w:szCs w:val="24"/>
              </w:rPr>
              <w:t>олодежь, взрослые</w:t>
            </w:r>
          </w:p>
        </w:tc>
        <w:tc>
          <w:tcPr>
            <w:tcW w:w="3828" w:type="dxa"/>
          </w:tcPr>
          <w:p w:rsidR="00F47ABC" w:rsidRPr="00566938" w:rsidRDefault="00F47ABC" w:rsidP="00D80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» 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47ABC" w:rsidRPr="00B278C4" w:rsidTr="005166D4">
        <w:tc>
          <w:tcPr>
            <w:tcW w:w="709" w:type="dxa"/>
          </w:tcPr>
          <w:p w:rsidR="00F47ABC" w:rsidRPr="00566938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F47ABC" w:rsidRPr="00566938" w:rsidRDefault="00F47ABC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F47ABC" w:rsidRPr="00566938" w:rsidRDefault="00F47ABC" w:rsidP="000B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цикл мероприятий, выставка-портрет</w:t>
            </w:r>
          </w:p>
        </w:tc>
        <w:tc>
          <w:tcPr>
            <w:tcW w:w="4395" w:type="dxa"/>
          </w:tcPr>
          <w:p w:rsidR="00F47ABC" w:rsidRPr="00566938" w:rsidRDefault="00F47ABC" w:rsidP="000B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Певец человеческой красоты</w:t>
            </w:r>
          </w:p>
        </w:tc>
        <w:tc>
          <w:tcPr>
            <w:tcW w:w="1842" w:type="dxa"/>
          </w:tcPr>
          <w:p w:rsidR="00F47ABC" w:rsidRPr="00566938" w:rsidRDefault="00F47ABC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F47ABC" w:rsidRPr="00566938" w:rsidRDefault="00F47ABC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пользователей</w:t>
            </w:r>
          </w:p>
        </w:tc>
        <w:tc>
          <w:tcPr>
            <w:tcW w:w="3828" w:type="dxa"/>
          </w:tcPr>
          <w:p w:rsidR="00F47ABC" w:rsidRPr="00566938" w:rsidRDefault="00F47ABC" w:rsidP="00D80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» 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32EF2" w:rsidRPr="00B278C4" w:rsidTr="005166D4">
        <w:tc>
          <w:tcPr>
            <w:tcW w:w="709" w:type="dxa"/>
          </w:tcPr>
          <w:p w:rsidR="00432EF2" w:rsidRPr="00566938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432EF2" w:rsidRPr="00566938" w:rsidRDefault="00432EF2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432EF2" w:rsidRPr="00566938" w:rsidRDefault="00432EF2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395" w:type="dxa"/>
          </w:tcPr>
          <w:p w:rsidR="00432EF2" w:rsidRPr="00566938" w:rsidRDefault="00432EF2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Путешествие по сказкам  Горького</w:t>
            </w:r>
          </w:p>
        </w:tc>
        <w:tc>
          <w:tcPr>
            <w:tcW w:w="1842" w:type="dxa"/>
          </w:tcPr>
          <w:p w:rsidR="00432EF2" w:rsidRPr="00566938" w:rsidRDefault="00432EF2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828" w:type="dxa"/>
          </w:tcPr>
          <w:p w:rsidR="00432EF2" w:rsidRPr="00566938" w:rsidRDefault="00F47ABC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Юрьевская модельная сельская библиотека, 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Боготольский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432EF2" w:rsidRPr="00B278C4" w:rsidTr="005166D4">
        <w:tc>
          <w:tcPr>
            <w:tcW w:w="709" w:type="dxa"/>
          </w:tcPr>
          <w:p w:rsidR="00432EF2" w:rsidRPr="00566938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432EF2" w:rsidRPr="00566938" w:rsidRDefault="00432EF2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432EF2" w:rsidRPr="00566938" w:rsidRDefault="00432EF2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4395" w:type="dxa"/>
          </w:tcPr>
          <w:p w:rsidR="00432EF2" w:rsidRPr="00566938" w:rsidRDefault="00432EF2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Горький – жизнь отданная людям</w:t>
            </w:r>
          </w:p>
        </w:tc>
        <w:tc>
          <w:tcPr>
            <w:tcW w:w="1842" w:type="dxa"/>
          </w:tcPr>
          <w:p w:rsidR="00432EF2" w:rsidRPr="00566938" w:rsidRDefault="00432EF2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432EF2" w:rsidRPr="00566938" w:rsidRDefault="00432EF2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</w:t>
            </w:r>
            <w:r w:rsidR="00F47ABC"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лиотека 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им. М.</w:t>
            </w:r>
            <w:r w:rsidR="00F47ABC"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Ю. Лермонтова 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br/>
              <w:t>г. Бородино</w:t>
            </w:r>
          </w:p>
        </w:tc>
      </w:tr>
      <w:tr w:rsidR="00432EF2" w:rsidRPr="00B278C4" w:rsidTr="005166D4">
        <w:tc>
          <w:tcPr>
            <w:tcW w:w="709" w:type="dxa"/>
          </w:tcPr>
          <w:p w:rsidR="00432EF2" w:rsidRPr="00566938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432EF2" w:rsidRPr="00566938" w:rsidRDefault="00432EF2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432EF2" w:rsidRPr="00566938" w:rsidRDefault="00432EF2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кинолекторий</w:t>
            </w:r>
          </w:p>
        </w:tc>
        <w:tc>
          <w:tcPr>
            <w:tcW w:w="4395" w:type="dxa"/>
          </w:tcPr>
          <w:p w:rsidR="00432EF2" w:rsidRPr="00566938" w:rsidRDefault="00432EF2" w:rsidP="0040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стреча с героями М. Горького</w:t>
            </w:r>
          </w:p>
        </w:tc>
        <w:tc>
          <w:tcPr>
            <w:tcW w:w="1842" w:type="dxa"/>
          </w:tcPr>
          <w:p w:rsidR="00432EF2" w:rsidRPr="00566938" w:rsidRDefault="00432EF2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432EF2" w:rsidRPr="00566938" w:rsidRDefault="00432EF2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F47ABC"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нтральная городская библиотека 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им. М.</w:t>
            </w:r>
            <w:r w:rsidR="00F47ABC"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Ю. Лермонтова 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br/>
              <w:t>г. Бородино</w:t>
            </w:r>
          </w:p>
        </w:tc>
      </w:tr>
      <w:tr w:rsidR="00432EF2" w:rsidRPr="00B278C4" w:rsidTr="005166D4">
        <w:tc>
          <w:tcPr>
            <w:tcW w:w="709" w:type="dxa"/>
          </w:tcPr>
          <w:p w:rsidR="00432EF2" w:rsidRPr="00566938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432EF2" w:rsidRPr="00566938" w:rsidRDefault="00432EF2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432EF2" w:rsidRPr="00566938" w:rsidRDefault="00432EF2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4395" w:type="dxa"/>
          </w:tcPr>
          <w:p w:rsidR="00432EF2" w:rsidRPr="00566938" w:rsidRDefault="00432EF2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Горький вслух</w:t>
            </w:r>
          </w:p>
        </w:tc>
        <w:tc>
          <w:tcPr>
            <w:tcW w:w="1842" w:type="dxa"/>
          </w:tcPr>
          <w:p w:rsidR="00432EF2" w:rsidRPr="00566938" w:rsidRDefault="00432EF2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432EF2" w:rsidRPr="00566938" w:rsidRDefault="00432EF2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</w:t>
            </w:r>
            <w:r w:rsidR="00F47ABC"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блиотека 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им. М.</w:t>
            </w:r>
            <w:r w:rsidR="00F47ABC"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Ю. Лермонтова 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br/>
              <w:t>г. Бородино</w:t>
            </w:r>
          </w:p>
        </w:tc>
      </w:tr>
      <w:tr w:rsidR="00432EF2" w:rsidRPr="00B278C4" w:rsidTr="005166D4">
        <w:tc>
          <w:tcPr>
            <w:tcW w:w="709" w:type="dxa"/>
          </w:tcPr>
          <w:p w:rsidR="00432EF2" w:rsidRPr="00566938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432EF2" w:rsidRPr="00566938" w:rsidRDefault="00432EF2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432EF2" w:rsidRPr="00566938" w:rsidRDefault="00432EF2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идео-презентация</w:t>
            </w:r>
          </w:p>
        </w:tc>
        <w:tc>
          <w:tcPr>
            <w:tcW w:w="4395" w:type="dxa"/>
          </w:tcPr>
          <w:p w:rsidR="00432EF2" w:rsidRPr="00566938" w:rsidRDefault="00432EF2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Горький неисправимый романтик</w:t>
            </w:r>
          </w:p>
        </w:tc>
        <w:tc>
          <w:tcPr>
            <w:tcW w:w="1842" w:type="dxa"/>
          </w:tcPr>
          <w:p w:rsidR="00432EF2" w:rsidRPr="00566938" w:rsidRDefault="00432EF2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432EF2" w:rsidRPr="00566938" w:rsidRDefault="00432EF2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F47ABC"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нтральная городская библиотека 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им. М.</w:t>
            </w:r>
            <w:r w:rsidR="00F47ABC"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Ю. Лермонтова 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br/>
              <w:t>г. Бородино</w:t>
            </w:r>
          </w:p>
        </w:tc>
      </w:tr>
      <w:tr w:rsidR="00432EF2" w:rsidRPr="00B278C4" w:rsidTr="005166D4">
        <w:tc>
          <w:tcPr>
            <w:tcW w:w="709" w:type="dxa"/>
          </w:tcPr>
          <w:p w:rsidR="00432EF2" w:rsidRPr="00566938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432EF2" w:rsidRPr="00566938" w:rsidRDefault="00432EF2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432EF2" w:rsidRPr="00566938" w:rsidRDefault="00566938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кино-</w:t>
            </w:r>
            <w:r w:rsidR="00432EF2" w:rsidRPr="00566938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4395" w:type="dxa"/>
          </w:tcPr>
          <w:p w:rsidR="00432EF2" w:rsidRPr="00566938" w:rsidRDefault="00432EF2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Герои книг</w:t>
            </w:r>
            <w:r w:rsidR="0040002A"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. Горького</w:t>
            </w:r>
            <w:r w:rsidR="0040002A"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– герои 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ьмов</w:t>
            </w:r>
          </w:p>
        </w:tc>
        <w:tc>
          <w:tcPr>
            <w:tcW w:w="1842" w:type="dxa"/>
          </w:tcPr>
          <w:p w:rsidR="00432EF2" w:rsidRPr="00566938" w:rsidRDefault="00432EF2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категории 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ей</w:t>
            </w:r>
          </w:p>
        </w:tc>
        <w:tc>
          <w:tcPr>
            <w:tcW w:w="3828" w:type="dxa"/>
          </w:tcPr>
          <w:p w:rsidR="00432EF2" w:rsidRPr="00566938" w:rsidRDefault="00F47ABC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ьная сельская библиотека 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Памяти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13 борцов, 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Емельяновский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432EF2" w:rsidRPr="00B278C4" w:rsidTr="005166D4">
        <w:tc>
          <w:tcPr>
            <w:tcW w:w="709" w:type="dxa"/>
          </w:tcPr>
          <w:p w:rsidR="00432EF2" w:rsidRPr="00566938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8" w:type="dxa"/>
          </w:tcPr>
          <w:p w:rsidR="00432EF2" w:rsidRPr="00566938" w:rsidRDefault="00432EF2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432EF2" w:rsidRPr="00566938" w:rsidRDefault="00432EF2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4395" w:type="dxa"/>
          </w:tcPr>
          <w:p w:rsidR="00432EF2" w:rsidRPr="00566938" w:rsidRDefault="00432EF2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еликий книжный путь Максима Горького</w:t>
            </w:r>
          </w:p>
        </w:tc>
        <w:tc>
          <w:tcPr>
            <w:tcW w:w="1842" w:type="dxa"/>
          </w:tcPr>
          <w:p w:rsidR="00432EF2" w:rsidRPr="00566938" w:rsidRDefault="00975AE4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32EF2" w:rsidRPr="00566938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3828" w:type="dxa"/>
          </w:tcPr>
          <w:p w:rsidR="009A6A43" w:rsidRDefault="00F47ABC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ая система» 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Емельяновского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</w:p>
          <w:p w:rsidR="00432EF2" w:rsidRPr="00566938" w:rsidRDefault="00F47ABC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A6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рокино</w:t>
            </w:r>
            <w:proofErr w:type="spellEnd"/>
          </w:p>
        </w:tc>
      </w:tr>
      <w:tr w:rsidR="00432EF2" w:rsidRPr="00B278C4" w:rsidTr="005166D4">
        <w:tc>
          <w:tcPr>
            <w:tcW w:w="709" w:type="dxa"/>
          </w:tcPr>
          <w:p w:rsidR="00432EF2" w:rsidRPr="00566938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432EF2" w:rsidRPr="00566938" w:rsidRDefault="00432EF2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432EF2" w:rsidRPr="00566938" w:rsidRDefault="00432EF2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нь с писателем</w:t>
            </w:r>
          </w:p>
        </w:tc>
        <w:tc>
          <w:tcPr>
            <w:tcW w:w="4395" w:type="dxa"/>
          </w:tcPr>
          <w:p w:rsidR="00432EF2" w:rsidRPr="00566938" w:rsidRDefault="00432EF2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есь день с Максимом Горьким</w:t>
            </w:r>
          </w:p>
        </w:tc>
        <w:tc>
          <w:tcPr>
            <w:tcW w:w="1842" w:type="dxa"/>
          </w:tcPr>
          <w:p w:rsidR="00432EF2" w:rsidRPr="00566938" w:rsidRDefault="00432EF2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432EF2" w:rsidRPr="00566938" w:rsidRDefault="00F47ABC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игнинская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сельская библиотека, 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Ермаковский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432EF2" w:rsidRPr="00B278C4" w:rsidTr="005166D4">
        <w:tc>
          <w:tcPr>
            <w:tcW w:w="709" w:type="dxa"/>
          </w:tcPr>
          <w:p w:rsidR="00432EF2" w:rsidRPr="00566938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432EF2" w:rsidRPr="00566938" w:rsidRDefault="00432EF2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432EF2" w:rsidRPr="00566938" w:rsidRDefault="00566938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2EF2" w:rsidRPr="00566938">
              <w:rPr>
                <w:rFonts w:ascii="Times New Roman" w:hAnsi="Times New Roman" w:cs="Times New Roman"/>
                <w:sz w:val="24"/>
                <w:szCs w:val="24"/>
              </w:rPr>
              <w:t>иллюстративная выставка</w:t>
            </w:r>
          </w:p>
        </w:tc>
        <w:tc>
          <w:tcPr>
            <w:tcW w:w="4395" w:type="dxa"/>
          </w:tcPr>
          <w:p w:rsidR="00432EF2" w:rsidRPr="00566938" w:rsidRDefault="00432EF2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Страницы жизни Максима Горького</w:t>
            </w:r>
          </w:p>
        </w:tc>
        <w:tc>
          <w:tcPr>
            <w:tcW w:w="1842" w:type="dxa"/>
          </w:tcPr>
          <w:p w:rsidR="00432EF2" w:rsidRPr="00566938" w:rsidRDefault="00432EF2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432EF2" w:rsidRPr="00566938" w:rsidRDefault="00F47ABC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игнинская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сельская библиотека, 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Ермаковский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432EF2" w:rsidRPr="00B278C4" w:rsidTr="005166D4">
        <w:tc>
          <w:tcPr>
            <w:tcW w:w="709" w:type="dxa"/>
          </w:tcPr>
          <w:p w:rsidR="00432EF2" w:rsidRPr="00566938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432EF2" w:rsidRPr="00566938" w:rsidRDefault="00432EF2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432EF2" w:rsidRPr="00566938" w:rsidRDefault="00432EF2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395" w:type="dxa"/>
          </w:tcPr>
          <w:p w:rsidR="00432EF2" w:rsidRPr="00566938" w:rsidRDefault="00432EF2" w:rsidP="00BF7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 w:rsidRPr="00566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Горький</w:t>
            </w:r>
            <w:r w:rsidR="0040002A" w:rsidRPr="00566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66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 et contra</w:t>
            </w:r>
          </w:p>
        </w:tc>
        <w:tc>
          <w:tcPr>
            <w:tcW w:w="1842" w:type="dxa"/>
          </w:tcPr>
          <w:p w:rsidR="00432EF2" w:rsidRPr="00566938" w:rsidRDefault="00975AE4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F47ABC" w:rsidRPr="00566938" w:rsidRDefault="00F47ABC" w:rsidP="00F4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 им. </w:t>
            </w:r>
          </w:p>
          <w:p w:rsidR="00432EF2" w:rsidRPr="00566938" w:rsidRDefault="00F47ABC" w:rsidP="00F4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Маяковского», </w:t>
            </w:r>
            <w:r w:rsidR="00432EF2" w:rsidRPr="00566938">
              <w:rPr>
                <w:rFonts w:ascii="Times New Roman" w:hAnsi="Times New Roman" w:cs="Times New Roman"/>
                <w:sz w:val="24"/>
                <w:szCs w:val="24"/>
              </w:rPr>
              <w:t>г. Зеленогорск</w:t>
            </w:r>
          </w:p>
        </w:tc>
      </w:tr>
      <w:tr w:rsidR="00432EF2" w:rsidRPr="00B278C4" w:rsidTr="005166D4">
        <w:tc>
          <w:tcPr>
            <w:tcW w:w="709" w:type="dxa"/>
          </w:tcPr>
          <w:p w:rsidR="00432EF2" w:rsidRPr="00566938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432EF2" w:rsidRPr="00566938" w:rsidRDefault="00432EF2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432EF2" w:rsidRPr="00566938" w:rsidRDefault="005F53E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32EF2" w:rsidRPr="00566938">
              <w:rPr>
                <w:rFonts w:ascii="Times New Roman" w:hAnsi="Times New Roman" w:cs="Times New Roman"/>
                <w:sz w:val="24"/>
                <w:szCs w:val="24"/>
              </w:rPr>
              <w:t>ень писателя</w:t>
            </w:r>
          </w:p>
        </w:tc>
        <w:tc>
          <w:tcPr>
            <w:tcW w:w="4395" w:type="dxa"/>
          </w:tcPr>
          <w:p w:rsidR="00432EF2" w:rsidRPr="00566938" w:rsidRDefault="00432EF2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нь М. Горького в библиотеке</w:t>
            </w:r>
          </w:p>
        </w:tc>
        <w:tc>
          <w:tcPr>
            <w:tcW w:w="1842" w:type="dxa"/>
          </w:tcPr>
          <w:p w:rsidR="00432EF2" w:rsidRPr="00566938" w:rsidRDefault="00432EF2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432EF2" w:rsidRPr="00566938" w:rsidRDefault="00F47ABC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ская</w:t>
            </w:r>
            <w:proofErr w:type="spellEnd"/>
            <w:r w:rsidRPr="0056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ьная сельская библиотека, </w:t>
            </w:r>
            <w:proofErr w:type="spellStart"/>
            <w:r w:rsidRPr="0056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ский</w:t>
            </w:r>
            <w:proofErr w:type="spellEnd"/>
            <w:r w:rsidRPr="0056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F47ABC" w:rsidRPr="00B278C4" w:rsidTr="005166D4">
        <w:tc>
          <w:tcPr>
            <w:tcW w:w="709" w:type="dxa"/>
          </w:tcPr>
          <w:p w:rsidR="00F47ABC" w:rsidRPr="00566938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F47ABC" w:rsidRPr="00566938" w:rsidRDefault="00F47ABC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F47ABC" w:rsidRPr="00566938" w:rsidRDefault="00F47ABC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литературный вечер-портрет</w:t>
            </w:r>
          </w:p>
        </w:tc>
        <w:tc>
          <w:tcPr>
            <w:tcW w:w="4395" w:type="dxa"/>
          </w:tcPr>
          <w:p w:rsidR="00F47ABC" w:rsidRPr="00566938" w:rsidRDefault="00F47ABC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Безумство храбрых воспевая</w:t>
            </w:r>
          </w:p>
          <w:p w:rsidR="00F47ABC" w:rsidRPr="00566938" w:rsidRDefault="00F47ABC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7ABC" w:rsidRPr="00566938" w:rsidRDefault="00F47ABC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F47ABC" w:rsidRPr="00566938" w:rsidRDefault="00F4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Лебяженская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сельская библиотека, 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Краснотуранский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F47ABC" w:rsidRPr="00B278C4" w:rsidTr="005166D4">
        <w:tc>
          <w:tcPr>
            <w:tcW w:w="709" w:type="dxa"/>
          </w:tcPr>
          <w:p w:rsidR="00F47ABC" w:rsidRPr="00566938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F47ABC" w:rsidRPr="00566938" w:rsidRDefault="00F47ABC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F47ABC" w:rsidRPr="00566938" w:rsidRDefault="00F47ABC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4395" w:type="dxa"/>
          </w:tcPr>
          <w:p w:rsidR="00F47ABC" w:rsidRPr="00566938" w:rsidRDefault="00F47ABC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озьми томик Горького с собой</w:t>
            </w:r>
          </w:p>
        </w:tc>
        <w:tc>
          <w:tcPr>
            <w:tcW w:w="1842" w:type="dxa"/>
          </w:tcPr>
          <w:p w:rsidR="00F47ABC" w:rsidRPr="00566938" w:rsidRDefault="00F47ABC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F47ABC" w:rsidRPr="00566938" w:rsidRDefault="00F4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Лебяженская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сельская библиотека, 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Краснотуранский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F47ABC" w:rsidRPr="00B278C4" w:rsidTr="005166D4">
        <w:tc>
          <w:tcPr>
            <w:tcW w:w="709" w:type="dxa"/>
          </w:tcPr>
          <w:p w:rsidR="00F47ABC" w:rsidRPr="00566938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F47ABC" w:rsidRPr="00566938" w:rsidRDefault="00F47ABC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F47ABC" w:rsidRPr="00566938" w:rsidRDefault="00F47ABC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4395" w:type="dxa"/>
          </w:tcPr>
          <w:p w:rsidR="00F47ABC" w:rsidRPr="00566938" w:rsidRDefault="00F47ABC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Читаем Горького</w:t>
            </w:r>
          </w:p>
        </w:tc>
        <w:tc>
          <w:tcPr>
            <w:tcW w:w="1842" w:type="dxa"/>
          </w:tcPr>
          <w:p w:rsidR="00F47ABC" w:rsidRPr="00566938" w:rsidRDefault="00F47ABC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828" w:type="dxa"/>
          </w:tcPr>
          <w:p w:rsidR="00F47ABC" w:rsidRPr="00566938" w:rsidRDefault="00F4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Лебяженская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сельская библиотека, 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Краснотуранский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F47ABC" w:rsidRPr="00B278C4" w:rsidTr="005166D4">
        <w:tc>
          <w:tcPr>
            <w:tcW w:w="709" w:type="dxa"/>
          </w:tcPr>
          <w:p w:rsidR="00F47ABC" w:rsidRPr="00566938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F47ABC" w:rsidRPr="00566938" w:rsidRDefault="00F47ABC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F47ABC" w:rsidRPr="00566938" w:rsidRDefault="00F47ABC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4395" w:type="dxa"/>
          </w:tcPr>
          <w:p w:rsidR="00F47ABC" w:rsidRPr="00566938" w:rsidRDefault="00F47ABC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Я не знаю ничего лучше, сложнее, интереснее человека</w:t>
            </w:r>
          </w:p>
        </w:tc>
        <w:tc>
          <w:tcPr>
            <w:tcW w:w="1842" w:type="dxa"/>
          </w:tcPr>
          <w:p w:rsidR="00F47ABC" w:rsidRPr="00566938" w:rsidRDefault="00F47ABC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F47ABC" w:rsidRPr="00566938" w:rsidRDefault="00F4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938">
              <w:rPr>
                <w:rFonts w:ascii="Times New Roman" w:hAnsi="Times New Roman" w:cs="Times New Roman"/>
                <w:bCs/>
                <w:sz w:val="24"/>
                <w:szCs w:val="24"/>
              </w:rPr>
              <w:t>Первоманская</w:t>
            </w:r>
            <w:proofErr w:type="spellEnd"/>
            <w:r w:rsidRPr="00566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модельная сельская библиотек, </w:t>
            </w:r>
            <w:proofErr w:type="spellStart"/>
            <w:r w:rsidRPr="00566938">
              <w:rPr>
                <w:rFonts w:ascii="Times New Roman" w:hAnsi="Times New Roman" w:cs="Times New Roman"/>
                <w:bCs/>
                <w:sz w:val="24"/>
                <w:szCs w:val="24"/>
              </w:rPr>
              <w:t>Манского</w:t>
            </w:r>
            <w:proofErr w:type="spellEnd"/>
            <w:r w:rsidRPr="00566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F47ABC" w:rsidRPr="00B278C4" w:rsidTr="005166D4">
        <w:tc>
          <w:tcPr>
            <w:tcW w:w="709" w:type="dxa"/>
          </w:tcPr>
          <w:p w:rsidR="00F47ABC" w:rsidRPr="00566938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F47ABC" w:rsidRPr="00566938" w:rsidRDefault="00F47ABC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F47ABC" w:rsidRPr="00566938" w:rsidRDefault="00F47ABC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395" w:type="dxa"/>
          </w:tcPr>
          <w:p w:rsidR="00F47ABC" w:rsidRPr="00566938" w:rsidRDefault="00F47ABC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Горький в воспоминаниях современников</w:t>
            </w:r>
          </w:p>
        </w:tc>
        <w:tc>
          <w:tcPr>
            <w:tcW w:w="1842" w:type="dxa"/>
          </w:tcPr>
          <w:p w:rsidR="00F47ABC" w:rsidRPr="00566938" w:rsidRDefault="00F47ABC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F47ABC" w:rsidRPr="00566938" w:rsidRDefault="00F4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938">
              <w:rPr>
                <w:rFonts w:ascii="Times New Roman" w:hAnsi="Times New Roman" w:cs="Times New Roman"/>
                <w:bCs/>
                <w:sz w:val="24"/>
                <w:szCs w:val="24"/>
              </w:rPr>
              <w:t>Первоманская</w:t>
            </w:r>
            <w:proofErr w:type="spellEnd"/>
            <w:r w:rsidRPr="00566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модельная сельская библиотек, </w:t>
            </w:r>
            <w:proofErr w:type="spellStart"/>
            <w:r w:rsidRPr="00566938">
              <w:rPr>
                <w:rFonts w:ascii="Times New Roman" w:hAnsi="Times New Roman" w:cs="Times New Roman"/>
                <w:bCs/>
                <w:sz w:val="24"/>
                <w:szCs w:val="24"/>
              </w:rPr>
              <w:t>Манского</w:t>
            </w:r>
            <w:proofErr w:type="spellEnd"/>
            <w:r w:rsidRPr="00566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F47ABC" w:rsidRPr="00B278C4" w:rsidTr="005166D4">
        <w:tc>
          <w:tcPr>
            <w:tcW w:w="709" w:type="dxa"/>
          </w:tcPr>
          <w:p w:rsidR="00F47ABC" w:rsidRPr="00566938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F47ABC" w:rsidRPr="00566938" w:rsidRDefault="00F47ABC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F47ABC" w:rsidRPr="00566938" w:rsidRDefault="00F47ABC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литературно-творческий конкурс</w:t>
            </w:r>
          </w:p>
        </w:tc>
        <w:tc>
          <w:tcPr>
            <w:tcW w:w="4395" w:type="dxa"/>
          </w:tcPr>
          <w:p w:rsidR="00F47ABC" w:rsidRPr="00566938" w:rsidRDefault="00F47ABC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Писатель, с детства нам знакомый</w:t>
            </w:r>
          </w:p>
        </w:tc>
        <w:tc>
          <w:tcPr>
            <w:tcW w:w="1842" w:type="dxa"/>
          </w:tcPr>
          <w:p w:rsidR="00F47ABC" w:rsidRPr="00566938" w:rsidRDefault="00F47ABC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F47ABC" w:rsidRPr="00566938" w:rsidRDefault="00F4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938">
              <w:rPr>
                <w:rFonts w:ascii="Times New Roman" w:hAnsi="Times New Roman" w:cs="Times New Roman"/>
                <w:bCs/>
                <w:sz w:val="24"/>
                <w:szCs w:val="24"/>
              </w:rPr>
              <w:t>Первоманская</w:t>
            </w:r>
            <w:proofErr w:type="spellEnd"/>
            <w:r w:rsidRPr="00566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модельная сельская библиотек, </w:t>
            </w:r>
            <w:proofErr w:type="spellStart"/>
            <w:r w:rsidRPr="00566938">
              <w:rPr>
                <w:rFonts w:ascii="Times New Roman" w:hAnsi="Times New Roman" w:cs="Times New Roman"/>
                <w:bCs/>
                <w:sz w:val="24"/>
                <w:szCs w:val="24"/>
              </w:rPr>
              <w:t>Манского</w:t>
            </w:r>
            <w:proofErr w:type="spellEnd"/>
            <w:r w:rsidRPr="00566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432EF2" w:rsidRPr="00B278C4" w:rsidTr="005166D4">
        <w:tc>
          <w:tcPr>
            <w:tcW w:w="709" w:type="dxa"/>
          </w:tcPr>
          <w:p w:rsidR="00432EF2" w:rsidRPr="00566938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432EF2" w:rsidRPr="00566938" w:rsidRDefault="00432EF2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432EF2" w:rsidRPr="00566938" w:rsidRDefault="00432EF2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ая лекция</w:t>
            </w:r>
          </w:p>
        </w:tc>
        <w:tc>
          <w:tcPr>
            <w:tcW w:w="4395" w:type="dxa"/>
          </w:tcPr>
          <w:p w:rsidR="00432EF2" w:rsidRPr="00566938" w:rsidRDefault="00432EF2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Максима Горького</w:t>
            </w:r>
          </w:p>
        </w:tc>
        <w:tc>
          <w:tcPr>
            <w:tcW w:w="1842" w:type="dxa"/>
          </w:tcPr>
          <w:p w:rsidR="00432EF2" w:rsidRPr="00566938" w:rsidRDefault="00432EF2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432EF2" w:rsidRPr="00566938" w:rsidRDefault="00432EF2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125DE6"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родская библиотека 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им. А.</w:t>
            </w:r>
            <w:r w:rsidR="00125DE6"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125DE6"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 Черкасова, 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г. Минусинск</w:t>
            </w:r>
          </w:p>
        </w:tc>
      </w:tr>
      <w:tr w:rsidR="00432EF2" w:rsidRPr="00B278C4" w:rsidTr="005166D4">
        <w:tc>
          <w:tcPr>
            <w:tcW w:w="709" w:type="dxa"/>
          </w:tcPr>
          <w:p w:rsidR="00432EF2" w:rsidRPr="00566938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432EF2" w:rsidRPr="00566938" w:rsidRDefault="00432EF2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432EF2" w:rsidRPr="00566938" w:rsidRDefault="00432EF2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</w:t>
            </w:r>
          </w:p>
        </w:tc>
        <w:tc>
          <w:tcPr>
            <w:tcW w:w="4395" w:type="dxa"/>
          </w:tcPr>
          <w:p w:rsidR="00432EF2" w:rsidRPr="00566938" w:rsidRDefault="00432EF2" w:rsidP="00BF7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Юбилейное досье «М. Горький»</w:t>
            </w:r>
          </w:p>
        </w:tc>
        <w:tc>
          <w:tcPr>
            <w:tcW w:w="1842" w:type="dxa"/>
          </w:tcPr>
          <w:p w:rsidR="00432EF2" w:rsidRPr="00566938" w:rsidRDefault="00432EF2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432EF2" w:rsidRPr="00566938" w:rsidRDefault="00432EF2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47ABC"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ентральная городская библиотека 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им. А.С. Пушкина,</w:t>
            </w:r>
          </w:p>
          <w:p w:rsidR="00432EF2" w:rsidRPr="00566938" w:rsidRDefault="00432EF2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г. Минусинск</w:t>
            </w:r>
          </w:p>
        </w:tc>
      </w:tr>
      <w:tr w:rsidR="00432EF2" w:rsidRPr="00B278C4" w:rsidTr="005166D4">
        <w:tc>
          <w:tcPr>
            <w:tcW w:w="709" w:type="dxa"/>
          </w:tcPr>
          <w:p w:rsidR="00432EF2" w:rsidRPr="00566938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432EF2" w:rsidRPr="00566938" w:rsidRDefault="00432EF2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432EF2" w:rsidRPr="00566938" w:rsidRDefault="00432EF2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  <w:r w:rsidR="00E9623D" w:rsidRPr="005669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3F62" w:rsidRPr="00566938" w:rsidRDefault="00E9623D" w:rsidP="00BF71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3F62" w:rsidRPr="00566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дожественное </w:t>
            </w:r>
            <w:r w:rsidRPr="00566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3F62" w:rsidRPr="00566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следование</w:t>
            </w:r>
          </w:p>
          <w:p w:rsidR="000C3F62" w:rsidRPr="00566938" w:rsidRDefault="00E9623D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3F62" w:rsidRPr="00566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66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ставка–</w:t>
            </w:r>
            <w:r w:rsidR="000C3F62" w:rsidRPr="00566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рет</w:t>
            </w:r>
          </w:p>
          <w:p w:rsidR="000C3F62" w:rsidRPr="00566938" w:rsidRDefault="00E9623D" w:rsidP="00BF71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3F62" w:rsidRPr="00566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  <w:p w:rsidR="00E9623D" w:rsidRPr="00566938" w:rsidRDefault="00E9623D" w:rsidP="00BF71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3F62" w:rsidRPr="00566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ый иллюзион</w:t>
            </w:r>
          </w:p>
          <w:p w:rsidR="000C3F62" w:rsidRPr="00566938" w:rsidRDefault="00E9623D" w:rsidP="00BF71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3F62" w:rsidRPr="00566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льтимедийная презентация  </w:t>
            </w:r>
          </w:p>
        </w:tc>
        <w:tc>
          <w:tcPr>
            <w:tcW w:w="4395" w:type="dxa"/>
          </w:tcPr>
          <w:p w:rsidR="00432EF2" w:rsidRPr="00566938" w:rsidRDefault="00432EF2" w:rsidP="00BF718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6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есь день с Максимом Горьким:</w:t>
            </w:r>
          </w:p>
          <w:p w:rsidR="00432EF2" w:rsidRPr="00566938" w:rsidRDefault="00C3385C" w:rsidP="00BF71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8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3F62" w:rsidRPr="00566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сти по Максиму</w:t>
            </w:r>
            <w:r w:rsidR="00432EF2" w:rsidRPr="00566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C3F62" w:rsidRPr="00566938" w:rsidRDefault="000C3F62" w:rsidP="00BF71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2EF2" w:rsidRPr="00566938" w:rsidRDefault="00C3385C" w:rsidP="00BF71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8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32EF2" w:rsidRPr="00566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хочу б</w:t>
            </w:r>
            <w:r w:rsidR="000C3F62" w:rsidRPr="00566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ть понят своей страной</w:t>
            </w:r>
            <w:r w:rsidR="00432EF2" w:rsidRPr="00566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32EF2" w:rsidRPr="00566938" w:rsidRDefault="00C3385C" w:rsidP="00BF71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8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D0784" w:rsidRPr="00566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кий писатель – в</w:t>
            </w:r>
            <w:r w:rsidR="000C3F62" w:rsidRPr="00566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икая душа</w:t>
            </w:r>
            <w:r w:rsidR="00432EF2" w:rsidRPr="00566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32EF2" w:rsidRPr="00566938" w:rsidRDefault="00C3385C" w:rsidP="00BF71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8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3F62" w:rsidRPr="00566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  <w:r w:rsidR="00432EF2" w:rsidRPr="00566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/ф «Дети с</w:t>
            </w:r>
            <w:r w:rsidR="0040002A" w:rsidRPr="00566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нца» (1985г)</w:t>
            </w:r>
            <w:r w:rsidR="00432EF2" w:rsidRPr="00566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32EF2" w:rsidRPr="00566938" w:rsidRDefault="00C3385C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0C3F62" w:rsidRPr="00566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слова рождены деянием</w:t>
            </w:r>
          </w:p>
        </w:tc>
        <w:tc>
          <w:tcPr>
            <w:tcW w:w="1842" w:type="dxa"/>
          </w:tcPr>
          <w:p w:rsidR="00432EF2" w:rsidRPr="00566938" w:rsidRDefault="00432EF2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категории пользователей</w:t>
            </w:r>
          </w:p>
        </w:tc>
        <w:tc>
          <w:tcPr>
            <w:tcW w:w="3828" w:type="dxa"/>
          </w:tcPr>
          <w:p w:rsidR="00432EF2" w:rsidRPr="00566938" w:rsidRDefault="00432EF2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47ABC"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ентральная городская библиотека </w:t>
            </w: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им. А.С. Пушкина,</w:t>
            </w:r>
          </w:p>
          <w:p w:rsidR="00432EF2" w:rsidRPr="00566938" w:rsidRDefault="00432EF2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. Минусинск</w:t>
            </w:r>
          </w:p>
        </w:tc>
      </w:tr>
      <w:tr w:rsidR="00554AB8" w:rsidRPr="00B278C4" w:rsidTr="005166D4">
        <w:tc>
          <w:tcPr>
            <w:tcW w:w="709" w:type="dxa"/>
          </w:tcPr>
          <w:p w:rsidR="00554AB8" w:rsidRPr="00566938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418" w:type="dxa"/>
          </w:tcPr>
          <w:p w:rsidR="00554AB8" w:rsidRPr="00566938" w:rsidRDefault="00554AB8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554AB8" w:rsidRPr="00566938" w:rsidRDefault="00554AB8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исследование</w:t>
            </w:r>
          </w:p>
        </w:tc>
        <w:tc>
          <w:tcPr>
            <w:tcW w:w="4395" w:type="dxa"/>
          </w:tcPr>
          <w:p w:rsidR="00554AB8" w:rsidRPr="00566938" w:rsidRDefault="00554AB8" w:rsidP="00EB0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я Горького сегодня</w:t>
            </w:r>
          </w:p>
        </w:tc>
        <w:tc>
          <w:tcPr>
            <w:tcW w:w="1842" w:type="dxa"/>
          </w:tcPr>
          <w:p w:rsidR="00554AB8" w:rsidRPr="00566938" w:rsidRDefault="00554AB8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554AB8" w:rsidRDefault="00554AB8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МБУ «Централизованная библиотечная система», </w:t>
            </w:r>
          </w:p>
          <w:p w:rsidR="00554AB8" w:rsidRPr="00566938" w:rsidRDefault="00554AB8" w:rsidP="00EB0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</w:t>
            </w:r>
          </w:p>
        </w:tc>
      </w:tr>
      <w:tr w:rsidR="00554AB8" w:rsidRPr="00B278C4" w:rsidTr="005166D4">
        <w:tc>
          <w:tcPr>
            <w:tcW w:w="709" w:type="dxa"/>
          </w:tcPr>
          <w:p w:rsidR="00554AB8" w:rsidRPr="00566938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554AB8" w:rsidRPr="00566938" w:rsidRDefault="00554AB8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554AB8" w:rsidRPr="00566938" w:rsidRDefault="00554AB8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гостиная</w:t>
            </w:r>
          </w:p>
        </w:tc>
        <w:tc>
          <w:tcPr>
            <w:tcW w:w="4395" w:type="dxa"/>
          </w:tcPr>
          <w:p w:rsidR="00554AB8" w:rsidRPr="00566938" w:rsidRDefault="00554AB8" w:rsidP="00EB0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Максима Горького</w:t>
            </w:r>
          </w:p>
        </w:tc>
        <w:tc>
          <w:tcPr>
            <w:tcW w:w="1842" w:type="dxa"/>
          </w:tcPr>
          <w:p w:rsidR="00554AB8" w:rsidRPr="00566938" w:rsidRDefault="00554AB8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554AB8" w:rsidRDefault="00554AB8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МБУ «Централизованная библиотечная система», </w:t>
            </w:r>
          </w:p>
          <w:p w:rsidR="00554AB8" w:rsidRPr="00566938" w:rsidRDefault="00554AB8" w:rsidP="00EB0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</w:t>
            </w:r>
          </w:p>
        </w:tc>
      </w:tr>
      <w:tr w:rsidR="00554AB8" w:rsidRPr="00B278C4" w:rsidTr="005166D4">
        <w:tc>
          <w:tcPr>
            <w:tcW w:w="709" w:type="dxa"/>
          </w:tcPr>
          <w:p w:rsidR="00554AB8" w:rsidRPr="00566938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554AB8" w:rsidRPr="00566938" w:rsidRDefault="00554AB8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554AB8" w:rsidRPr="00566938" w:rsidRDefault="00554AB8" w:rsidP="000B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-ринг</w:t>
            </w:r>
          </w:p>
        </w:tc>
        <w:tc>
          <w:tcPr>
            <w:tcW w:w="4395" w:type="dxa"/>
          </w:tcPr>
          <w:p w:rsidR="00554AB8" w:rsidRPr="00566938" w:rsidRDefault="00554AB8" w:rsidP="000B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Эпоха и герои Максима Горького</w:t>
            </w:r>
          </w:p>
        </w:tc>
        <w:tc>
          <w:tcPr>
            <w:tcW w:w="1842" w:type="dxa"/>
          </w:tcPr>
          <w:p w:rsidR="00554AB8" w:rsidRPr="00566938" w:rsidRDefault="00554AB8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554AB8" w:rsidRPr="00566938" w:rsidRDefault="00554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 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Ужурского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554AB8" w:rsidRPr="00B278C4" w:rsidTr="005166D4">
        <w:tc>
          <w:tcPr>
            <w:tcW w:w="709" w:type="dxa"/>
          </w:tcPr>
          <w:p w:rsidR="00554AB8" w:rsidRPr="00566938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554AB8" w:rsidRPr="00566938" w:rsidRDefault="00554AB8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554AB8" w:rsidRPr="00566938" w:rsidRDefault="00554AB8" w:rsidP="000B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4395" w:type="dxa"/>
          </w:tcPr>
          <w:p w:rsidR="00554AB8" w:rsidRPr="00566938" w:rsidRDefault="00554AB8" w:rsidP="000B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Горький. Время. Мы</w:t>
            </w:r>
          </w:p>
        </w:tc>
        <w:tc>
          <w:tcPr>
            <w:tcW w:w="1842" w:type="dxa"/>
          </w:tcPr>
          <w:p w:rsidR="00554AB8" w:rsidRPr="00566938" w:rsidRDefault="00554AB8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554AB8" w:rsidRPr="00566938" w:rsidRDefault="00554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 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Ужурского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554AB8" w:rsidRPr="00B278C4" w:rsidTr="005166D4">
        <w:tc>
          <w:tcPr>
            <w:tcW w:w="709" w:type="dxa"/>
          </w:tcPr>
          <w:p w:rsidR="00554AB8" w:rsidRPr="00566938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554AB8" w:rsidRPr="00566938" w:rsidRDefault="00554AB8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554AB8" w:rsidRPr="00566938" w:rsidRDefault="00554AB8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нь писателя</w:t>
            </w:r>
          </w:p>
        </w:tc>
        <w:tc>
          <w:tcPr>
            <w:tcW w:w="4395" w:type="dxa"/>
          </w:tcPr>
          <w:p w:rsidR="00554AB8" w:rsidRPr="00566938" w:rsidRDefault="00554AB8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аксим Горький – детям</w:t>
            </w:r>
          </w:p>
        </w:tc>
        <w:tc>
          <w:tcPr>
            <w:tcW w:w="1842" w:type="dxa"/>
          </w:tcPr>
          <w:p w:rsidR="00554AB8" w:rsidRPr="00566938" w:rsidRDefault="00554AB8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828" w:type="dxa"/>
          </w:tcPr>
          <w:p w:rsidR="00554AB8" w:rsidRPr="00566938" w:rsidRDefault="00554AB8" w:rsidP="0024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иблиотечная система</w:t>
            </w:r>
          </w:p>
          <w:p w:rsidR="00554AB8" w:rsidRPr="00566938" w:rsidRDefault="00554AB8" w:rsidP="0024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г. Шарыпово»</w:t>
            </w:r>
          </w:p>
        </w:tc>
      </w:tr>
      <w:tr w:rsidR="00554AB8" w:rsidRPr="00B278C4" w:rsidTr="005166D4">
        <w:tc>
          <w:tcPr>
            <w:tcW w:w="709" w:type="dxa"/>
          </w:tcPr>
          <w:p w:rsidR="00554AB8" w:rsidRPr="00566938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554AB8" w:rsidRPr="00566938" w:rsidRDefault="00554AB8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554AB8" w:rsidRPr="00566938" w:rsidRDefault="00554AB8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4395" w:type="dxa"/>
          </w:tcPr>
          <w:p w:rsidR="00554AB8" w:rsidRPr="00566938" w:rsidRDefault="00554AB8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Рассказ «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Воробьишко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» М. Горького </w:t>
            </w:r>
          </w:p>
        </w:tc>
        <w:tc>
          <w:tcPr>
            <w:tcW w:w="1842" w:type="dxa"/>
          </w:tcPr>
          <w:p w:rsidR="00554AB8" w:rsidRPr="00566938" w:rsidRDefault="00554AB8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828" w:type="dxa"/>
          </w:tcPr>
          <w:p w:rsidR="00554AB8" w:rsidRPr="00566938" w:rsidRDefault="00554AB8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ая модельная сельская библиотека, 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Шарыповский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554AB8" w:rsidRPr="00B278C4" w:rsidTr="005166D4">
        <w:tc>
          <w:tcPr>
            <w:tcW w:w="709" w:type="dxa"/>
          </w:tcPr>
          <w:p w:rsidR="00554AB8" w:rsidRPr="00566938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554AB8" w:rsidRPr="00566938" w:rsidRDefault="00554AB8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554AB8" w:rsidRPr="00566938" w:rsidRDefault="00554AB8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едиалекторий</w:t>
            </w:r>
            <w:proofErr w:type="spellEnd"/>
          </w:p>
        </w:tc>
        <w:tc>
          <w:tcPr>
            <w:tcW w:w="4395" w:type="dxa"/>
          </w:tcPr>
          <w:p w:rsidR="00554AB8" w:rsidRPr="00566938" w:rsidRDefault="00554AB8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Страницы большой жизни</w:t>
            </w:r>
          </w:p>
          <w:p w:rsidR="00554AB8" w:rsidRPr="00566938" w:rsidRDefault="00554AB8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54AB8" w:rsidRPr="00566938" w:rsidRDefault="00554AB8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554AB8" w:rsidRPr="00566938" w:rsidRDefault="00554AB8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Парнинская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сельская библиотека, </w:t>
            </w: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Шарыповский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554AB8" w:rsidRPr="00B278C4" w:rsidTr="005166D4">
        <w:tc>
          <w:tcPr>
            <w:tcW w:w="709" w:type="dxa"/>
          </w:tcPr>
          <w:p w:rsidR="00554AB8" w:rsidRPr="00566938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554AB8" w:rsidRPr="00566938" w:rsidRDefault="00554AB8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:rsidR="00554AB8" w:rsidRPr="00566938" w:rsidRDefault="00554AB8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бенефис книги</w:t>
            </w:r>
          </w:p>
        </w:tc>
        <w:tc>
          <w:tcPr>
            <w:tcW w:w="4395" w:type="dxa"/>
          </w:tcPr>
          <w:p w:rsidR="00554AB8" w:rsidRPr="00566938" w:rsidRDefault="00554AB8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аксим Горький «Детство»</w:t>
            </w:r>
          </w:p>
        </w:tc>
        <w:tc>
          <w:tcPr>
            <w:tcW w:w="1842" w:type="dxa"/>
          </w:tcPr>
          <w:p w:rsidR="00554AB8" w:rsidRPr="00566938" w:rsidRDefault="00554AB8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554AB8" w:rsidRPr="00566938" w:rsidRDefault="00554AB8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>Зыковская</w:t>
            </w:r>
            <w:proofErr w:type="spellEnd"/>
            <w:r w:rsidRPr="00566938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сельская библиотека, Березовский район</w:t>
            </w:r>
          </w:p>
        </w:tc>
      </w:tr>
      <w:tr w:rsidR="00554AB8" w:rsidRPr="00B278C4" w:rsidTr="00432EF2">
        <w:tc>
          <w:tcPr>
            <w:tcW w:w="15310" w:type="dxa"/>
            <w:gridSpan w:val="6"/>
          </w:tcPr>
          <w:p w:rsidR="00554AB8" w:rsidRPr="00BA635F" w:rsidRDefault="00554AB8" w:rsidP="00A44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5 лет со дня рождения Пришвина Михаила Михайловича </w:t>
            </w:r>
            <w:r w:rsidRPr="00BA635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февраля 1873 г.</w:t>
            </w:r>
            <w:r w:rsidRPr="00BA635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54AB8" w:rsidRPr="00B278C4" w:rsidTr="005166D4">
        <w:tc>
          <w:tcPr>
            <w:tcW w:w="709" w:type="dxa"/>
          </w:tcPr>
          <w:p w:rsidR="00554AB8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54AB8" w:rsidRPr="00B161BA" w:rsidRDefault="00554AB8" w:rsidP="00975A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18" w:type="dxa"/>
          </w:tcPr>
          <w:p w:rsidR="00554AB8" w:rsidRPr="00B161BA" w:rsidRDefault="00554AB8" w:rsidP="008A48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ное путешествие </w:t>
            </w:r>
          </w:p>
        </w:tc>
        <w:tc>
          <w:tcPr>
            <w:tcW w:w="4395" w:type="dxa"/>
          </w:tcPr>
          <w:p w:rsidR="00554AB8" w:rsidRPr="00B161BA" w:rsidRDefault="00554AB8" w:rsidP="00736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лед за волшебным колобком </w:t>
            </w:r>
          </w:p>
        </w:tc>
        <w:tc>
          <w:tcPr>
            <w:tcW w:w="1842" w:type="dxa"/>
          </w:tcPr>
          <w:p w:rsidR="00554AB8" w:rsidRPr="00B161BA" w:rsidRDefault="00554AB8" w:rsidP="00A44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3828" w:type="dxa"/>
          </w:tcPr>
          <w:p w:rsidR="00554AB8" w:rsidRPr="00B161BA" w:rsidRDefault="00554AB8" w:rsidP="0073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Минусинская городская централизованная библиотечная система»</w:t>
            </w:r>
          </w:p>
        </w:tc>
      </w:tr>
      <w:tr w:rsidR="00554AB8" w:rsidRPr="00B278C4" w:rsidTr="005166D4">
        <w:tc>
          <w:tcPr>
            <w:tcW w:w="709" w:type="dxa"/>
          </w:tcPr>
          <w:p w:rsidR="00554AB8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54AB8" w:rsidRPr="00B161BA" w:rsidRDefault="00554AB8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</w:tcPr>
          <w:p w:rsidR="00554AB8" w:rsidRPr="00B161BA" w:rsidRDefault="00554AB8" w:rsidP="008A4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прогулка по литературному скверу</w:t>
            </w:r>
          </w:p>
        </w:tc>
        <w:tc>
          <w:tcPr>
            <w:tcW w:w="4395" w:type="dxa"/>
          </w:tcPr>
          <w:p w:rsidR="00554AB8" w:rsidRPr="00B161BA" w:rsidRDefault="00554AB8" w:rsidP="00736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Лесные грусти и радости</w:t>
            </w:r>
          </w:p>
        </w:tc>
        <w:tc>
          <w:tcPr>
            <w:tcW w:w="1842" w:type="dxa"/>
          </w:tcPr>
          <w:p w:rsidR="00554AB8" w:rsidRPr="00B161BA" w:rsidRDefault="00554AB8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828" w:type="dxa"/>
          </w:tcPr>
          <w:p w:rsidR="00554AB8" w:rsidRPr="00B161BA" w:rsidRDefault="00554AB8" w:rsidP="00736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Ачин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централизованная библиотечная система»</w:t>
            </w:r>
          </w:p>
        </w:tc>
      </w:tr>
      <w:tr w:rsidR="00554AB8" w:rsidRPr="00B278C4" w:rsidTr="005166D4">
        <w:tc>
          <w:tcPr>
            <w:tcW w:w="709" w:type="dxa"/>
          </w:tcPr>
          <w:p w:rsidR="00554AB8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54AB8" w:rsidRPr="00B161BA" w:rsidRDefault="00554AB8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</w:tcPr>
          <w:p w:rsidR="00554AB8" w:rsidRPr="00B161BA" w:rsidRDefault="00554AB8" w:rsidP="008A4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4395" w:type="dxa"/>
          </w:tcPr>
          <w:p w:rsidR="00554AB8" w:rsidRPr="00B161BA" w:rsidRDefault="00554AB8" w:rsidP="00E1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Путешествие в царство Берендея</w:t>
            </w:r>
          </w:p>
        </w:tc>
        <w:tc>
          <w:tcPr>
            <w:tcW w:w="1842" w:type="dxa"/>
          </w:tcPr>
          <w:p w:rsidR="00554AB8" w:rsidRPr="00B161BA" w:rsidRDefault="00554AB8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828" w:type="dxa"/>
          </w:tcPr>
          <w:p w:rsidR="00554AB8" w:rsidRPr="00B161BA" w:rsidRDefault="00554AB8" w:rsidP="00E1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, Березовский район</w:t>
            </w:r>
          </w:p>
        </w:tc>
      </w:tr>
      <w:tr w:rsidR="00554AB8" w:rsidRPr="00B278C4" w:rsidTr="005166D4">
        <w:tc>
          <w:tcPr>
            <w:tcW w:w="709" w:type="dxa"/>
          </w:tcPr>
          <w:p w:rsidR="00554AB8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:rsidR="00554AB8" w:rsidRPr="00B161BA" w:rsidRDefault="00554AB8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</w:tcPr>
          <w:p w:rsidR="00554AB8" w:rsidRPr="00B161BA" w:rsidRDefault="00554AB8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ыставка-игра</w:t>
            </w:r>
          </w:p>
        </w:tc>
        <w:tc>
          <w:tcPr>
            <w:tcW w:w="4395" w:type="dxa"/>
          </w:tcPr>
          <w:p w:rsidR="00554AB8" w:rsidRPr="00B161BA" w:rsidRDefault="00554AB8" w:rsidP="00EB0F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1BA">
              <w:rPr>
                <w:rFonts w:ascii="Times New Roman" w:hAnsi="Times New Roman"/>
                <w:sz w:val="24"/>
                <w:szCs w:val="24"/>
              </w:rPr>
              <w:t>Загадки природы от Михаила Пришвина</w:t>
            </w:r>
          </w:p>
        </w:tc>
        <w:tc>
          <w:tcPr>
            <w:tcW w:w="1842" w:type="dxa"/>
          </w:tcPr>
          <w:p w:rsidR="00554AB8" w:rsidRPr="00B161BA" w:rsidRDefault="00554AB8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554AB8" w:rsidRPr="00B161BA" w:rsidRDefault="00554AB8" w:rsidP="00EB0F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1BA">
              <w:rPr>
                <w:rFonts w:ascii="Times New Roman" w:hAnsi="Times New Roman"/>
                <w:sz w:val="24"/>
                <w:szCs w:val="24"/>
              </w:rPr>
              <w:t>МБУК «Межпоселенческая библиотека», Енисейский район</w:t>
            </w:r>
          </w:p>
        </w:tc>
      </w:tr>
      <w:tr w:rsidR="00554AB8" w:rsidRPr="00B278C4" w:rsidTr="005166D4">
        <w:tc>
          <w:tcPr>
            <w:tcW w:w="709" w:type="dxa"/>
          </w:tcPr>
          <w:p w:rsidR="00554AB8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54AB8" w:rsidRPr="00B161BA" w:rsidRDefault="00554AB8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</w:tcPr>
          <w:p w:rsidR="00554AB8" w:rsidRPr="00B161BA" w:rsidRDefault="00554AB8" w:rsidP="008A4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4395" w:type="dxa"/>
          </w:tcPr>
          <w:p w:rsidR="00554AB8" w:rsidRPr="00B161BA" w:rsidRDefault="00554AB8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а природы в произведениях М. Пришвина</w:t>
            </w:r>
          </w:p>
        </w:tc>
        <w:tc>
          <w:tcPr>
            <w:tcW w:w="1842" w:type="dxa"/>
          </w:tcPr>
          <w:p w:rsidR="00554AB8" w:rsidRPr="00B161BA" w:rsidRDefault="00554AB8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828" w:type="dxa"/>
          </w:tcPr>
          <w:p w:rsidR="00554AB8" w:rsidRDefault="00554AB8" w:rsidP="00A9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 для детей им. Н. Остров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54AB8" w:rsidRPr="00B161BA" w:rsidRDefault="00554AB8" w:rsidP="00A9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</w:tr>
      <w:tr w:rsidR="00554AB8" w:rsidRPr="00B278C4" w:rsidTr="00432EF2">
        <w:tc>
          <w:tcPr>
            <w:tcW w:w="15310" w:type="dxa"/>
            <w:gridSpan w:val="6"/>
          </w:tcPr>
          <w:p w:rsidR="00554AB8" w:rsidRPr="00241388" w:rsidRDefault="00554AB8" w:rsidP="00970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41388">
              <w:rPr>
                <w:rFonts w:ascii="Times New Roman" w:hAnsi="Times New Roman" w:cs="Times New Roman"/>
                <w:b/>
                <w:sz w:val="28"/>
                <w:szCs w:val="28"/>
              </w:rPr>
              <w:t>145 лет со дня рождения Шмелева Ивана Семеновича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октября 1873 г.</w:t>
            </w:r>
            <w:r w:rsidRPr="0024138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54AB8" w:rsidRPr="00B278C4" w:rsidTr="005166D4">
        <w:tc>
          <w:tcPr>
            <w:tcW w:w="709" w:type="dxa"/>
          </w:tcPr>
          <w:p w:rsidR="00554AB8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54AB8" w:rsidRPr="00B161BA" w:rsidRDefault="00554AB8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</w:tcPr>
          <w:p w:rsidR="00554AB8" w:rsidRPr="00B161BA" w:rsidRDefault="00554AB8" w:rsidP="00E1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юбилейная книжная выставка</w:t>
            </w:r>
          </w:p>
        </w:tc>
        <w:tc>
          <w:tcPr>
            <w:tcW w:w="4395" w:type="dxa"/>
          </w:tcPr>
          <w:p w:rsidR="00554AB8" w:rsidRPr="00B161BA" w:rsidRDefault="00554AB8" w:rsidP="00E1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ван Шмелев. Пути земные</w:t>
            </w:r>
          </w:p>
        </w:tc>
        <w:tc>
          <w:tcPr>
            <w:tcW w:w="1842" w:type="dxa"/>
          </w:tcPr>
          <w:p w:rsidR="00554AB8" w:rsidRPr="00B161BA" w:rsidRDefault="00554AB8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554AB8" w:rsidRDefault="00554AB8" w:rsidP="00E1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чанская</w:t>
            </w:r>
            <w:proofErr w:type="spellEnd"/>
          </w:p>
          <w:p w:rsidR="00554AB8" w:rsidRPr="00B161BA" w:rsidRDefault="00554AB8" w:rsidP="00E1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ежпоселенческая Центральная районная библиотека»</w:t>
            </w:r>
          </w:p>
        </w:tc>
      </w:tr>
      <w:tr w:rsidR="00554AB8" w:rsidRPr="00B278C4" w:rsidTr="00EB0F75">
        <w:tc>
          <w:tcPr>
            <w:tcW w:w="709" w:type="dxa"/>
          </w:tcPr>
          <w:p w:rsidR="00554AB8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54AB8" w:rsidRPr="00B161BA" w:rsidRDefault="00554AB8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</w:tcPr>
          <w:p w:rsidR="00554AB8" w:rsidRPr="00B161BA" w:rsidRDefault="00554AB8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  </w:t>
            </w:r>
          </w:p>
        </w:tc>
        <w:tc>
          <w:tcPr>
            <w:tcW w:w="4395" w:type="dxa"/>
          </w:tcPr>
          <w:p w:rsidR="00554AB8" w:rsidRPr="00B161BA" w:rsidRDefault="00554AB8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Пути небесные, пути земные                                   </w:t>
            </w:r>
          </w:p>
        </w:tc>
        <w:tc>
          <w:tcPr>
            <w:tcW w:w="1842" w:type="dxa"/>
            <w:vAlign w:val="center"/>
          </w:tcPr>
          <w:p w:rsidR="00554AB8" w:rsidRPr="00B161BA" w:rsidRDefault="00554AB8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554AB8" w:rsidRPr="00B161BA" w:rsidRDefault="00554AB8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 города Дивногорска»</w:t>
            </w:r>
          </w:p>
        </w:tc>
      </w:tr>
      <w:tr w:rsidR="00554AB8" w:rsidRPr="00B278C4" w:rsidTr="005166D4">
        <w:tc>
          <w:tcPr>
            <w:tcW w:w="709" w:type="dxa"/>
          </w:tcPr>
          <w:p w:rsidR="00554AB8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54AB8" w:rsidRPr="00B161BA" w:rsidRDefault="00554AB8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</w:tcPr>
          <w:p w:rsidR="00554AB8" w:rsidRPr="00B161BA" w:rsidRDefault="00554AB8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портрет </w:t>
            </w:r>
          </w:p>
        </w:tc>
        <w:tc>
          <w:tcPr>
            <w:tcW w:w="4395" w:type="dxa"/>
          </w:tcPr>
          <w:p w:rsidR="00554AB8" w:rsidRPr="00B161BA" w:rsidRDefault="00554AB8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Знаю, придет срок, Россия меня примет</w:t>
            </w:r>
          </w:p>
        </w:tc>
        <w:tc>
          <w:tcPr>
            <w:tcW w:w="1842" w:type="dxa"/>
          </w:tcPr>
          <w:p w:rsidR="00554AB8" w:rsidRPr="00B161BA" w:rsidRDefault="00554AB8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554AB8" w:rsidRPr="00B161BA" w:rsidRDefault="00554AB8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 города Дивногорска»</w:t>
            </w:r>
          </w:p>
        </w:tc>
      </w:tr>
      <w:tr w:rsidR="00554AB8" w:rsidRPr="00B278C4" w:rsidTr="005166D4">
        <w:tc>
          <w:tcPr>
            <w:tcW w:w="709" w:type="dxa"/>
          </w:tcPr>
          <w:p w:rsidR="00554AB8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54AB8" w:rsidRPr="00B161BA" w:rsidRDefault="00554AB8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</w:tcPr>
          <w:p w:rsidR="00554AB8" w:rsidRPr="00B161BA" w:rsidRDefault="00554AB8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литературный салон</w:t>
            </w:r>
          </w:p>
        </w:tc>
        <w:tc>
          <w:tcPr>
            <w:tcW w:w="4395" w:type="dxa"/>
          </w:tcPr>
          <w:p w:rsidR="00554AB8" w:rsidRPr="00B161BA" w:rsidRDefault="00554AB8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Певец святой Руси</w:t>
            </w:r>
          </w:p>
        </w:tc>
        <w:tc>
          <w:tcPr>
            <w:tcW w:w="1842" w:type="dxa"/>
          </w:tcPr>
          <w:p w:rsidR="00554AB8" w:rsidRPr="00B161BA" w:rsidRDefault="00554AB8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554AB8" w:rsidRPr="00B161BA" w:rsidRDefault="00554AB8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Кежем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 им. А. Ф. Карнаухова»</w:t>
            </w:r>
          </w:p>
        </w:tc>
      </w:tr>
      <w:tr w:rsidR="00554AB8" w:rsidRPr="00B278C4" w:rsidTr="005166D4">
        <w:tc>
          <w:tcPr>
            <w:tcW w:w="709" w:type="dxa"/>
          </w:tcPr>
          <w:p w:rsidR="00554AB8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54AB8" w:rsidRPr="00B161BA" w:rsidRDefault="00554AB8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</w:tcPr>
          <w:p w:rsidR="00554AB8" w:rsidRPr="00B161BA" w:rsidRDefault="00554AB8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395" w:type="dxa"/>
            <w:vAlign w:val="center"/>
          </w:tcPr>
          <w:p w:rsidR="00554AB8" w:rsidRPr="00B161BA" w:rsidRDefault="00554AB8" w:rsidP="00E1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Певец Святой Руси</w:t>
            </w:r>
          </w:p>
        </w:tc>
        <w:tc>
          <w:tcPr>
            <w:tcW w:w="1842" w:type="dxa"/>
          </w:tcPr>
          <w:p w:rsidR="00554AB8" w:rsidRPr="00B161BA" w:rsidRDefault="00554AB8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554AB8" w:rsidRPr="00B161BA" w:rsidRDefault="00554AB8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Красноярская краевая специальная библиотека – центр социокультурной реабилитации инвалидов по зрению</w:t>
            </w:r>
          </w:p>
        </w:tc>
      </w:tr>
      <w:tr w:rsidR="00554AB8" w:rsidRPr="00B278C4" w:rsidTr="005166D4">
        <w:tc>
          <w:tcPr>
            <w:tcW w:w="709" w:type="dxa"/>
          </w:tcPr>
          <w:p w:rsidR="00554AB8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54AB8" w:rsidRPr="00B161BA" w:rsidRDefault="00554AB8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</w:tcPr>
          <w:p w:rsidR="00554AB8" w:rsidRPr="00B161BA" w:rsidRDefault="00554AB8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4395" w:type="dxa"/>
          </w:tcPr>
          <w:p w:rsidR="00554AB8" w:rsidRPr="00B161BA" w:rsidRDefault="00554AB8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Рассказы о России зарубежной</w:t>
            </w:r>
          </w:p>
        </w:tc>
        <w:tc>
          <w:tcPr>
            <w:tcW w:w="1842" w:type="dxa"/>
          </w:tcPr>
          <w:p w:rsidR="00554AB8" w:rsidRPr="00B161BA" w:rsidRDefault="00554AB8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554AB8" w:rsidRPr="00B161BA" w:rsidRDefault="00554AB8" w:rsidP="0051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 для детей им. Н. Островского» г. Красноярск</w:t>
            </w:r>
          </w:p>
        </w:tc>
      </w:tr>
      <w:tr w:rsidR="00554AB8" w:rsidRPr="00B278C4" w:rsidTr="005166D4">
        <w:tc>
          <w:tcPr>
            <w:tcW w:w="709" w:type="dxa"/>
          </w:tcPr>
          <w:p w:rsidR="00554AB8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54AB8" w:rsidRPr="00B161BA" w:rsidRDefault="00554AB8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</w:tcPr>
          <w:p w:rsidR="00554AB8" w:rsidRPr="00B161BA" w:rsidRDefault="00554AB8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4395" w:type="dxa"/>
          </w:tcPr>
          <w:p w:rsidR="00554AB8" w:rsidRPr="00B161BA" w:rsidRDefault="00554AB8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Иван Сергеевич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Шмелёв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– творчество, время, память</w:t>
            </w:r>
          </w:p>
        </w:tc>
        <w:tc>
          <w:tcPr>
            <w:tcW w:w="1842" w:type="dxa"/>
          </w:tcPr>
          <w:p w:rsidR="00554AB8" w:rsidRPr="00B161BA" w:rsidRDefault="00554AB8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554AB8" w:rsidRPr="00B161BA" w:rsidRDefault="00554AB8" w:rsidP="0023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БУК «Партизанская </w:t>
            </w:r>
          </w:p>
          <w:p w:rsidR="00554AB8" w:rsidRPr="00B161BA" w:rsidRDefault="00554AB8" w:rsidP="0023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ежпоселенческая </w:t>
            </w:r>
          </w:p>
          <w:p w:rsidR="00554AB8" w:rsidRPr="00B161BA" w:rsidRDefault="00554AB8" w:rsidP="00233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»</w:t>
            </w:r>
          </w:p>
        </w:tc>
      </w:tr>
      <w:tr w:rsidR="00554AB8" w:rsidRPr="00B278C4" w:rsidTr="005166D4">
        <w:tc>
          <w:tcPr>
            <w:tcW w:w="709" w:type="dxa"/>
          </w:tcPr>
          <w:p w:rsidR="00554AB8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54AB8" w:rsidRPr="00B161BA" w:rsidRDefault="00554AB8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</w:tcPr>
          <w:p w:rsidR="00554AB8" w:rsidRPr="00B161BA" w:rsidRDefault="00554AB8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4395" w:type="dxa"/>
          </w:tcPr>
          <w:p w:rsidR="00554AB8" w:rsidRPr="00B161BA" w:rsidRDefault="00554AB8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е сияние слова</w:t>
            </w:r>
          </w:p>
        </w:tc>
        <w:tc>
          <w:tcPr>
            <w:tcW w:w="1842" w:type="dxa"/>
          </w:tcPr>
          <w:p w:rsidR="00554AB8" w:rsidRPr="00B161BA" w:rsidRDefault="00554AB8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3828" w:type="dxa"/>
          </w:tcPr>
          <w:p w:rsidR="00554AB8" w:rsidRPr="00B161BA" w:rsidRDefault="00554AB8" w:rsidP="00C1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ая библиотека» Уярского</w:t>
            </w:r>
          </w:p>
          <w:p w:rsidR="00554AB8" w:rsidRPr="00B161BA" w:rsidRDefault="00554AB8" w:rsidP="00C1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554AB8" w:rsidRPr="00B278C4" w:rsidTr="00432EF2">
        <w:tc>
          <w:tcPr>
            <w:tcW w:w="15310" w:type="dxa"/>
            <w:gridSpan w:val="6"/>
          </w:tcPr>
          <w:p w:rsidR="00554AB8" w:rsidRPr="00241388" w:rsidRDefault="00554AB8" w:rsidP="00970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388">
              <w:rPr>
                <w:rFonts w:ascii="Times New Roman" w:hAnsi="Times New Roman" w:cs="Times New Roman"/>
                <w:b/>
                <w:sz w:val="28"/>
                <w:szCs w:val="28"/>
              </w:rPr>
              <w:t>135 лет со дня рождения Толстого Алексея Николаевича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января 1883 г.</w:t>
            </w:r>
            <w:r w:rsidRPr="0024138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54AB8" w:rsidRPr="00B278C4" w:rsidTr="005166D4">
        <w:tc>
          <w:tcPr>
            <w:tcW w:w="709" w:type="dxa"/>
          </w:tcPr>
          <w:p w:rsidR="00554AB8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54AB8" w:rsidRPr="00B161BA" w:rsidRDefault="00554AB8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:rsidR="00554AB8" w:rsidRPr="00B161BA" w:rsidRDefault="00554AB8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литературный коктейль</w:t>
            </w:r>
          </w:p>
        </w:tc>
        <w:tc>
          <w:tcPr>
            <w:tcW w:w="4395" w:type="dxa"/>
          </w:tcPr>
          <w:p w:rsidR="00554AB8" w:rsidRPr="00B161BA" w:rsidRDefault="00554AB8" w:rsidP="00A44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А. Толстой </w:t>
            </w:r>
            <w:r w:rsidR="00A44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детям </w:t>
            </w:r>
          </w:p>
        </w:tc>
        <w:tc>
          <w:tcPr>
            <w:tcW w:w="1842" w:type="dxa"/>
          </w:tcPr>
          <w:p w:rsidR="00554AB8" w:rsidRPr="00B161BA" w:rsidRDefault="00554AB8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828" w:type="dxa"/>
          </w:tcPr>
          <w:p w:rsidR="00554AB8" w:rsidRPr="00B161BA" w:rsidRDefault="00554AB8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тская библиотека им. П. Бажова, г. Красноярск</w:t>
            </w:r>
          </w:p>
        </w:tc>
      </w:tr>
      <w:tr w:rsidR="00554AB8" w:rsidRPr="00B278C4" w:rsidTr="005166D4">
        <w:tc>
          <w:tcPr>
            <w:tcW w:w="709" w:type="dxa"/>
          </w:tcPr>
          <w:p w:rsidR="00554AB8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54AB8" w:rsidRPr="00B161BA" w:rsidRDefault="00554AB8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:rsidR="00554AB8" w:rsidRPr="00B161BA" w:rsidRDefault="00554AB8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  <w:r w:rsidRPr="00B1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викторина</w:t>
            </w:r>
          </w:p>
        </w:tc>
        <w:tc>
          <w:tcPr>
            <w:tcW w:w="4395" w:type="dxa"/>
          </w:tcPr>
          <w:p w:rsidR="00554AB8" w:rsidRPr="00B161BA" w:rsidRDefault="00554AB8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ороге с Буратино и Мальвиной</w:t>
            </w:r>
          </w:p>
        </w:tc>
        <w:tc>
          <w:tcPr>
            <w:tcW w:w="1842" w:type="dxa"/>
          </w:tcPr>
          <w:p w:rsidR="00554AB8" w:rsidRPr="00B161BA" w:rsidRDefault="00554AB8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828" w:type="dxa"/>
          </w:tcPr>
          <w:p w:rsidR="00554AB8" w:rsidRPr="00B161BA" w:rsidRDefault="00554AB8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</w:t>
            </w:r>
            <w:r w:rsidRPr="00B1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ая система для детей им. Н. Островского» г. Красноярск</w:t>
            </w:r>
          </w:p>
        </w:tc>
      </w:tr>
      <w:tr w:rsidR="00554AB8" w:rsidRPr="00B278C4" w:rsidTr="005166D4">
        <w:tc>
          <w:tcPr>
            <w:tcW w:w="709" w:type="dxa"/>
          </w:tcPr>
          <w:p w:rsidR="00554AB8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554AB8" w:rsidRPr="00B161BA" w:rsidRDefault="00554AB8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:rsidR="00554AB8" w:rsidRPr="00B161BA" w:rsidRDefault="00554AB8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395" w:type="dxa"/>
          </w:tcPr>
          <w:p w:rsidR="00554AB8" w:rsidRPr="00B161BA" w:rsidRDefault="00554AB8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Хождение по судьбам</w:t>
            </w:r>
          </w:p>
        </w:tc>
        <w:tc>
          <w:tcPr>
            <w:tcW w:w="1842" w:type="dxa"/>
          </w:tcPr>
          <w:p w:rsidR="00554AB8" w:rsidRPr="00B161BA" w:rsidRDefault="00554AB8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554AB8" w:rsidRPr="00B161BA" w:rsidRDefault="00554AB8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Красноярская краевая специальная библиотека – центр социокультурной реабилитации инвалидов по зрению</w:t>
            </w:r>
          </w:p>
        </w:tc>
      </w:tr>
      <w:tr w:rsidR="00554AB8" w:rsidRPr="00B278C4" w:rsidTr="005166D4">
        <w:tc>
          <w:tcPr>
            <w:tcW w:w="709" w:type="dxa"/>
          </w:tcPr>
          <w:p w:rsidR="00554AB8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54AB8" w:rsidRPr="00B161BA" w:rsidRDefault="00554AB8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:rsidR="00554AB8" w:rsidRPr="00B161BA" w:rsidRDefault="00554AB8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395" w:type="dxa"/>
          </w:tcPr>
          <w:p w:rsidR="00554AB8" w:rsidRPr="00B161BA" w:rsidRDefault="00554AB8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астер увлекательного повествования</w:t>
            </w:r>
          </w:p>
        </w:tc>
        <w:tc>
          <w:tcPr>
            <w:tcW w:w="1842" w:type="dxa"/>
          </w:tcPr>
          <w:p w:rsidR="00554AB8" w:rsidRPr="00B161BA" w:rsidRDefault="00554AB8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554AB8" w:rsidRPr="00B161BA" w:rsidRDefault="00554AB8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иблиотечная система Северо-Енисейского района»</w:t>
            </w:r>
          </w:p>
        </w:tc>
      </w:tr>
      <w:tr w:rsidR="00554AB8" w:rsidRPr="00B278C4" w:rsidTr="005166D4">
        <w:tc>
          <w:tcPr>
            <w:tcW w:w="709" w:type="dxa"/>
          </w:tcPr>
          <w:p w:rsidR="00554AB8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54AB8" w:rsidRPr="00B161BA" w:rsidRDefault="00554AB8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:rsidR="00554AB8" w:rsidRPr="00B161BA" w:rsidRDefault="00554AB8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4395" w:type="dxa"/>
          </w:tcPr>
          <w:p w:rsidR="00554AB8" w:rsidRPr="00B161BA" w:rsidRDefault="00554AB8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Золотой ключик детства</w:t>
            </w:r>
          </w:p>
        </w:tc>
        <w:tc>
          <w:tcPr>
            <w:tcW w:w="1842" w:type="dxa"/>
          </w:tcPr>
          <w:p w:rsidR="00554AB8" w:rsidRPr="00B161BA" w:rsidRDefault="00554AB8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828" w:type="dxa"/>
          </w:tcPr>
          <w:p w:rsidR="00554AB8" w:rsidRPr="00B161BA" w:rsidRDefault="00554AB8" w:rsidP="0012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КУК «Централизованная библиотечная система» </w:t>
            </w:r>
          </w:p>
          <w:p w:rsidR="00554AB8" w:rsidRPr="00B161BA" w:rsidRDefault="00554AB8" w:rsidP="0012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араул, Таймырский Долгано-Ненецкий район</w:t>
            </w:r>
          </w:p>
        </w:tc>
      </w:tr>
      <w:tr w:rsidR="00554AB8" w:rsidRPr="00B278C4" w:rsidTr="005166D4">
        <w:tc>
          <w:tcPr>
            <w:tcW w:w="709" w:type="dxa"/>
          </w:tcPr>
          <w:p w:rsidR="00554AB8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54AB8" w:rsidRPr="00B161BA" w:rsidRDefault="00554AB8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:rsidR="00554AB8" w:rsidRPr="00B161BA" w:rsidRDefault="00554AB8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игра</w:t>
            </w:r>
          </w:p>
        </w:tc>
        <w:tc>
          <w:tcPr>
            <w:tcW w:w="4395" w:type="dxa"/>
          </w:tcPr>
          <w:p w:rsidR="00554AB8" w:rsidRPr="00B161BA" w:rsidRDefault="00554AB8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роге к сказкам</w:t>
            </w:r>
          </w:p>
        </w:tc>
        <w:tc>
          <w:tcPr>
            <w:tcW w:w="1842" w:type="dxa"/>
          </w:tcPr>
          <w:p w:rsidR="00554AB8" w:rsidRPr="00B161BA" w:rsidRDefault="00554AB8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828" w:type="dxa"/>
          </w:tcPr>
          <w:p w:rsidR="00554AB8" w:rsidRPr="00B161BA" w:rsidRDefault="00554AB8" w:rsidP="002D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Тюхтет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4AB8" w:rsidRPr="00B161BA" w:rsidRDefault="00554AB8" w:rsidP="002D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ежпоселенческая </w:t>
            </w:r>
          </w:p>
          <w:p w:rsidR="00554AB8" w:rsidRPr="00B161BA" w:rsidRDefault="00554AB8" w:rsidP="002D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библиотечная система»</w:t>
            </w:r>
          </w:p>
        </w:tc>
      </w:tr>
      <w:tr w:rsidR="00554AB8" w:rsidRPr="00B278C4" w:rsidTr="005166D4">
        <w:tc>
          <w:tcPr>
            <w:tcW w:w="709" w:type="dxa"/>
          </w:tcPr>
          <w:p w:rsidR="00554AB8" w:rsidRPr="00B161BA" w:rsidRDefault="00B2180B" w:rsidP="00B2180B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54AB8" w:rsidRPr="00B161BA" w:rsidRDefault="00554AB8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:rsidR="00554AB8" w:rsidRPr="00B161BA" w:rsidRDefault="00554AB8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ле чудес</w:t>
            </w:r>
          </w:p>
        </w:tc>
        <w:tc>
          <w:tcPr>
            <w:tcW w:w="4395" w:type="dxa"/>
          </w:tcPr>
          <w:p w:rsidR="00554AB8" w:rsidRPr="00B161BA" w:rsidRDefault="00554AB8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й ключик, или приключение Буратино</w:t>
            </w:r>
          </w:p>
        </w:tc>
        <w:tc>
          <w:tcPr>
            <w:tcW w:w="1842" w:type="dxa"/>
          </w:tcPr>
          <w:p w:rsidR="00554AB8" w:rsidRPr="00B161BA" w:rsidRDefault="00554AB8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828" w:type="dxa"/>
          </w:tcPr>
          <w:p w:rsidR="00554AB8" w:rsidRPr="00B161BA" w:rsidRDefault="00554AB8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Ужурского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554AB8" w:rsidRPr="00B278C4" w:rsidTr="00432EF2">
        <w:tc>
          <w:tcPr>
            <w:tcW w:w="15310" w:type="dxa"/>
            <w:gridSpan w:val="6"/>
          </w:tcPr>
          <w:p w:rsidR="00554AB8" w:rsidRPr="00C44243" w:rsidRDefault="00554AB8" w:rsidP="00970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5 лет со дня рождения Маяковского Владимира Владимирович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C442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я 1983 г.)</w:t>
            </w:r>
          </w:p>
        </w:tc>
      </w:tr>
      <w:tr w:rsidR="00554AB8" w:rsidRPr="00B278C4" w:rsidTr="005166D4">
        <w:tc>
          <w:tcPr>
            <w:tcW w:w="709" w:type="dxa"/>
          </w:tcPr>
          <w:p w:rsidR="00554AB8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54AB8" w:rsidRPr="00B161BA" w:rsidRDefault="00554AB8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554AB8" w:rsidRPr="00B161BA" w:rsidRDefault="00554AB8" w:rsidP="00906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</w:t>
            </w:r>
          </w:p>
        </w:tc>
        <w:tc>
          <w:tcPr>
            <w:tcW w:w="4395" w:type="dxa"/>
          </w:tcPr>
          <w:p w:rsidR="00554AB8" w:rsidRPr="00B161BA" w:rsidRDefault="00554AB8" w:rsidP="00906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й стих трудом громаду лет прорвет</w:t>
            </w:r>
          </w:p>
        </w:tc>
        <w:tc>
          <w:tcPr>
            <w:tcW w:w="1842" w:type="dxa"/>
          </w:tcPr>
          <w:p w:rsidR="00554AB8" w:rsidRPr="00B161BA" w:rsidRDefault="00554AB8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3828" w:type="dxa"/>
          </w:tcPr>
          <w:p w:rsidR="00554AB8" w:rsidRPr="00B161BA" w:rsidRDefault="00554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Ачин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централизованная библиотечная система»</w:t>
            </w:r>
          </w:p>
        </w:tc>
      </w:tr>
      <w:tr w:rsidR="00554AB8" w:rsidRPr="00B278C4" w:rsidTr="005166D4">
        <w:tc>
          <w:tcPr>
            <w:tcW w:w="709" w:type="dxa"/>
          </w:tcPr>
          <w:p w:rsidR="00554AB8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54AB8" w:rsidRPr="00B161BA" w:rsidRDefault="00554AB8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554AB8" w:rsidRPr="00B161BA" w:rsidRDefault="00554AB8" w:rsidP="0090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395" w:type="dxa"/>
          </w:tcPr>
          <w:p w:rsidR="00554AB8" w:rsidRPr="00B161BA" w:rsidRDefault="00554AB8" w:rsidP="0090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Любовь – это все. И это все, что мы знаем о ней</w:t>
            </w:r>
          </w:p>
        </w:tc>
        <w:tc>
          <w:tcPr>
            <w:tcW w:w="1842" w:type="dxa"/>
          </w:tcPr>
          <w:p w:rsidR="00554AB8" w:rsidRPr="00B161BA" w:rsidRDefault="00554AB8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554AB8" w:rsidRPr="00B161BA" w:rsidRDefault="00554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Ачин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централизованная библиотечная система»</w:t>
            </w:r>
          </w:p>
        </w:tc>
      </w:tr>
      <w:tr w:rsidR="00554AB8" w:rsidRPr="00B278C4" w:rsidTr="005166D4">
        <w:tc>
          <w:tcPr>
            <w:tcW w:w="709" w:type="dxa"/>
          </w:tcPr>
          <w:p w:rsidR="00554AB8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54AB8" w:rsidRPr="00B161BA" w:rsidRDefault="00554AB8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554AB8" w:rsidRPr="00B161BA" w:rsidRDefault="00554AB8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летняя уличная акция</w:t>
            </w:r>
          </w:p>
        </w:tc>
        <w:tc>
          <w:tcPr>
            <w:tcW w:w="4395" w:type="dxa"/>
          </w:tcPr>
          <w:p w:rsidR="00554AB8" w:rsidRPr="00B161BA" w:rsidRDefault="00554AB8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Литературный Маяковский</w:t>
            </w:r>
          </w:p>
        </w:tc>
        <w:tc>
          <w:tcPr>
            <w:tcW w:w="1842" w:type="dxa"/>
          </w:tcPr>
          <w:p w:rsidR="00554AB8" w:rsidRPr="00B161BA" w:rsidRDefault="00554AB8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554AB8" w:rsidRPr="00B161BA" w:rsidRDefault="00554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Ачин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централизованная библиотечная система»</w:t>
            </w:r>
          </w:p>
        </w:tc>
      </w:tr>
      <w:tr w:rsidR="00554AB8" w:rsidRPr="00B278C4" w:rsidTr="005166D4">
        <w:tc>
          <w:tcPr>
            <w:tcW w:w="709" w:type="dxa"/>
          </w:tcPr>
          <w:p w:rsidR="00554AB8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54AB8" w:rsidRPr="00B161BA" w:rsidRDefault="00554AB8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554AB8" w:rsidRPr="00B161BA" w:rsidRDefault="00554AB8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литературная закладка</w:t>
            </w:r>
          </w:p>
        </w:tc>
        <w:tc>
          <w:tcPr>
            <w:tcW w:w="4395" w:type="dxa"/>
          </w:tcPr>
          <w:p w:rsidR="00554AB8" w:rsidRPr="00B161BA" w:rsidRDefault="00554AB8" w:rsidP="00A44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44C0E" w:rsidRPr="00B72A2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поэт. Этим и интересен</w:t>
            </w:r>
          </w:p>
        </w:tc>
        <w:tc>
          <w:tcPr>
            <w:tcW w:w="1842" w:type="dxa"/>
          </w:tcPr>
          <w:p w:rsidR="00554AB8" w:rsidRPr="00B161BA" w:rsidRDefault="00554AB8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554AB8" w:rsidRPr="00B161BA" w:rsidRDefault="00554AB8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Большемуртин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еж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ая система»</w:t>
            </w:r>
          </w:p>
        </w:tc>
      </w:tr>
      <w:tr w:rsidR="00554AB8" w:rsidRPr="00B278C4" w:rsidTr="005166D4">
        <w:tc>
          <w:tcPr>
            <w:tcW w:w="709" w:type="dxa"/>
          </w:tcPr>
          <w:p w:rsidR="00554AB8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54AB8" w:rsidRPr="00B161BA" w:rsidRDefault="00554AB8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554AB8" w:rsidRPr="00B161BA" w:rsidRDefault="00554AB8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литературный  вечер</w:t>
            </w:r>
          </w:p>
        </w:tc>
        <w:tc>
          <w:tcPr>
            <w:tcW w:w="4395" w:type="dxa"/>
          </w:tcPr>
          <w:p w:rsidR="00554AB8" w:rsidRPr="00B161BA" w:rsidRDefault="00554AB8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Я сам  расскажу  о  времени  и  о  себе</w:t>
            </w:r>
          </w:p>
        </w:tc>
        <w:tc>
          <w:tcPr>
            <w:tcW w:w="1842" w:type="dxa"/>
          </w:tcPr>
          <w:p w:rsidR="00554AB8" w:rsidRPr="00B161BA" w:rsidRDefault="00554AB8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зрослые, молодёжь</w:t>
            </w:r>
          </w:p>
        </w:tc>
        <w:tc>
          <w:tcPr>
            <w:tcW w:w="3828" w:type="dxa"/>
          </w:tcPr>
          <w:p w:rsidR="00554AB8" w:rsidRPr="00B161BA" w:rsidRDefault="00554AB8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Курагинского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554AB8" w:rsidRPr="00B278C4" w:rsidTr="005166D4">
        <w:tc>
          <w:tcPr>
            <w:tcW w:w="709" w:type="dxa"/>
          </w:tcPr>
          <w:p w:rsidR="00554AB8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54AB8" w:rsidRPr="00B161BA" w:rsidRDefault="00554AB8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554AB8" w:rsidRPr="00B161BA" w:rsidRDefault="00554AB8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395" w:type="dxa"/>
          </w:tcPr>
          <w:p w:rsidR="00554AB8" w:rsidRPr="00B161BA" w:rsidRDefault="00554AB8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аяковский – неповторимое явление в </w:t>
            </w:r>
            <w:r w:rsidRPr="00B1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е</w:t>
            </w:r>
          </w:p>
        </w:tc>
        <w:tc>
          <w:tcPr>
            <w:tcW w:w="1842" w:type="dxa"/>
          </w:tcPr>
          <w:p w:rsidR="00554AB8" w:rsidRPr="00B161BA" w:rsidRDefault="00554AB8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категории </w:t>
            </w:r>
            <w:r w:rsidRPr="00B1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ей</w:t>
            </w:r>
          </w:p>
        </w:tc>
        <w:tc>
          <w:tcPr>
            <w:tcW w:w="3828" w:type="dxa"/>
          </w:tcPr>
          <w:p w:rsidR="00554AB8" w:rsidRPr="00B161BA" w:rsidRDefault="00554AB8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ан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поселенче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,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анский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554AB8" w:rsidRPr="00B278C4" w:rsidTr="005166D4">
        <w:tc>
          <w:tcPr>
            <w:tcW w:w="709" w:type="dxa"/>
          </w:tcPr>
          <w:p w:rsidR="00554AB8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</w:tcPr>
          <w:p w:rsidR="00554AB8" w:rsidRPr="00B161BA" w:rsidRDefault="00554AB8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554AB8" w:rsidRPr="00B161BA" w:rsidRDefault="00554AB8" w:rsidP="00E10BB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кль-лекция</w:t>
            </w:r>
          </w:p>
          <w:p w:rsidR="00554AB8" w:rsidRPr="00B161BA" w:rsidRDefault="00554AB8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54AB8" w:rsidRPr="00B161BA" w:rsidRDefault="00554AB8" w:rsidP="00B476F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ковский и его время</w:t>
            </w:r>
          </w:p>
        </w:tc>
        <w:tc>
          <w:tcPr>
            <w:tcW w:w="1842" w:type="dxa"/>
          </w:tcPr>
          <w:p w:rsidR="00554AB8" w:rsidRPr="00B161BA" w:rsidRDefault="00554AB8" w:rsidP="00B476F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1BA">
              <w:rPr>
                <w:rFonts w:ascii="Times New Roman" w:hAnsi="Times New Roman"/>
                <w:sz w:val="24"/>
                <w:szCs w:val="24"/>
                <w:lang w:eastAsia="ru-RU"/>
              </w:rPr>
              <w:t>молодежь (театральная студия)</w:t>
            </w:r>
          </w:p>
        </w:tc>
        <w:tc>
          <w:tcPr>
            <w:tcW w:w="3828" w:type="dxa"/>
          </w:tcPr>
          <w:p w:rsidR="00554AB8" w:rsidRPr="00B161BA" w:rsidRDefault="00554AB8" w:rsidP="00E10B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Минусинская городская централизованная библиотечная система»</w:t>
            </w:r>
          </w:p>
        </w:tc>
      </w:tr>
      <w:tr w:rsidR="00554AB8" w:rsidRPr="00B278C4" w:rsidTr="005166D4">
        <w:tc>
          <w:tcPr>
            <w:tcW w:w="709" w:type="dxa"/>
          </w:tcPr>
          <w:p w:rsidR="00554AB8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54AB8" w:rsidRPr="00B161BA" w:rsidRDefault="00554AB8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554AB8" w:rsidRPr="00B161BA" w:rsidRDefault="00554AB8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-досье</w:t>
            </w:r>
          </w:p>
        </w:tc>
        <w:tc>
          <w:tcPr>
            <w:tcW w:w="4395" w:type="dxa"/>
          </w:tcPr>
          <w:p w:rsidR="00554AB8" w:rsidRPr="00B161BA" w:rsidRDefault="00554AB8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Реформатор поэзии</w:t>
            </w:r>
          </w:p>
        </w:tc>
        <w:tc>
          <w:tcPr>
            <w:tcW w:w="1842" w:type="dxa"/>
          </w:tcPr>
          <w:p w:rsidR="00554AB8" w:rsidRPr="00B161BA" w:rsidRDefault="00554AB8" w:rsidP="00C9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3828" w:type="dxa"/>
          </w:tcPr>
          <w:p w:rsidR="00554AB8" w:rsidRPr="00B161BA" w:rsidRDefault="00554AB8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ая библиотечная система» Минусинского района</w:t>
            </w:r>
          </w:p>
        </w:tc>
      </w:tr>
      <w:tr w:rsidR="00554AB8" w:rsidRPr="00B278C4" w:rsidTr="005166D4">
        <w:tc>
          <w:tcPr>
            <w:tcW w:w="709" w:type="dxa"/>
          </w:tcPr>
          <w:p w:rsidR="00554AB8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54AB8" w:rsidRPr="00B161BA" w:rsidRDefault="00554AB8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554AB8" w:rsidRPr="00B161BA" w:rsidRDefault="00554AB8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395" w:type="dxa"/>
          </w:tcPr>
          <w:p w:rsidR="00554AB8" w:rsidRPr="00B161BA" w:rsidRDefault="00554AB8" w:rsidP="007D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ладимир Маяковский – поэт и человек</w:t>
            </w:r>
          </w:p>
        </w:tc>
        <w:tc>
          <w:tcPr>
            <w:tcW w:w="1842" w:type="dxa"/>
          </w:tcPr>
          <w:p w:rsidR="00554AB8" w:rsidRPr="00B161BA" w:rsidRDefault="00554AB8" w:rsidP="00C9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554AB8" w:rsidRPr="00B161BA" w:rsidRDefault="00554AB8" w:rsidP="0042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</w:t>
            </w:r>
          </w:p>
          <w:p w:rsidR="00554AB8" w:rsidRPr="00B161BA" w:rsidRDefault="00554AB8" w:rsidP="0042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Назаровского района»</w:t>
            </w:r>
          </w:p>
        </w:tc>
      </w:tr>
      <w:tr w:rsidR="00554AB8" w:rsidRPr="00B278C4" w:rsidTr="005166D4">
        <w:tc>
          <w:tcPr>
            <w:tcW w:w="709" w:type="dxa"/>
          </w:tcPr>
          <w:p w:rsidR="00554AB8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54AB8" w:rsidRPr="00B161BA" w:rsidRDefault="00554AB8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554AB8" w:rsidRPr="00B161BA" w:rsidRDefault="00554AB8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поэтическая гостиная</w:t>
            </w:r>
          </w:p>
        </w:tc>
        <w:tc>
          <w:tcPr>
            <w:tcW w:w="4395" w:type="dxa"/>
          </w:tcPr>
          <w:p w:rsidR="00554AB8" w:rsidRPr="00B161BA" w:rsidRDefault="00554AB8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Я хочу быть понят своей страной</w:t>
            </w:r>
          </w:p>
        </w:tc>
        <w:tc>
          <w:tcPr>
            <w:tcW w:w="1842" w:type="dxa"/>
          </w:tcPr>
          <w:p w:rsidR="00554AB8" w:rsidRPr="00B161BA" w:rsidRDefault="00554AB8" w:rsidP="00C9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554AB8" w:rsidRPr="00B161BA" w:rsidRDefault="00554AB8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е объединение»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Нижнеингашского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554AB8" w:rsidRPr="00B278C4" w:rsidTr="005166D4">
        <w:tc>
          <w:tcPr>
            <w:tcW w:w="709" w:type="dxa"/>
          </w:tcPr>
          <w:p w:rsidR="00554AB8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554AB8" w:rsidRPr="00B161BA" w:rsidRDefault="00554AB8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554AB8" w:rsidRPr="00B161BA" w:rsidRDefault="00554AB8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выставка   </w:t>
            </w:r>
          </w:p>
        </w:tc>
        <w:tc>
          <w:tcPr>
            <w:tcW w:w="4395" w:type="dxa"/>
          </w:tcPr>
          <w:p w:rsidR="00554AB8" w:rsidRPr="00B161BA" w:rsidRDefault="00554AB8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Я знаю силу слов, я знаю слов набат! </w:t>
            </w:r>
          </w:p>
        </w:tc>
        <w:tc>
          <w:tcPr>
            <w:tcW w:w="1842" w:type="dxa"/>
          </w:tcPr>
          <w:p w:rsidR="00554AB8" w:rsidRPr="00B161BA" w:rsidRDefault="00554AB8" w:rsidP="00C9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3828" w:type="dxa"/>
          </w:tcPr>
          <w:p w:rsidR="00554AB8" w:rsidRPr="00B161BA" w:rsidRDefault="00554AB8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е объединение»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Нижнеингашского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554AB8" w:rsidRPr="00B278C4" w:rsidTr="005166D4">
        <w:tc>
          <w:tcPr>
            <w:tcW w:w="709" w:type="dxa"/>
          </w:tcPr>
          <w:p w:rsidR="00554AB8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554AB8" w:rsidRPr="00B161BA" w:rsidRDefault="00554AB8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554AB8" w:rsidRPr="00B161BA" w:rsidRDefault="00554AB8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студия-плакат</w:t>
            </w:r>
          </w:p>
        </w:tc>
        <w:tc>
          <w:tcPr>
            <w:tcW w:w="4395" w:type="dxa"/>
          </w:tcPr>
          <w:p w:rsidR="00554AB8" w:rsidRPr="00B161BA" w:rsidRDefault="00554AB8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. Маяковский – трибун и оратор революции</w:t>
            </w:r>
          </w:p>
        </w:tc>
        <w:tc>
          <w:tcPr>
            <w:tcW w:w="1842" w:type="dxa"/>
          </w:tcPr>
          <w:p w:rsidR="00554AB8" w:rsidRPr="00B161BA" w:rsidRDefault="00554AB8" w:rsidP="00C9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554AB8" w:rsidRPr="00B161BA" w:rsidRDefault="00554AB8" w:rsidP="00C9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54AB8" w:rsidRPr="00B161BA" w:rsidRDefault="00554AB8" w:rsidP="0023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БУК «Партизанская </w:t>
            </w:r>
          </w:p>
          <w:p w:rsidR="00554AB8" w:rsidRPr="00B161BA" w:rsidRDefault="00554AB8" w:rsidP="0023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ежпоселенческая </w:t>
            </w:r>
          </w:p>
          <w:p w:rsidR="00554AB8" w:rsidRPr="00B161BA" w:rsidRDefault="00554AB8" w:rsidP="0023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»</w:t>
            </w:r>
          </w:p>
        </w:tc>
      </w:tr>
      <w:tr w:rsidR="00554AB8" w:rsidRPr="00B278C4" w:rsidTr="005166D4">
        <w:tc>
          <w:tcPr>
            <w:tcW w:w="709" w:type="dxa"/>
          </w:tcPr>
          <w:p w:rsidR="00554AB8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554AB8" w:rsidRPr="00B161BA" w:rsidRDefault="00554AB8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554AB8" w:rsidRPr="00B161BA" w:rsidRDefault="00554AB8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флешбук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554AB8" w:rsidRPr="00B161BA" w:rsidRDefault="00554AB8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Облако в штанах</w:t>
            </w:r>
          </w:p>
        </w:tc>
        <w:tc>
          <w:tcPr>
            <w:tcW w:w="1842" w:type="dxa"/>
          </w:tcPr>
          <w:p w:rsidR="00554AB8" w:rsidRPr="00B161BA" w:rsidRDefault="00554AB8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554AB8" w:rsidRPr="00B161BA" w:rsidRDefault="00554AB8" w:rsidP="0023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БУК «Партизанская </w:t>
            </w:r>
          </w:p>
          <w:p w:rsidR="00554AB8" w:rsidRPr="00B161BA" w:rsidRDefault="00554AB8" w:rsidP="0023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ежпоселенческая </w:t>
            </w:r>
          </w:p>
          <w:p w:rsidR="00554AB8" w:rsidRPr="00B161BA" w:rsidRDefault="00554AB8" w:rsidP="0023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»</w:t>
            </w:r>
          </w:p>
        </w:tc>
      </w:tr>
      <w:tr w:rsidR="00554AB8" w:rsidRPr="00B278C4" w:rsidTr="005166D4">
        <w:tc>
          <w:tcPr>
            <w:tcW w:w="709" w:type="dxa"/>
          </w:tcPr>
          <w:p w:rsidR="00554AB8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554AB8" w:rsidRPr="00B161BA" w:rsidRDefault="00554AB8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554AB8" w:rsidRPr="00B161BA" w:rsidRDefault="00554AB8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уличная акция</w:t>
            </w:r>
          </w:p>
        </w:tc>
        <w:tc>
          <w:tcPr>
            <w:tcW w:w="4395" w:type="dxa"/>
          </w:tcPr>
          <w:p w:rsidR="00554AB8" w:rsidRPr="00B161BA" w:rsidRDefault="00554AB8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нь чтения В. Маяковского</w:t>
            </w:r>
          </w:p>
        </w:tc>
        <w:tc>
          <w:tcPr>
            <w:tcW w:w="1842" w:type="dxa"/>
          </w:tcPr>
          <w:p w:rsidR="00554AB8" w:rsidRPr="00B161BA" w:rsidRDefault="00554AB8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пользователей </w:t>
            </w:r>
          </w:p>
        </w:tc>
        <w:tc>
          <w:tcPr>
            <w:tcW w:w="3828" w:type="dxa"/>
          </w:tcPr>
          <w:p w:rsidR="00554AB8" w:rsidRPr="00B161BA" w:rsidRDefault="00554AB8" w:rsidP="0023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БУК «Партизанская </w:t>
            </w:r>
          </w:p>
          <w:p w:rsidR="00554AB8" w:rsidRPr="00B161BA" w:rsidRDefault="00554AB8" w:rsidP="0023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ежпоселенческая </w:t>
            </w:r>
          </w:p>
          <w:p w:rsidR="00554AB8" w:rsidRPr="00B161BA" w:rsidRDefault="00554AB8" w:rsidP="0023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»</w:t>
            </w:r>
          </w:p>
        </w:tc>
      </w:tr>
      <w:tr w:rsidR="00554AB8" w:rsidRPr="00B278C4" w:rsidTr="005166D4">
        <w:tc>
          <w:tcPr>
            <w:tcW w:w="709" w:type="dxa"/>
          </w:tcPr>
          <w:p w:rsidR="00554AB8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554AB8" w:rsidRPr="00B161BA" w:rsidRDefault="00554AB8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554AB8" w:rsidRPr="00B161BA" w:rsidRDefault="00554AB8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ыставка-презентация</w:t>
            </w:r>
          </w:p>
        </w:tc>
        <w:tc>
          <w:tcPr>
            <w:tcW w:w="4395" w:type="dxa"/>
          </w:tcPr>
          <w:p w:rsidR="00554AB8" w:rsidRPr="00B161BA" w:rsidRDefault="00554AB8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Разрешите представиться – Маяковский!</w:t>
            </w:r>
          </w:p>
        </w:tc>
        <w:tc>
          <w:tcPr>
            <w:tcW w:w="1842" w:type="dxa"/>
          </w:tcPr>
          <w:p w:rsidR="00554AB8" w:rsidRPr="00B161BA" w:rsidRDefault="00554AB8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554AB8" w:rsidRPr="00B161BA" w:rsidRDefault="00554AB8" w:rsidP="0023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БУК «Партизанская </w:t>
            </w:r>
          </w:p>
          <w:p w:rsidR="00554AB8" w:rsidRPr="00B161BA" w:rsidRDefault="00554AB8" w:rsidP="0023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ежпоселенческая </w:t>
            </w:r>
          </w:p>
          <w:p w:rsidR="00554AB8" w:rsidRPr="00B161BA" w:rsidRDefault="00554AB8" w:rsidP="0023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»</w:t>
            </w:r>
          </w:p>
        </w:tc>
      </w:tr>
      <w:tr w:rsidR="00554AB8" w:rsidRPr="00B278C4" w:rsidTr="005166D4">
        <w:tc>
          <w:tcPr>
            <w:tcW w:w="709" w:type="dxa"/>
          </w:tcPr>
          <w:p w:rsidR="00554AB8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554AB8" w:rsidRPr="00B161BA" w:rsidRDefault="00554AB8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554AB8" w:rsidRPr="00B161BA" w:rsidRDefault="00554AB8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395" w:type="dxa"/>
          </w:tcPr>
          <w:p w:rsidR="00554AB8" w:rsidRPr="00B161BA" w:rsidRDefault="00554AB8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Ярчайший представитель поэтического авангарда</w:t>
            </w:r>
          </w:p>
        </w:tc>
        <w:tc>
          <w:tcPr>
            <w:tcW w:w="1842" w:type="dxa"/>
          </w:tcPr>
          <w:p w:rsidR="00554AB8" w:rsidRPr="00B161BA" w:rsidRDefault="00554AB8" w:rsidP="00C9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554AB8" w:rsidRPr="00B161BA" w:rsidRDefault="00554AB8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иблиотечная система Северо-Енисейского района»</w:t>
            </w:r>
          </w:p>
        </w:tc>
      </w:tr>
      <w:tr w:rsidR="00554AB8" w:rsidRPr="00B278C4" w:rsidTr="005166D4">
        <w:tc>
          <w:tcPr>
            <w:tcW w:w="709" w:type="dxa"/>
          </w:tcPr>
          <w:p w:rsidR="00554AB8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554AB8" w:rsidRPr="00B161BA" w:rsidRDefault="00554AB8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554AB8" w:rsidRPr="00B161BA" w:rsidRDefault="00554AB8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поэтический дилижанс</w:t>
            </w:r>
          </w:p>
        </w:tc>
        <w:tc>
          <w:tcPr>
            <w:tcW w:w="4395" w:type="dxa"/>
          </w:tcPr>
          <w:p w:rsidR="00554AB8" w:rsidRPr="00B161BA" w:rsidRDefault="00554AB8" w:rsidP="00E1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Навек любовью ранен</w:t>
            </w:r>
          </w:p>
        </w:tc>
        <w:tc>
          <w:tcPr>
            <w:tcW w:w="1842" w:type="dxa"/>
          </w:tcPr>
          <w:p w:rsidR="00554AB8" w:rsidRPr="00B161BA" w:rsidRDefault="00554AB8" w:rsidP="00C9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554AB8" w:rsidRPr="00B161BA" w:rsidRDefault="00554AB8" w:rsidP="0086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Тасеевская</w:t>
            </w:r>
            <w:proofErr w:type="spellEnd"/>
          </w:p>
          <w:p w:rsidR="00554AB8" w:rsidRPr="00B161BA" w:rsidRDefault="00554AB8" w:rsidP="0086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ая </w:t>
            </w:r>
          </w:p>
          <w:p w:rsidR="00554AB8" w:rsidRPr="00B161BA" w:rsidRDefault="00554AB8" w:rsidP="0086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библиотечная система»</w:t>
            </w:r>
          </w:p>
        </w:tc>
      </w:tr>
      <w:tr w:rsidR="00554AB8" w:rsidRPr="00B278C4" w:rsidTr="005166D4">
        <w:tc>
          <w:tcPr>
            <w:tcW w:w="709" w:type="dxa"/>
          </w:tcPr>
          <w:p w:rsidR="00554AB8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554AB8" w:rsidRPr="00B161BA" w:rsidRDefault="00554AB8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554AB8" w:rsidRPr="00B161BA" w:rsidRDefault="00554AB8" w:rsidP="00E10B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ический </w:t>
            </w:r>
            <w:proofErr w:type="spellStart"/>
            <w:r w:rsidRPr="00B1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эшмоб</w:t>
            </w:r>
            <w:proofErr w:type="spellEnd"/>
          </w:p>
        </w:tc>
        <w:tc>
          <w:tcPr>
            <w:tcW w:w="4395" w:type="dxa"/>
          </w:tcPr>
          <w:p w:rsidR="00554AB8" w:rsidRPr="00B161BA" w:rsidRDefault="00554AB8" w:rsidP="00E10B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зия на ветру</w:t>
            </w:r>
          </w:p>
        </w:tc>
        <w:tc>
          <w:tcPr>
            <w:tcW w:w="1842" w:type="dxa"/>
          </w:tcPr>
          <w:p w:rsidR="00554AB8" w:rsidRPr="00B161BA" w:rsidRDefault="00554AB8" w:rsidP="00B4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554AB8" w:rsidRPr="00B161BA" w:rsidRDefault="00554AB8" w:rsidP="002D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Тюхтет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4AB8" w:rsidRPr="00B161BA" w:rsidRDefault="00554AB8" w:rsidP="002D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ежпоселенческая </w:t>
            </w:r>
          </w:p>
          <w:p w:rsidR="00554AB8" w:rsidRPr="00B161BA" w:rsidRDefault="00554AB8" w:rsidP="002D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ая система»</w:t>
            </w:r>
          </w:p>
        </w:tc>
      </w:tr>
      <w:tr w:rsidR="00554AB8" w:rsidRPr="00B278C4" w:rsidTr="005166D4">
        <w:tc>
          <w:tcPr>
            <w:tcW w:w="709" w:type="dxa"/>
          </w:tcPr>
          <w:p w:rsidR="00554AB8" w:rsidRPr="00B161BA" w:rsidRDefault="00B2180B" w:rsidP="00B2180B">
            <w:pPr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8" w:type="dxa"/>
          </w:tcPr>
          <w:p w:rsidR="00554AB8" w:rsidRPr="00B161BA" w:rsidRDefault="00554AB8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554AB8" w:rsidRPr="00B161BA" w:rsidRDefault="00554AB8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стихобаттл</w:t>
            </w:r>
            <w:proofErr w:type="spellEnd"/>
          </w:p>
        </w:tc>
        <w:tc>
          <w:tcPr>
            <w:tcW w:w="4395" w:type="dxa"/>
          </w:tcPr>
          <w:p w:rsidR="00554AB8" w:rsidRPr="00B161BA" w:rsidRDefault="00554AB8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Я и Маяковский</w:t>
            </w:r>
          </w:p>
        </w:tc>
        <w:tc>
          <w:tcPr>
            <w:tcW w:w="1842" w:type="dxa"/>
          </w:tcPr>
          <w:p w:rsidR="00554AB8" w:rsidRPr="00B161BA" w:rsidRDefault="00554AB8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554AB8" w:rsidRPr="00B161BA" w:rsidRDefault="00554AB8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ая библиотека» Уярского</w:t>
            </w:r>
          </w:p>
          <w:p w:rsidR="00554AB8" w:rsidRPr="00B161BA" w:rsidRDefault="00554AB8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</w:tbl>
    <w:tbl>
      <w:tblPr>
        <w:tblStyle w:val="6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3118"/>
        <w:gridCol w:w="4395"/>
        <w:gridCol w:w="1842"/>
        <w:gridCol w:w="3828"/>
      </w:tblGrid>
      <w:tr w:rsidR="00432EF2" w:rsidRPr="00B278C4" w:rsidTr="00432EF2">
        <w:tc>
          <w:tcPr>
            <w:tcW w:w="15310" w:type="dxa"/>
            <w:gridSpan w:val="6"/>
          </w:tcPr>
          <w:p w:rsidR="00432EF2" w:rsidRPr="00B278C4" w:rsidRDefault="00432EF2" w:rsidP="009707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0 лет со дня рождения </w:t>
            </w:r>
            <w:r w:rsidR="009707C2" w:rsidRPr="005540C5">
              <w:rPr>
                <w:rFonts w:ascii="Times New Roman" w:hAnsi="Times New Roman" w:cs="Times New Roman"/>
                <w:b/>
                <w:sz w:val="28"/>
                <w:szCs w:val="28"/>
              </w:rPr>
              <w:t>Солженицын</w:t>
            </w:r>
            <w:r w:rsidR="009707C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9707C2" w:rsidRPr="005540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540C5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5540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а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ча </w:t>
            </w:r>
            <w:r w:rsidRPr="005540C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декабря 1918 г.</w:t>
            </w:r>
            <w:r w:rsidRPr="005540C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A6A43" w:rsidRPr="00B161BA" w:rsidRDefault="009A6A43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:rsidR="009A6A43" w:rsidRPr="00B161BA" w:rsidRDefault="009A6A43" w:rsidP="00EB0F7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1BA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-юбилей</w:t>
            </w:r>
          </w:p>
          <w:p w:rsidR="009A6A43" w:rsidRPr="00B161BA" w:rsidRDefault="009A6A43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A6A43" w:rsidRPr="00B161BA" w:rsidRDefault="009A6A43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дьба писателя – судьба России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9A6A43" w:rsidRPr="00B161BA" w:rsidRDefault="009A6A43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Минусинская городская централизованная библиотечная система»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A6A43" w:rsidRPr="00B161BA" w:rsidRDefault="009A6A43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:rsidR="009A6A43" w:rsidRPr="00B161BA" w:rsidRDefault="009A6A43" w:rsidP="00EB0F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1BA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395" w:type="dxa"/>
          </w:tcPr>
          <w:p w:rsidR="009A6A43" w:rsidRPr="00B161BA" w:rsidRDefault="009A6A43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окричаться до России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9A6A43" w:rsidRPr="00B161BA" w:rsidRDefault="009A6A43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Ужурского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A6A43" w:rsidRPr="00B161BA" w:rsidRDefault="009A6A43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:rsidR="009A6A43" w:rsidRPr="00B161BA" w:rsidRDefault="009A6A43" w:rsidP="00EB0F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о</w:t>
            </w:r>
            <w:proofErr w:type="spellEnd"/>
            <w:r w:rsidRPr="00B16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иллюстративная выставка   </w:t>
            </w:r>
          </w:p>
        </w:tc>
        <w:tc>
          <w:tcPr>
            <w:tcW w:w="4395" w:type="dxa"/>
          </w:tcPr>
          <w:p w:rsidR="009A6A43" w:rsidRPr="00B161BA" w:rsidRDefault="009A6A43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вторимый талант России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9A6A43" w:rsidRPr="00B161BA" w:rsidRDefault="009A6A43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Ужурского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A6A43" w:rsidRPr="00B161BA" w:rsidRDefault="009A6A43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:rsidR="009A6A43" w:rsidRPr="00B161BA" w:rsidRDefault="009A6A43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395" w:type="dxa"/>
          </w:tcPr>
          <w:p w:rsidR="009A6A43" w:rsidRPr="00B161BA" w:rsidRDefault="009A6A43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Александр Солженицын. Жизнь и творчество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9A6A43" w:rsidRPr="00B161BA" w:rsidRDefault="009A6A43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Байкит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библиотечная система» Эвенкийского района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:rsidR="009A6A43" w:rsidRPr="00B161BA" w:rsidRDefault="009A6A43" w:rsidP="00BA63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1BA">
              <w:rPr>
                <w:rFonts w:ascii="Times New Roman" w:hAnsi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4395" w:type="dxa"/>
          </w:tcPr>
          <w:p w:rsidR="009A6A43" w:rsidRPr="00B161BA" w:rsidRDefault="009A6A43" w:rsidP="00BA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Александр Солженицын. Жизнь и творчество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9A6A43" w:rsidRPr="00B161BA" w:rsidRDefault="009A6A43" w:rsidP="00BA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Эвенкийская централизованная библиотечная система», п. Тура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февраль-декабрь</w:t>
            </w:r>
          </w:p>
        </w:tc>
        <w:tc>
          <w:tcPr>
            <w:tcW w:w="3118" w:type="dxa"/>
          </w:tcPr>
          <w:p w:rsidR="009A6A43" w:rsidRPr="00B161BA" w:rsidRDefault="009A6A43" w:rsidP="00BA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ыставка-персоналия</w:t>
            </w:r>
          </w:p>
        </w:tc>
        <w:tc>
          <w:tcPr>
            <w:tcW w:w="4395" w:type="dxa"/>
          </w:tcPr>
          <w:p w:rsidR="009A6A43" w:rsidRPr="00B161BA" w:rsidRDefault="009A6A43" w:rsidP="00BA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Совесть эпохи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9A6A43" w:rsidRPr="00B161BA" w:rsidRDefault="009A6A43" w:rsidP="00BA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Ачин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централизованная библиотечная система»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</w:tcPr>
          <w:p w:rsidR="009A6A43" w:rsidRPr="00B161BA" w:rsidRDefault="009A6A43" w:rsidP="00BA635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61BA"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4395" w:type="dxa"/>
          </w:tcPr>
          <w:p w:rsidR="009A6A43" w:rsidRPr="00B161BA" w:rsidRDefault="009A6A43" w:rsidP="00BA635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61BA">
              <w:rPr>
                <w:rFonts w:ascii="Times New Roman" w:hAnsi="Times New Roman"/>
                <w:sz w:val="24"/>
                <w:szCs w:val="24"/>
              </w:rPr>
              <w:t>Солженицын: пророческое величие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9A6A43" w:rsidRPr="00B161BA" w:rsidRDefault="009A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, Березовский район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118" w:type="dxa"/>
          </w:tcPr>
          <w:p w:rsidR="009A6A43" w:rsidRPr="00B161BA" w:rsidRDefault="009A6A43" w:rsidP="00BA635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61BA">
              <w:rPr>
                <w:rFonts w:ascii="Times New Roman" w:hAnsi="Times New Roman"/>
                <w:sz w:val="24"/>
                <w:szCs w:val="24"/>
              </w:rPr>
              <w:t>цикл лекций</w:t>
            </w:r>
          </w:p>
        </w:tc>
        <w:tc>
          <w:tcPr>
            <w:tcW w:w="4395" w:type="dxa"/>
          </w:tcPr>
          <w:p w:rsidR="009A6A43" w:rsidRPr="00B161BA" w:rsidRDefault="009A6A43" w:rsidP="00BA635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61BA">
              <w:rPr>
                <w:rFonts w:ascii="Times New Roman" w:hAnsi="Times New Roman"/>
                <w:sz w:val="24"/>
                <w:szCs w:val="24"/>
              </w:rPr>
              <w:t>Жить не по лжи!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9A6A43" w:rsidRPr="00B161BA" w:rsidRDefault="009A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, Березовский район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литературная композиция</w:t>
            </w:r>
          </w:p>
        </w:tc>
        <w:tc>
          <w:tcPr>
            <w:tcW w:w="4395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Сохранение человеческой души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 города Дивногорска»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</w:tcPr>
          <w:p w:rsidR="009A6A43" w:rsidRPr="00B161BA" w:rsidRDefault="009A6A43" w:rsidP="00BF718E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61BA">
              <w:rPr>
                <w:rFonts w:ascii="Times New Roman" w:hAnsi="Times New Roman"/>
                <w:sz w:val="24"/>
                <w:szCs w:val="24"/>
              </w:rPr>
              <w:t>литературное знакомство</w:t>
            </w:r>
          </w:p>
        </w:tc>
        <w:tc>
          <w:tcPr>
            <w:tcW w:w="4395" w:type="dxa"/>
          </w:tcPr>
          <w:p w:rsidR="009A6A43" w:rsidRPr="00B161BA" w:rsidRDefault="009A6A43" w:rsidP="00BF718E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61BA">
              <w:rPr>
                <w:rFonts w:ascii="Times New Roman" w:hAnsi="Times New Roman"/>
                <w:sz w:val="24"/>
                <w:szCs w:val="24"/>
              </w:rPr>
              <w:t>Один день. Одна жизнь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</w:p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3828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, Березовский район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4395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экскурс по жизни и творчеству А. И Солженицына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1BA">
              <w:rPr>
                <w:rFonts w:ascii="Times New Roman" w:hAnsi="Times New Roman" w:cs="Times New Roman"/>
                <w:bCs/>
                <w:sz w:val="24"/>
                <w:szCs w:val="24"/>
              </w:rPr>
              <w:t>Первоманская</w:t>
            </w:r>
            <w:proofErr w:type="spellEnd"/>
            <w:r w:rsidRPr="00B161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одельная сельская библиотек, </w:t>
            </w:r>
            <w:proofErr w:type="spellStart"/>
            <w:r w:rsidRPr="00B161BA">
              <w:rPr>
                <w:rFonts w:ascii="Times New Roman" w:hAnsi="Times New Roman" w:cs="Times New Roman"/>
                <w:bCs/>
                <w:sz w:val="24"/>
                <w:szCs w:val="24"/>
              </w:rPr>
              <w:t>Манского</w:t>
            </w:r>
            <w:proofErr w:type="spellEnd"/>
            <w:r w:rsidRPr="00B161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обзор литературы,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-иллюстративная выставка</w:t>
            </w:r>
          </w:p>
        </w:tc>
        <w:tc>
          <w:tcPr>
            <w:tcW w:w="4395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Человек перед лицом истории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3828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Ачин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централизованная библиотечная система»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9A6A43" w:rsidRPr="00B161BA" w:rsidRDefault="009A6A43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</w:tcPr>
          <w:p w:rsidR="009A6A43" w:rsidRPr="00B161BA" w:rsidRDefault="009A6A43" w:rsidP="00EB0F7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61BA">
              <w:rPr>
                <w:rFonts w:ascii="Times New Roman" w:hAnsi="Times New Roman"/>
                <w:sz w:val="24"/>
                <w:szCs w:val="24"/>
              </w:rPr>
              <w:t>хроники жизни</w:t>
            </w:r>
          </w:p>
        </w:tc>
        <w:tc>
          <w:tcPr>
            <w:tcW w:w="4395" w:type="dxa"/>
          </w:tcPr>
          <w:p w:rsidR="009A6A43" w:rsidRPr="00B161BA" w:rsidRDefault="009A6A43" w:rsidP="00EB0F7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61BA">
              <w:rPr>
                <w:rFonts w:ascii="Times New Roman" w:hAnsi="Times New Roman"/>
                <w:sz w:val="24"/>
                <w:szCs w:val="24"/>
              </w:rPr>
              <w:t>Солженицын и Ростропович. В общей обреченности судеб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3828" w:type="dxa"/>
          </w:tcPr>
          <w:p w:rsidR="009A6A43" w:rsidRPr="00B161BA" w:rsidRDefault="009A6A43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, Березовский район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час громкого чтения</w:t>
            </w:r>
          </w:p>
        </w:tc>
        <w:tc>
          <w:tcPr>
            <w:tcW w:w="4395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рассказа «Матренин двор»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Зыков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 модельная сельская библиотека, Березовский район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вечер-портрет в рамках литературной гостиной  «В кругу друзей» </w:t>
            </w:r>
          </w:p>
        </w:tc>
        <w:tc>
          <w:tcPr>
            <w:tcW w:w="4395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генда и беспокойная совесть России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9A6A43" w:rsidRPr="00B161BA" w:rsidRDefault="009A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им. М. Ю. Лермонтова, г. Бородино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книжная выставка-размышление</w:t>
            </w:r>
          </w:p>
        </w:tc>
        <w:tc>
          <w:tcPr>
            <w:tcW w:w="4395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хипелаг совести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9A6A43" w:rsidRPr="00B161BA" w:rsidRDefault="009A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им. М. Ю. Лермонтова, г. Бородино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ечер-портрет</w:t>
            </w:r>
          </w:p>
        </w:tc>
        <w:tc>
          <w:tcPr>
            <w:tcW w:w="4395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лександр Солженицын. Личность. Творчество. Время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ская</w:t>
            </w:r>
            <w:proofErr w:type="spellEnd"/>
            <w:r w:rsidRPr="00B1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ьная сельская библиотека, </w:t>
            </w:r>
            <w:proofErr w:type="spellStart"/>
            <w:r w:rsidRPr="00B1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ский</w:t>
            </w:r>
            <w:proofErr w:type="spellEnd"/>
            <w:r w:rsidRPr="00B1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краеведческий урок</w:t>
            </w:r>
          </w:p>
        </w:tc>
        <w:tc>
          <w:tcPr>
            <w:tcW w:w="4395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женицын и Красноярский край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1BA">
              <w:rPr>
                <w:rFonts w:ascii="Times New Roman" w:hAnsi="Times New Roman" w:cs="Times New Roman"/>
                <w:bCs/>
                <w:sz w:val="24"/>
                <w:szCs w:val="24"/>
              </w:rPr>
              <w:t>Первоманская</w:t>
            </w:r>
            <w:proofErr w:type="spellEnd"/>
            <w:r w:rsidRPr="00B161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одельная сельская библиотек, </w:t>
            </w:r>
            <w:proofErr w:type="spellStart"/>
            <w:r w:rsidRPr="00B161BA">
              <w:rPr>
                <w:rFonts w:ascii="Times New Roman" w:hAnsi="Times New Roman" w:cs="Times New Roman"/>
                <w:bCs/>
                <w:sz w:val="24"/>
                <w:szCs w:val="24"/>
              </w:rPr>
              <w:t>Манского</w:t>
            </w:r>
            <w:proofErr w:type="spellEnd"/>
            <w:r w:rsidRPr="00B161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1BA">
              <w:rPr>
                <w:rStyle w:val="20"/>
                <w:rFonts w:eastAsiaTheme="minorHAnsi"/>
                <w:sz w:val="24"/>
                <w:szCs w:val="24"/>
              </w:rPr>
              <w:t>библиокэшинг</w:t>
            </w:r>
            <w:proofErr w:type="spellEnd"/>
          </w:p>
        </w:tc>
        <w:tc>
          <w:tcPr>
            <w:tcW w:w="4395" w:type="dxa"/>
          </w:tcPr>
          <w:p w:rsidR="009A6A43" w:rsidRPr="00B161BA" w:rsidRDefault="009A6A43" w:rsidP="00BF718E">
            <w:pPr>
              <w:pStyle w:val="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161BA">
              <w:rPr>
                <w:sz w:val="24"/>
                <w:szCs w:val="24"/>
              </w:rPr>
              <w:t>Один день...в поисках клада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61BA">
              <w:rPr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9A6A43" w:rsidRPr="00B161BA" w:rsidRDefault="009A6A43" w:rsidP="00423280">
            <w:pPr>
              <w:pStyle w:val="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161BA">
              <w:rPr>
                <w:sz w:val="24"/>
                <w:szCs w:val="24"/>
              </w:rPr>
              <w:t>МБУК «</w:t>
            </w:r>
            <w:proofErr w:type="spellStart"/>
            <w:r w:rsidRPr="00B161BA">
              <w:rPr>
                <w:sz w:val="24"/>
                <w:szCs w:val="24"/>
              </w:rPr>
              <w:t>Абанское</w:t>
            </w:r>
            <w:proofErr w:type="spellEnd"/>
            <w:r w:rsidRPr="00B161BA">
              <w:rPr>
                <w:sz w:val="24"/>
                <w:szCs w:val="24"/>
              </w:rPr>
              <w:t xml:space="preserve"> районное библиотечное объединение»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4395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Александр Солженицын и читающая Россия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9A6A43" w:rsidRPr="00B161BA" w:rsidRDefault="009A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Ачин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централизованная библиотечная система»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4395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Не стоит земля без праведника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9A6A43" w:rsidRPr="00B161BA" w:rsidRDefault="009A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Ачин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централизованная библиотечная система»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литературный экскурс</w:t>
            </w:r>
          </w:p>
        </w:tc>
        <w:tc>
          <w:tcPr>
            <w:tcW w:w="4395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Александр Солженицын. Личность. Творчество. Время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9A6A43" w:rsidRPr="00B161BA" w:rsidRDefault="009A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Ачин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централизованная библиотечная система»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ечер-посвящение</w:t>
            </w:r>
          </w:p>
        </w:tc>
        <w:tc>
          <w:tcPr>
            <w:tcW w:w="4395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еликий «спорный» писатель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9A6A43" w:rsidRPr="00B161BA" w:rsidRDefault="009A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Ачин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централизованная библиотечная система»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</w:t>
            </w:r>
          </w:p>
        </w:tc>
        <w:tc>
          <w:tcPr>
            <w:tcW w:w="4395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Александр Солженицын. Личность. Творчество. Время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ьная районная библиотека»,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Ачинский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4395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Жизнь как творчество и творчество как жизнь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3828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1BA">
              <w:rPr>
                <w:rFonts w:ascii="Times New Roman" w:hAnsi="Times New Roman" w:cs="Times New Roman"/>
                <w:bCs/>
                <w:sz w:val="24"/>
                <w:szCs w:val="24"/>
              </w:rPr>
              <w:t>Тарутинская</w:t>
            </w:r>
            <w:proofErr w:type="spellEnd"/>
            <w:r w:rsidRPr="00B161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ельная сельская библиотека,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Ачинский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4395" w:type="dxa"/>
          </w:tcPr>
          <w:p w:rsidR="009A6A43" w:rsidRPr="00B161BA" w:rsidRDefault="009A6A43" w:rsidP="0040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еликая сила правдивого слова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3828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Зыков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 модельная сельская библиотека, Березовский район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BF718E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61BA">
              <w:rPr>
                <w:rFonts w:ascii="Times New Roman" w:hAnsi="Times New Roman"/>
                <w:sz w:val="24"/>
                <w:szCs w:val="24"/>
              </w:rPr>
              <w:t>вечер-воспоминание</w:t>
            </w:r>
          </w:p>
        </w:tc>
        <w:tc>
          <w:tcPr>
            <w:tcW w:w="4395" w:type="dxa"/>
          </w:tcPr>
          <w:p w:rsidR="009A6A43" w:rsidRPr="00B161BA" w:rsidRDefault="009A6A43" w:rsidP="00BF718E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61BA">
              <w:rPr>
                <w:rFonts w:ascii="Times New Roman" w:hAnsi="Times New Roman"/>
                <w:sz w:val="24"/>
                <w:szCs w:val="24"/>
              </w:rPr>
              <w:t>Читаем Александра Солженицына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, Березовский район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BF718E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61BA">
              <w:rPr>
                <w:rFonts w:ascii="Times New Roman" w:hAnsi="Times New Roman"/>
                <w:sz w:val="24"/>
                <w:szCs w:val="24"/>
              </w:rPr>
              <w:t>вечер-портрет</w:t>
            </w:r>
          </w:p>
        </w:tc>
        <w:tc>
          <w:tcPr>
            <w:tcW w:w="4395" w:type="dxa"/>
          </w:tcPr>
          <w:p w:rsidR="009A6A43" w:rsidRPr="00B161BA" w:rsidRDefault="009A6A43" w:rsidP="00BF718E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61BA">
              <w:rPr>
                <w:rFonts w:ascii="Times New Roman" w:hAnsi="Times New Roman"/>
                <w:sz w:val="24"/>
                <w:szCs w:val="24"/>
              </w:rPr>
              <w:t>Легенда и беспокойная совесть России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</w:p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3828" w:type="dxa"/>
          </w:tcPr>
          <w:p w:rsidR="009A6A43" w:rsidRPr="00B161BA" w:rsidRDefault="009A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, Березовский район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BF718E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61BA">
              <w:rPr>
                <w:rFonts w:ascii="Times New Roman" w:hAnsi="Times New Roman"/>
                <w:sz w:val="24"/>
                <w:szCs w:val="24"/>
              </w:rPr>
              <w:t xml:space="preserve">вечер интересной книги </w:t>
            </w:r>
          </w:p>
        </w:tc>
        <w:tc>
          <w:tcPr>
            <w:tcW w:w="4395" w:type="dxa"/>
          </w:tcPr>
          <w:p w:rsidR="009A6A43" w:rsidRPr="00B161BA" w:rsidRDefault="009A6A43" w:rsidP="00BF718E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61BA">
              <w:rPr>
                <w:rFonts w:ascii="Times New Roman" w:hAnsi="Times New Roman"/>
                <w:sz w:val="24"/>
                <w:szCs w:val="24"/>
              </w:rPr>
              <w:t>В круге первом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</w:p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3828" w:type="dxa"/>
          </w:tcPr>
          <w:p w:rsidR="009A6A43" w:rsidRPr="00B161BA" w:rsidRDefault="009A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, Березовский район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BF718E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61BA">
              <w:rPr>
                <w:rFonts w:ascii="Times New Roman" w:hAnsi="Times New Roman"/>
                <w:sz w:val="24"/>
                <w:szCs w:val="24"/>
              </w:rPr>
              <w:t>нравственные чтения</w:t>
            </w:r>
          </w:p>
        </w:tc>
        <w:tc>
          <w:tcPr>
            <w:tcW w:w="4395" w:type="dxa"/>
          </w:tcPr>
          <w:p w:rsidR="009A6A43" w:rsidRPr="00B161BA" w:rsidRDefault="009A6A43" w:rsidP="00BF718E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61BA">
              <w:rPr>
                <w:rFonts w:ascii="Times New Roman" w:hAnsi="Times New Roman"/>
                <w:sz w:val="24"/>
                <w:szCs w:val="24"/>
              </w:rPr>
              <w:t>А. И. Солженицын о добре и зле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828" w:type="dxa"/>
          </w:tcPr>
          <w:p w:rsidR="009A6A43" w:rsidRPr="00B161BA" w:rsidRDefault="009A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, Березовский район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BF718E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61BA">
              <w:rPr>
                <w:rFonts w:ascii="Times New Roman" w:hAnsi="Times New Roman"/>
                <w:sz w:val="24"/>
                <w:szCs w:val="24"/>
              </w:rPr>
              <w:t>районная сетевая акция</w:t>
            </w:r>
          </w:p>
        </w:tc>
        <w:tc>
          <w:tcPr>
            <w:tcW w:w="4395" w:type="dxa"/>
          </w:tcPr>
          <w:p w:rsidR="009A6A43" w:rsidRPr="00B161BA" w:rsidRDefault="009A6A43" w:rsidP="00BF718E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61BA">
              <w:rPr>
                <w:rFonts w:ascii="Times New Roman" w:hAnsi="Times New Roman"/>
                <w:sz w:val="24"/>
                <w:szCs w:val="24"/>
              </w:rPr>
              <w:t>Александр Солженицын. Все время по лезвию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9A6A43" w:rsidRPr="00B161BA" w:rsidRDefault="009A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, Березовский район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ечер-посвящение</w:t>
            </w:r>
          </w:p>
        </w:tc>
        <w:tc>
          <w:tcPr>
            <w:tcW w:w="4395" w:type="dxa"/>
          </w:tcPr>
          <w:p w:rsidR="009A6A43" w:rsidRPr="00B161BA" w:rsidRDefault="009A6A43" w:rsidP="00432E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Писательский подвиг Александра Солженицына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9A6A43" w:rsidRDefault="009A6A43" w:rsidP="0042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» </w:t>
            </w:r>
          </w:p>
          <w:p w:rsidR="009A6A43" w:rsidRPr="00B161BA" w:rsidRDefault="009A6A43" w:rsidP="0042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г. Боготола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9A6A43" w:rsidRPr="00262E5C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62E5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262E5C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5C"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4395" w:type="dxa"/>
          </w:tcPr>
          <w:p w:rsidR="009A6A43" w:rsidRPr="00262E5C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5C">
              <w:rPr>
                <w:rFonts w:ascii="Times New Roman" w:hAnsi="Times New Roman" w:cs="Times New Roman"/>
                <w:sz w:val="24"/>
                <w:szCs w:val="24"/>
              </w:rPr>
              <w:t>Жить не по лжи</w:t>
            </w:r>
          </w:p>
        </w:tc>
        <w:tc>
          <w:tcPr>
            <w:tcW w:w="1842" w:type="dxa"/>
          </w:tcPr>
          <w:p w:rsidR="009A6A43" w:rsidRPr="00262E5C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C">
              <w:rPr>
                <w:rFonts w:ascii="Times New Roman" w:hAnsi="Times New Roman" w:cs="Times New Roman"/>
                <w:sz w:val="24"/>
                <w:szCs w:val="24"/>
              </w:rPr>
              <w:t>молодежь, взрослые</w:t>
            </w:r>
          </w:p>
        </w:tc>
        <w:tc>
          <w:tcPr>
            <w:tcW w:w="3828" w:type="dxa"/>
          </w:tcPr>
          <w:p w:rsidR="009A6A43" w:rsidRPr="00262E5C" w:rsidRDefault="009A6A43" w:rsidP="009A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5C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» </w:t>
            </w:r>
          </w:p>
          <w:p w:rsidR="009A6A43" w:rsidRPr="00262E5C" w:rsidRDefault="009A6A43" w:rsidP="009A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5C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262E5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9A6A43" w:rsidRPr="00262E5C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262E5C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5C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4395" w:type="dxa"/>
          </w:tcPr>
          <w:p w:rsidR="009A6A43" w:rsidRPr="00262E5C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5C">
              <w:rPr>
                <w:rFonts w:ascii="Times New Roman" w:hAnsi="Times New Roman" w:cs="Times New Roman"/>
                <w:sz w:val="24"/>
                <w:szCs w:val="24"/>
              </w:rPr>
              <w:t>Писатель-мыслитель</w:t>
            </w:r>
          </w:p>
        </w:tc>
        <w:tc>
          <w:tcPr>
            <w:tcW w:w="1842" w:type="dxa"/>
          </w:tcPr>
          <w:p w:rsidR="009A6A43" w:rsidRPr="00262E5C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C">
              <w:rPr>
                <w:rFonts w:ascii="Times New Roman" w:hAnsi="Times New Roman" w:cs="Times New Roman"/>
                <w:sz w:val="24"/>
                <w:szCs w:val="24"/>
              </w:rPr>
              <w:t>молодежь, взрослые</w:t>
            </w:r>
          </w:p>
        </w:tc>
        <w:tc>
          <w:tcPr>
            <w:tcW w:w="3828" w:type="dxa"/>
          </w:tcPr>
          <w:p w:rsidR="009A6A43" w:rsidRPr="00262E5C" w:rsidRDefault="009A6A43" w:rsidP="009A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5C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» </w:t>
            </w:r>
          </w:p>
          <w:p w:rsidR="009A6A43" w:rsidRPr="00262E5C" w:rsidRDefault="009A6A43" w:rsidP="009A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5C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262E5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9A6A43" w:rsidRPr="00262E5C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262E5C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5C"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</w:t>
            </w:r>
          </w:p>
        </w:tc>
        <w:tc>
          <w:tcPr>
            <w:tcW w:w="4395" w:type="dxa"/>
          </w:tcPr>
          <w:p w:rsidR="009A6A43" w:rsidRPr="00262E5C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5C">
              <w:rPr>
                <w:rFonts w:ascii="Times New Roman" w:hAnsi="Times New Roman" w:cs="Times New Roman"/>
                <w:sz w:val="24"/>
                <w:szCs w:val="24"/>
              </w:rPr>
              <w:t>Писатель, победивший ложь</w:t>
            </w:r>
          </w:p>
        </w:tc>
        <w:tc>
          <w:tcPr>
            <w:tcW w:w="1842" w:type="dxa"/>
          </w:tcPr>
          <w:p w:rsidR="009A6A43" w:rsidRPr="00262E5C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C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9A6A43" w:rsidRPr="00262E5C" w:rsidRDefault="009A6A43" w:rsidP="009A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5C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» </w:t>
            </w:r>
          </w:p>
          <w:p w:rsidR="009A6A43" w:rsidRPr="00262E5C" w:rsidRDefault="009A6A43" w:rsidP="009A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5C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262E5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4395" w:type="dxa"/>
          </w:tcPr>
          <w:p w:rsidR="009A6A43" w:rsidRPr="00B161BA" w:rsidRDefault="009A6A43" w:rsidP="00BF71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Солженицын.</w:t>
            </w:r>
          </w:p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eastAsia="Calibri" w:hAnsi="Times New Roman" w:cs="Times New Roman"/>
                <w:sz w:val="24"/>
                <w:szCs w:val="24"/>
              </w:rPr>
              <w:t>Личность. Творчество. Время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, взрослые</w:t>
            </w:r>
          </w:p>
        </w:tc>
        <w:tc>
          <w:tcPr>
            <w:tcW w:w="3828" w:type="dxa"/>
          </w:tcPr>
          <w:p w:rsidR="009A6A43" w:rsidRPr="00B161BA" w:rsidRDefault="009A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Юрьевская модельная сельская библиотека,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Боготольский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395" w:type="dxa"/>
          </w:tcPr>
          <w:p w:rsidR="009A6A43" w:rsidRPr="00B161BA" w:rsidRDefault="009A6A43" w:rsidP="00BF71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eastAsia="Calibri" w:hAnsi="Times New Roman" w:cs="Times New Roman"/>
                <w:sz w:val="24"/>
                <w:szCs w:val="24"/>
              </w:rPr>
              <w:t>Жизнь не по лжи, а по совести</w:t>
            </w:r>
          </w:p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, взрослые</w:t>
            </w:r>
          </w:p>
        </w:tc>
        <w:tc>
          <w:tcPr>
            <w:tcW w:w="3828" w:type="dxa"/>
          </w:tcPr>
          <w:p w:rsidR="009A6A43" w:rsidRPr="00B161BA" w:rsidRDefault="009A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Юрьевская модельная сельская библиотека,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Боготольский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AF2C07" w:rsidP="00BA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6A43" w:rsidRPr="00B161BA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</w:p>
        </w:tc>
        <w:tc>
          <w:tcPr>
            <w:tcW w:w="4395" w:type="dxa"/>
          </w:tcPr>
          <w:p w:rsidR="009A6A43" w:rsidRPr="00B161BA" w:rsidRDefault="009A6A43" w:rsidP="00BA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день Ивана Денисовича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9A6A43" w:rsidRPr="00B161BA" w:rsidRDefault="009A6A43" w:rsidP="009A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» </w:t>
            </w:r>
          </w:p>
          <w:p w:rsidR="009A6A43" w:rsidRPr="00B161BA" w:rsidRDefault="009A6A43" w:rsidP="009A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4395" w:type="dxa"/>
          </w:tcPr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А. Солженицын и читающая Россия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Богучан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поселенче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»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вечер воспоминаний </w:t>
            </w:r>
          </w:p>
        </w:tc>
        <w:tc>
          <w:tcPr>
            <w:tcW w:w="4395" w:type="dxa"/>
          </w:tcPr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Правдолюбец нашего века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"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Большемуртин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ая система"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5C">
              <w:rPr>
                <w:rFonts w:ascii="Times New Roman" w:hAnsi="Times New Roman" w:cs="Times New Roman"/>
                <w:sz w:val="24"/>
                <w:szCs w:val="24"/>
              </w:rPr>
              <w:t>виртуальная презентация</w:t>
            </w:r>
          </w:p>
        </w:tc>
        <w:tc>
          <w:tcPr>
            <w:tcW w:w="4395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ександр Солженицын. Личность. Творчество. Время.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им. М. Ю. Лермонтова, г. Бородино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ечер-портрет</w:t>
            </w:r>
          </w:p>
        </w:tc>
        <w:tc>
          <w:tcPr>
            <w:tcW w:w="4395" w:type="dxa"/>
          </w:tcPr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генда и беспокойная совесть России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074B1E" w:rsidRDefault="009A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КУК «Централизованная библиотечная система» </w:t>
            </w:r>
          </w:p>
          <w:p w:rsidR="009A6A43" w:rsidRPr="00B161BA" w:rsidRDefault="009A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г. Бородино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262E5C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5C">
              <w:rPr>
                <w:rFonts w:ascii="Times New Roman" w:hAnsi="Times New Roman" w:cs="Times New Roman"/>
                <w:sz w:val="24"/>
                <w:szCs w:val="24"/>
              </w:rPr>
              <w:t>день памяти</w:t>
            </w:r>
            <w:r w:rsidR="00AF2C07" w:rsidRPr="00262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6A43" w:rsidRPr="00AF2C07" w:rsidRDefault="009A6A43" w:rsidP="00432EF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395" w:type="dxa"/>
          </w:tcPr>
          <w:p w:rsidR="009A6A43" w:rsidRPr="00262E5C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5C">
              <w:rPr>
                <w:rFonts w:ascii="Times New Roman" w:hAnsi="Times New Roman" w:cs="Times New Roman"/>
                <w:sz w:val="24"/>
                <w:szCs w:val="24"/>
              </w:rPr>
              <w:t>По страницам великой жизни</w:t>
            </w:r>
          </w:p>
          <w:p w:rsidR="00AF2C07" w:rsidRPr="00262E5C" w:rsidRDefault="00AF2C07" w:rsidP="00432EF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FFFFFF"/>
              </w:rPr>
            </w:pPr>
            <w:r w:rsidRPr="00262E5C">
              <w:rPr>
                <w:rFonts w:ascii="Times New Roman" w:hAnsi="Times New Roman" w:cs="Times New Roman"/>
                <w:sz w:val="24"/>
                <w:szCs w:val="24"/>
              </w:rPr>
              <w:t>Александра Солженицына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3828" w:type="dxa"/>
          </w:tcPr>
          <w:p w:rsidR="00074B1E" w:rsidRDefault="009A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КУК «Централизованная библиотечная система» </w:t>
            </w:r>
          </w:p>
          <w:p w:rsidR="009A6A43" w:rsidRPr="00B161BA" w:rsidRDefault="009A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г. Бородино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ыставка-</w:t>
            </w:r>
            <w:r w:rsidRPr="00262E5C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ы просим вас: вмешивайтесь!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9A6A43" w:rsidRPr="00B161BA" w:rsidRDefault="009A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 города Дивногорска»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4395" w:type="dxa"/>
          </w:tcPr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Портрет на фоне эпохи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9A6A43" w:rsidRPr="00B161BA" w:rsidRDefault="009A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 города Дивногорска»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432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4395" w:type="dxa"/>
          </w:tcPr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Солженицын в Овсянке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9A6A43" w:rsidRPr="00B161BA" w:rsidRDefault="009A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 города Дивногорска»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BA635F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61B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4395" w:type="dxa"/>
          </w:tcPr>
          <w:p w:rsidR="009A6A43" w:rsidRPr="00B161BA" w:rsidRDefault="009A6A43" w:rsidP="00BA635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литературным тропам Солженицына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A6A43" w:rsidRPr="00B161BA" w:rsidRDefault="009A6A43" w:rsidP="00BA635F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ая система»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Емельяновского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.Таскино</w:t>
            </w:r>
            <w:proofErr w:type="spellEnd"/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4395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А. Солженицын: Продолжатель русской классики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одельная сельская библиотека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п.Памяти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13 борцов,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Емельяновский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432E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1BA"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4395" w:type="dxa"/>
          </w:tcPr>
          <w:p w:rsidR="009A6A43" w:rsidRPr="00B161BA" w:rsidRDefault="009A6A43" w:rsidP="00432E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1BA">
              <w:rPr>
                <w:rFonts w:ascii="Times New Roman" w:eastAsia="Calibri" w:hAnsi="Times New Roman" w:cs="Times New Roman"/>
                <w:sz w:val="24"/>
                <w:szCs w:val="24"/>
              </w:rPr>
              <w:t>Выбор – наперекор спорным путям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</w:tcPr>
          <w:p w:rsidR="009A6A43" w:rsidRPr="00B161BA" w:rsidRDefault="009A6A43" w:rsidP="00432EF2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ая система»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Емельяновского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района, 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с.Частоостровское</w:t>
            </w:r>
            <w:proofErr w:type="spellEnd"/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4395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Круги испытаний. Жизнь и судьба Александра Солженицына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9A6A43" w:rsidRPr="00B161BA" w:rsidRDefault="009A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игнин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сельская библиотека,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Ермаковский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ыставка-знакомство</w:t>
            </w:r>
          </w:p>
        </w:tc>
        <w:tc>
          <w:tcPr>
            <w:tcW w:w="4395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еликий гражданин и писатель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9A6A43" w:rsidRPr="00B161BA" w:rsidRDefault="009A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игнин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сельская библиотека,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Ермаковский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BA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рекомендательный обзор литературы</w:t>
            </w:r>
          </w:p>
        </w:tc>
        <w:tc>
          <w:tcPr>
            <w:tcW w:w="4395" w:type="dxa"/>
          </w:tcPr>
          <w:p w:rsidR="009A6A43" w:rsidRPr="00B161BA" w:rsidRDefault="009A6A43" w:rsidP="00BA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Услышанный Солженицын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9A6A43" w:rsidRPr="00B161BA" w:rsidRDefault="009A6A43" w:rsidP="006D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» </w:t>
            </w:r>
          </w:p>
          <w:p w:rsidR="009A6A43" w:rsidRPr="00B161BA" w:rsidRDefault="009A6A43" w:rsidP="006D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шорт-обозрение</w:t>
            </w:r>
          </w:p>
        </w:tc>
        <w:tc>
          <w:tcPr>
            <w:tcW w:w="4395" w:type="dxa"/>
          </w:tcPr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Читаем книги А. И. Солженицына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9A6A43" w:rsidRPr="00B161BA" w:rsidRDefault="009A6A43" w:rsidP="006D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КУК «Централизованная библиотечная система </w:t>
            </w:r>
          </w:p>
          <w:p w:rsidR="009A6A43" w:rsidRPr="00B161BA" w:rsidRDefault="009A6A43" w:rsidP="006D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Канского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432E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1BA">
              <w:rPr>
                <w:rFonts w:ascii="Times New Roman" w:hAnsi="Times New Roman"/>
                <w:sz w:val="24"/>
                <w:szCs w:val="24"/>
              </w:rPr>
              <w:t xml:space="preserve">литературная гостиная </w:t>
            </w:r>
          </w:p>
        </w:tc>
        <w:tc>
          <w:tcPr>
            <w:tcW w:w="4395" w:type="dxa"/>
          </w:tcPr>
          <w:p w:rsidR="009A6A43" w:rsidRPr="00B161BA" w:rsidRDefault="009A6A43" w:rsidP="00432E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1BA">
              <w:rPr>
                <w:rFonts w:ascii="Times New Roman" w:hAnsi="Times New Roman"/>
                <w:sz w:val="24"/>
                <w:szCs w:val="24"/>
              </w:rPr>
              <w:t xml:space="preserve">Путь как жанр и путь как судьба 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BA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3828" w:type="dxa"/>
          </w:tcPr>
          <w:p w:rsidR="009A6A43" w:rsidRPr="00B161BA" w:rsidRDefault="009A6A43" w:rsidP="00432E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1BA">
              <w:rPr>
                <w:rFonts w:ascii="Times New Roman" w:hAnsi="Times New Roman"/>
                <w:sz w:val="24"/>
                <w:szCs w:val="24"/>
              </w:rPr>
              <w:t xml:space="preserve">МБУК «Межпоселенческая библиотека Каратузского района», с. </w:t>
            </w:r>
            <w:proofErr w:type="spellStart"/>
            <w:r w:rsidRPr="00B161BA">
              <w:rPr>
                <w:rFonts w:ascii="Times New Roman" w:hAnsi="Times New Roman"/>
                <w:sz w:val="24"/>
                <w:szCs w:val="24"/>
              </w:rPr>
              <w:t>Таяты</w:t>
            </w:r>
            <w:proofErr w:type="spellEnd"/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4395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Александр Солженицын: архипелаг совести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Лебяжен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сельская библиотека,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Краснотуранский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4395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А. И. Солженицын – гордость российской и мировой литературы</w:t>
            </w:r>
          </w:p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9A6A43" w:rsidRPr="00B161BA" w:rsidRDefault="009A6A43" w:rsidP="00B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Лебяжен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сельская библиотека,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Краснотуранский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432E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1BA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395" w:type="dxa"/>
          </w:tcPr>
          <w:p w:rsidR="009A6A43" w:rsidRPr="00B161BA" w:rsidRDefault="009A6A43" w:rsidP="00432EF2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161BA">
              <w:rPr>
                <w:rFonts w:ascii="Times New Roman" w:hAnsi="Times New Roman"/>
                <w:sz w:val="24"/>
                <w:szCs w:val="24"/>
              </w:rPr>
              <w:t>Репрессий тяжкая пора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074B1E" w:rsidRDefault="009A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 взрослого населения им. А. М. Горького» </w:t>
            </w:r>
          </w:p>
          <w:p w:rsidR="009A6A43" w:rsidRPr="00B161BA" w:rsidRDefault="009A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 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432EF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61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тернет-путешествие по книге </w:t>
            </w:r>
          </w:p>
        </w:tc>
        <w:tc>
          <w:tcPr>
            <w:tcW w:w="4395" w:type="dxa"/>
          </w:tcPr>
          <w:p w:rsidR="009A6A43" w:rsidRPr="00B161BA" w:rsidRDefault="009A6A43" w:rsidP="007D0784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61BA">
              <w:rPr>
                <w:rFonts w:ascii="Times New Roman" w:hAnsi="Times New Roman"/>
                <w:sz w:val="24"/>
                <w:szCs w:val="24"/>
              </w:rPr>
              <w:t>А. Солженицын «Архипелаг ГУЛАГ»</w:t>
            </w:r>
            <w:r w:rsidRPr="00B161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A6A43" w:rsidRPr="00B161BA" w:rsidRDefault="009A6A43" w:rsidP="007D0784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61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в рамках интернет-проекта «</w:t>
            </w:r>
            <w:proofErr w:type="spellStart"/>
            <w:r w:rsidRPr="00B161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ути.Шествие</w:t>
            </w:r>
            <w:proofErr w:type="spellEnd"/>
            <w:r w:rsidRPr="00B161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ниги»)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074B1E" w:rsidRDefault="009A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 взрослого населения им. А. М. Горького» </w:t>
            </w:r>
          </w:p>
          <w:p w:rsidR="009A6A43" w:rsidRPr="00B161BA" w:rsidRDefault="009A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 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ечер памяти</w:t>
            </w:r>
          </w:p>
        </w:tc>
        <w:tc>
          <w:tcPr>
            <w:tcW w:w="4395" w:type="dxa"/>
          </w:tcPr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Я никогда не сомневался, что правда вернётся к моему народу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 для детей им. Н. Островского» г. Красноярск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</w:p>
        </w:tc>
        <w:tc>
          <w:tcPr>
            <w:tcW w:w="4395" w:type="dxa"/>
          </w:tcPr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Личность. Творчество. Время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3828" w:type="dxa"/>
          </w:tcPr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Курагинского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ыставка-портрет</w:t>
            </w:r>
          </w:p>
        </w:tc>
        <w:tc>
          <w:tcPr>
            <w:tcW w:w="4395" w:type="dxa"/>
          </w:tcPr>
          <w:p w:rsidR="009A6A43" w:rsidRPr="00B161BA" w:rsidRDefault="009A6A43" w:rsidP="00432EF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161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изнание… Забвение… Судьба.…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ёжь, взрослые</w:t>
            </w:r>
          </w:p>
        </w:tc>
        <w:tc>
          <w:tcPr>
            <w:tcW w:w="3828" w:type="dxa"/>
          </w:tcPr>
          <w:p w:rsidR="00074B1E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» </w:t>
            </w:r>
          </w:p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Лесосибирска</w:t>
            </w:r>
            <w:proofErr w:type="spellEnd"/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BA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мероприятий</w:t>
            </w:r>
          </w:p>
        </w:tc>
        <w:tc>
          <w:tcPr>
            <w:tcW w:w="4395" w:type="dxa"/>
          </w:tcPr>
          <w:p w:rsidR="009A6A43" w:rsidRPr="00B161BA" w:rsidRDefault="009A6A43" w:rsidP="00BA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И Солженицын: архипелаг совести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9A6A43" w:rsidRPr="00B161BA" w:rsidRDefault="009A6A43" w:rsidP="00BA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ан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,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анский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B2180B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</w:t>
            </w:r>
          </w:p>
        </w:tc>
        <w:tc>
          <w:tcPr>
            <w:tcW w:w="4395" w:type="dxa"/>
          </w:tcPr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олженицына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9A6A43" w:rsidRPr="00B161BA" w:rsidRDefault="009A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1BA">
              <w:rPr>
                <w:rFonts w:ascii="Times New Roman" w:hAnsi="Times New Roman" w:cs="Times New Roman"/>
                <w:bCs/>
                <w:sz w:val="24"/>
                <w:szCs w:val="24"/>
              </w:rPr>
              <w:t>Первоманская</w:t>
            </w:r>
            <w:proofErr w:type="spellEnd"/>
            <w:r w:rsidRPr="00B161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одельная сельская библиотек, </w:t>
            </w:r>
            <w:proofErr w:type="spellStart"/>
            <w:r w:rsidRPr="00B161BA">
              <w:rPr>
                <w:rFonts w:ascii="Times New Roman" w:hAnsi="Times New Roman" w:cs="Times New Roman"/>
                <w:bCs/>
                <w:sz w:val="24"/>
                <w:szCs w:val="24"/>
              </w:rPr>
              <w:t>Манского</w:t>
            </w:r>
            <w:proofErr w:type="spellEnd"/>
            <w:r w:rsidRPr="00B161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9E6A9E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4395" w:type="dxa"/>
          </w:tcPr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 прошлом во имя будущего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9A6A43" w:rsidRPr="00B161BA" w:rsidRDefault="009A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1BA">
              <w:rPr>
                <w:rFonts w:ascii="Times New Roman" w:hAnsi="Times New Roman" w:cs="Times New Roman"/>
                <w:bCs/>
                <w:sz w:val="24"/>
                <w:szCs w:val="24"/>
              </w:rPr>
              <w:t>Первоманская</w:t>
            </w:r>
            <w:proofErr w:type="spellEnd"/>
            <w:r w:rsidRPr="00B161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одельная сельская библиотек, </w:t>
            </w:r>
            <w:proofErr w:type="spellStart"/>
            <w:r w:rsidRPr="00B161BA">
              <w:rPr>
                <w:rFonts w:ascii="Times New Roman" w:hAnsi="Times New Roman" w:cs="Times New Roman"/>
                <w:bCs/>
                <w:sz w:val="24"/>
                <w:szCs w:val="24"/>
              </w:rPr>
              <w:t>Манского</w:t>
            </w:r>
            <w:proofErr w:type="spellEnd"/>
            <w:r w:rsidRPr="00B161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9E6A9E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-памяти</w:t>
            </w:r>
          </w:p>
        </w:tc>
        <w:tc>
          <w:tcPr>
            <w:tcW w:w="4395" w:type="dxa"/>
          </w:tcPr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 слово Правды…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3828" w:type="dxa"/>
          </w:tcPr>
          <w:p w:rsidR="009A6A43" w:rsidRPr="00B161BA" w:rsidRDefault="009A6A43" w:rsidP="0012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им. А.С. Пушкина, </w:t>
            </w:r>
          </w:p>
          <w:p w:rsidR="009A6A43" w:rsidRPr="00B161BA" w:rsidRDefault="009A6A43" w:rsidP="0012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г. Минусинск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9E6A9E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</w:t>
            </w:r>
          </w:p>
        </w:tc>
        <w:tc>
          <w:tcPr>
            <w:tcW w:w="4395" w:type="dxa"/>
          </w:tcPr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ательский подвиг Солженицына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9A6A43" w:rsidRPr="00B161BA" w:rsidRDefault="009A6A43" w:rsidP="0012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им. А.С. Пушкина, </w:t>
            </w:r>
          </w:p>
          <w:p w:rsidR="009A6A43" w:rsidRPr="00B161BA" w:rsidRDefault="009A6A43" w:rsidP="0012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г. Минусинск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9E6A9E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кл публичных литературно-исторических лекций</w:t>
            </w:r>
          </w:p>
        </w:tc>
        <w:tc>
          <w:tcPr>
            <w:tcW w:w="4395" w:type="dxa"/>
          </w:tcPr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 перед лицом истории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9A6A43" w:rsidRPr="00B161BA" w:rsidRDefault="009A6A43" w:rsidP="0012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им. А.С. Пушкина, </w:t>
            </w:r>
          </w:p>
          <w:p w:rsidR="009A6A43" w:rsidRPr="00B161BA" w:rsidRDefault="009A6A43" w:rsidP="0012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г. Минусинск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9E6A9E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ьская конференция</w:t>
            </w:r>
          </w:p>
        </w:tc>
        <w:tc>
          <w:tcPr>
            <w:tcW w:w="4395" w:type="dxa"/>
          </w:tcPr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ьская конференция «Один день с Александром Исаевичем» 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им. А. Т. Черкасова, г. Минусинск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9E6A9E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BA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395" w:type="dxa"/>
          </w:tcPr>
          <w:p w:rsidR="009A6A43" w:rsidRPr="00B161BA" w:rsidRDefault="009A6A43" w:rsidP="0006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Александр Солженицын. Личность. Творчество. Время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ёжь, взрослые</w:t>
            </w:r>
          </w:p>
        </w:tc>
        <w:tc>
          <w:tcPr>
            <w:tcW w:w="3828" w:type="dxa"/>
          </w:tcPr>
          <w:p w:rsidR="009A6A43" w:rsidRPr="00B161BA" w:rsidRDefault="009A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ая система»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тыгинского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9E6A9E" w:rsidP="00B218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BA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395" w:type="dxa"/>
          </w:tcPr>
          <w:p w:rsidR="009A6A43" w:rsidRPr="00B161BA" w:rsidRDefault="009A6A43" w:rsidP="00BA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Легенда и беспокойная совесть России   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3828" w:type="dxa"/>
          </w:tcPr>
          <w:p w:rsidR="009A6A43" w:rsidRPr="00B161BA" w:rsidRDefault="009A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ая система»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тыгинского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ечер памяти</w:t>
            </w:r>
          </w:p>
        </w:tc>
        <w:tc>
          <w:tcPr>
            <w:tcW w:w="4395" w:type="dxa"/>
          </w:tcPr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Победитель судьбы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9A6A43" w:rsidRPr="00B161BA" w:rsidRDefault="009A6A43" w:rsidP="006D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» </w:t>
            </w:r>
          </w:p>
          <w:p w:rsidR="009A6A43" w:rsidRPr="00B161BA" w:rsidRDefault="009A6A43" w:rsidP="006D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г. Назарово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4395" w:type="dxa"/>
          </w:tcPr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Человек-эпоха А. И. Солженицын: вчера и сегодня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074B1E" w:rsidRDefault="009A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БУ «Централизованная библиотечная система» </w:t>
            </w:r>
          </w:p>
          <w:p w:rsidR="009A6A43" w:rsidRPr="00B161BA" w:rsidRDefault="009A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г. Норильск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литературный экскурс</w:t>
            </w:r>
          </w:p>
        </w:tc>
        <w:tc>
          <w:tcPr>
            <w:tcW w:w="4395" w:type="dxa"/>
          </w:tcPr>
          <w:p w:rsidR="009A6A43" w:rsidRPr="00B161BA" w:rsidRDefault="009A6A43" w:rsidP="00432E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. Творчество. Подвиг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074B1E" w:rsidRDefault="009A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БУ «Централизованная библиотечная система» </w:t>
            </w:r>
          </w:p>
          <w:p w:rsidR="009A6A43" w:rsidRPr="00B161BA" w:rsidRDefault="009A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г. Норильск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BA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ртуальная викторина</w:t>
            </w:r>
          </w:p>
        </w:tc>
        <w:tc>
          <w:tcPr>
            <w:tcW w:w="4395" w:type="dxa"/>
          </w:tcPr>
          <w:p w:rsidR="009A6A43" w:rsidRPr="00B161BA" w:rsidRDefault="009A6A43" w:rsidP="00BA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тературные герои А. И. Солженицына 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9A6A43" w:rsidRPr="00B161BA" w:rsidRDefault="009A6A43" w:rsidP="0023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БУК «Партизанская </w:t>
            </w:r>
          </w:p>
          <w:p w:rsidR="009A6A43" w:rsidRPr="00B161BA" w:rsidRDefault="009A6A43" w:rsidP="0023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ежпоселенческая </w:t>
            </w:r>
          </w:p>
          <w:p w:rsidR="009A6A43" w:rsidRPr="00B161BA" w:rsidRDefault="009A6A43" w:rsidP="0023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»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литературный экскурс</w:t>
            </w:r>
          </w:p>
        </w:tc>
        <w:tc>
          <w:tcPr>
            <w:tcW w:w="4395" w:type="dxa"/>
          </w:tcPr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Счастливый человек Александр Солженицын 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9A6A43" w:rsidRPr="00B161BA" w:rsidRDefault="009A6A43" w:rsidP="0023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БУК «Партизанская </w:t>
            </w:r>
          </w:p>
          <w:p w:rsidR="009A6A43" w:rsidRPr="00B161BA" w:rsidRDefault="009A6A43" w:rsidP="0023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ежпоселенческая </w:t>
            </w:r>
          </w:p>
          <w:p w:rsidR="009A6A43" w:rsidRPr="00B161BA" w:rsidRDefault="009A6A43" w:rsidP="0023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»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познавательный рассказ</w:t>
            </w:r>
          </w:p>
        </w:tc>
        <w:tc>
          <w:tcPr>
            <w:tcW w:w="4395" w:type="dxa"/>
          </w:tcPr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я не легкая судьба…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9A6A43" w:rsidRPr="00B161BA" w:rsidRDefault="009A6A43" w:rsidP="00C0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КУК «Туруханская </w:t>
            </w:r>
          </w:p>
          <w:p w:rsidR="009A6A43" w:rsidRPr="00B161BA" w:rsidRDefault="009A6A43" w:rsidP="00C0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ежпоселенческая </w:t>
            </w:r>
          </w:p>
          <w:p w:rsidR="009A6A43" w:rsidRPr="00B161BA" w:rsidRDefault="009A6A43" w:rsidP="00C0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ая информационно </w:t>
            </w:r>
            <w:r w:rsidRPr="00B1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библиотечная система», п. Бор, с.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Фарково</w:t>
            </w:r>
            <w:proofErr w:type="spellEnd"/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портрет</w:t>
            </w:r>
          </w:p>
        </w:tc>
        <w:tc>
          <w:tcPr>
            <w:tcW w:w="4395" w:type="dxa"/>
          </w:tcPr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зломах судьбы А. Солженицына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Ужурского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BA6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ельская акция</w:t>
            </w:r>
          </w:p>
          <w:p w:rsidR="009A6A43" w:rsidRPr="00B161BA" w:rsidRDefault="009A6A43" w:rsidP="00BA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A6A43" w:rsidRPr="00B161BA" w:rsidRDefault="009A6A43" w:rsidP="00BA6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ем Солженицына вместе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9A6A43" w:rsidRPr="00B161BA" w:rsidRDefault="009A6A43" w:rsidP="00C1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ая библиотека» Уярского</w:t>
            </w:r>
          </w:p>
          <w:p w:rsidR="009A6A43" w:rsidRPr="00B161BA" w:rsidRDefault="009A6A43" w:rsidP="00C1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BA6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395" w:type="dxa"/>
          </w:tcPr>
          <w:p w:rsidR="009A6A43" w:rsidRPr="00B161BA" w:rsidRDefault="009A6A43" w:rsidP="00BA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зучение и популяризация наследия А. И. Солженицына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библиотечные работники, педагоги</w:t>
            </w:r>
          </w:p>
        </w:tc>
        <w:tc>
          <w:tcPr>
            <w:tcW w:w="3828" w:type="dxa"/>
          </w:tcPr>
          <w:p w:rsidR="009A6A43" w:rsidRPr="00B161BA" w:rsidRDefault="009A6A43" w:rsidP="00C1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ая библиотека» Уярского</w:t>
            </w:r>
          </w:p>
          <w:p w:rsidR="009A6A43" w:rsidRPr="00B161BA" w:rsidRDefault="009A6A43" w:rsidP="00C1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BA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4395" w:type="dxa"/>
          </w:tcPr>
          <w:p w:rsidR="009A6A43" w:rsidRPr="00B161BA" w:rsidRDefault="009A6A43" w:rsidP="00BA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Архипелаг судьбы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3828" w:type="dxa"/>
          </w:tcPr>
          <w:p w:rsidR="009A6A43" w:rsidRPr="00B161BA" w:rsidRDefault="009A6A43" w:rsidP="00D80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иблиотечная система</w:t>
            </w:r>
          </w:p>
          <w:p w:rsidR="009A6A43" w:rsidRPr="00B161BA" w:rsidRDefault="009A6A43" w:rsidP="00D80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г. Шарыпово»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BA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4395" w:type="dxa"/>
          </w:tcPr>
          <w:p w:rsidR="009A6A43" w:rsidRPr="00B161BA" w:rsidRDefault="009A6A43" w:rsidP="00BA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Одно слово правды весь мир перетянет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9A6A43" w:rsidRPr="00B161BA" w:rsidRDefault="009A6A43" w:rsidP="00D80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иблиотечная система</w:t>
            </w:r>
          </w:p>
          <w:p w:rsidR="009A6A43" w:rsidRPr="00B161BA" w:rsidRDefault="009A6A43" w:rsidP="00D80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г. Шарыпово»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BA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ыставка-дискуссия</w:t>
            </w:r>
          </w:p>
        </w:tc>
        <w:tc>
          <w:tcPr>
            <w:tcW w:w="4395" w:type="dxa"/>
          </w:tcPr>
          <w:p w:rsidR="009A6A43" w:rsidRPr="00B161BA" w:rsidRDefault="009A6A43" w:rsidP="00BA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Александр Солженицын – книги, документы, фотографии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9A6A43" w:rsidRPr="00B161BA" w:rsidRDefault="009A6A43" w:rsidP="00D80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иблиотечная система</w:t>
            </w:r>
          </w:p>
          <w:p w:rsidR="009A6A43" w:rsidRPr="00B161BA" w:rsidRDefault="009A6A43" w:rsidP="00D80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г. Шарыпово»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9E6A9E" w:rsidP="009E6A9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BA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литературная акция</w:t>
            </w:r>
          </w:p>
        </w:tc>
        <w:tc>
          <w:tcPr>
            <w:tcW w:w="4395" w:type="dxa"/>
          </w:tcPr>
          <w:p w:rsidR="009A6A43" w:rsidRPr="00B161BA" w:rsidRDefault="009A6A43" w:rsidP="00BA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Читаем Архипелаг ГУЛАГ</w:t>
            </w:r>
          </w:p>
          <w:p w:rsidR="009A6A43" w:rsidRPr="00B161BA" w:rsidRDefault="009A6A43" w:rsidP="00BA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9A6A43" w:rsidRPr="00B161BA" w:rsidRDefault="009A6A43" w:rsidP="00D80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иблиотечная система</w:t>
            </w:r>
          </w:p>
          <w:p w:rsidR="009A6A43" w:rsidRPr="00B161BA" w:rsidRDefault="009A6A43" w:rsidP="00D80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г. Шарыпово»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9E6A9E" w:rsidP="009E6A9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BA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читательская конференция</w:t>
            </w:r>
          </w:p>
        </w:tc>
        <w:tc>
          <w:tcPr>
            <w:tcW w:w="4395" w:type="dxa"/>
          </w:tcPr>
          <w:p w:rsidR="009A6A43" w:rsidRPr="00B161BA" w:rsidRDefault="009A6A43" w:rsidP="00BA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уша и колючая проволока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3828" w:type="dxa"/>
          </w:tcPr>
          <w:p w:rsidR="009A6A43" w:rsidRPr="00B161BA" w:rsidRDefault="009A6A43" w:rsidP="00D80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иблиотечная система</w:t>
            </w:r>
          </w:p>
          <w:p w:rsidR="009A6A43" w:rsidRPr="00B161BA" w:rsidRDefault="009A6A43" w:rsidP="00D80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г. Шарыпово»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9E6A9E" w:rsidP="009E6A9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литературная акция</w:t>
            </w:r>
          </w:p>
        </w:tc>
        <w:tc>
          <w:tcPr>
            <w:tcW w:w="4395" w:type="dxa"/>
          </w:tcPr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Читаем А. Солженицына «Матренин двор»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им. С. Есенина, г. Шарыпово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9E6A9E" w:rsidP="009E6A9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4395" w:type="dxa"/>
          </w:tcPr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eastAsia="Times New Roman" w:hAnsi="Times New Roman" w:cs="Times New Roman"/>
                <w:sz w:val="24"/>
                <w:szCs w:val="24"/>
              </w:rPr>
              <w:t>Легенда и беспокойная  совесть России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9A6A43" w:rsidRPr="00B161BA" w:rsidRDefault="009A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ая модельная сельская библиотека,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Шарыповский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9E6A9E" w:rsidP="009E6A9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ечер-портрет</w:t>
            </w:r>
          </w:p>
        </w:tc>
        <w:tc>
          <w:tcPr>
            <w:tcW w:w="4395" w:type="dxa"/>
          </w:tcPr>
          <w:p w:rsidR="009A6A43" w:rsidRPr="00B161BA" w:rsidRDefault="009A6A43" w:rsidP="0043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На изломах судьбы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9A6A43" w:rsidRPr="00B161BA" w:rsidRDefault="009A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ая модельная сельская библиотека,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Шарыповский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9A6A43" w:rsidRPr="00B278C4" w:rsidTr="00432EF2">
        <w:tc>
          <w:tcPr>
            <w:tcW w:w="15310" w:type="dxa"/>
            <w:gridSpan w:val="6"/>
          </w:tcPr>
          <w:p w:rsidR="009A6A43" w:rsidRPr="00B278C4" w:rsidRDefault="009A6A43" w:rsidP="00432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 лет со дня рождения Пикуля</w:t>
            </w:r>
            <w:r w:rsidRPr="00A31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нт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31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ввич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3 июля 1928 г.)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9A6A43" w:rsidRPr="00B161BA" w:rsidRDefault="009A6A43" w:rsidP="0025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ыставка-имя</w:t>
            </w:r>
          </w:p>
        </w:tc>
        <w:tc>
          <w:tcPr>
            <w:tcW w:w="4395" w:type="dxa"/>
          </w:tcPr>
          <w:p w:rsidR="009A6A43" w:rsidRPr="00B161BA" w:rsidRDefault="009A6A43" w:rsidP="0025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Честь имею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9A6A43" w:rsidRPr="00B161BA" w:rsidRDefault="009A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Ачин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централизованная библиотечная система»</w:t>
            </w:r>
          </w:p>
        </w:tc>
      </w:tr>
      <w:tr w:rsidR="009A6A43" w:rsidRPr="00B278C4" w:rsidTr="005166D4">
        <w:tc>
          <w:tcPr>
            <w:tcW w:w="709" w:type="dxa"/>
          </w:tcPr>
          <w:p w:rsidR="009A6A43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A6A43" w:rsidRPr="00B161BA" w:rsidRDefault="009A6A43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9A6A43" w:rsidRPr="00B161BA" w:rsidRDefault="009A6A43" w:rsidP="0025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395" w:type="dxa"/>
          </w:tcPr>
          <w:p w:rsidR="009A6A43" w:rsidRPr="00B161BA" w:rsidRDefault="009A6A43" w:rsidP="0025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История любит жестоко мстить тем, кто </w:t>
            </w:r>
            <w:r w:rsidRPr="00B1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ывает историю</w:t>
            </w:r>
          </w:p>
        </w:tc>
        <w:tc>
          <w:tcPr>
            <w:tcW w:w="1842" w:type="dxa"/>
          </w:tcPr>
          <w:p w:rsidR="009A6A43" w:rsidRPr="00B161BA" w:rsidRDefault="009A6A43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категории </w:t>
            </w:r>
            <w:r w:rsidRPr="00B1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ей</w:t>
            </w:r>
          </w:p>
        </w:tc>
        <w:tc>
          <w:tcPr>
            <w:tcW w:w="3828" w:type="dxa"/>
          </w:tcPr>
          <w:p w:rsidR="009A6A43" w:rsidRPr="00B161BA" w:rsidRDefault="009A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Ачин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</w:t>
            </w:r>
            <w:r w:rsidRPr="00B1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ая библиотечная система»</w:t>
            </w:r>
          </w:p>
        </w:tc>
      </w:tr>
      <w:tr w:rsidR="00074B1E" w:rsidRPr="00B278C4" w:rsidTr="005166D4">
        <w:tc>
          <w:tcPr>
            <w:tcW w:w="709" w:type="dxa"/>
          </w:tcPr>
          <w:p w:rsidR="00074B1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074B1E" w:rsidRPr="00B161BA" w:rsidRDefault="00074B1E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074B1E" w:rsidRPr="00B161BA" w:rsidRDefault="00074B1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сторические миниатюры</w:t>
            </w:r>
          </w:p>
        </w:tc>
        <w:tc>
          <w:tcPr>
            <w:tcW w:w="4395" w:type="dxa"/>
          </w:tcPr>
          <w:p w:rsidR="00074B1E" w:rsidRPr="00B161BA" w:rsidRDefault="00074B1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Говорит Пикуль</w:t>
            </w:r>
          </w:p>
        </w:tc>
        <w:tc>
          <w:tcPr>
            <w:tcW w:w="1842" w:type="dxa"/>
          </w:tcPr>
          <w:p w:rsidR="00074B1E" w:rsidRPr="00B161BA" w:rsidRDefault="00074B1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074B1E" w:rsidRPr="00B161BA" w:rsidRDefault="00074B1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, Березовский район</w:t>
            </w:r>
          </w:p>
        </w:tc>
      </w:tr>
      <w:tr w:rsidR="00074B1E" w:rsidRPr="00B278C4" w:rsidTr="005166D4">
        <w:tc>
          <w:tcPr>
            <w:tcW w:w="709" w:type="dxa"/>
          </w:tcPr>
          <w:p w:rsidR="00074B1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74B1E" w:rsidRPr="00B161BA" w:rsidRDefault="00074B1E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074B1E" w:rsidRPr="00B161BA" w:rsidRDefault="00074B1E" w:rsidP="0025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4395" w:type="dxa"/>
          </w:tcPr>
          <w:p w:rsidR="00074B1E" w:rsidRPr="00B161BA" w:rsidRDefault="00074B1E" w:rsidP="0025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Романтик русской истории</w:t>
            </w:r>
          </w:p>
        </w:tc>
        <w:tc>
          <w:tcPr>
            <w:tcW w:w="1842" w:type="dxa"/>
          </w:tcPr>
          <w:p w:rsidR="00074B1E" w:rsidRPr="00B161BA" w:rsidRDefault="00074B1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074B1E" w:rsidRPr="00B161BA" w:rsidRDefault="00074B1E" w:rsidP="0025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"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Большемуртин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ая система"</w:t>
            </w:r>
          </w:p>
        </w:tc>
      </w:tr>
      <w:tr w:rsidR="00074B1E" w:rsidRPr="00B278C4" w:rsidTr="00EB0F75">
        <w:tc>
          <w:tcPr>
            <w:tcW w:w="709" w:type="dxa"/>
          </w:tcPr>
          <w:p w:rsidR="00074B1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74B1E" w:rsidRPr="00B161BA" w:rsidRDefault="00074B1E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074B1E" w:rsidRPr="00B161BA" w:rsidRDefault="00074B1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росмотр </w:t>
            </w:r>
          </w:p>
          <w:p w:rsidR="00074B1E" w:rsidRPr="00B161BA" w:rsidRDefault="00074B1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74B1E" w:rsidRPr="00B161BA" w:rsidRDefault="00074B1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Гордиться славою предков…                                                 </w:t>
            </w:r>
          </w:p>
        </w:tc>
        <w:tc>
          <w:tcPr>
            <w:tcW w:w="1842" w:type="dxa"/>
            <w:vAlign w:val="center"/>
          </w:tcPr>
          <w:p w:rsidR="00074B1E" w:rsidRPr="00B161BA" w:rsidRDefault="00074B1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  <w:vAlign w:val="center"/>
          </w:tcPr>
          <w:p w:rsidR="00074B1E" w:rsidRPr="00B161BA" w:rsidRDefault="00074B1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 города Дивногорска»</w:t>
            </w:r>
          </w:p>
        </w:tc>
      </w:tr>
      <w:tr w:rsidR="00074B1E" w:rsidRPr="00B278C4" w:rsidTr="00EB0F75">
        <w:tc>
          <w:tcPr>
            <w:tcW w:w="709" w:type="dxa"/>
          </w:tcPr>
          <w:p w:rsidR="00074B1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74B1E" w:rsidRPr="00B161BA" w:rsidRDefault="00074B1E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074B1E" w:rsidRPr="00B161BA" w:rsidRDefault="00074B1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4395" w:type="dxa"/>
          </w:tcPr>
          <w:p w:rsidR="00074B1E" w:rsidRPr="00B161BA" w:rsidRDefault="00074B1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Живу, чтобы служить</w:t>
            </w:r>
          </w:p>
        </w:tc>
        <w:tc>
          <w:tcPr>
            <w:tcW w:w="1842" w:type="dxa"/>
          </w:tcPr>
          <w:p w:rsidR="00074B1E" w:rsidRPr="00B161BA" w:rsidRDefault="00074B1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74B1E" w:rsidRPr="00B161BA" w:rsidRDefault="00074B1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74B1E" w:rsidRDefault="00074B1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ая система»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Емельяновского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</w:p>
          <w:p w:rsidR="00074B1E" w:rsidRPr="00B161BA" w:rsidRDefault="00074B1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Зеледеево</w:t>
            </w:r>
            <w:proofErr w:type="spellEnd"/>
          </w:p>
        </w:tc>
      </w:tr>
      <w:tr w:rsidR="00074B1E" w:rsidRPr="00B278C4" w:rsidTr="00EB0F75">
        <w:tc>
          <w:tcPr>
            <w:tcW w:w="709" w:type="dxa"/>
          </w:tcPr>
          <w:p w:rsidR="00074B1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74B1E" w:rsidRPr="00B161BA" w:rsidRDefault="00074B1E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074B1E" w:rsidRPr="00B161BA" w:rsidRDefault="00074B1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>литературно-исторический час</w:t>
            </w:r>
          </w:p>
        </w:tc>
        <w:tc>
          <w:tcPr>
            <w:tcW w:w="4395" w:type="dxa"/>
          </w:tcPr>
          <w:p w:rsidR="00074B1E" w:rsidRPr="00B161BA" w:rsidRDefault="00074B1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>Тысяча жизней одного человека</w:t>
            </w:r>
          </w:p>
        </w:tc>
        <w:tc>
          <w:tcPr>
            <w:tcW w:w="1842" w:type="dxa"/>
          </w:tcPr>
          <w:p w:rsidR="00074B1E" w:rsidRPr="00B161BA" w:rsidRDefault="00074B1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074B1E" w:rsidRPr="00B161BA" w:rsidRDefault="00074B1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74B1E" w:rsidRPr="00B161BA" w:rsidRDefault="00074B1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ая система»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Емельяновского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района, п. Солонцы</w:t>
            </w:r>
          </w:p>
        </w:tc>
      </w:tr>
      <w:tr w:rsidR="00074B1E" w:rsidRPr="00B278C4" w:rsidTr="00EB0F75">
        <w:tc>
          <w:tcPr>
            <w:tcW w:w="709" w:type="dxa"/>
          </w:tcPr>
          <w:p w:rsidR="00074B1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74B1E" w:rsidRPr="00B161BA" w:rsidRDefault="00074B1E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074B1E" w:rsidRPr="00B161BA" w:rsidRDefault="00074B1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литературный вечер-портрет</w:t>
            </w:r>
          </w:p>
        </w:tc>
        <w:tc>
          <w:tcPr>
            <w:tcW w:w="4395" w:type="dxa"/>
          </w:tcPr>
          <w:p w:rsidR="00074B1E" w:rsidRPr="00B161BA" w:rsidRDefault="00074B1E" w:rsidP="00EB0F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1BA">
              <w:rPr>
                <w:rFonts w:ascii="Times New Roman" w:hAnsi="Times New Roman"/>
                <w:sz w:val="24"/>
                <w:szCs w:val="24"/>
              </w:rPr>
              <w:t>Валентин Пикуль: творчество, личность, судьба</w:t>
            </w:r>
          </w:p>
        </w:tc>
        <w:tc>
          <w:tcPr>
            <w:tcW w:w="1842" w:type="dxa"/>
          </w:tcPr>
          <w:p w:rsidR="00074B1E" w:rsidRPr="00B161BA" w:rsidRDefault="00074B1E" w:rsidP="00A44C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BA">
              <w:rPr>
                <w:rFonts w:ascii="Times New Roman" w:hAnsi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074B1E" w:rsidRPr="00B161BA" w:rsidRDefault="00074B1E" w:rsidP="00EB0F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1BA">
              <w:rPr>
                <w:rFonts w:ascii="Times New Roman" w:hAnsi="Times New Roman"/>
                <w:sz w:val="24"/>
                <w:szCs w:val="24"/>
              </w:rPr>
              <w:t>МБУК «Межпоселенческая библиотека», Енисейский район, п. Шапкино</w:t>
            </w:r>
          </w:p>
        </w:tc>
      </w:tr>
      <w:tr w:rsidR="00074B1E" w:rsidRPr="00B278C4" w:rsidTr="00EB0F75">
        <w:tc>
          <w:tcPr>
            <w:tcW w:w="709" w:type="dxa"/>
          </w:tcPr>
          <w:p w:rsidR="00074B1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74B1E" w:rsidRPr="00B161BA" w:rsidRDefault="00074B1E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074B1E" w:rsidRPr="00B161BA" w:rsidRDefault="00074B1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4395" w:type="dxa"/>
          </w:tcPr>
          <w:p w:rsidR="00074B1E" w:rsidRPr="00B161BA" w:rsidRDefault="00074B1E" w:rsidP="00EB0F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Пером и шпагой</w:t>
            </w:r>
          </w:p>
        </w:tc>
        <w:tc>
          <w:tcPr>
            <w:tcW w:w="1842" w:type="dxa"/>
          </w:tcPr>
          <w:p w:rsidR="00074B1E" w:rsidRPr="00B161BA" w:rsidRDefault="00074B1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074B1E" w:rsidRPr="00B161BA" w:rsidRDefault="00074B1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ая библиотечная система Иланского района»</w:t>
            </w:r>
          </w:p>
        </w:tc>
      </w:tr>
      <w:tr w:rsidR="00074B1E" w:rsidRPr="00B278C4" w:rsidTr="00EB0F75">
        <w:tc>
          <w:tcPr>
            <w:tcW w:w="709" w:type="dxa"/>
          </w:tcPr>
          <w:p w:rsidR="00074B1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074B1E" w:rsidRPr="00B161BA" w:rsidRDefault="00074B1E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8" w:type="dxa"/>
          </w:tcPr>
          <w:p w:rsidR="00074B1E" w:rsidRPr="00B161BA" w:rsidRDefault="00074B1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беседа-презентация</w:t>
            </w:r>
          </w:p>
        </w:tc>
        <w:tc>
          <w:tcPr>
            <w:tcW w:w="4395" w:type="dxa"/>
          </w:tcPr>
          <w:p w:rsidR="00074B1E" w:rsidRPr="00B161BA" w:rsidRDefault="00074B1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Гордиться славою своих предков…</w:t>
            </w:r>
          </w:p>
        </w:tc>
        <w:tc>
          <w:tcPr>
            <w:tcW w:w="1842" w:type="dxa"/>
          </w:tcPr>
          <w:p w:rsidR="00074B1E" w:rsidRPr="00B161BA" w:rsidRDefault="00074B1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3828" w:type="dxa"/>
          </w:tcPr>
          <w:p w:rsidR="00074B1E" w:rsidRPr="00B161BA" w:rsidRDefault="00074B1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Дом культуры поселка Кедровый»</w:t>
            </w:r>
          </w:p>
        </w:tc>
      </w:tr>
      <w:tr w:rsidR="00074B1E" w:rsidRPr="00B278C4" w:rsidTr="00EB0F75">
        <w:tc>
          <w:tcPr>
            <w:tcW w:w="709" w:type="dxa"/>
          </w:tcPr>
          <w:p w:rsidR="00074B1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074B1E" w:rsidRPr="00B161BA" w:rsidRDefault="00074B1E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074B1E" w:rsidRPr="00B161BA" w:rsidRDefault="00074B1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литературный альянс</w:t>
            </w:r>
          </w:p>
        </w:tc>
        <w:tc>
          <w:tcPr>
            <w:tcW w:w="4395" w:type="dxa"/>
          </w:tcPr>
          <w:p w:rsidR="00074B1E" w:rsidRPr="00B161BA" w:rsidRDefault="00074B1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стория Отечества в романах В. Пикуля</w:t>
            </w:r>
          </w:p>
        </w:tc>
        <w:tc>
          <w:tcPr>
            <w:tcW w:w="1842" w:type="dxa"/>
          </w:tcPr>
          <w:p w:rsidR="00074B1E" w:rsidRPr="00B161BA" w:rsidRDefault="00074B1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074B1E" w:rsidRPr="00B161BA" w:rsidRDefault="00074B1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Кежем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 им. А. Ф. Карнаухова»</w:t>
            </w:r>
          </w:p>
        </w:tc>
      </w:tr>
      <w:tr w:rsidR="00E101EE" w:rsidRPr="00B278C4" w:rsidTr="00EB0F75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E101EE" w:rsidRPr="00B161BA" w:rsidRDefault="00E101EE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E101EE" w:rsidRPr="00B161BA" w:rsidRDefault="00E101E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  <w:t>выставка-вернисаж</w:t>
            </w:r>
          </w:p>
        </w:tc>
        <w:tc>
          <w:tcPr>
            <w:tcW w:w="4395" w:type="dxa"/>
          </w:tcPr>
          <w:p w:rsidR="00E101EE" w:rsidRPr="00B161BA" w:rsidRDefault="00E101EE" w:rsidP="00EB0F75">
            <w:pPr>
              <w:spacing w:after="200"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</w:pPr>
            <w:r w:rsidRPr="00B161BA"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  <w:t>Романтик русской истории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E101EE" w:rsidRPr="00B161BA" w:rsidRDefault="00E101E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»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Краснотуранского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101EE" w:rsidRPr="00B278C4" w:rsidTr="00EB0F75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E101EE" w:rsidRPr="00B161BA" w:rsidRDefault="00E101EE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E101EE" w:rsidRPr="00B161BA" w:rsidRDefault="00E101E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ыставка-портрет</w:t>
            </w:r>
          </w:p>
        </w:tc>
        <w:tc>
          <w:tcPr>
            <w:tcW w:w="4395" w:type="dxa"/>
          </w:tcPr>
          <w:p w:rsidR="00E101EE" w:rsidRPr="00B161BA" w:rsidRDefault="00E101EE" w:rsidP="00EB0F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1BA">
              <w:rPr>
                <w:rFonts w:ascii="Times New Roman" w:hAnsi="Times New Roman"/>
                <w:sz w:val="24"/>
                <w:szCs w:val="24"/>
              </w:rPr>
              <w:t>Пикуль, ХХ век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E101EE" w:rsidRPr="00B161BA" w:rsidRDefault="00E101E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Красноярская краевая молодежная библиотека</w:t>
            </w:r>
          </w:p>
        </w:tc>
      </w:tr>
      <w:tr w:rsidR="00E101EE" w:rsidRPr="00B278C4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E101EE" w:rsidRPr="00B161BA" w:rsidRDefault="00E101EE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E101EE" w:rsidRPr="00B161BA" w:rsidRDefault="00E101EE" w:rsidP="0025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395" w:type="dxa"/>
          </w:tcPr>
          <w:p w:rsidR="00E101EE" w:rsidRPr="00B161BA" w:rsidRDefault="00E101EE" w:rsidP="0025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Русский Дюма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</w:t>
            </w:r>
            <w:r w:rsidRPr="00B1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ей</w:t>
            </w:r>
          </w:p>
        </w:tc>
        <w:tc>
          <w:tcPr>
            <w:tcW w:w="3828" w:type="dxa"/>
          </w:tcPr>
          <w:p w:rsidR="00E101EE" w:rsidRPr="00B161BA" w:rsidRDefault="00E101EE" w:rsidP="0025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ярская краевая специальная </w:t>
            </w:r>
            <w:r w:rsidRPr="00B1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– центр социокультурной реабилитации инвалидов по зрению</w:t>
            </w:r>
          </w:p>
        </w:tc>
      </w:tr>
      <w:tr w:rsidR="00E101EE" w:rsidRPr="00B278C4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8" w:type="dxa"/>
          </w:tcPr>
          <w:p w:rsidR="00E101EE" w:rsidRPr="00B161BA" w:rsidRDefault="00E101EE" w:rsidP="00975A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BA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E101EE" w:rsidRPr="00B161BA" w:rsidRDefault="00E101EE" w:rsidP="00251C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1BA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  <w:p w:rsidR="00E101EE" w:rsidRPr="00B161BA" w:rsidRDefault="00E101EE" w:rsidP="00251C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1BA">
              <w:rPr>
                <w:rFonts w:ascii="Times New Roman" w:hAnsi="Times New Roman"/>
                <w:sz w:val="24"/>
                <w:szCs w:val="24"/>
              </w:rPr>
              <w:t>(в рамках интернет-проекта «</w:t>
            </w:r>
            <w:proofErr w:type="spellStart"/>
            <w:r w:rsidRPr="00B161BA">
              <w:rPr>
                <w:rFonts w:ascii="Times New Roman" w:hAnsi="Times New Roman"/>
                <w:sz w:val="24"/>
                <w:szCs w:val="24"/>
              </w:rPr>
              <w:t>Пути.Шествие</w:t>
            </w:r>
            <w:proofErr w:type="spellEnd"/>
            <w:r w:rsidRPr="00B161BA">
              <w:rPr>
                <w:rFonts w:ascii="Times New Roman" w:hAnsi="Times New Roman"/>
                <w:sz w:val="24"/>
                <w:szCs w:val="24"/>
              </w:rPr>
              <w:t xml:space="preserve"> книги»)</w:t>
            </w:r>
          </w:p>
        </w:tc>
        <w:tc>
          <w:tcPr>
            <w:tcW w:w="4395" w:type="dxa"/>
          </w:tcPr>
          <w:p w:rsidR="00E101EE" w:rsidRPr="00B161BA" w:rsidRDefault="00E101EE" w:rsidP="00251C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1BA">
              <w:rPr>
                <w:rFonts w:ascii="Times New Roman" w:hAnsi="Times New Roman"/>
                <w:sz w:val="24"/>
                <w:szCs w:val="24"/>
              </w:rPr>
              <w:t>Я мерил жизнь томами книг…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E101EE" w:rsidRDefault="00E1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 взрослого населения им. А. М. Горького» </w:t>
            </w:r>
          </w:p>
          <w:p w:rsidR="00E101EE" w:rsidRPr="00B161BA" w:rsidRDefault="00E1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 </w:t>
            </w:r>
          </w:p>
        </w:tc>
      </w:tr>
      <w:tr w:rsidR="00E101EE" w:rsidRPr="00B278C4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E101EE" w:rsidRPr="00B161BA" w:rsidRDefault="00E101EE" w:rsidP="00975A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BA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E101EE" w:rsidRPr="00B161BA" w:rsidRDefault="00E101EE" w:rsidP="00251C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1BA">
              <w:rPr>
                <w:rFonts w:ascii="Times New Roman" w:hAnsi="Times New Roman"/>
                <w:sz w:val="24"/>
                <w:szCs w:val="24"/>
              </w:rPr>
              <w:t>интернет-опрос</w:t>
            </w:r>
          </w:p>
          <w:p w:rsidR="00E101EE" w:rsidRPr="00B161BA" w:rsidRDefault="00E101EE" w:rsidP="00251C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1BA">
              <w:rPr>
                <w:rFonts w:ascii="Times New Roman" w:hAnsi="Times New Roman"/>
                <w:sz w:val="24"/>
                <w:szCs w:val="24"/>
              </w:rPr>
              <w:t>(в рамках интернет-проекта «</w:t>
            </w:r>
            <w:proofErr w:type="spellStart"/>
            <w:r w:rsidRPr="00B161BA">
              <w:rPr>
                <w:rFonts w:ascii="Times New Roman" w:hAnsi="Times New Roman"/>
                <w:sz w:val="24"/>
                <w:szCs w:val="24"/>
              </w:rPr>
              <w:t>Пути.Шествие</w:t>
            </w:r>
            <w:proofErr w:type="spellEnd"/>
            <w:r w:rsidRPr="00B161BA">
              <w:rPr>
                <w:rFonts w:ascii="Times New Roman" w:hAnsi="Times New Roman"/>
                <w:sz w:val="24"/>
                <w:szCs w:val="24"/>
              </w:rPr>
              <w:t xml:space="preserve"> книги»)</w:t>
            </w:r>
          </w:p>
        </w:tc>
        <w:tc>
          <w:tcPr>
            <w:tcW w:w="4395" w:type="dxa"/>
          </w:tcPr>
          <w:p w:rsidR="00E101EE" w:rsidRPr="00B161BA" w:rsidRDefault="00E101EE" w:rsidP="00251C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1BA">
              <w:rPr>
                <w:rFonts w:ascii="Times New Roman" w:hAnsi="Times New Roman"/>
                <w:sz w:val="24"/>
                <w:szCs w:val="24"/>
              </w:rPr>
              <w:t>Самое известное произведение Валентина Пикуля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E101EE" w:rsidRDefault="00E1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 взрослого населения им. А. М. Горького» </w:t>
            </w:r>
          </w:p>
          <w:p w:rsidR="00E101EE" w:rsidRPr="00B161BA" w:rsidRDefault="00E1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 </w:t>
            </w:r>
          </w:p>
        </w:tc>
      </w:tr>
      <w:tr w:rsidR="00E101EE" w:rsidRPr="00B278C4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E101EE" w:rsidRPr="00B161BA" w:rsidRDefault="00E101EE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E101EE" w:rsidRPr="00B161BA" w:rsidRDefault="00E101E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литературная  гостиная</w:t>
            </w:r>
          </w:p>
        </w:tc>
        <w:tc>
          <w:tcPr>
            <w:tcW w:w="4395" w:type="dxa"/>
          </w:tcPr>
          <w:p w:rsidR="00E101EE" w:rsidRPr="00B161BA" w:rsidRDefault="00E101E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мя  России  – Пикуль  Валентин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зрослые, молодёжь</w:t>
            </w:r>
          </w:p>
        </w:tc>
        <w:tc>
          <w:tcPr>
            <w:tcW w:w="3828" w:type="dxa"/>
          </w:tcPr>
          <w:p w:rsidR="00E101EE" w:rsidRPr="00B161BA" w:rsidRDefault="00E101E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Курагинского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E101EE" w:rsidRPr="00B278C4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E101EE" w:rsidRPr="00B161BA" w:rsidRDefault="00E101EE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E101EE" w:rsidRPr="00B161BA" w:rsidRDefault="00E101E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ыставка-просмотр</w:t>
            </w:r>
          </w:p>
        </w:tc>
        <w:tc>
          <w:tcPr>
            <w:tcW w:w="4395" w:type="dxa"/>
          </w:tcPr>
          <w:p w:rsidR="00E101EE" w:rsidRPr="00B161BA" w:rsidRDefault="00E101E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Золотая  летопись  России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3828" w:type="dxa"/>
          </w:tcPr>
          <w:p w:rsidR="00E101EE" w:rsidRPr="00B161BA" w:rsidRDefault="00E101E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Курагинского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E101EE" w:rsidRPr="00B278C4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E101EE" w:rsidRPr="00B161BA" w:rsidRDefault="00E101EE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E101EE" w:rsidRPr="00B161BA" w:rsidRDefault="00E101EE" w:rsidP="0025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4395" w:type="dxa"/>
          </w:tcPr>
          <w:p w:rsidR="00E101EE" w:rsidRPr="00B161BA" w:rsidRDefault="00E101EE" w:rsidP="0025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алентин Пикуль: творчество, личность, судьба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ёжь, взрослые</w:t>
            </w:r>
          </w:p>
        </w:tc>
        <w:tc>
          <w:tcPr>
            <w:tcW w:w="3828" w:type="dxa"/>
          </w:tcPr>
          <w:p w:rsidR="00E101EE" w:rsidRDefault="00E101EE" w:rsidP="0025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» </w:t>
            </w:r>
          </w:p>
          <w:p w:rsidR="00E101EE" w:rsidRPr="00B161BA" w:rsidRDefault="00E101EE" w:rsidP="0025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Лесосибирск</w:t>
            </w:r>
            <w:proofErr w:type="spellEnd"/>
          </w:p>
        </w:tc>
      </w:tr>
      <w:tr w:rsidR="00E101EE" w:rsidRPr="00B278C4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E101EE" w:rsidRPr="00B161BA" w:rsidRDefault="00E101EE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E101EE" w:rsidRPr="00B161BA" w:rsidRDefault="00E101EE" w:rsidP="0025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4395" w:type="dxa"/>
          </w:tcPr>
          <w:p w:rsidR="00E101EE" w:rsidRPr="00B161BA" w:rsidRDefault="00E101EE" w:rsidP="0025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ряк за письменным столом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3828" w:type="dxa"/>
          </w:tcPr>
          <w:p w:rsidR="00E101EE" w:rsidRPr="00B161BA" w:rsidRDefault="00E101EE" w:rsidP="0025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ан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,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анский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E101EE" w:rsidRPr="00B278C4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E101EE" w:rsidRPr="00B161BA" w:rsidRDefault="00E101EE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E101EE" w:rsidRPr="00B161BA" w:rsidRDefault="00E101EE" w:rsidP="00251C1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хроника</w:t>
            </w:r>
          </w:p>
          <w:p w:rsidR="00E101EE" w:rsidRPr="00B161BA" w:rsidRDefault="00E101EE" w:rsidP="00251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101EE" w:rsidRPr="00B161BA" w:rsidRDefault="00E101EE" w:rsidP="00251C1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 в книгах В. Пикуля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3828" w:type="dxa"/>
          </w:tcPr>
          <w:p w:rsidR="00E101EE" w:rsidRPr="00B161BA" w:rsidRDefault="00E101EE" w:rsidP="00251C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Минусинская городская централизованная библиотечная система»</w:t>
            </w:r>
          </w:p>
        </w:tc>
      </w:tr>
      <w:tr w:rsidR="00E101EE" w:rsidRPr="00B278C4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E101EE" w:rsidRPr="00B161BA" w:rsidRDefault="00E101EE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E101EE" w:rsidRPr="00B161BA" w:rsidRDefault="00E101EE" w:rsidP="0025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4395" w:type="dxa"/>
          </w:tcPr>
          <w:p w:rsidR="00E101EE" w:rsidRPr="00B161BA" w:rsidRDefault="00E101EE" w:rsidP="0025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Литературный герой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E101EE" w:rsidRPr="00B161BA" w:rsidRDefault="00E101EE" w:rsidP="0025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ая библиотечная система» Минусинского района</w:t>
            </w:r>
          </w:p>
        </w:tc>
      </w:tr>
      <w:tr w:rsidR="00E101EE" w:rsidRPr="00B278C4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E101EE" w:rsidRPr="00B161BA" w:rsidRDefault="00E101EE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E101EE" w:rsidRPr="00B161BA" w:rsidRDefault="00E101EE" w:rsidP="0025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4395" w:type="dxa"/>
          </w:tcPr>
          <w:p w:rsidR="00E101EE" w:rsidRPr="00B161BA" w:rsidRDefault="00E101EE" w:rsidP="00251C1E">
            <w:pPr>
              <w:pStyle w:val="c2"/>
            </w:pPr>
            <w:r w:rsidRPr="00B161BA">
              <w:t>Они видели многое, они совершали подвиги, жизнь их была полна приключений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101EE" w:rsidRPr="00B161BA" w:rsidRDefault="00E101EE" w:rsidP="0042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</w:t>
            </w:r>
          </w:p>
          <w:p w:rsidR="00E101EE" w:rsidRPr="00B161BA" w:rsidRDefault="00E101EE" w:rsidP="0042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Назаровского района»</w:t>
            </w:r>
          </w:p>
        </w:tc>
      </w:tr>
      <w:tr w:rsidR="00E101EE" w:rsidRPr="00B278C4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E101EE" w:rsidRPr="00B161BA" w:rsidRDefault="00E101EE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E101EE" w:rsidRPr="00B161BA" w:rsidRDefault="00E101EE" w:rsidP="0025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ыставка одного автора</w:t>
            </w:r>
          </w:p>
        </w:tc>
        <w:tc>
          <w:tcPr>
            <w:tcW w:w="4395" w:type="dxa"/>
          </w:tcPr>
          <w:p w:rsidR="00E101EE" w:rsidRPr="00B161BA" w:rsidRDefault="00E101EE" w:rsidP="0025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стория России в книгах Валентина Пикуля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E101EE" w:rsidRPr="00B161BA" w:rsidRDefault="00E101EE" w:rsidP="00C1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БУК «Партизанская </w:t>
            </w:r>
          </w:p>
          <w:p w:rsidR="00E101EE" w:rsidRPr="00B161BA" w:rsidRDefault="00E101EE" w:rsidP="00C1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ежпоселенческая </w:t>
            </w:r>
          </w:p>
          <w:p w:rsidR="00E101EE" w:rsidRPr="00B161BA" w:rsidRDefault="00E101EE" w:rsidP="00C1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»</w:t>
            </w:r>
          </w:p>
        </w:tc>
      </w:tr>
      <w:tr w:rsidR="00E101EE" w:rsidRPr="00B278C4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E101EE" w:rsidRPr="00B161BA" w:rsidRDefault="00E101EE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E101EE" w:rsidRPr="00B161BA" w:rsidRDefault="00E101EE" w:rsidP="0025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литературно-историческая игровая программа</w:t>
            </w:r>
          </w:p>
        </w:tc>
        <w:tc>
          <w:tcPr>
            <w:tcW w:w="4395" w:type="dxa"/>
          </w:tcPr>
          <w:p w:rsidR="00E101EE" w:rsidRPr="00B161BA" w:rsidRDefault="00E101EE" w:rsidP="0025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Честь имею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E101EE" w:rsidRPr="00B161BA" w:rsidRDefault="00E101EE" w:rsidP="00C1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БУК «Партизанская </w:t>
            </w:r>
          </w:p>
          <w:p w:rsidR="00E101EE" w:rsidRPr="00B161BA" w:rsidRDefault="00E101EE" w:rsidP="00C1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ежпоселенческая </w:t>
            </w:r>
          </w:p>
          <w:p w:rsidR="00E101EE" w:rsidRPr="00B161BA" w:rsidRDefault="00E101EE" w:rsidP="00C1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библиотека»</w:t>
            </w:r>
          </w:p>
        </w:tc>
      </w:tr>
      <w:tr w:rsidR="00E101EE" w:rsidRPr="00B278C4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18" w:type="dxa"/>
          </w:tcPr>
          <w:p w:rsidR="00E101EE" w:rsidRPr="00B161BA" w:rsidRDefault="00E101EE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E101EE" w:rsidRPr="00B161BA" w:rsidRDefault="00E101EE" w:rsidP="0025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ыставка-персона</w:t>
            </w:r>
          </w:p>
        </w:tc>
        <w:tc>
          <w:tcPr>
            <w:tcW w:w="4395" w:type="dxa"/>
          </w:tcPr>
          <w:p w:rsidR="00E101EE" w:rsidRPr="00B161BA" w:rsidRDefault="00E101EE" w:rsidP="0025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Тысяча жизней одного человека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E101EE" w:rsidRPr="00B161BA" w:rsidRDefault="00E101EE" w:rsidP="00C1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ая библиотека» Уярского</w:t>
            </w:r>
          </w:p>
          <w:p w:rsidR="00E101EE" w:rsidRPr="00B161BA" w:rsidRDefault="00E101EE" w:rsidP="00C1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E101EE" w:rsidRPr="00B278C4" w:rsidTr="00432EF2">
        <w:tc>
          <w:tcPr>
            <w:tcW w:w="15310" w:type="dxa"/>
            <w:gridSpan w:val="6"/>
          </w:tcPr>
          <w:p w:rsidR="00E101EE" w:rsidRPr="00B278C4" w:rsidRDefault="00E101EE" w:rsidP="00527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 лет</w:t>
            </w:r>
            <w:r w:rsidRPr="00A31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 дня рождения</w:t>
            </w:r>
            <w:r w:rsidRPr="00A31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м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тьева Андрея Дмитриевича (16 июля 1928 г.</w:t>
            </w:r>
            <w:r w:rsidRPr="00A3112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101EE" w:rsidRPr="00B278C4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01EE" w:rsidRPr="00B161BA" w:rsidRDefault="00E101EE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</w:tcPr>
          <w:p w:rsidR="00E101EE" w:rsidRPr="00B161BA" w:rsidRDefault="00E101EE" w:rsidP="00400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ечер поэтического настроения</w:t>
            </w:r>
          </w:p>
        </w:tc>
        <w:tc>
          <w:tcPr>
            <w:tcW w:w="4395" w:type="dxa"/>
          </w:tcPr>
          <w:p w:rsidR="00E101EE" w:rsidRPr="00B161BA" w:rsidRDefault="00E101EE" w:rsidP="00400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начинается с любви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3828" w:type="dxa"/>
          </w:tcPr>
          <w:p w:rsidR="00E101EE" w:rsidRPr="00B161BA" w:rsidRDefault="00E101EE" w:rsidP="00400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, Березовский район</w:t>
            </w:r>
          </w:p>
        </w:tc>
      </w:tr>
      <w:tr w:rsidR="00E101EE" w:rsidRPr="00B278C4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101EE" w:rsidRPr="00B161BA" w:rsidRDefault="00E101EE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E101EE" w:rsidRPr="00B161BA" w:rsidRDefault="00E101EE" w:rsidP="00400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поэтическая книжная выставка</w:t>
            </w:r>
          </w:p>
        </w:tc>
        <w:tc>
          <w:tcPr>
            <w:tcW w:w="4395" w:type="dxa"/>
          </w:tcPr>
          <w:p w:rsidR="00E101EE" w:rsidRPr="00B161BA" w:rsidRDefault="00E101EE" w:rsidP="00400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Несу все лучшее на свете…</w:t>
            </w:r>
          </w:p>
          <w:p w:rsidR="00E101EE" w:rsidRPr="00B161BA" w:rsidRDefault="00E101EE" w:rsidP="00400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пользователей</w:t>
            </w:r>
          </w:p>
        </w:tc>
        <w:tc>
          <w:tcPr>
            <w:tcW w:w="3828" w:type="dxa"/>
          </w:tcPr>
          <w:p w:rsidR="00E101EE" w:rsidRPr="00B161BA" w:rsidRDefault="00E101EE" w:rsidP="00400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Ачин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централизованная библиотечная система»</w:t>
            </w:r>
          </w:p>
        </w:tc>
      </w:tr>
      <w:tr w:rsidR="00E101EE" w:rsidRPr="00B278C4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101EE" w:rsidRPr="00B161BA" w:rsidRDefault="00E101EE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E101EE" w:rsidRPr="00B161BA" w:rsidRDefault="00E101EE" w:rsidP="00400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поэтический круиз</w:t>
            </w:r>
          </w:p>
        </w:tc>
        <w:tc>
          <w:tcPr>
            <w:tcW w:w="4395" w:type="dxa"/>
          </w:tcPr>
          <w:p w:rsidR="00E101EE" w:rsidRPr="00B161BA" w:rsidRDefault="00E101EE" w:rsidP="00400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Какое счастье жить на белом свете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</w:p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3828" w:type="dxa"/>
          </w:tcPr>
          <w:p w:rsidR="00E101EE" w:rsidRPr="00B161BA" w:rsidRDefault="00E101EE" w:rsidP="00400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, Березовский район</w:t>
            </w:r>
          </w:p>
        </w:tc>
      </w:tr>
      <w:tr w:rsidR="00E101EE" w:rsidRPr="00B278C4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101EE" w:rsidRPr="00B161BA" w:rsidRDefault="00E101EE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E101EE" w:rsidRPr="00B161BA" w:rsidRDefault="00E101EE" w:rsidP="00400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литературно-поэтический час</w:t>
            </w:r>
          </w:p>
        </w:tc>
        <w:tc>
          <w:tcPr>
            <w:tcW w:w="4395" w:type="dxa"/>
          </w:tcPr>
          <w:p w:rsidR="00E101EE" w:rsidRPr="00B161BA" w:rsidRDefault="00E101EE" w:rsidP="00400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Ни о чем не жалейте вдогонку…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3828" w:type="dxa"/>
          </w:tcPr>
          <w:p w:rsidR="00E101EE" w:rsidRPr="00B161BA" w:rsidRDefault="00E101EE" w:rsidP="00400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"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Большемуртин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ая система"</w:t>
            </w:r>
          </w:p>
        </w:tc>
      </w:tr>
      <w:tr w:rsidR="00E101EE" w:rsidRPr="00B278C4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101EE" w:rsidRPr="00B161BA" w:rsidRDefault="00E101EE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E101EE" w:rsidRPr="00B161BA" w:rsidRDefault="00E101EE" w:rsidP="0040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поэтический круиз</w:t>
            </w:r>
          </w:p>
          <w:p w:rsidR="00E101EE" w:rsidRPr="00B161BA" w:rsidRDefault="00E101EE" w:rsidP="0040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101EE" w:rsidRPr="00B161BA" w:rsidRDefault="00E101EE" w:rsidP="0040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Несу все лучшее на свете…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E101EE" w:rsidRPr="00B161BA" w:rsidRDefault="00E101EE" w:rsidP="006D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КУК «Централизованная библиотечная система </w:t>
            </w:r>
          </w:p>
          <w:p w:rsidR="00E101EE" w:rsidRPr="00B161BA" w:rsidRDefault="00E101EE" w:rsidP="006D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Канского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E101EE" w:rsidRPr="00B278C4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101EE" w:rsidRPr="00B161BA" w:rsidRDefault="00E101EE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E101EE" w:rsidRPr="00B161BA" w:rsidRDefault="00E101EE" w:rsidP="0040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4395" w:type="dxa"/>
          </w:tcPr>
          <w:p w:rsidR="00E101EE" w:rsidRPr="00B161BA" w:rsidRDefault="00E101EE" w:rsidP="0040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авайте пожелаем друг другу добра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E101EE" w:rsidRPr="00B161BA" w:rsidRDefault="00E101EE" w:rsidP="0040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Красноярская краевая специальная библиотека – центр социокультурной реабилитации инвалидов по зрению</w:t>
            </w:r>
          </w:p>
        </w:tc>
      </w:tr>
      <w:tr w:rsidR="00E101EE" w:rsidRPr="00B278C4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101EE" w:rsidRPr="00B161BA" w:rsidRDefault="00E101EE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E101EE" w:rsidRPr="00B161BA" w:rsidRDefault="00E101EE" w:rsidP="00400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ечер  поэтического  настроения</w:t>
            </w:r>
          </w:p>
        </w:tc>
        <w:tc>
          <w:tcPr>
            <w:tcW w:w="4395" w:type="dxa"/>
          </w:tcPr>
          <w:p w:rsidR="00E101EE" w:rsidRPr="00B161BA" w:rsidRDefault="00E101EE" w:rsidP="0040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Лирический  герой  поэта…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зрослые, молодёжь</w:t>
            </w:r>
          </w:p>
        </w:tc>
        <w:tc>
          <w:tcPr>
            <w:tcW w:w="3828" w:type="dxa"/>
          </w:tcPr>
          <w:p w:rsidR="00E101EE" w:rsidRPr="00B161BA" w:rsidRDefault="00E101EE" w:rsidP="0040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Курагинского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E101EE" w:rsidRPr="00B278C4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101EE" w:rsidRPr="00B161BA" w:rsidRDefault="00E101EE" w:rsidP="00975A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E101EE" w:rsidRPr="00B161BA" w:rsidRDefault="00E101EE" w:rsidP="00251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поэтический вечер</w:t>
            </w:r>
          </w:p>
        </w:tc>
        <w:tc>
          <w:tcPr>
            <w:tcW w:w="4395" w:type="dxa"/>
          </w:tcPr>
          <w:p w:rsidR="00E101EE" w:rsidRPr="00B161BA" w:rsidRDefault="00E101EE" w:rsidP="00251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Нет женщин нелюбимых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3828" w:type="dxa"/>
          </w:tcPr>
          <w:p w:rsidR="00E101EE" w:rsidRPr="00B161BA" w:rsidRDefault="00E1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ан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,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анский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E101EE" w:rsidRPr="00B278C4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101EE" w:rsidRPr="00B161BA" w:rsidRDefault="00E101EE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E101EE" w:rsidRPr="00B161BA" w:rsidRDefault="00E101EE" w:rsidP="00251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4395" w:type="dxa"/>
          </w:tcPr>
          <w:p w:rsidR="00E101EE" w:rsidRPr="00B161BA" w:rsidRDefault="00E101EE" w:rsidP="00251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Я не представляю себе жизни без поэзии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E101EE" w:rsidRPr="00B161BA" w:rsidRDefault="00E1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ан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,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анский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E101EE" w:rsidRPr="00B278C4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101EE" w:rsidRPr="00B161BA" w:rsidRDefault="00E101EE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E101EE" w:rsidRPr="00B161BA" w:rsidRDefault="00E101EE" w:rsidP="0025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круиз </w:t>
            </w:r>
          </w:p>
        </w:tc>
        <w:tc>
          <w:tcPr>
            <w:tcW w:w="4395" w:type="dxa"/>
          </w:tcPr>
          <w:p w:rsidR="00E101EE" w:rsidRPr="00B161BA" w:rsidRDefault="00E101EE" w:rsidP="0025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Несу всё лучшее  на свете…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3828" w:type="dxa"/>
          </w:tcPr>
          <w:p w:rsidR="00E101EE" w:rsidRPr="00B161BA" w:rsidRDefault="00E101EE" w:rsidP="0086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</w:t>
            </w:r>
          </w:p>
          <w:p w:rsidR="00E101EE" w:rsidRPr="00B161BA" w:rsidRDefault="00E101EE" w:rsidP="0086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Назаровского района»</w:t>
            </w:r>
          </w:p>
        </w:tc>
      </w:tr>
      <w:tr w:rsidR="00E101EE" w:rsidRPr="00B278C4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101EE" w:rsidRPr="00B161BA" w:rsidRDefault="00E101EE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E101EE" w:rsidRPr="00B161BA" w:rsidRDefault="00E101EE" w:rsidP="00251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4395" w:type="dxa"/>
          </w:tcPr>
          <w:p w:rsidR="00E101EE" w:rsidRPr="00B161BA" w:rsidRDefault="00E101EE" w:rsidP="0025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Несу все лучшее на свете…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E101EE" w:rsidRDefault="00E101EE" w:rsidP="0025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МБУ ДК </w:t>
            </w:r>
          </w:p>
          <w:p w:rsidR="00E101EE" w:rsidRPr="00B161BA" w:rsidRDefault="00E101EE" w:rsidP="0025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Солнечный</w:t>
            </w:r>
          </w:p>
        </w:tc>
      </w:tr>
      <w:tr w:rsidR="00E101EE" w:rsidRPr="00B278C4" w:rsidTr="00432EF2">
        <w:tc>
          <w:tcPr>
            <w:tcW w:w="15310" w:type="dxa"/>
            <w:gridSpan w:val="6"/>
          </w:tcPr>
          <w:p w:rsidR="00E101EE" w:rsidRPr="00B278C4" w:rsidRDefault="00E101EE" w:rsidP="005166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0 лет со дня рождения</w:t>
            </w:r>
            <w:r w:rsidRPr="00A31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йтма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31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инги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31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3112B">
              <w:rPr>
                <w:rFonts w:ascii="Times New Roman" w:hAnsi="Times New Roman" w:cs="Times New Roman"/>
                <w:b/>
                <w:sz w:val="28"/>
                <w:szCs w:val="28"/>
              </w:rPr>
              <w:t>Торе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ович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2 декабря 1928 г.)</w:t>
            </w:r>
          </w:p>
        </w:tc>
      </w:tr>
      <w:tr w:rsidR="00E101EE" w:rsidRPr="00B278C4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01EE" w:rsidRPr="00B161BA" w:rsidRDefault="00E101EE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E101EE" w:rsidRPr="00B161BA" w:rsidRDefault="00E101EE" w:rsidP="0025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книжное откровение Чингиза Айтматова</w:t>
            </w:r>
          </w:p>
        </w:tc>
        <w:tc>
          <w:tcPr>
            <w:tcW w:w="4395" w:type="dxa"/>
          </w:tcPr>
          <w:p w:rsidR="00E101EE" w:rsidRPr="00B161BA" w:rsidRDefault="00E101EE" w:rsidP="0025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После сказки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828" w:type="dxa"/>
          </w:tcPr>
          <w:p w:rsidR="00E101EE" w:rsidRPr="00B161BA" w:rsidRDefault="00E101EE" w:rsidP="0025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, Березовский район</w:t>
            </w:r>
          </w:p>
        </w:tc>
      </w:tr>
      <w:tr w:rsidR="00E101EE" w:rsidRPr="00B278C4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101EE" w:rsidRPr="00B161BA" w:rsidRDefault="00E101EE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E101EE" w:rsidRPr="00B161BA" w:rsidRDefault="00E101EE" w:rsidP="0025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ечер-портрет</w:t>
            </w:r>
          </w:p>
        </w:tc>
        <w:tc>
          <w:tcPr>
            <w:tcW w:w="4395" w:type="dxa"/>
          </w:tcPr>
          <w:p w:rsidR="00E101EE" w:rsidRPr="00B161BA" w:rsidRDefault="00E101EE" w:rsidP="0025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Жизнь равная вселенной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E101EE" w:rsidRPr="00B161BA" w:rsidRDefault="00E101EE" w:rsidP="0025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БУК «Межпоселенческая библиотечная система» Дзержинского района </w:t>
            </w:r>
          </w:p>
        </w:tc>
      </w:tr>
      <w:tr w:rsidR="00E101EE" w:rsidRPr="00B278C4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101EE" w:rsidRPr="00B161BA" w:rsidRDefault="00E101EE" w:rsidP="00975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E101EE" w:rsidRPr="00B161BA" w:rsidRDefault="00E101EE" w:rsidP="0025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4395" w:type="dxa"/>
          </w:tcPr>
          <w:p w:rsidR="00E101EE" w:rsidRPr="00B161BA" w:rsidRDefault="00E101EE" w:rsidP="0025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 дольше века длится день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E101EE" w:rsidRPr="00B161BA" w:rsidRDefault="00E101EE" w:rsidP="006D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БУК «Межпоселенческая библиотечная система» Дзержинского района </w:t>
            </w:r>
          </w:p>
        </w:tc>
      </w:tr>
      <w:tr w:rsidR="00E101EE" w:rsidRPr="00B278C4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101EE" w:rsidRPr="00B161BA" w:rsidRDefault="00E101EE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E101EE" w:rsidRPr="00B161BA" w:rsidRDefault="00E101EE" w:rsidP="0025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4395" w:type="dxa"/>
          </w:tcPr>
          <w:p w:rsidR="00E101EE" w:rsidRPr="00B161BA" w:rsidRDefault="00E101EE" w:rsidP="0025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Утверждая право на счастье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E101EE" w:rsidRPr="00B161BA" w:rsidRDefault="00E101EE" w:rsidP="0025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Кежем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 им. А. Ф. Карнаухова»</w:t>
            </w:r>
          </w:p>
        </w:tc>
      </w:tr>
      <w:tr w:rsidR="00E101EE" w:rsidRPr="00B278C4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101EE" w:rsidRPr="00B161BA" w:rsidRDefault="00E101EE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E101EE" w:rsidRPr="00B161BA" w:rsidRDefault="00E101E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документального фильма</w:t>
            </w:r>
          </w:p>
        </w:tc>
        <w:tc>
          <w:tcPr>
            <w:tcW w:w="4395" w:type="dxa"/>
          </w:tcPr>
          <w:p w:rsidR="00E101EE" w:rsidRPr="00B161BA" w:rsidRDefault="00E101EE" w:rsidP="00EB0F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1BA">
              <w:rPr>
                <w:rFonts w:ascii="Times New Roman" w:hAnsi="Times New Roman"/>
                <w:sz w:val="24"/>
                <w:szCs w:val="24"/>
              </w:rPr>
              <w:t>Гражданин Земного Шара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BA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E101EE" w:rsidRDefault="00E101EE" w:rsidP="00EB0F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1BA">
              <w:rPr>
                <w:rFonts w:ascii="Times New Roman" w:hAnsi="Times New Roman"/>
                <w:sz w:val="24"/>
                <w:szCs w:val="24"/>
              </w:rPr>
              <w:t xml:space="preserve">МБУК «Централизованная библиотечная система взрослого населения им. А. М. Горького» </w:t>
            </w:r>
          </w:p>
          <w:p w:rsidR="00E101EE" w:rsidRPr="00B161BA" w:rsidRDefault="00E101EE" w:rsidP="00EB0F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1BA">
              <w:rPr>
                <w:rFonts w:ascii="Times New Roman" w:hAnsi="Times New Roman"/>
                <w:sz w:val="24"/>
                <w:szCs w:val="24"/>
              </w:rPr>
              <w:t>г. Красноярск</w:t>
            </w:r>
          </w:p>
        </w:tc>
      </w:tr>
      <w:tr w:rsidR="00E101EE" w:rsidRPr="00B278C4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101EE" w:rsidRPr="00B161BA" w:rsidRDefault="00E101EE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E101EE" w:rsidRPr="00B161BA" w:rsidRDefault="00E101E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литературный  урок</w:t>
            </w:r>
          </w:p>
        </w:tc>
        <w:tc>
          <w:tcPr>
            <w:tcW w:w="4395" w:type="dxa"/>
          </w:tcPr>
          <w:p w:rsidR="00E101EE" w:rsidRPr="00B161BA" w:rsidRDefault="00E101E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Жизнь  бессмертна  и  труд  бессмертен!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3828" w:type="dxa"/>
          </w:tcPr>
          <w:p w:rsidR="00E101EE" w:rsidRPr="00B161BA" w:rsidRDefault="00E101E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Курагинского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E101EE" w:rsidRPr="00B278C4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101EE" w:rsidRPr="00B161BA" w:rsidRDefault="00E101EE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E101EE" w:rsidRPr="00B161BA" w:rsidRDefault="00E101EE" w:rsidP="0025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4395" w:type="dxa"/>
          </w:tcPr>
          <w:p w:rsidR="00E101EE" w:rsidRPr="00B161BA" w:rsidRDefault="00E101EE" w:rsidP="0025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 поисках истины…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E101EE" w:rsidRPr="00B161BA" w:rsidRDefault="00E1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ан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,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анский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E101EE" w:rsidRPr="00B278C4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101EE" w:rsidRPr="00B161BA" w:rsidRDefault="00E101EE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E101EE" w:rsidRPr="00B161BA" w:rsidRDefault="00E101EE" w:rsidP="0025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час чтения</w:t>
            </w:r>
          </w:p>
        </w:tc>
        <w:tc>
          <w:tcPr>
            <w:tcW w:w="4395" w:type="dxa"/>
          </w:tcPr>
          <w:p w:rsidR="00E101EE" w:rsidRPr="00B161BA" w:rsidRDefault="00E101EE" w:rsidP="0025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треча с интересной книгой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E101EE" w:rsidRPr="00B161BA" w:rsidRDefault="00E1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ан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,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анский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E101EE" w:rsidRPr="00B278C4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101EE" w:rsidRPr="00B161BA" w:rsidRDefault="00E101EE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E101EE" w:rsidRPr="00B161BA" w:rsidRDefault="00E101EE" w:rsidP="00251C1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память</w:t>
            </w:r>
          </w:p>
          <w:p w:rsidR="00E101EE" w:rsidRPr="00B161BA" w:rsidRDefault="00E101EE" w:rsidP="00251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101EE" w:rsidRPr="00B161BA" w:rsidRDefault="00E101EE" w:rsidP="00251C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вым словом, словно золотом звеня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3828" w:type="dxa"/>
          </w:tcPr>
          <w:p w:rsidR="00E101EE" w:rsidRPr="00B161BA" w:rsidRDefault="00E101EE" w:rsidP="00251C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Минусинская городская централизованная библиотечная система»</w:t>
            </w:r>
          </w:p>
        </w:tc>
      </w:tr>
      <w:tr w:rsidR="00E101EE" w:rsidRPr="00B278C4" w:rsidTr="00432EF2">
        <w:tc>
          <w:tcPr>
            <w:tcW w:w="15310" w:type="dxa"/>
            <w:gridSpan w:val="6"/>
          </w:tcPr>
          <w:p w:rsidR="00E101EE" w:rsidRPr="00B278C4" w:rsidRDefault="00E101EE" w:rsidP="009707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0 лет со дня рожд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оцкого</w:t>
            </w:r>
            <w:r w:rsidRPr="00A31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31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н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31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 января 1938 г.</w:t>
            </w:r>
            <w:r w:rsidRPr="00A3112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tbl>
      <w:tblPr>
        <w:tblStyle w:val="a3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3118"/>
        <w:gridCol w:w="4395"/>
        <w:gridCol w:w="1842"/>
        <w:gridCol w:w="3828"/>
      </w:tblGrid>
      <w:tr w:rsidR="00074B1E" w:rsidRPr="00D25458" w:rsidTr="005166D4">
        <w:tc>
          <w:tcPr>
            <w:tcW w:w="709" w:type="dxa"/>
          </w:tcPr>
          <w:p w:rsidR="00074B1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4B1E" w:rsidRPr="00B161BA" w:rsidRDefault="00074B1E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:rsidR="00074B1E" w:rsidRPr="00B161BA" w:rsidRDefault="00074B1E" w:rsidP="00EB0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читательская конференция</w:t>
            </w:r>
          </w:p>
        </w:tc>
        <w:tc>
          <w:tcPr>
            <w:tcW w:w="4395" w:type="dxa"/>
          </w:tcPr>
          <w:p w:rsidR="00074B1E" w:rsidRPr="00B161BA" w:rsidRDefault="00074B1E" w:rsidP="00EB0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ысоцкий… знакомый и незнакомый</w:t>
            </w:r>
          </w:p>
        </w:tc>
        <w:tc>
          <w:tcPr>
            <w:tcW w:w="1842" w:type="dxa"/>
          </w:tcPr>
          <w:p w:rsidR="00074B1E" w:rsidRPr="00B161BA" w:rsidRDefault="00074B1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074B1E" w:rsidRPr="00B161BA" w:rsidRDefault="00074B1E" w:rsidP="00EB0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, Березовский район</w:t>
            </w:r>
          </w:p>
        </w:tc>
      </w:tr>
      <w:tr w:rsidR="00074B1E" w:rsidRPr="00D25458" w:rsidTr="005166D4">
        <w:tc>
          <w:tcPr>
            <w:tcW w:w="709" w:type="dxa"/>
          </w:tcPr>
          <w:p w:rsidR="00074B1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74B1E" w:rsidRPr="00B161BA" w:rsidRDefault="00074B1E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:rsidR="00074B1E" w:rsidRPr="00B161BA" w:rsidRDefault="00074B1E" w:rsidP="00EB0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4395" w:type="dxa"/>
          </w:tcPr>
          <w:p w:rsidR="00074B1E" w:rsidRPr="00B161BA" w:rsidRDefault="00074B1E" w:rsidP="00EB0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не судьба до последней черты, </w:t>
            </w:r>
          </w:p>
          <w:p w:rsidR="00074B1E" w:rsidRPr="00B161BA" w:rsidRDefault="00074B1E" w:rsidP="00EB0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о креста…</w:t>
            </w:r>
          </w:p>
        </w:tc>
        <w:tc>
          <w:tcPr>
            <w:tcW w:w="1842" w:type="dxa"/>
          </w:tcPr>
          <w:p w:rsidR="00074B1E" w:rsidRPr="00B161BA" w:rsidRDefault="00074B1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074B1E" w:rsidRPr="00B161BA" w:rsidRDefault="00074B1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</w:t>
            </w:r>
          </w:p>
          <w:p w:rsidR="00074B1E" w:rsidRPr="00B161BA" w:rsidRDefault="00074B1E" w:rsidP="00EB0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оготола</w:t>
            </w:r>
          </w:p>
        </w:tc>
      </w:tr>
      <w:tr w:rsidR="00074B1E" w:rsidRPr="00D25458" w:rsidTr="005166D4">
        <w:tc>
          <w:tcPr>
            <w:tcW w:w="709" w:type="dxa"/>
          </w:tcPr>
          <w:p w:rsidR="00074B1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074B1E" w:rsidRPr="00B161BA" w:rsidRDefault="00074B1E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:rsidR="00074B1E" w:rsidRPr="00B161BA" w:rsidRDefault="00074B1E" w:rsidP="00F97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 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квартирник</w:t>
            </w:r>
            <w:proofErr w:type="spellEnd"/>
          </w:p>
        </w:tc>
        <w:tc>
          <w:tcPr>
            <w:tcW w:w="4395" w:type="dxa"/>
          </w:tcPr>
          <w:p w:rsidR="00074B1E" w:rsidRPr="00B161BA" w:rsidRDefault="00074B1E" w:rsidP="00F97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поминая В. Высоцкого</w:t>
            </w:r>
          </w:p>
        </w:tc>
        <w:tc>
          <w:tcPr>
            <w:tcW w:w="1842" w:type="dxa"/>
          </w:tcPr>
          <w:p w:rsidR="00074B1E" w:rsidRPr="00B161BA" w:rsidRDefault="00074B1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074B1E" w:rsidRPr="00B161BA" w:rsidRDefault="00074B1E" w:rsidP="00F97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"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Большемуртин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ая система"</w:t>
            </w:r>
          </w:p>
        </w:tc>
      </w:tr>
      <w:tr w:rsidR="00074B1E" w:rsidRPr="00D25458" w:rsidTr="005166D4">
        <w:tc>
          <w:tcPr>
            <w:tcW w:w="709" w:type="dxa"/>
          </w:tcPr>
          <w:p w:rsidR="00074B1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74B1E" w:rsidRPr="00B161BA" w:rsidRDefault="00074B1E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:rsidR="00074B1E" w:rsidRPr="00B161BA" w:rsidRDefault="00074B1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</w:t>
            </w:r>
          </w:p>
        </w:tc>
        <w:tc>
          <w:tcPr>
            <w:tcW w:w="4395" w:type="dxa"/>
          </w:tcPr>
          <w:p w:rsidR="00074B1E" w:rsidRPr="00B161BA" w:rsidRDefault="00074B1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Я к микрофону встал как к образам</w:t>
            </w:r>
          </w:p>
          <w:p w:rsidR="00074B1E" w:rsidRPr="00B161BA" w:rsidRDefault="00074B1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B1E" w:rsidRPr="00B161BA" w:rsidRDefault="00074B1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4B1E" w:rsidRPr="00B161BA" w:rsidRDefault="00074B1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, взрослые</w:t>
            </w:r>
          </w:p>
        </w:tc>
        <w:tc>
          <w:tcPr>
            <w:tcW w:w="3828" w:type="dxa"/>
          </w:tcPr>
          <w:p w:rsidR="00074B1E" w:rsidRPr="00B161BA" w:rsidRDefault="00074B1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Большеулуй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</w:t>
            </w:r>
          </w:p>
          <w:p w:rsidR="00074B1E" w:rsidRPr="00B161BA" w:rsidRDefault="00074B1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библиотечная система»</w:t>
            </w:r>
          </w:p>
        </w:tc>
      </w:tr>
      <w:tr w:rsidR="00074B1E" w:rsidRPr="00D25458" w:rsidTr="005166D4">
        <w:tc>
          <w:tcPr>
            <w:tcW w:w="709" w:type="dxa"/>
          </w:tcPr>
          <w:p w:rsidR="00074B1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74B1E" w:rsidRPr="00B161BA" w:rsidRDefault="00074B1E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:rsidR="00074B1E" w:rsidRPr="00B161BA" w:rsidRDefault="00074B1E" w:rsidP="00EB0F7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B161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>библионочь-2018</w:t>
            </w:r>
          </w:p>
        </w:tc>
        <w:tc>
          <w:tcPr>
            <w:tcW w:w="4395" w:type="dxa"/>
          </w:tcPr>
          <w:p w:rsidR="00074B1E" w:rsidRPr="00B161BA" w:rsidRDefault="00074B1E" w:rsidP="00EB0F7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Такую жизнь  нельзя  назвать  короткой…</w:t>
            </w:r>
          </w:p>
        </w:tc>
        <w:tc>
          <w:tcPr>
            <w:tcW w:w="1842" w:type="dxa"/>
          </w:tcPr>
          <w:p w:rsidR="00074B1E" w:rsidRPr="00B161BA" w:rsidRDefault="00074B1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074B1E" w:rsidRPr="00B161BA" w:rsidRDefault="00074B1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74B1E" w:rsidRPr="00B161BA" w:rsidRDefault="00074B1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ая система»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Емельяновского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района, п.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Арей</w:t>
            </w:r>
            <w:proofErr w:type="spellEnd"/>
          </w:p>
        </w:tc>
      </w:tr>
      <w:tr w:rsidR="00E101EE" w:rsidRPr="00D25458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101EE" w:rsidRPr="00B161BA" w:rsidRDefault="00E101EE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:rsidR="00E101EE" w:rsidRPr="00B161BA" w:rsidRDefault="00E101E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ечер-портрет</w:t>
            </w:r>
          </w:p>
        </w:tc>
        <w:tc>
          <w:tcPr>
            <w:tcW w:w="4395" w:type="dxa"/>
          </w:tcPr>
          <w:p w:rsidR="00E101EE" w:rsidRPr="00B161BA" w:rsidRDefault="00E101E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 стал я великим, а был я живым…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E101EE" w:rsidRPr="00B161BA" w:rsidRDefault="00E101E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»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Краснотуранского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101EE" w:rsidRPr="00D25458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101EE" w:rsidRPr="00B161BA" w:rsidRDefault="00E101EE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:rsidR="00E101EE" w:rsidRPr="00B161BA" w:rsidRDefault="00E101E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4395" w:type="dxa"/>
          </w:tcPr>
          <w:p w:rsidR="00E101EE" w:rsidRPr="00B161BA" w:rsidRDefault="00E101E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Феномен Владимира Высоцкого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E101EE" w:rsidRDefault="00E101EE" w:rsidP="00EB0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УК Государственная</w:t>
            </w:r>
          </w:p>
          <w:p w:rsidR="00E101EE" w:rsidRDefault="00E101EE" w:rsidP="00EB0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 научная </w:t>
            </w:r>
          </w:p>
          <w:p w:rsidR="00E101EE" w:rsidRPr="00B161BA" w:rsidRDefault="00E101EE" w:rsidP="00EB0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Красноярского края</w:t>
            </w:r>
          </w:p>
        </w:tc>
      </w:tr>
      <w:tr w:rsidR="00E101EE" w:rsidRPr="00D25458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101EE" w:rsidRPr="00B161BA" w:rsidRDefault="00E101EE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:rsidR="00E101EE" w:rsidRPr="00B161BA" w:rsidRDefault="00E101E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цикл литературно-музыкальных вечеров</w:t>
            </w:r>
          </w:p>
        </w:tc>
        <w:tc>
          <w:tcPr>
            <w:tcW w:w="4395" w:type="dxa"/>
          </w:tcPr>
          <w:p w:rsidR="00E101EE" w:rsidRPr="00B161BA" w:rsidRDefault="00E101E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Серебряные струны Владимира Высоцкого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101EE" w:rsidRPr="00B161BA" w:rsidRDefault="00E101E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Красноярская краевая специальная библиотека – центр социокультурной реабилитации инвалидов по зрению</w:t>
            </w:r>
          </w:p>
        </w:tc>
      </w:tr>
      <w:tr w:rsidR="00E101EE" w:rsidRPr="00D25458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101EE" w:rsidRPr="00B161BA" w:rsidRDefault="00E101EE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:rsidR="00E101EE" w:rsidRPr="00B161BA" w:rsidRDefault="00E101EE" w:rsidP="00EB0F7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1BA">
              <w:rPr>
                <w:rFonts w:ascii="Times New Roman" w:hAnsi="Times New Roman"/>
                <w:sz w:val="24"/>
                <w:szCs w:val="24"/>
              </w:rPr>
              <w:t>видео-ролик</w:t>
            </w:r>
          </w:p>
          <w:p w:rsidR="00E101EE" w:rsidRPr="00B161BA" w:rsidRDefault="00E101EE" w:rsidP="00EB0F7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1BA">
              <w:rPr>
                <w:rFonts w:ascii="Times New Roman" w:hAnsi="Times New Roman"/>
                <w:sz w:val="24"/>
                <w:szCs w:val="24"/>
              </w:rPr>
              <w:t>(в рамках интернет-проекта «</w:t>
            </w:r>
            <w:proofErr w:type="spellStart"/>
            <w:r w:rsidRPr="00B161BA">
              <w:rPr>
                <w:rFonts w:ascii="Times New Roman" w:hAnsi="Times New Roman"/>
                <w:sz w:val="24"/>
                <w:szCs w:val="24"/>
              </w:rPr>
              <w:t>Пути.Шествие</w:t>
            </w:r>
            <w:proofErr w:type="spellEnd"/>
            <w:r w:rsidRPr="00B161BA">
              <w:rPr>
                <w:rFonts w:ascii="Times New Roman" w:hAnsi="Times New Roman"/>
                <w:sz w:val="24"/>
                <w:szCs w:val="24"/>
              </w:rPr>
              <w:t xml:space="preserve"> книги»)</w:t>
            </w:r>
          </w:p>
        </w:tc>
        <w:tc>
          <w:tcPr>
            <w:tcW w:w="4395" w:type="dxa"/>
          </w:tcPr>
          <w:p w:rsidR="00E101EE" w:rsidRPr="00B161BA" w:rsidRDefault="00E101EE" w:rsidP="00EB0F7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1BA">
              <w:rPr>
                <w:rFonts w:ascii="Times New Roman" w:hAnsi="Times New Roman"/>
                <w:sz w:val="24"/>
                <w:szCs w:val="24"/>
              </w:rPr>
              <w:t xml:space="preserve">Я к микрофону стал как к образам… 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E101EE" w:rsidRDefault="00E101EE" w:rsidP="00EB0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 взрослого населения им. А. М. Горького» </w:t>
            </w:r>
          </w:p>
          <w:p w:rsidR="00E101EE" w:rsidRPr="00B161BA" w:rsidRDefault="00E101EE" w:rsidP="00EB0F7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</w:tr>
      <w:tr w:rsidR="00E101EE" w:rsidRPr="00D25458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101EE" w:rsidRPr="00B161BA" w:rsidRDefault="00E101EE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:rsidR="00E101EE" w:rsidRPr="00B161BA" w:rsidRDefault="00E101EE" w:rsidP="00EB0F7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1BA">
              <w:rPr>
                <w:rFonts w:ascii="Times New Roman" w:hAnsi="Times New Roman"/>
                <w:sz w:val="24"/>
                <w:szCs w:val="24"/>
              </w:rPr>
              <w:t xml:space="preserve">виртуальная выставка </w:t>
            </w:r>
          </w:p>
          <w:p w:rsidR="00E101EE" w:rsidRPr="00B161BA" w:rsidRDefault="00E101EE" w:rsidP="00EB0F7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1BA">
              <w:rPr>
                <w:rFonts w:ascii="Times New Roman" w:hAnsi="Times New Roman"/>
                <w:sz w:val="24"/>
                <w:szCs w:val="24"/>
              </w:rPr>
              <w:t>(в рамках интернет-проекта «</w:t>
            </w:r>
            <w:proofErr w:type="spellStart"/>
            <w:r w:rsidRPr="00B161BA">
              <w:rPr>
                <w:rFonts w:ascii="Times New Roman" w:hAnsi="Times New Roman"/>
                <w:sz w:val="24"/>
                <w:szCs w:val="24"/>
              </w:rPr>
              <w:t>Пути.Шествие</w:t>
            </w:r>
            <w:proofErr w:type="spellEnd"/>
            <w:r w:rsidRPr="00B161BA">
              <w:rPr>
                <w:rFonts w:ascii="Times New Roman" w:hAnsi="Times New Roman"/>
                <w:sz w:val="24"/>
                <w:szCs w:val="24"/>
              </w:rPr>
              <w:t xml:space="preserve"> книги»)</w:t>
            </w:r>
          </w:p>
        </w:tc>
        <w:tc>
          <w:tcPr>
            <w:tcW w:w="4395" w:type="dxa"/>
          </w:tcPr>
          <w:p w:rsidR="00E101EE" w:rsidRPr="00B161BA" w:rsidRDefault="00E101EE" w:rsidP="00EB0F7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1BA">
              <w:rPr>
                <w:rFonts w:ascii="Times New Roman" w:hAnsi="Times New Roman"/>
                <w:sz w:val="24"/>
                <w:szCs w:val="24"/>
              </w:rPr>
              <w:t>Я жил, и грезил, и творил…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E101EE" w:rsidRDefault="00E101EE" w:rsidP="00EB0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 взрослого населения им. А. М. Горького» </w:t>
            </w:r>
          </w:p>
          <w:p w:rsidR="00E101EE" w:rsidRPr="00B161BA" w:rsidRDefault="00E101EE" w:rsidP="00EB0F7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</w:tr>
      <w:tr w:rsidR="00E101EE" w:rsidRPr="00D25458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101EE" w:rsidRPr="00B161BA" w:rsidRDefault="00E101EE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:rsidR="00E101EE" w:rsidRPr="00B161BA" w:rsidRDefault="00E101EE" w:rsidP="00F97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ыставка-посвящение</w:t>
            </w:r>
          </w:p>
        </w:tc>
        <w:tc>
          <w:tcPr>
            <w:tcW w:w="4395" w:type="dxa"/>
          </w:tcPr>
          <w:p w:rsidR="00E101EE" w:rsidRPr="00B161BA" w:rsidRDefault="00E101EE" w:rsidP="00F97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Соплеменники, окажите честь – Зачеркните «был», напишите «есть»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ёжь, взрослые</w:t>
            </w:r>
          </w:p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101EE" w:rsidRDefault="00E101EE" w:rsidP="00F97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» </w:t>
            </w:r>
          </w:p>
          <w:p w:rsidR="00E101EE" w:rsidRPr="00B161BA" w:rsidRDefault="00E101EE" w:rsidP="00F97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Лесосибирск</w:t>
            </w:r>
            <w:proofErr w:type="spellEnd"/>
          </w:p>
        </w:tc>
      </w:tr>
      <w:tr w:rsidR="00E101EE" w:rsidRPr="00D25458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E101EE" w:rsidRPr="00B161BA" w:rsidRDefault="00E101EE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:rsidR="00E101EE" w:rsidRPr="00B161BA" w:rsidRDefault="00E101EE" w:rsidP="00F97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нь Высоцкого в библиотеке</w:t>
            </w:r>
          </w:p>
        </w:tc>
        <w:tc>
          <w:tcPr>
            <w:tcW w:w="4395" w:type="dxa"/>
          </w:tcPr>
          <w:p w:rsidR="00E101EE" w:rsidRPr="00B161BA" w:rsidRDefault="00E101EE" w:rsidP="00F97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Прерванный полёт</w:t>
            </w:r>
          </w:p>
          <w:p w:rsidR="00E101EE" w:rsidRPr="00B161BA" w:rsidRDefault="00E101EE" w:rsidP="00F97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ёжь, взрослые</w:t>
            </w:r>
          </w:p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101EE" w:rsidRDefault="00E101EE" w:rsidP="00F97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» </w:t>
            </w:r>
          </w:p>
          <w:p w:rsidR="00E101EE" w:rsidRPr="00B161BA" w:rsidRDefault="00E101EE" w:rsidP="00F97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Лесосибирск</w:t>
            </w:r>
            <w:proofErr w:type="spellEnd"/>
          </w:p>
        </w:tc>
      </w:tr>
      <w:tr w:rsidR="00E101EE" w:rsidRPr="00D25458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E101EE" w:rsidRPr="00B161BA" w:rsidRDefault="00E101EE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:rsidR="00E101EE" w:rsidRPr="00B161BA" w:rsidRDefault="00E101EE" w:rsidP="00EB0F7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бардовской песни</w:t>
            </w:r>
          </w:p>
        </w:tc>
        <w:tc>
          <w:tcPr>
            <w:tcW w:w="4395" w:type="dxa"/>
          </w:tcPr>
          <w:p w:rsidR="00E101EE" w:rsidRPr="00B161BA" w:rsidRDefault="00E101EE" w:rsidP="00EB0F7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на — натянутый нерв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бардовской песни и поэзии</w:t>
            </w:r>
          </w:p>
        </w:tc>
        <w:tc>
          <w:tcPr>
            <w:tcW w:w="3828" w:type="dxa"/>
          </w:tcPr>
          <w:p w:rsidR="00E101EE" w:rsidRPr="00B161BA" w:rsidRDefault="00E101E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Минусинская городская централизованная библиотечная система»</w:t>
            </w:r>
          </w:p>
        </w:tc>
      </w:tr>
      <w:tr w:rsidR="00E101EE" w:rsidRPr="00362232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8" w:type="dxa"/>
          </w:tcPr>
          <w:p w:rsidR="00E101EE" w:rsidRPr="00B161BA" w:rsidRDefault="00E101EE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:rsidR="00E101EE" w:rsidRPr="00B161BA" w:rsidRDefault="00E101EE" w:rsidP="00F97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обзор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-фотографической выставки,</w:t>
            </w:r>
          </w:p>
          <w:p w:rsidR="00E101EE" w:rsidRPr="00B161BA" w:rsidRDefault="00E101EE" w:rsidP="00F97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ечер-посвящение </w:t>
            </w:r>
          </w:p>
        </w:tc>
        <w:tc>
          <w:tcPr>
            <w:tcW w:w="4395" w:type="dxa"/>
          </w:tcPr>
          <w:p w:rsidR="00E101EE" w:rsidRPr="00B161BA" w:rsidRDefault="00E101EE" w:rsidP="00F97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Поэт-бунтарь, нежный лирик, знаток человеческих душ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E101EE" w:rsidRPr="00B161BA" w:rsidRDefault="00E101EE" w:rsidP="00C0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КУК «Туруханская </w:t>
            </w:r>
          </w:p>
          <w:p w:rsidR="00E101EE" w:rsidRPr="00B161BA" w:rsidRDefault="00E101EE" w:rsidP="00C0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ежпоселенческая </w:t>
            </w:r>
          </w:p>
          <w:p w:rsidR="00E101EE" w:rsidRPr="00B161BA" w:rsidRDefault="00E101EE" w:rsidP="00F97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централизованная информационно -библиотечная система», п. Светлогорск</w:t>
            </w:r>
          </w:p>
        </w:tc>
      </w:tr>
      <w:tr w:rsidR="00E101EE" w:rsidRPr="00362232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E101EE" w:rsidRPr="00B161BA" w:rsidRDefault="00E101EE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E101EE" w:rsidRPr="00B161BA" w:rsidRDefault="00E101EE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01EE" w:rsidRPr="00B161BA" w:rsidRDefault="00E101EE" w:rsidP="00F97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круглый стол любителей поэзии</w:t>
            </w:r>
          </w:p>
        </w:tc>
        <w:tc>
          <w:tcPr>
            <w:tcW w:w="4395" w:type="dxa"/>
          </w:tcPr>
          <w:p w:rsidR="00E101EE" w:rsidRPr="00B161BA" w:rsidRDefault="00E101EE" w:rsidP="00F97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Русские барды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E101EE" w:rsidRPr="00B161BA" w:rsidRDefault="00E101EE" w:rsidP="00C0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МКУК «Туруханская </w:t>
            </w:r>
          </w:p>
          <w:p w:rsidR="00E101EE" w:rsidRPr="00B161BA" w:rsidRDefault="00E101EE" w:rsidP="00C0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ежпоселенческая </w:t>
            </w:r>
          </w:p>
          <w:p w:rsidR="00E101EE" w:rsidRPr="00B161BA" w:rsidRDefault="00E101EE" w:rsidP="00F97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ая информационно -библиотечная система», с.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Зотино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Старотуруханск</w:t>
            </w:r>
            <w:proofErr w:type="spellEnd"/>
          </w:p>
        </w:tc>
      </w:tr>
      <w:tr w:rsidR="00E101EE" w:rsidRPr="00362232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E101EE" w:rsidRPr="00B161BA" w:rsidRDefault="00E101EE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:rsidR="00E101EE" w:rsidRPr="00B161BA" w:rsidRDefault="00E101E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4395" w:type="dxa"/>
          </w:tcPr>
          <w:p w:rsidR="00E101EE" w:rsidRPr="00B161BA" w:rsidRDefault="00E101E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дьба, отлитая в стихах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101EE" w:rsidRPr="00B161BA" w:rsidRDefault="00E101E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иблиотечная система</w:t>
            </w:r>
          </w:p>
          <w:p w:rsidR="00E101EE" w:rsidRPr="00B161BA" w:rsidRDefault="00E101E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г. Шарыпово»</w:t>
            </w:r>
          </w:p>
        </w:tc>
      </w:tr>
      <w:tr w:rsidR="00E101EE" w:rsidRPr="00D25458" w:rsidTr="005166D4">
        <w:trPr>
          <w:trHeight w:val="791"/>
        </w:trPr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E101EE" w:rsidRPr="00B161BA" w:rsidRDefault="00E101EE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:rsidR="00E101EE" w:rsidRPr="00B161BA" w:rsidRDefault="00E101EE" w:rsidP="00EB0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арт-встреча</w:t>
            </w:r>
          </w:p>
        </w:tc>
        <w:tc>
          <w:tcPr>
            <w:tcW w:w="4395" w:type="dxa"/>
          </w:tcPr>
          <w:p w:rsidR="00E101EE" w:rsidRPr="00B161BA" w:rsidRDefault="00E101EE" w:rsidP="00EB0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Поклон таланту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E101EE" w:rsidRPr="00B161BA" w:rsidRDefault="00E101E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Байкит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библиотечная система» Эвенкийского района</w:t>
            </w:r>
          </w:p>
        </w:tc>
      </w:tr>
      <w:tr w:rsidR="00E101EE" w:rsidRPr="00D25458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E101EE" w:rsidRPr="00B161BA" w:rsidRDefault="00E101EE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:rsidR="00E101EE" w:rsidRPr="00B161BA" w:rsidRDefault="00E101EE" w:rsidP="00EB0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395" w:type="dxa"/>
          </w:tcPr>
          <w:p w:rsidR="00E101EE" w:rsidRPr="00B161BA" w:rsidRDefault="00E101EE" w:rsidP="00EB0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В. Высоцкого    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E101EE" w:rsidRPr="00B161BA" w:rsidRDefault="00E101E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Байкит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библиотечная система» Эвенкийского района</w:t>
            </w:r>
          </w:p>
        </w:tc>
      </w:tr>
      <w:tr w:rsidR="00E101EE" w:rsidRPr="00D25458" w:rsidTr="005166D4">
        <w:tc>
          <w:tcPr>
            <w:tcW w:w="15310" w:type="dxa"/>
            <w:gridSpan w:val="6"/>
          </w:tcPr>
          <w:p w:rsidR="00E101EE" w:rsidRPr="00247B52" w:rsidRDefault="00E101EE" w:rsidP="00FE2E85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247B52">
              <w:rPr>
                <w:rFonts w:ascii="Times New Roman" w:hAnsi="Times New Roman" w:cs="Times New Roman"/>
                <w:b/>
                <w:sz w:val="32"/>
                <w:szCs w:val="32"/>
              </w:rPr>
              <w:t>Красноярские поэты, писатели – юбиляры 2018 года</w:t>
            </w:r>
          </w:p>
        </w:tc>
      </w:tr>
      <w:tr w:rsidR="00E101EE" w:rsidRPr="00D25458" w:rsidTr="005166D4">
        <w:tc>
          <w:tcPr>
            <w:tcW w:w="15310" w:type="dxa"/>
            <w:gridSpan w:val="6"/>
          </w:tcPr>
          <w:p w:rsidR="00E101EE" w:rsidRPr="00CF46E0" w:rsidRDefault="00E101EE" w:rsidP="00D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F46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0 лет со дня рождения </w:t>
            </w:r>
            <w:proofErr w:type="spellStart"/>
            <w:r w:rsidRPr="00CF46E0">
              <w:rPr>
                <w:rFonts w:ascii="Times New Roman" w:hAnsi="Times New Roman" w:cs="Times New Roman"/>
                <w:b/>
                <w:sz w:val="28"/>
                <w:szCs w:val="28"/>
              </w:rPr>
              <w:t>Шагурина</w:t>
            </w:r>
            <w:proofErr w:type="spellEnd"/>
            <w:r w:rsidRPr="00CF46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я Яковлевича (16 ноября 1908 г.)</w:t>
            </w:r>
          </w:p>
        </w:tc>
      </w:tr>
      <w:tr w:rsidR="00E101EE" w:rsidRPr="00D25458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01EE" w:rsidRPr="00B161BA" w:rsidRDefault="00E101EE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:rsidR="00E101EE" w:rsidRPr="00B161BA" w:rsidRDefault="00E101EE" w:rsidP="0024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ыставка-портрет</w:t>
            </w:r>
          </w:p>
        </w:tc>
        <w:tc>
          <w:tcPr>
            <w:tcW w:w="4395" w:type="dxa"/>
          </w:tcPr>
          <w:p w:rsidR="00E101EE" w:rsidRPr="00B161BA" w:rsidRDefault="00E101EE" w:rsidP="0024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Особые миры – особые пространства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E101EE" w:rsidRPr="00B161BA" w:rsidRDefault="00E101EE" w:rsidP="0024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Богучан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»</w:t>
            </w:r>
          </w:p>
        </w:tc>
      </w:tr>
      <w:tr w:rsidR="00E101EE" w:rsidRPr="00D25458" w:rsidTr="005166D4">
        <w:tc>
          <w:tcPr>
            <w:tcW w:w="15310" w:type="dxa"/>
            <w:gridSpan w:val="6"/>
          </w:tcPr>
          <w:p w:rsidR="00E101EE" w:rsidRPr="00CF46E0" w:rsidRDefault="00E101EE" w:rsidP="00D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F46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0 лет со дня рождения </w:t>
            </w:r>
            <w:proofErr w:type="spellStart"/>
            <w:r w:rsidRPr="00CF46E0">
              <w:rPr>
                <w:rFonts w:ascii="Times New Roman" w:hAnsi="Times New Roman" w:cs="Times New Roman"/>
                <w:b/>
                <w:sz w:val="28"/>
                <w:szCs w:val="28"/>
              </w:rPr>
              <w:t>Сартакова</w:t>
            </w:r>
            <w:proofErr w:type="spellEnd"/>
            <w:r w:rsidRPr="00CF46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я Венедиктовича (26 марта 1908 г.)</w:t>
            </w:r>
          </w:p>
        </w:tc>
      </w:tr>
      <w:tr w:rsidR="00E101EE" w:rsidRPr="00D25458" w:rsidTr="005166D4">
        <w:trPr>
          <w:trHeight w:val="724"/>
        </w:trPr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01EE" w:rsidRPr="00B161BA" w:rsidRDefault="00E101EE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E101EE" w:rsidRPr="00B161BA" w:rsidRDefault="00E101EE" w:rsidP="00CF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репортаж-путешествие по Сибири (по книгам С.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Сартакова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E101EE" w:rsidRPr="00B161BA" w:rsidRDefault="00E101EE" w:rsidP="00CF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Снежная страна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E101EE" w:rsidRPr="00B161BA" w:rsidRDefault="00E101EE" w:rsidP="0024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Богучан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»</w:t>
            </w:r>
          </w:p>
        </w:tc>
      </w:tr>
      <w:tr w:rsidR="00E101EE" w:rsidRPr="00D25458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101EE" w:rsidRPr="00B161BA" w:rsidRDefault="00E101EE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E101EE" w:rsidRPr="00B161BA" w:rsidRDefault="00E101EE" w:rsidP="00CF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е чтения</w:t>
            </w:r>
          </w:p>
        </w:tc>
        <w:tc>
          <w:tcPr>
            <w:tcW w:w="4395" w:type="dxa"/>
          </w:tcPr>
          <w:p w:rsidR="00E101EE" w:rsidRPr="00B161BA" w:rsidRDefault="00E101EE" w:rsidP="00CF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eastAsia="Calibri" w:hAnsi="Times New Roman" w:cs="Times New Roman"/>
                <w:sz w:val="24"/>
                <w:szCs w:val="24"/>
              </w:rPr>
              <w:t>Сибирский романист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E101EE" w:rsidRPr="00B161BA" w:rsidRDefault="00E101EE" w:rsidP="0024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одельная сельская библиотека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п.Памяти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13 борцов,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Емельяновский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E101EE" w:rsidRPr="00D25458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101EE" w:rsidRPr="00B161BA" w:rsidRDefault="00E101EE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E101EE" w:rsidRPr="00B161BA" w:rsidRDefault="00E101EE" w:rsidP="00EB0F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4395" w:type="dxa"/>
          </w:tcPr>
          <w:p w:rsidR="00E101EE" w:rsidRPr="00B161BA" w:rsidRDefault="00E101EE" w:rsidP="00EB0F7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Сергей 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Сартаков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– певец Сибири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E101EE" w:rsidRPr="00B161BA" w:rsidRDefault="00E101E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Курагинского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E101EE" w:rsidRPr="00D25458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101EE" w:rsidRPr="00B161BA" w:rsidRDefault="00E101EE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E101EE" w:rsidRPr="00B161BA" w:rsidRDefault="00E101EE" w:rsidP="00CF46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eastAsia="Calibri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4395" w:type="dxa"/>
          </w:tcPr>
          <w:p w:rsidR="00E101EE" w:rsidRPr="00B161BA" w:rsidRDefault="00E101EE" w:rsidP="00CF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Считаю себя красноярцем и сыном родной красноярской земли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E101EE" w:rsidRPr="00B161BA" w:rsidRDefault="00E101EE" w:rsidP="0024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B161BA">
              <w:rPr>
                <w:rFonts w:ascii="Times New Roman" w:hAnsi="Times New Roman"/>
                <w:sz w:val="24"/>
                <w:szCs w:val="24"/>
              </w:rPr>
              <w:t>Манская</w:t>
            </w:r>
            <w:proofErr w:type="spellEnd"/>
            <w:r w:rsidRPr="00B161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61BA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B161BA">
              <w:rPr>
                <w:rFonts w:ascii="Times New Roman" w:hAnsi="Times New Roman"/>
                <w:sz w:val="24"/>
                <w:szCs w:val="24"/>
              </w:rPr>
              <w:t xml:space="preserve"> библиотека»,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ский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E101EE" w:rsidRPr="00D25458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</w:tcPr>
          <w:p w:rsidR="00E101EE" w:rsidRPr="00B161BA" w:rsidRDefault="00E101EE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E101EE" w:rsidRPr="00B161BA" w:rsidRDefault="00E101EE" w:rsidP="00CF46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признание</w:t>
            </w:r>
          </w:p>
        </w:tc>
        <w:tc>
          <w:tcPr>
            <w:tcW w:w="4395" w:type="dxa"/>
          </w:tcPr>
          <w:p w:rsidR="00E101EE" w:rsidRPr="00B161BA" w:rsidRDefault="00E101EE" w:rsidP="00CF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ибири с любовью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E101EE" w:rsidRPr="00B161BA" w:rsidRDefault="00E101EE" w:rsidP="0024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Минусинская городская централизованная библиотечная система»</w:t>
            </w:r>
          </w:p>
        </w:tc>
      </w:tr>
      <w:tr w:rsidR="00E101EE" w:rsidRPr="00D25458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101EE" w:rsidRPr="00B161BA" w:rsidRDefault="00E101EE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E101EE" w:rsidRPr="00B161BA" w:rsidRDefault="00E101EE" w:rsidP="00CF46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этюд</w:t>
            </w:r>
          </w:p>
        </w:tc>
        <w:tc>
          <w:tcPr>
            <w:tcW w:w="4395" w:type="dxa"/>
          </w:tcPr>
          <w:p w:rsidR="00E101EE" w:rsidRPr="00B161BA" w:rsidRDefault="00E101EE" w:rsidP="00EE3A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в Сибири родился…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E101EE" w:rsidRPr="00B161BA" w:rsidRDefault="00E101EE" w:rsidP="0024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Минусинская городская централизованная библиотечная система»</w:t>
            </w:r>
          </w:p>
        </w:tc>
      </w:tr>
      <w:tr w:rsidR="00E101EE" w:rsidRPr="00D25458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101EE" w:rsidRPr="00B161BA" w:rsidRDefault="00E101EE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E101EE" w:rsidRPr="00B161BA" w:rsidRDefault="00E101EE" w:rsidP="00CF46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4395" w:type="dxa"/>
          </w:tcPr>
          <w:p w:rsidR="00E101EE" w:rsidRPr="00B161BA" w:rsidRDefault="00E101EE" w:rsidP="00CF46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итаем вместе произведения С.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ртакова</w:t>
            </w:r>
            <w:proofErr w:type="spellEnd"/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E101EE" w:rsidRPr="00B161BA" w:rsidRDefault="00E101EE" w:rsidP="00C1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БУК «Партизанская </w:t>
            </w:r>
          </w:p>
          <w:p w:rsidR="00E101EE" w:rsidRPr="00B161BA" w:rsidRDefault="00E101EE" w:rsidP="00C1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ежпоселенческая </w:t>
            </w:r>
          </w:p>
          <w:p w:rsidR="00E101EE" w:rsidRPr="00B161BA" w:rsidRDefault="00E101EE" w:rsidP="00C1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»</w:t>
            </w:r>
          </w:p>
        </w:tc>
      </w:tr>
      <w:tr w:rsidR="00E101EE" w:rsidRPr="00D25458" w:rsidTr="005166D4">
        <w:tc>
          <w:tcPr>
            <w:tcW w:w="15310" w:type="dxa"/>
            <w:gridSpan w:val="6"/>
          </w:tcPr>
          <w:p w:rsidR="00E101EE" w:rsidRPr="00CF46E0" w:rsidRDefault="00E101EE" w:rsidP="00975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F46E0">
              <w:rPr>
                <w:rFonts w:ascii="Times New Roman" w:hAnsi="Times New Roman" w:cs="Times New Roman"/>
                <w:b/>
                <w:sz w:val="28"/>
                <w:szCs w:val="28"/>
              </w:rPr>
              <w:t>90 лет со дня рождения Перевозчикова Михаила Семеновича (2 декабря 1928 г.)</w:t>
            </w:r>
          </w:p>
        </w:tc>
      </w:tr>
      <w:tr w:rsidR="00E101EE" w:rsidRPr="00D25458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01EE" w:rsidRPr="00B161BA" w:rsidRDefault="00E101EE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E101EE" w:rsidRPr="00B161BA" w:rsidRDefault="00E101EE" w:rsidP="0024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литературно-исторический час</w:t>
            </w:r>
          </w:p>
        </w:tc>
        <w:tc>
          <w:tcPr>
            <w:tcW w:w="4395" w:type="dxa"/>
          </w:tcPr>
          <w:p w:rsidR="00E101EE" w:rsidRPr="00B161BA" w:rsidRDefault="00E101EE" w:rsidP="0024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На земле мне близкой и любимой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E101EE" w:rsidRPr="00B161BA" w:rsidRDefault="00E101EE" w:rsidP="0024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Богучан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»</w:t>
            </w:r>
          </w:p>
        </w:tc>
      </w:tr>
      <w:tr w:rsidR="00E101EE" w:rsidRPr="00D25458" w:rsidTr="005166D4">
        <w:tc>
          <w:tcPr>
            <w:tcW w:w="15310" w:type="dxa"/>
            <w:gridSpan w:val="6"/>
          </w:tcPr>
          <w:p w:rsidR="00E101EE" w:rsidRPr="00CF46E0" w:rsidRDefault="00E101EE" w:rsidP="00975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F46E0">
              <w:rPr>
                <w:rFonts w:ascii="Times New Roman" w:hAnsi="Times New Roman" w:cs="Times New Roman"/>
                <w:b/>
                <w:sz w:val="28"/>
                <w:szCs w:val="28"/>
              </w:rPr>
              <w:t>80 лет со дня рождения Астраханцева Александра Ивановича (1 июня 1938 г.)</w:t>
            </w:r>
          </w:p>
        </w:tc>
      </w:tr>
      <w:tr w:rsidR="00E101EE" w:rsidRPr="00D25458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01EE" w:rsidRPr="00B161BA" w:rsidRDefault="00E101EE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8" w:type="dxa"/>
          </w:tcPr>
          <w:p w:rsidR="00E101EE" w:rsidRPr="00B161BA" w:rsidRDefault="00E101EE" w:rsidP="0024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ыставка-беседа</w:t>
            </w:r>
          </w:p>
        </w:tc>
        <w:tc>
          <w:tcPr>
            <w:tcW w:w="4395" w:type="dxa"/>
          </w:tcPr>
          <w:p w:rsidR="00E101EE" w:rsidRPr="00B161BA" w:rsidRDefault="00E101EE" w:rsidP="0024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ысокое искусство жить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E101EE" w:rsidRPr="00B161BA" w:rsidRDefault="00E101EE" w:rsidP="0024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Богучан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»</w:t>
            </w:r>
          </w:p>
        </w:tc>
      </w:tr>
      <w:tr w:rsidR="00E101EE" w:rsidRPr="00D25458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101EE" w:rsidRPr="00B161BA" w:rsidRDefault="00E101EE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8" w:type="dxa"/>
          </w:tcPr>
          <w:p w:rsidR="00E101EE" w:rsidRPr="00B161BA" w:rsidRDefault="00E101EE" w:rsidP="0024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автограф сессия</w:t>
            </w:r>
          </w:p>
        </w:tc>
        <w:tc>
          <w:tcPr>
            <w:tcW w:w="4395" w:type="dxa"/>
          </w:tcPr>
          <w:p w:rsidR="00E101EE" w:rsidRPr="00B161BA" w:rsidRDefault="00E101EE" w:rsidP="0024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Автограф-сессия А. Астраханцева в молодежной библиотеке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E101EE" w:rsidRPr="00B161BA" w:rsidRDefault="00E101EE" w:rsidP="0024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Красноярская краевая молодежная библиотека</w:t>
            </w:r>
          </w:p>
        </w:tc>
      </w:tr>
      <w:tr w:rsidR="00E101EE" w:rsidRPr="00D25458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101EE" w:rsidRPr="00B161BA" w:rsidRDefault="00E101EE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8" w:type="dxa"/>
          </w:tcPr>
          <w:p w:rsidR="00E101EE" w:rsidRPr="00B161BA" w:rsidRDefault="00E101EE" w:rsidP="00CF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ый час,</w:t>
            </w:r>
          </w:p>
          <w:p w:rsidR="00E101EE" w:rsidRPr="00B161BA" w:rsidRDefault="00E101EE" w:rsidP="00CF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4395" w:type="dxa"/>
          </w:tcPr>
          <w:p w:rsidR="00E101EE" w:rsidRPr="00B161BA" w:rsidRDefault="00E101EE" w:rsidP="0024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знь и творчество</w:t>
            </w: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вановича Астраханцева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E101EE" w:rsidRPr="00B161BA" w:rsidRDefault="00E101EE" w:rsidP="0086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</w:t>
            </w:r>
          </w:p>
          <w:p w:rsidR="00E101EE" w:rsidRPr="00B161BA" w:rsidRDefault="00E101EE" w:rsidP="0086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Назаровского района»</w:t>
            </w:r>
          </w:p>
        </w:tc>
      </w:tr>
      <w:tr w:rsidR="00E101EE" w:rsidRPr="00D25458" w:rsidTr="005166D4">
        <w:tc>
          <w:tcPr>
            <w:tcW w:w="15310" w:type="dxa"/>
            <w:gridSpan w:val="6"/>
          </w:tcPr>
          <w:p w:rsidR="00E101EE" w:rsidRPr="00CF46E0" w:rsidRDefault="00E101EE" w:rsidP="00975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F46E0">
              <w:rPr>
                <w:rFonts w:ascii="Times New Roman" w:hAnsi="Times New Roman" w:cs="Times New Roman"/>
                <w:b/>
                <w:sz w:val="28"/>
                <w:szCs w:val="28"/>
              </w:rPr>
              <w:t>75 лет со дня рождения Еремина Николая Николаевича (26 июля 1943 г.)</w:t>
            </w:r>
          </w:p>
        </w:tc>
      </w:tr>
      <w:tr w:rsidR="00E101EE" w:rsidRPr="00D25458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01EE" w:rsidRPr="00B161BA" w:rsidRDefault="00E101EE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E101EE" w:rsidRPr="00B161BA" w:rsidRDefault="00E101EE" w:rsidP="0024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4395" w:type="dxa"/>
          </w:tcPr>
          <w:p w:rsidR="00E101EE" w:rsidRPr="00B161BA" w:rsidRDefault="00E101EE" w:rsidP="0024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опросы к миру и к себе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E101EE" w:rsidRPr="00B161BA" w:rsidRDefault="00E101EE" w:rsidP="0024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Богучан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»</w:t>
            </w:r>
          </w:p>
        </w:tc>
      </w:tr>
      <w:tr w:rsidR="00E101EE" w:rsidRPr="00D25458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101EE" w:rsidRPr="00B161BA" w:rsidRDefault="00E101EE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E101EE" w:rsidRPr="00B161BA" w:rsidRDefault="00E101E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4395" w:type="dxa"/>
          </w:tcPr>
          <w:p w:rsidR="00E101EE" w:rsidRPr="00B161BA" w:rsidRDefault="00E101E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 радость и печаль…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3828" w:type="dxa"/>
          </w:tcPr>
          <w:p w:rsidR="00E101EE" w:rsidRPr="00B161BA" w:rsidRDefault="00E101E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БУК «Межпоселенческая библиотека», </w:t>
            </w:r>
            <w:r w:rsidRPr="00B161BA">
              <w:rPr>
                <w:rFonts w:ascii="Times New Roman" w:hAnsi="Times New Roman"/>
                <w:sz w:val="24"/>
                <w:szCs w:val="24"/>
              </w:rPr>
              <w:t>Енисейский район</w:t>
            </w:r>
          </w:p>
        </w:tc>
      </w:tr>
      <w:tr w:rsidR="00E101EE" w:rsidRPr="00D25458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101EE" w:rsidRPr="00B161BA" w:rsidRDefault="00E101EE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E101EE" w:rsidRPr="00B161BA" w:rsidRDefault="00E101EE" w:rsidP="0024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творческая встреча</w:t>
            </w:r>
          </w:p>
        </w:tc>
        <w:tc>
          <w:tcPr>
            <w:tcW w:w="4395" w:type="dxa"/>
          </w:tcPr>
          <w:p w:rsidR="00E101EE" w:rsidRPr="00B161BA" w:rsidRDefault="00E101EE" w:rsidP="0024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треча с красноярским писателем Н. Н. Ерёминым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E101EE" w:rsidRDefault="00E101EE" w:rsidP="0024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 взрослого населения им. А. М. Горького» </w:t>
            </w:r>
          </w:p>
          <w:p w:rsidR="00E101EE" w:rsidRPr="00B161BA" w:rsidRDefault="00E101EE" w:rsidP="0024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</w:tr>
      <w:tr w:rsidR="00E101EE" w:rsidRPr="00D25458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101EE" w:rsidRPr="00B161BA" w:rsidRDefault="00E101EE" w:rsidP="00EB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E101EE" w:rsidRPr="00B161BA" w:rsidRDefault="00E101E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4395" w:type="dxa"/>
          </w:tcPr>
          <w:p w:rsidR="00E101EE" w:rsidRPr="00B161BA" w:rsidRDefault="00E101EE" w:rsidP="00EB0F7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  радость и печаль…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E101EE" w:rsidRPr="00B161BA" w:rsidRDefault="00E101EE" w:rsidP="00EB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Курагинского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E101EE" w:rsidRPr="00D25458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</w:tcPr>
          <w:p w:rsidR="00E101EE" w:rsidRPr="00B161BA" w:rsidRDefault="00E101EE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E101EE" w:rsidRPr="00B161BA" w:rsidRDefault="00E101EE" w:rsidP="0024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книжная выставка-событие</w:t>
            </w:r>
          </w:p>
        </w:tc>
        <w:tc>
          <w:tcPr>
            <w:tcW w:w="4395" w:type="dxa"/>
          </w:tcPr>
          <w:p w:rsidR="00E101EE" w:rsidRPr="00B161BA" w:rsidRDefault="00E101EE" w:rsidP="0024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Доктор поэтических наук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, взрослые</w:t>
            </w:r>
          </w:p>
        </w:tc>
        <w:tc>
          <w:tcPr>
            <w:tcW w:w="3828" w:type="dxa"/>
          </w:tcPr>
          <w:p w:rsidR="00E101EE" w:rsidRPr="00B161BA" w:rsidRDefault="00E101EE" w:rsidP="0024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</w:t>
            </w:r>
            <w:r w:rsidRPr="00B161BA">
              <w:rPr>
                <w:sz w:val="20"/>
                <w:szCs w:val="20"/>
              </w:rPr>
              <w:t xml:space="preserve"> </w:t>
            </w: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Лесосибирск</w:t>
            </w:r>
            <w:proofErr w:type="spellEnd"/>
          </w:p>
        </w:tc>
      </w:tr>
      <w:tr w:rsidR="00E101EE" w:rsidRPr="00D25458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101EE" w:rsidRPr="00B161BA" w:rsidRDefault="00E101EE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E101EE" w:rsidRPr="00B161BA" w:rsidRDefault="00E101EE" w:rsidP="0024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4395" w:type="dxa"/>
          </w:tcPr>
          <w:p w:rsidR="00E101EE" w:rsidRPr="00B161BA" w:rsidRDefault="00E101EE" w:rsidP="0024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Наши красноярские писатели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828" w:type="dxa"/>
          </w:tcPr>
          <w:p w:rsidR="00E101EE" w:rsidRPr="00B161BA" w:rsidRDefault="00E101EE" w:rsidP="0086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</w:t>
            </w:r>
          </w:p>
          <w:p w:rsidR="00E101EE" w:rsidRPr="00B161BA" w:rsidRDefault="00E101EE" w:rsidP="0086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Назаровского района»</w:t>
            </w:r>
          </w:p>
        </w:tc>
      </w:tr>
      <w:tr w:rsidR="00E101EE" w:rsidRPr="00D25458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101EE" w:rsidRPr="00B161BA" w:rsidRDefault="00E101EE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</w:tcPr>
          <w:p w:rsidR="00E101EE" w:rsidRPr="00B161BA" w:rsidRDefault="00E101EE" w:rsidP="0024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нформационно познавательный час</w:t>
            </w:r>
          </w:p>
        </w:tc>
        <w:tc>
          <w:tcPr>
            <w:tcW w:w="4395" w:type="dxa"/>
          </w:tcPr>
          <w:p w:rsidR="00E101EE" w:rsidRPr="00B161BA" w:rsidRDefault="00E101EE" w:rsidP="00247B5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тво красноярского писателя</w:t>
            </w:r>
          </w:p>
          <w:p w:rsidR="00E101EE" w:rsidRPr="00B161BA" w:rsidRDefault="00E101EE" w:rsidP="0024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колая</w:t>
            </w:r>
            <w:r w:rsidRPr="00B161B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161B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колаевича Ерёмина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E101EE" w:rsidRPr="00B161BA" w:rsidRDefault="00E101EE" w:rsidP="0086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</w:t>
            </w:r>
          </w:p>
          <w:p w:rsidR="00E101EE" w:rsidRPr="00B161BA" w:rsidRDefault="00E101EE" w:rsidP="0086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Назаровского района»</w:t>
            </w:r>
          </w:p>
        </w:tc>
      </w:tr>
      <w:tr w:rsidR="00E101EE" w:rsidRPr="00D25458" w:rsidTr="005166D4">
        <w:tc>
          <w:tcPr>
            <w:tcW w:w="15310" w:type="dxa"/>
            <w:gridSpan w:val="6"/>
          </w:tcPr>
          <w:p w:rsidR="00E101EE" w:rsidRPr="00CF46E0" w:rsidRDefault="00E101EE" w:rsidP="00975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F46E0">
              <w:rPr>
                <w:rFonts w:ascii="Times New Roman" w:hAnsi="Times New Roman" w:cs="Times New Roman"/>
                <w:b/>
                <w:sz w:val="28"/>
                <w:szCs w:val="28"/>
              </w:rPr>
              <w:t>65 лет  со дня ро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CF46E0">
              <w:rPr>
                <w:rFonts w:ascii="Times New Roman" w:hAnsi="Times New Roman" w:cs="Times New Roman"/>
                <w:b/>
                <w:sz w:val="28"/>
                <w:szCs w:val="28"/>
              </w:rPr>
              <w:t>ения Гайдука Николая Викторовича (26 января 1953 г.)</w:t>
            </w:r>
          </w:p>
        </w:tc>
      </w:tr>
      <w:tr w:rsidR="00E101EE" w:rsidRPr="00D25458" w:rsidTr="005166D4">
        <w:tc>
          <w:tcPr>
            <w:tcW w:w="709" w:type="dxa"/>
          </w:tcPr>
          <w:p w:rsidR="00E101EE" w:rsidRPr="00B161BA" w:rsidRDefault="009E6A9E" w:rsidP="009E6A9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01EE" w:rsidRPr="00B161BA" w:rsidRDefault="00E101EE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:rsidR="00E101EE" w:rsidRPr="00B161BA" w:rsidRDefault="00E101EE" w:rsidP="0024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комментированные чтения</w:t>
            </w:r>
          </w:p>
        </w:tc>
        <w:tc>
          <w:tcPr>
            <w:tcW w:w="4395" w:type="dxa"/>
          </w:tcPr>
          <w:p w:rsidR="00E101EE" w:rsidRPr="00B161BA" w:rsidRDefault="00E101EE" w:rsidP="0024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Из сборника рассказов и повестей «Царь-Север»</w:t>
            </w:r>
          </w:p>
        </w:tc>
        <w:tc>
          <w:tcPr>
            <w:tcW w:w="1842" w:type="dxa"/>
          </w:tcPr>
          <w:p w:rsidR="00E101EE" w:rsidRPr="00B161BA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E101EE" w:rsidRPr="00B161BA" w:rsidRDefault="00E101EE" w:rsidP="0024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Богучан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161B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»</w:t>
            </w:r>
          </w:p>
        </w:tc>
      </w:tr>
      <w:tr w:rsidR="00E101EE" w:rsidRPr="00D25458" w:rsidTr="005166D4">
        <w:tc>
          <w:tcPr>
            <w:tcW w:w="15310" w:type="dxa"/>
            <w:gridSpan w:val="6"/>
          </w:tcPr>
          <w:p w:rsidR="00E101EE" w:rsidRPr="00CF46E0" w:rsidRDefault="00E101EE" w:rsidP="00975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F46E0">
              <w:rPr>
                <w:rFonts w:ascii="Times New Roman" w:hAnsi="Times New Roman" w:cs="Times New Roman"/>
                <w:b/>
                <w:sz w:val="28"/>
                <w:szCs w:val="28"/>
              </w:rPr>
              <w:t>60 лет со дня рождения Тарковского Михаила Александровича (24 октября 1958 г.)</w:t>
            </w:r>
          </w:p>
        </w:tc>
      </w:tr>
      <w:tr w:rsidR="00E101EE" w:rsidRPr="00D25458" w:rsidTr="005166D4">
        <w:tc>
          <w:tcPr>
            <w:tcW w:w="709" w:type="dxa"/>
          </w:tcPr>
          <w:p w:rsidR="00E101EE" w:rsidRPr="005166D4" w:rsidRDefault="009E6A9E" w:rsidP="009E6A9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01EE" w:rsidRPr="00A33833" w:rsidRDefault="00E101EE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</w:tcPr>
          <w:p w:rsidR="00E101EE" w:rsidRPr="002202D8" w:rsidRDefault="00E101EE" w:rsidP="0024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</w:t>
            </w:r>
            <w:r w:rsidRPr="002202D8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395" w:type="dxa"/>
          </w:tcPr>
          <w:p w:rsidR="00E101EE" w:rsidRPr="002202D8" w:rsidRDefault="00E101EE" w:rsidP="0024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2D8">
              <w:rPr>
                <w:rFonts w:ascii="Times New Roman" w:hAnsi="Times New Roman" w:cs="Times New Roman"/>
                <w:sz w:val="24"/>
                <w:szCs w:val="24"/>
              </w:rPr>
              <w:t>Пространство и время. Стихи и проза</w:t>
            </w:r>
          </w:p>
        </w:tc>
        <w:tc>
          <w:tcPr>
            <w:tcW w:w="1842" w:type="dxa"/>
          </w:tcPr>
          <w:p w:rsidR="00E101EE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E101EE" w:rsidRPr="00362232" w:rsidRDefault="00E101EE" w:rsidP="0024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440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Pr="00673C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73C1A">
              <w:rPr>
                <w:rFonts w:ascii="Times New Roman" w:hAnsi="Times New Roman" w:cs="Times New Roman"/>
                <w:sz w:val="24"/>
                <w:szCs w:val="24"/>
              </w:rPr>
              <w:t>Богучанская</w:t>
            </w:r>
            <w:proofErr w:type="spellEnd"/>
            <w:r w:rsidRPr="0067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C1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673C1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»</w:t>
            </w:r>
          </w:p>
        </w:tc>
      </w:tr>
      <w:tr w:rsidR="00E101EE" w:rsidRPr="00D25458" w:rsidTr="005166D4">
        <w:tc>
          <w:tcPr>
            <w:tcW w:w="15310" w:type="dxa"/>
            <w:gridSpan w:val="6"/>
          </w:tcPr>
          <w:p w:rsidR="00E101EE" w:rsidRPr="00CF46E0" w:rsidRDefault="00E101EE" w:rsidP="00975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F46E0">
              <w:rPr>
                <w:rFonts w:ascii="Times New Roman" w:hAnsi="Times New Roman" w:cs="Times New Roman"/>
                <w:b/>
                <w:sz w:val="28"/>
                <w:szCs w:val="28"/>
              </w:rPr>
              <w:t>50 лет со дня рождения Григоренко Александра Евгеньевича (21 апреля 1968</w:t>
            </w:r>
            <w:r w:rsidRPr="00391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Pr="00CF46E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101EE" w:rsidRPr="00D25458" w:rsidTr="005166D4">
        <w:tc>
          <w:tcPr>
            <w:tcW w:w="709" w:type="dxa"/>
          </w:tcPr>
          <w:p w:rsidR="00E101EE" w:rsidRPr="005166D4" w:rsidRDefault="009E6A9E" w:rsidP="009E6A9E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01EE" w:rsidRPr="00A33833" w:rsidRDefault="00E101EE" w:rsidP="009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</w:tcPr>
          <w:p w:rsidR="00E101EE" w:rsidRPr="0033385F" w:rsidRDefault="00E101EE" w:rsidP="0024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385F">
              <w:rPr>
                <w:rFonts w:ascii="Times New Roman" w:hAnsi="Times New Roman" w:cs="Times New Roman"/>
                <w:sz w:val="24"/>
                <w:szCs w:val="24"/>
              </w:rPr>
              <w:t>ечер-знакомство</w:t>
            </w:r>
          </w:p>
        </w:tc>
        <w:tc>
          <w:tcPr>
            <w:tcW w:w="4395" w:type="dxa"/>
          </w:tcPr>
          <w:p w:rsidR="00E101EE" w:rsidRPr="0033385F" w:rsidRDefault="00E101EE" w:rsidP="0024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85F">
              <w:rPr>
                <w:rFonts w:ascii="Times New Roman" w:hAnsi="Times New Roman" w:cs="Times New Roman"/>
                <w:sz w:val="24"/>
                <w:szCs w:val="24"/>
              </w:rPr>
              <w:t>Знакомьтесь: юбиляр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85F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85F"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</w:p>
        </w:tc>
        <w:tc>
          <w:tcPr>
            <w:tcW w:w="1842" w:type="dxa"/>
          </w:tcPr>
          <w:p w:rsidR="00E101EE" w:rsidRDefault="00E101EE" w:rsidP="00A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3828" w:type="dxa"/>
          </w:tcPr>
          <w:p w:rsidR="00E101EE" w:rsidRPr="00362232" w:rsidRDefault="00E101EE" w:rsidP="0024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440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Pr="00673C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73C1A">
              <w:rPr>
                <w:rFonts w:ascii="Times New Roman" w:hAnsi="Times New Roman" w:cs="Times New Roman"/>
                <w:sz w:val="24"/>
                <w:szCs w:val="24"/>
              </w:rPr>
              <w:t>Богучанская</w:t>
            </w:r>
            <w:proofErr w:type="spellEnd"/>
            <w:r w:rsidRPr="0067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C1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673C1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»</w:t>
            </w:r>
          </w:p>
        </w:tc>
      </w:tr>
    </w:tbl>
    <w:p w:rsidR="00241388" w:rsidRPr="0050038E" w:rsidRDefault="00241388" w:rsidP="002413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066C" w:rsidRPr="00B278C4" w:rsidRDefault="00A2066C" w:rsidP="00A2066C">
      <w:pPr>
        <w:rPr>
          <w:rFonts w:ascii="Times New Roman" w:hAnsi="Times New Roman" w:cs="Times New Roman"/>
          <w:sz w:val="24"/>
          <w:szCs w:val="24"/>
        </w:rPr>
      </w:pPr>
    </w:p>
    <w:p w:rsidR="00A2066C" w:rsidRPr="00B278C4" w:rsidRDefault="00A2066C" w:rsidP="00F971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2066C" w:rsidRPr="00B278C4" w:rsidSect="00E10BB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F1944"/>
    <w:multiLevelType w:val="hybridMultilevel"/>
    <w:tmpl w:val="E8D4977A"/>
    <w:lvl w:ilvl="0" w:tplc="7326D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E0A59"/>
    <w:multiLevelType w:val="hybridMultilevel"/>
    <w:tmpl w:val="679E9D4C"/>
    <w:lvl w:ilvl="0" w:tplc="65C844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A5C3B"/>
    <w:multiLevelType w:val="hybridMultilevel"/>
    <w:tmpl w:val="C3287CD6"/>
    <w:lvl w:ilvl="0" w:tplc="5952F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736D5"/>
    <w:multiLevelType w:val="hybridMultilevel"/>
    <w:tmpl w:val="CEDC653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B046C"/>
    <w:multiLevelType w:val="hybridMultilevel"/>
    <w:tmpl w:val="FECEE9B2"/>
    <w:lvl w:ilvl="0" w:tplc="AF222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8220E"/>
    <w:multiLevelType w:val="hybridMultilevel"/>
    <w:tmpl w:val="260E29A0"/>
    <w:lvl w:ilvl="0" w:tplc="A8C07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C2979"/>
    <w:multiLevelType w:val="hybridMultilevel"/>
    <w:tmpl w:val="8744BFD4"/>
    <w:lvl w:ilvl="0" w:tplc="DD70AD5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51B37"/>
    <w:multiLevelType w:val="hybridMultilevel"/>
    <w:tmpl w:val="8440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45355"/>
    <w:multiLevelType w:val="hybridMultilevel"/>
    <w:tmpl w:val="CD5A9C92"/>
    <w:lvl w:ilvl="0" w:tplc="FA16D2C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C94658"/>
    <w:multiLevelType w:val="hybridMultilevel"/>
    <w:tmpl w:val="CA5845E4"/>
    <w:lvl w:ilvl="0" w:tplc="BD4E0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A413E"/>
    <w:multiLevelType w:val="hybridMultilevel"/>
    <w:tmpl w:val="973694F2"/>
    <w:lvl w:ilvl="0" w:tplc="AB882F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CF7CFD"/>
    <w:multiLevelType w:val="hybridMultilevel"/>
    <w:tmpl w:val="7644921E"/>
    <w:lvl w:ilvl="0" w:tplc="7BE227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927F4"/>
    <w:multiLevelType w:val="hybridMultilevel"/>
    <w:tmpl w:val="D88E4236"/>
    <w:lvl w:ilvl="0" w:tplc="69DA5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361FA"/>
    <w:multiLevelType w:val="hybridMultilevel"/>
    <w:tmpl w:val="F6BC0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9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12"/>
  </w:num>
  <w:num w:numId="10">
    <w:abstractNumId w:val="2"/>
  </w:num>
  <w:num w:numId="11">
    <w:abstractNumId w:val="11"/>
  </w:num>
  <w:num w:numId="12">
    <w:abstractNumId w:val="7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697"/>
    <w:rsid w:val="000175B1"/>
    <w:rsid w:val="000241ED"/>
    <w:rsid w:val="000316C8"/>
    <w:rsid w:val="00062D38"/>
    <w:rsid w:val="0007309E"/>
    <w:rsid w:val="00074B1E"/>
    <w:rsid w:val="00093A69"/>
    <w:rsid w:val="000B2A77"/>
    <w:rsid w:val="000B3E38"/>
    <w:rsid w:val="000B5D08"/>
    <w:rsid w:val="000C2D60"/>
    <w:rsid w:val="000C3F62"/>
    <w:rsid w:val="000E5780"/>
    <w:rsid w:val="000E5F1E"/>
    <w:rsid w:val="00121DC1"/>
    <w:rsid w:val="00125DE6"/>
    <w:rsid w:val="00126BF6"/>
    <w:rsid w:val="00134553"/>
    <w:rsid w:val="00137487"/>
    <w:rsid w:val="00142233"/>
    <w:rsid w:val="001817A3"/>
    <w:rsid w:val="001B599E"/>
    <w:rsid w:val="001C6357"/>
    <w:rsid w:val="001C7E6F"/>
    <w:rsid w:val="001D5835"/>
    <w:rsid w:val="00200A30"/>
    <w:rsid w:val="00207A3E"/>
    <w:rsid w:val="00212250"/>
    <w:rsid w:val="002202D8"/>
    <w:rsid w:val="00233541"/>
    <w:rsid w:val="00235A67"/>
    <w:rsid w:val="00241388"/>
    <w:rsid w:val="0024190D"/>
    <w:rsid w:val="00247B52"/>
    <w:rsid w:val="002506A4"/>
    <w:rsid w:val="00251C1E"/>
    <w:rsid w:val="002546F4"/>
    <w:rsid w:val="00262E5C"/>
    <w:rsid w:val="002720F4"/>
    <w:rsid w:val="002874E6"/>
    <w:rsid w:val="00290761"/>
    <w:rsid w:val="00293879"/>
    <w:rsid w:val="00295010"/>
    <w:rsid w:val="002B5304"/>
    <w:rsid w:val="002C0246"/>
    <w:rsid w:val="002D4ED3"/>
    <w:rsid w:val="002E2E4B"/>
    <w:rsid w:val="00304F67"/>
    <w:rsid w:val="0030660E"/>
    <w:rsid w:val="00324122"/>
    <w:rsid w:val="0033385F"/>
    <w:rsid w:val="003917DD"/>
    <w:rsid w:val="003B04FC"/>
    <w:rsid w:val="003B5471"/>
    <w:rsid w:val="003C688A"/>
    <w:rsid w:val="003D1019"/>
    <w:rsid w:val="003E0155"/>
    <w:rsid w:val="0040002A"/>
    <w:rsid w:val="00404963"/>
    <w:rsid w:val="004209EE"/>
    <w:rsid w:val="00423280"/>
    <w:rsid w:val="004279F3"/>
    <w:rsid w:val="00432EF2"/>
    <w:rsid w:val="004452E7"/>
    <w:rsid w:val="004619E3"/>
    <w:rsid w:val="004679DA"/>
    <w:rsid w:val="004826CA"/>
    <w:rsid w:val="004D46AE"/>
    <w:rsid w:val="004D574C"/>
    <w:rsid w:val="004F6A8E"/>
    <w:rsid w:val="0051312E"/>
    <w:rsid w:val="0051460A"/>
    <w:rsid w:val="00515FFA"/>
    <w:rsid w:val="005166D4"/>
    <w:rsid w:val="00527DDB"/>
    <w:rsid w:val="00554AB8"/>
    <w:rsid w:val="00557243"/>
    <w:rsid w:val="00557DD1"/>
    <w:rsid w:val="00566938"/>
    <w:rsid w:val="0057125D"/>
    <w:rsid w:val="005760CD"/>
    <w:rsid w:val="005801E5"/>
    <w:rsid w:val="00583EC4"/>
    <w:rsid w:val="005A7496"/>
    <w:rsid w:val="005D2AF4"/>
    <w:rsid w:val="005F02E2"/>
    <w:rsid w:val="005F53E3"/>
    <w:rsid w:val="005F68B3"/>
    <w:rsid w:val="00602A4A"/>
    <w:rsid w:val="00622F0A"/>
    <w:rsid w:val="0064795A"/>
    <w:rsid w:val="006617EE"/>
    <w:rsid w:val="00670A11"/>
    <w:rsid w:val="00673C1A"/>
    <w:rsid w:val="00690600"/>
    <w:rsid w:val="006A0A3A"/>
    <w:rsid w:val="006A10CC"/>
    <w:rsid w:val="006B3A54"/>
    <w:rsid w:val="006C047F"/>
    <w:rsid w:val="006C357B"/>
    <w:rsid w:val="006D3734"/>
    <w:rsid w:val="006F753C"/>
    <w:rsid w:val="00716765"/>
    <w:rsid w:val="007221FF"/>
    <w:rsid w:val="00722FE4"/>
    <w:rsid w:val="007366B4"/>
    <w:rsid w:val="00754CE7"/>
    <w:rsid w:val="00755774"/>
    <w:rsid w:val="00766009"/>
    <w:rsid w:val="00772255"/>
    <w:rsid w:val="0078437C"/>
    <w:rsid w:val="0078676D"/>
    <w:rsid w:val="007C35BC"/>
    <w:rsid w:val="007D05BE"/>
    <w:rsid w:val="007D0784"/>
    <w:rsid w:val="007E0009"/>
    <w:rsid w:val="007F06CB"/>
    <w:rsid w:val="007F0A4D"/>
    <w:rsid w:val="007F3BD6"/>
    <w:rsid w:val="007F4925"/>
    <w:rsid w:val="007F580E"/>
    <w:rsid w:val="007F60F0"/>
    <w:rsid w:val="008069C8"/>
    <w:rsid w:val="00831562"/>
    <w:rsid w:val="0085147F"/>
    <w:rsid w:val="008609E7"/>
    <w:rsid w:val="008633D1"/>
    <w:rsid w:val="00865436"/>
    <w:rsid w:val="00865C7A"/>
    <w:rsid w:val="00877056"/>
    <w:rsid w:val="008A4886"/>
    <w:rsid w:val="008A6FEF"/>
    <w:rsid w:val="008C7569"/>
    <w:rsid w:val="008D795E"/>
    <w:rsid w:val="008F699C"/>
    <w:rsid w:val="008F79FD"/>
    <w:rsid w:val="00906B8F"/>
    <w:rsid w:val="00932F5C"/>
    <w:rsid w:val="009333F5"/>
    <w:rsid w:val="00936DCE"/>
    <w:rsid w:val="0096385F"/>
    <w:rsid w:val="009707C2"/>
    <w:rsid w:val="00970903"/>
    <w:rsid w:val="00971381"/>
    <w:rsid w:val="00975AE4"/>
    <w:rsid w:val="00981E3C"/>
    <w:rsid w:val="00984F4F"/>
    <w:rsid w:val="009903E9"/>
    <w:rsid w:val="00993139"/>
    <w:rsid w:val="009A0E09"/>
    <w:rsid w:val="009A20C3"/>
    <w:rsid w:val="009A2451"/>
    <w:rsid w:val="009A6A43"/>
    <w:rsid w:val="009C7B48"/>
    <w:rsid w:val="009D06E5"/>
    <w:rsid w:val="009E6A9E"/>
    <w:rsid w:val="009F111B"/>
    <w:rsid w:val="00A051B0"/>
    <w:rsid w:val="00A2066C"/>
    <w:rsid w:val="00A2443F"/>
    <w:rsid w:val="00A33833"/>
    <w:rsid w:val="00A44C0E"/>
    <w:rsid w:val="00A5026E"/>
    <w:rsid w:val="00A67D33"/>
    <w:rsid w:val="00A91ED3"/>
    <w:rsid w:val="00AA6CDC"/>
    <w:rsid w:val="00AD3EA9"/>
    <w:rsid w:val="00AE3A00"/>
    <w:rsid w:val="00AF2C07"/>
    <w:rsid w:val="00B023E7"/>
    <w:rsid w:val="00B161BA"/>
    <w:rsid w:val="00B20115"/>
    <w:rsid w:val="00B2180B"/>
    <w:rsid w:val="00B278C4"/>
    <w:rsid w:val="00B3239F"/>
    <w:rsid w:val="00B33760"/>
    <w:rsid w:val="00B476F3"/>
    <w:rsid w:val="00B50A0C"/>
    <w:rsid w:val="00B618BC"/>
    <w:rsid w:val="00B70CDC"/>
    <w:rsid w:val="00B72A20"/>
    <w:rsid w:val="00B84EB7"/>
    <w:rsid w:val="00B97271"/>
    <w:rsid w:val="00BA442E"/>
    <w:rsid w:val="00BA5C11"/>
    <w:rsid w:val="00BA635F"/>
    <w:rsid w:val="00BA6758"/>
    <w:rsid w:val="00BF718E"/>
    <w:rsid w:val="00BF7905"/>
    <w:rsid w:val="00C0014E"/>
    <w:rsid w:val="00C00697"/>
    <w:rsid w:val="00C1230F"/>
    <w:rsid w:val="00C138CA"/>
    <w:rsid w:val="00C146A6"/>
    <w:rsid w:val="00C208CF"/>
    <w:rsid w:val="00C22C67"/>
    <w:rsid w:val="00C3385C"/>
    <w:rsid w:val="00C35A35"/>
    <w:rsid w:val="00C40642"/>
    <w:rsid w:val="00C41CCC"/>
    <w:rsid w:val="00C44243"/>
    <w:rsid w:val="00C74D4C"/>
    <w:rsid w:val="00C7667D"/>
    <w:rsid w:val="00C90E3B"/>
    <w:rsid w:val="00CA4030"/>
    <w:rsid w:val="00CC64B3"/>
    <w:rsid w:val="00CD6662"/>
    <w:rsid w:val="00CF46E0"/>
    <w:rsid w:val="00D0349E"/>
    <w:rsid w:val="00D213D6"/>
    <w:rsid w:val="00D40102"/>
    <w:rsid w:val="00D44F0C"/>
    <w:rsid w:val="00D60765"/>
    <w:rsid w:val="00D634D8"/>
    <w:rsid w:val="00D73440"/>
    <w:rsid w:val="00D80BE0"/>
    <w:rsid w:val="00D8312C"/>
    <w:rsid w:val="00DA2E53"/>
    <w:rsid w:val="00DC0284"/>
    <w:rsid w:val="00DF0457"/>
    <w:rsid w:val="00DF4F9C"/>
    <w:rsid w:val="00E040E5"/>
    <w:rsid w:val="00E101EE"/>
    <w:rsid w:val="00E10BBD"/>
    <w:rsid w:val="00E1450F"/>
    <w:rsid w:val="00E20E3F"/>
    <w:rsid w:val="00E24587"/>
    <w:rsid w:val="00E6578C"/>
    <w:rsid w:val="00E84D2D"/>
    <w:rsid w:val="00E95301"/>
    <w:rsid w:val="00E9623D"/>
    <w:rsid w:val="00EA422F"/>
    <w:rsid w:val="00EB0F75"/>
    <w:rsid w:val="00EB6561"/>
    <w:rsid w:val="00EE3ACA"/>
    <w:rsid w:val="00EF4655"/>
    <w:rsid w:val="00F176C0"/>
    <w:rsid w:val="00F2048B"/>
    <w:rsid w:val="00F24C08"/>
    <w:rsid w:val="00F47ABC"/>
    <w:rsid w:val="00F507DA"/>
    <w:rsid w:val="00F5148A"/>
    <w:rsid w:val="00F7600B"/>
    <w:rsid w:val="00F970CC"/>
    <w:rsid w:val="00F971FA"/>
    <w:rsid w:val="00FA3141"/>
    <w:rsid w:val="00FB6E7D"/>
    <w:rsid w:val="00FB7A36"/>
    <w:rsid w:val="00FC62E8"/>
    <w:rsid w:val="00FE144B"/>
    <w:rsid w:val="00FE2E85"/>
    <w:rsid w:val="00FE5183"/>
    <w:rsid w:val="00FF465C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6F4"/>
  </w:style>
  <w:style w:type="paragraph" w:styleId="1">
    <w:name w:val="heading 1"/>
    <w:basedOn w:val="a"/>
    <w:link w:val="10"/>
    <w:uiPriority w:val="9"/>
    <w:qFormat/>
    <w:rsid w:val="002546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46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3">
    <w:name w:val="Основной текст33"/>
    <w:basedOn w:val="a0"/>
    <w:rsid w:val="002546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rsid w:val="002546F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link w:val="40"/>
    <w:rsid w:val="002546F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46F4"/>
    <w:pPr>
      <w:shd w:val="clear" w:color="auto" w:fill="FFFFFF"/>
      <w:spacing w:after="0" w:line="278" w:lineRule="exact"/>
      <w:ind w:hanging="1940"/>
    </w:pPr>
    <w:rPr>
      <w:rFonts w:ascii="Times New Roman" w:hAnsi="Times New Roman"/>
      <w:sz w:val="23"/>
      <w:szCs w:val="23"/>
    </w:rPr>
  </w:style>
  <w:style w:type="character" w:customStyle="1" w:styleId="6">
    <w:name w:val="Основной текст (6)_"/>
    <w:link w:val="60"/>
    <w:rsid w:val="002546F4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4135pt">
    <w:name w:val="Основной текст (4) + 13;5 pt"/>
    <w:rsid w:val="002546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546F4"/>
    <w:pPr>
      <w:shd w:val="clear" w:color="auto" w:fill="FFFFFF"/>
      <w:spacing w:after="0" w:line="0" w:lineRule="atLeast"/>
    </w:pPr>
    <w:rPr>
      <w:rFonts w:ascii="Times New Roman" w:hAnsi="Times New Roman"/>
      <w:sz w:val="27"/>
      <w:szCs w:val="27"/>
    </w:rPr>
  </w:style>
  <w:style w:type="table" w:customStyle="1" w:styleId="11">
    <w:name w:val="Сетка таблицы1"/>
    <w:basedOn w:val="a1"/>
    <w:next w:val="a3"/>
    <w:uiPriority w:val="59"/>
    <w:rsid w:val="0025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546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546F4"/>
  </w:style>
  <w:style w:type="table" w:customStyle="1" w:styleId="2">
    <w:name w:val="Сетка таблицы2"/>
    <w:basedOn w:val="a1"/>
    <w:next w:val="a3"/>
    <w:uiPriority w:val="59"/>
    <w:rsid w:val="0025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546F4"/>
  </w:style>
  <w:style w:type="character" w:styleId="a5">
    <w:name w:val="Strong"/>
    <w:uiPriority w:val="22"/>
    <w:qFormat/>
    <w:rsid w:val="002546F4"/>
    <w:rPr>
      <w:b/>
      <w:bCs/>
    </w:rPr>
  </w:style>
  <w:style w:type="paragraph" w:styleId="a6">
    <w:name w:val="List Paragraph"/>
    <w:basedOn w:val="a"/>
    <w:uiPriority w:val="99"/>
    <w:qFormat/>
    <w:rsid w:val="002546F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2">
    <w:name w:val="Основной текст32"/>
    <w:basedOn w:val="a0"/>
    <w:rsid w:val="002546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25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46F4"/>
    <w:rPr>
      <w:rFonts w:ascii="Tahoma" w:hAnsi="Tahoma" w:cs="Tahoma"/>
      <w:sz w:val="16"/>
      <w:szCs w:val="16"/>
    </w:rPr>
  </w:style>
  <w:style w:type="paragraph" w:styleId="a9">
    <w:name w:val="caption"/>
    <w:basedOn w:val="a"/>
    <w:qFormat/>
    <w:rsid w:val="002546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254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546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">
    <w:name w:val="Основной текст_"/>
    <w:basedOn w:val="a0"/>
    <w:link w:val="41"/>
    <w:rsid w:val="002546F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41">
    <w:name w:val="Основной текст41"/>
    <w:basedOn w:val="a"/>
    <w:link w:val="ab"/>
    <w:rsid w:val="002546F4"/>
    <w:pPr>
      <w:shd w:val="clear" w:color="auto" w:fill="FFFFFF"/>
      <w:spacing w:after="180" w:line="264" w:lineRule="exact"/>
    </w:pPr>
    <w:rPr>
      <w:rFonts w:ascii="Arial" w:eastAsia="Arial" w:hAnsi="Arial" w:cs="Arial"/>
      <w:sz w:val="21"/>
      <w:szCs w:val="21"/>
    </w:rPr>
  </w:style>
  <w:style w:type="character" w:styleId="ac">
    <w:name w:val="Emphasis"/>
    <w:basedOn w:val="a0"/>
    <w:uiPriority w:val="20"/>
    <w:qFormat/>
    <w:rsid w:val="002546F4"/>
    <w:rPr>
      <w:i/>
      <w:iCs/>
    </w:rPr>
  </w:style>
  <w:style w:type="paragraph" w:customStyle="1" w:styleId="TableContents">
    <w:name w:val="Table Contents"/>
    <w:basedOn w:val="Standard"/>
    <w:rsid w:val="002546F4"/>
    <w:pPr>
      <w:widowControl w:val="0"/>
      <w:suppressLineNumbers/>
    </w:pPr>
    <w:rPr>
      <w:rFonts w:eastAsia="Arial Unicode MS" w:cs="Mangal"/>
      <w:lang w:bidi="hi-IN"/>
    </w:rPr>
  </w:style>
  <w:style w:type="paragraph" w:customStyle="1" w:styleId="c2">
    <w:name w:val="c2"/>
    <w:basedOn w:val="a"/>
    <w:rsid w:val="00254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1"/>
    <w:basedOn w:val="ab"/>
    <w:rsid w:val="002546F4"/>
    <w:rPr>
      <w:rFonts w:ascii="Times New Roman" w:eastAsia="Arial" w:hAnsi="Times New Roman" w:cs="Arial"/>
      <w:sz w:val="26"/>
      <w:szCs w:val="26"/>
      <w:shd w:val="clear" w:color="auto" w:fill="FFFFFF"/>
    </w:rPr>
  </w:style>
  <w:style w:type="character" w:customStyle="1" w:styleId="20">
    <w:name w:val="Основной текст2"/>
    <w:basedOn w:val="ab"/>
    <w:rsid w:val="002546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115pt">
    <w:name w:val="Основной текст (6) + 11;5 pt"/>
    <w:rsid w:val="002546F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table" w:customStyle="1" w:styleId="3">
    <w:name w:val="Сетка таблицы3"/>
    <w:basedOn w:val="a1"/>
    <w:next w:val="a3"/>
    <w:uiPriority w:val="59"/>
    <w:rsid w:val="0025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3"/>
    <w:uiPriority w:val="59"/>
    <w:rsid w:val="0025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A20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A20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3"/>
    <w:uiPriority w:val="59"/>
    <w:rsid w:val="00A20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D1019"/>
  </w:style>
  <w:style w:type="character" w:styleId="ad">
    <w:name w:val="Hyperlink"/>
    <w:basedOn w:val="a0"/>
    <w:uiPriority w:val="99"/>
    <w:semiHidden/>
    <w:unhideWhenUsed/>
    <w:rsid w:val="00B97271"/>
    <w:rPr>
      <w:color w:val="0000FF" w:themeColor="hyperlink"/>
      <w:u w:val="single"/>
    </w:rPr>
  </w:style>
  <w:style w:type="paragraph" w:styleId="ae">
    <w:name w:val="footnote text"/>
    <w:basedOn w:val="a"/>
    <w:link w:val="af"/>
    <w:semiHidden/>
    <w:rsid w:val="00865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86543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6F4"/>
  </w:style>
  <w:style w:type="paragraph" w:styleId="1">
    <w:name w:val="heading 1"/>
    <w:basedOn w:val="a"/>
    <w:link w:val="10"/>
    <w:uiPriority w:val="9"/>
    <w:qFormat/>
    <w:rsid w:val="002546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46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3">
    <w:name w:val="Основной текст33"/>
    <w:basedOn w:val="a0"/>
    <w:rsid w:val="002546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rsid w:val="002546F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link w:val="40"/>
    <w:rsid w:val="002546F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46F4"/>
    <w:pPr>
      <w:shd w:val="clear" w:color="auto" w:fill="FFFFFF"/>
      <w:spacing w:after="0" w:line="278" w:lineRule="exact"/>
      <w:ind w:hanging="1940"/>
    </w:pPr>
    <w:rPr>
      <w:rFonts w:ascii="Times New Roman" w:hAnsi="Times New Roman"/>
      <w:sz w:val="23"/>
      <w:szCs w:val="23"/>
    </w:rPr>
  </w:style>
  <w:style w:type="character" w:customStyle="1" w:styleId="6">
    <w:name w:val="Основной текст (6)_"/>
    <w:link w:val="60"/>
    <w:rsid w:val="002546F4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4135pt">
    <w:name w:val="Основной текст (4) + 13;5 pt"/>
    <w:rsid w:val="002546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546F4"/>
    <w:pPr>
      <w:shd w:val="clear" w:color="auto" w:fill="FFFFFF"/>
      <w:spacing w:after="0" w:line="0" w:lineRule="atLeast"/>
    </w:pPr>
    <w:rPr>
      <w:rFonts w:ascii="Times New Roman" w:hAnsi="Times New Roman"/>
      <w:sz w:val="27"/>
      <w:szCs w:val="27"/>
    </w:rPr>
  </w:style>
  <w:style w:type="table" w:customStyle="1" w:styleId="11">
    <w:name w:val="Сетка таблицы1"/>
    <w:basedOn w:val="a1"/>
    <w:next w:val="a3"/>
    <w:uiPriority w:val="59"/>
    <w:rsid w:val="0025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546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546F4"/>
  </w:style>
  <w:style w:type="table" w:customStyle="1" w:styleId="2">
    <w:name w:val="Сетка таблицы2"/>
    <w:basedOn w:val="a1"/>
    <w:next w:val="a3"/>
    <w:uiPriority w:val="59"/>
    <w:rsid w:val="0025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546F4"/>
  </w:style>
  <w:style w:type="character" w:styleId="a5">
    <w:name w:val="Strong"/>
    <w:uiPriority w:val="22"/>
    <w:qFormat/>
    <w:rsid w:val="002546F4"/>
    <w:rPr>
      <w:b/>
      <w:bCs/>
    </w:rPr>
  </w:style>
  <w:style w:type="paragraph" w:styleId="a6">
    <w:name w:val="List Paragraph"/>
    <w:basedOn w:val="a"/>
    <w:uiPriority w:val="99"/>
    <w:qFormat/>
    <w:rsid w:val="002546F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2">
    <w:name w:val="Основной текст32"/>
    <w:basedOn w:val="a0"/>
    <w:rsid w:val="002546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25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46F4"/>
    <w:rPr>
      <w:rFonts w:ascii="Tahoma" w:hAnsi="Tahoma" w:cs="Tahoma"/>
      <w:sz w:val="16"/>
      <w:szCs w:val="16"/>
    </w:rPr>
  </w:style>
  <w:style w:type="paragraph" w:styleId="a9">
    <w:name w:val="caption"/>
    <w:basedOn w:val="a"/>
    <w:qFormat/>
    <w:rsid w:val="002546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254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546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">
    <w:name w:val="Основной текст_"/>
    <w:basedOn w:val="a0"/>
    <w:link w:val="41"/>
    <w:rsid w:val="002546F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41">
    <w:name w:val="Основной текст41"/>
    <w:basedOn w:val="a"/>
    <w:link w:val="ab"/>
    <w:rsid w:val="002546F4"/>
    <w:pPr>
      <w:shd w:val="clear" w:color="auto" w:fill="FFFFFF"/>
      <w:spacing w:after="180" w:line="264" w:lineRule="exact"/>
    </w:pPr>
    <w:rPr>
      <w:rFonts w:ascii="Arial" w:eastAsia="Arial" w:hAnsi="Arial" w:cs="Arial"/>
      <w:sz w:val="21"/>
      <w:szCs w:val="21"/>
    </w:rPr>
  </w:style>
  <w:style w:type="character" w:styleId="ac">
    <w:name w:val="Emphasis"/>
    <w:basedOn w:val="a0"/>
    <w:uiPriority w:val="20"/>
    <w:qFormat/>
    <w:rsid w:val="002546F4"/>
    <w:rPr>
      <w:i/>
      <w:iCs/>
    </w:rPr>
  </w:style>
  <w:style w:type="paragraph" w:customStyle="1" w:styleId="TableContents">
    <w:name w:val="Table Contents"/>
    <w:basedOn w:val="Standard"/>
    <w:rsid w:val="002546F4"/>
    <w:pPr>
      <w:widowControl w:val="0"/>
      <w:suppressLineNumbers/>
    </w:pPr>
    <w:rPr>
      <w:rFonts w:eastAsia="Arial Unicode MS" w:cs="Mangal"/>
      <w:lang w:bidi="hi-IN"/>
    </w:rPr>
  </w:style>
  <w:style w:type="paragraph" w:customStyle="1" w:styleId="c2">
    <w:name w:val="c2"/>
    <w:basedOn w:val="a"/>
    <w:rsid w:val="00254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1"/>
    <w:basedOn w:val="ab"/>
    <w:rsid w:val="002546F4"/>
    <w:rPr>
      <w:rFonts w:ascii="Times New Roman" w:eastAsia="Arial" w:hAnsi="Times New Roman" w:cs="Arial"/>
      <w:sz w:val="26"/>
      <w:szCs w:val="26"/>
      <w:shd w:val="clear" w:color="auto" w:fill="FFFFFF"/>
    </w:rPr>
  </w:style>
  <w:style w:type="character" w:customStyle="1" w:styleId="20">
    <w:name w:val="Основной текст2"/>
    <w:basedOn w:val="ab"/>
    <w:rsid w:val="002546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115pt">
    <w:name w:val="Основной текст (6) + 11;5 pt"/>
    <w:rsid w:val="002546F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table" w:customStyle="1" w:styleId="3">
    <w:name w:val="Сетка таблицы3"/>
    <w:basedOn w:val="a1"/>
    <w:next w:val="a3"/>
    <w:uiPriority w:val="59"/>
    <w:rsid w:val="0025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3"/>
    <w:uiPriority w:val="59"/>
    <w:rsid w:val="0025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A20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A20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3"/>
    <w:uiPriority w:val="59"/>
    <w:rsid w:val="00A20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D1019"/>
  </w:style>
  <w:style w:type="character" w:styleId="ad">
    <w:name w:val="Hyperlink"/>
    <w:basedOn w:val="a0"/>
    <w:uiPriority w:val="99"/>
    <w:semiHidden/>
    <w:unhideWhenUsed/>
    <w:rsid w:val="00B97271"/>
    <w:rPr>
      <w:color w:val="0000FF" w:themeColor="hyperlink"/>
      <w:u w:val="single"/>
    </w:rPr>
  </w:style>
  <w:style w:type="paragraph" w:styleId="ae">
    <w:name w:val="footnote text"/>
    <w:basedOn w:val="a"/>
    <w:link w:val="af"/>
    <w:semiHidden/>
    <w:rsid w:val="00865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86543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B16A-EF01-4D73-B86F-0160BE3A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2</TotalTime>
  <Pages>30</Pages>
  <Words>8049</Words>
  <Characters>4588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O-12, met18</dc:creator>
  <cp:keywords/>
  <dc:description/>
  <cp:lastModifiedBy>NMO-12, met18</cp:lastModifiedBy>
  <cp:revision>94</cp:revision>
  <dcterms:created xsi:type="dcterms:W3CDTF">2017-12-12T07:45:00Z</dcterms:created>
  <dcterms:modified xsi:type="dcterms:W3CDTF">2018-01-15T02:53:00Z</dcterms:modified>
</cp:coreProperties>
</file>